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6E" w:rsidRPr="00301177" w:rsidRDefault="0017136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528"/>
        <w:gridCol w:w="1418"/>
        <w:gridCol w:w="1382"/>
      </w:tblGrid>
      <w:tr w:rsidR="00467834" w:rsidRPr="00301177" w:rsidTr="008637A9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>
                  <wp:extent cx="714375" cy="723900"/>
                  <wp:effectExtent l="1905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467834" w:rsidRPr="00301177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8637A9" w:rsidRPr="00301177" w:rsidRDefault="008637A9" w:rsidP="008637A9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MİKRODALGA FIRIN</w:t>
            </w:r>
          </w:p>
          <w:p w:rsidR="00467834" w:rsidRPr="00301177" w:rsidRDefault="00467834" w:rsidP="0017136E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032AE6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467834" w:rsidRPr="00301177" w:rsidTr="008637A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032AE6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467834" w:rsidRPr="00301177" w:rsidTr="008637A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467834" w:rsidRPr="00301177" w:rsidTr="008637A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032AE6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467834" w:rsidRPr="00301177" w:rsidTr="008637A9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528" w:type="dxa"/>
            <w:vMerge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67834" w:rsidRPr="00301177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301177" w:rsidRDefault="00032AE6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 w:rsidRPr="00032AE6">
              <w:rPr>
                <w:rFonts w:ascii="Arial" w:hAnsi="Arial" w:cs="Arial"/>
                <w:b/>
                <w:sz w:val="18"/>
              </w:rPr>
              <w:t xml:space="preserve"> </w:t>
            </w:r>
            <w:r w:rsidRPr="00032AE6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32AE6">
              <w:rPr>
                <w:rFonts w:ascii="Arial" w:hAnsi="Arial" w:cs="Arial"/>
                <w:b/>
                <w:bCs/>
                <w:sz w:val="18"/>
              </w:rPr>
              <w:instrText>PAGE  \* Arabic  \* MERGEFORMAT</w:instrText>
            </w:r>
            <w:r w:rsidRPr="00032AE6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Pr="00032AE6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32AE6">
              <w:rPr>
                <w:rFonts w:ascii="Arial" w:hAnsi="Arial" w:cs="Arial"/>
                <w:b/>
                <w:sz w:val="18"/>
              </w:rPr>
              <w:t xml:space="preserve"> / </w:t>
            </w:r>
            <w:r w:rsidRPr="00032AE6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32AE6">
              <w:rPr>
                <w:rFonts w:ascii="Arial" w:hAnsi="Arial" w:cs="Arial"/>
                <w:b/>
                <w:bCs/>
                <w:sz w:val="18"/>
              </w:rPr>
              <w:instrText>NUMPAGES  \* Arabic  \* MERGEFORMAT</w:instrText>
            </w:r>
            <w:r w:rsidRPr="00032AE6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</w:rPr>
              <w:t>19</w:t>
            </w:r>
            <w:r w:rsidRPr="00032AE6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tc>
      </w:tr>
    </w:tbl>
    <w:p w:rsidR="00467834" w:rsidRPr="00301177" w:rsidRDefault="00F340F9" w:rsidP="00467834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120130" cy="7353300"/>
            <wp:effectExtent l="95250" t="0" r="90170" b="0"/>
            <wp:docPr id="6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67834" w:rsidRPr="00301177" w:rsidRDefault="00467834" w:rsidP="000D262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032AE6" w:rsidRPr="00301177" w:rsidTr="00F340F9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60D4FF60" wp14:editId="6655F2BE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ETÜV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F340F9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 / 19</w:t>
            </w:r>
          </w:p>
        </w:tc>
      </w:tr>
    </w:tbl>
    <w:p w:rsidR="0017136E" w:rsidRPr="00301177" w:rsidRDefault="0017136E" w:rsidP="0017136E">
      <w:pPr>
        <w:rPr>
          <w:rFonts w:ascii="Arial" w:hAnsi="Arial" w:cs="Arial"/>
          <w:b/>
        </w:rPr>
      </w:pPr>
    </w:p>
    <w:p w:rsidR="0017136E" w:rsidRPr="008637A9" w:rsidRDefault="00D63F88" w:rsidP="008637A9">
      <w:pPr>
        <w:rPr>
          <w:rFonts w:ascii="Arial" w:hAnsi="Arial" w:cs="Arial"/>
          <w:b/>
        </w:rPr>
      </w:pPr>
      <w:r w:rsidRPr="002274E7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120130" cy="7067550"/>
            <wp:effectExtent l="95250" t="0" r="90170" b="0"/>
            <wp:docPr id="7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3667CD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622CD84" wp14:editId="10333279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HASSAS TERAZ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19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17136E" w:rsidRPr="00301177" w:rsidRDefault="008C4B96" w:rsidP="00301177">
      <w:pPr>
        <w:rPr>
          <w:rFonts w:ascii="Arial" w:hAnsi="Arial" w:cs="Arial"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5943600" cy="6791325"/>
            <wp:effectExtent l="0" t="57150" r="0" b="104775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r w:rsidR="0017136E"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3667CD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CDD8EF7" wp14:editId="5AC2A206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  <w:r>
              <w:rPr>
                <w:rFonts w:ascii="Arial" w:hAnsi="Arial" w:cs="Arial"/>
                <w:b/>
                <w:sz w:val="28"/>
              </w:rPr>
              <w:t xml:space="preserve"> 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>LABORATUVARI</w:t>
            </w:r>
            <w:r>
              <w:rPr>
                <w:rFonts w:ascii="Arial" w:hAnsi="Arial" w:cs="Arial"/>
                <w:b/>
                <w:sz w:val="28"/>
              </w:rPr>
              <w:t xml:space="preserve"> </w:t>
            </w:r>
            <w:r w:rsidRPr="00301177">
              <w:rPr>
                <w:rFonts w:ascii="Arial" w:hAnsi="Arial" w:cs="Arial"/>
                <w:b/>
                <w:sz w:val="28"/>
              </w:rPr>
              <w:t>ISITICILI MANYETİK KARIŞTIRICI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19</w:t>
            </w:r>
          </w:p>
        </w:tc>
      </w:tr>
    </w:tbl>
    <w:p w:rsidR="0017136E" w:rsidRPr="00301177" w:rsidRDefault="0017136E">
      <w:pPr>
        <w:rPr>
          <w:rFonts w:ascii="Arial" w:hAnsi="Arial" w:cs="Arial"/>
        </w:rPr>
      </w:pPr>
    </w:p>
    <w:p w:rsidR="0017136E" w:rsidRPr="00301177" w:rsidRDefault="0017136E" w:rsidP="0017136E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1448D4" w:rsidRDefault="001448D4" w:rsidP="0017136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FA1735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0AE56FA" wp14:editId="7B4B8870">
                  <wp:extent cx="714375" cy="723900"/>
                  <wp:effectExtent l="19050" t="0" r="9525" b="0"/>
                  <wp:docPr id="1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  <w:r>
              <w:rPr>
                <w:rFonts w:ascii="Arial" w:hAnsi="Arial" w:cs="Arial"/>
                <w:b/>
                <w:sz w:val="28"/>
              </w:rPr>
              <w:t xml:space="preserve"> 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>LABORATUVARI</w:t>
            </w:r>
            <w:r>
              <w:rPr>
                <w:rFonts w:ascii="Arial" w:hAnsi="Arial" w:cs="Arial"/>
                <w:b/>
                <w:sz w:val="28"/>
              </w:rPr>
              <w:t xml:space="preserve"> YÜKSEK SICAKLIK FIRINI (PROTHERM)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19</w:t>
            </w:r>
          </w:p>
        </w:tc>
      </w:tr>
    </w:tbl>
    <w:p w:rsidR="001448D4" w:rsidRDefault="001448D4">
      <w:pPr>
        <w:spacing w:after="0" w:line="240" w:lineRule="auto"/>
        <w:rPr>
          <w:rFonts w:ascii="Arial" w:hAnsi="Arial" w:cs="Arial"/>
          <w:b/>
        </w:rPr>
      </w:pPr>
      <w:r w:rsidRPr="001448D4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5791200" cy="4343400"/>
            <wp:effectExtent l="76200" t="0" r="114300" b="0"/>
            <wp:docPr id="16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  <w:r>
        <w:rPr>
          <w:rFonts w:ascii="Arial" w:hAnsi="Arial"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3667CD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3CFB277" wp14:editId="61FE5D0A">
                  <wp:extent cx="714375" cy="723900"/>
                  <wp:effectExtent l="19050" t="0" r="9525" b="0"/>
                  <wp:docPr id="6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VAKUM ETÜV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3667CD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 / 19</w:t>
            </w:r>
          </w:p>
        </w:tc>
      </w:tr>
    </w:tbl>
    <w:p w:rsidR="00D72624" w:rsidRPr="00301177" w:rsidRDefault="00D72624">
      <w:pPr>
        <w:rPr>
          <w:rFonts w:ascii="Arial" w:hAnsi="Arial" w:cs="Arial"/>
        </w:rPr>
      </w:pPr>
      <w:r w:rsidRPr="00BF042F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120130" cy="6286500"/>
            <wp:effectExtent l="76200" t="0" r="109220" b="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D72624" w:rsidRPr="00301177" w:rsidRDefault="00D72624">
      <w:pPr>
        <w:rPr>
          <w:rFonts w:ascii="Arial" w:hAnsi="Arial" w:cs="Arial"/>
        </w:rPr>
      </w:pPr>
    </w:p>
    <w:p w:rsidR="006C497F" w:rsidRPr="00301177" w:rsidRDefault="006C497F">
      <w:pPr>
        <w:spacing w:after="0" w:line="240" w:lineRule="auto"/>
        <w:rPr>
          <w:rFonts w:ascii="Arial" w:hAnsi="Arial" w:cs="Arial"/>
        </w:rPr>
      </w:pPr>
      <w:r w:rsidRPr="00301177">
        <w:rPr>
          <w:rFonts w:ascii="Arial" w:hAnsi="Arial" w:cs="Aria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155FA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2A69081" wp14:editId="5B027602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VAKUM POMPASI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155FA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155FA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155FA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155FA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 / 19</w:t>
            </w:r>
          </w:p>
        </w:tc>
      </w:tr>
    </w:tbl>
    <w:p w:rsidR="006C497F" w:rsidRPr="00301177" w:rsidRDefault="006C497F" w:rsidP="006C497F">
      <w:pPr>
        <w:rPr>
          <w:rFonts w:ascii="Arial" w:hAnsi="Arial" w:cs="Arial"/>
        </w:rPr>
      </w:pPr>
    </w:p>
    <w:p w:rsidR="00350536" w:rsidRDefault="006C0A4C" w:rsidP="00EC4A84">
      <w:pPr>
        <w:rPr>
          <w:rFonts w:ascii="Arial" w:hAnsi="Arial" w:cs="Arial"/>
          <w:b/>
        </w:rPr>
      </w:pPr>
      <w:r w:rsidRPr="00301177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067425" cy="7115175"/>
            <wp:effectExtent l="0" t="76200" r="0" b="104775"/>
            <wp:docPr id="2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FA1735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0AFA652" wp14:editId="3D8C63C4">
                  <wp:extent cx="714375" cy="723900"/>
                  <wp:effectExtent l="19050" t="0" r="9525" b="0"/>
                  <wp:docPr id="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FOTOKATALİTİK REAKTÖR 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 / 19</w:t>
            </w:r>
          </w:p>
        </w:tc>
      </w:tr>
    </w:tbl>
    <w:p w:rsidR="002E2A9E" w:rsidRDefault="002E2A9E" w:rsidP="002E2A9E">
      <w:pPr>
        <w:rPr>
          <w:rFonts w:ascii="Arial" w:hAnsi="Arial" w:cs="Arial"/>
          <w:b/>
        </w:rPr>
      </w:pPr>
    </w:p>
    <w:p w:rsidR="002E2A9E" w:rsidRDefault="00032AE6" w:rsidP="002E2A9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36736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3489960</wp:posOffset>
                </wp:positionV>
                <wp:extent cx="19050" cy="781050"/>
                <wp:effectExtent l="57150" t="0" r="57150" b="57150"/>
                <wp:wrapNone/>
                <wp:docPr id="78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0EA7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9.3pt;margin-top:274.8pt;width:1.5pt;height:61.5pt;z-index:251636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4271010</wp:posOffset>
                </wp:positionV>
                <wp:extent cx="2209800" cy="914400"/>
                <wp:effectExtent l="0" t="0" r="19050" b="19050"/>
                <wp:wrapNone/>
                <wp:docPr id="7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A9E" w:rsidRPr="007034F6" w:rsidRDefault="002E2A9E" w:rsidP="002E2A9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Seçilen süre sonunda  cihaz kendiliğinden kapanı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8" o:spid="_x0000_s1026" style="position:absolute;margin-left:163.8pt;margin-top:336.3pt;width:174pt;height:1in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" fillcolor="white [3201]" strokeweight=".5pt">
                <v:textbox>
                  <w:txbxContent>
                    <w:p w:rsidR="002E2A9E" w:rsidRPr="007034F6" w:rsidRDefault="002E2A9E" w:rsidP="002E2A9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Seçilen süre sonunda  cihaz kendiliğinden kapanır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3099435</wp:posOffset>
                </wp:positionV>
                <wp:extent cx="2209800" cy="390525"/>
                <wp:effectExtent l="0" t="0" r="19050" b="28575"/>
                <wp:wrapNone/>
                <wp:docPr id="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A9E" w:rsidRPr="007034F6" w:rsidRDefault="002E2A9E" w:rsidP="002E2A9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Reaktör çalıştır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163.05pt;margin-top:244.05pt;width:174pt;height:30.7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" fillcolor="white [3201]" strokeweight=".5pt">
                <v:path arrowok="t"/>
                <v:textbox>
                  <w:txbxContent>
                    <w:p w:rsidR="002E2A9E" w:rsidRPr="007034F6" w:rsidRDefault="002E2A9E" w:rsidP="002E2A9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Reaktör çalıştır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632585</wp:posOffset>
                </wp:positionV>
                <wp:extent cx="2209800" cy="838200"/>
                <wp:effectExtent l="0" t="0" r="19050" b="19050"/>
                <wp:wrapNone/>
                <wp:docPr id="7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A9E" w:rsidRPr="004C0B47" w:rsidRDefault="002E2A9E" w:rsidP="002E2A9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ın haznesine reaktör yerleştirilir ve seçile karıştırma hızı ayarla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61.55pt;margin-top:128.55pt;width:174pt;height:6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2E2A9E" w:rsidRPr="004C0B47" w:rsidRDefault="002E2A9E" w:rsidP="002E2A9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ın haznesine reaktör yerleştirilir ve seçile karıştırma hızı ayarlanı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8" distR="114298" simplePos="0" relativeHeight="251635712" behindDoc="0" locked="0" layoutInCell="1" allowOverlap="1">
                <wp:simplePos x="0" y="0"/>
                <wp:positionH relativeFrom="column">
                  <wp:posOffset>3175634</wp:posOffset>
                </wp:positionH>
                <wp:positionV relativeFrom="paragraph">
                  <wp:posOffset>2470785</wp:posOffset>
                </wp:positionV>
                <wp:extent cx="0" cy="619125"/>
                <wp:effectExtent l="76200" t="0" r="57150" b="47625"/>
                <wp:wrapNone/>
                <wp:docPr id="7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7BD97" id="Straight Arrow Connector 6" o:spid="_x0000_s1026" type="#_x0000_t32" style="position:absolute;margin-left:250.05pt;margin-top:194.55pt;width:0;height:48.75pt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170815</wp:posOffset>
                </wp:positionV>
                <wp:extent cx="2209800" cy="676275"/>
                <wp:effectExtent l="0" t="0" r="19050" b="28575"/>
                <wp:wrapNone/>
                <wp:docPr id="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2A9E" w:rsidRPr="007034F6" w:rsidRDefault="002E2A9E" w:rsidP="002E2A9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Çalışılacak süre ayarlan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Text Box 2" o:spid="_x0000_s1029" style="position:absolute;margin-left:161.55pt;margin-top:13.45pt;width:174pt;height:53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" fillcolor="white [3201]" strokeweight=".5pt">
                <v:textbox>
                  <w:txbxContent>
                    <w:p w:rsidR="002E2A9E" w:rsidRPr="007034F6" w:rsidRDefault="002E2A9E" w:rsidP="002E2A9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Çalışılacak süre ayarlan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8" distR="114298" simplePos="0" relativeHeight="251632640" behindDoc="0" locked="0" layoutInCell="1" allowOverlap="1">
                <wp:simplePos x="0" y="0"/>
                <wp:positionH relativeFrom="column">
                  <wp:posOffset>3166109</wp:posOffset>
                </wp:positionH>
                <wp:positionV relativeFrom="paragraph">
                  <wp:posOffset>856615</wp:posOffset>
                </wp:positionV>
                <wp:extent cx="0" cy="781050"/>
                <wp:effectExtent l="76200" t="0" r="57150" b="57150"/>
                <wp:wrapNone/>
                <wp:docPr id="7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59DA7" id="Straight Arrow Connector 4" o:spid="_x0000_s1026" type="#_x0000_t32" style="position:absolute;margin-left:249.3pt;margin-top:67.45pt;width:0;height:61.5pt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D76009" w:rsidRDefault="00D76009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D34163" w:rsidRDefault="00D34163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p w:rsidR="002E2A9E" w:rsidRDefault="002E2A9E" w:rsidP="00EC4A8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FA1735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2F2797F" wp14:editId="3B2BD09C">
                  <wp:extent cx="714375" cy="723900"/>
                  <wp:effectExtent l="19050" t="0" r="9525" b="0"/>
                  <wp:docPr id="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TÜP FIRIN 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 / 19</w:t>
            </w:r>
          </w:p>
        </w:tc>
      </w:tr>
    </w:tbl>
    <w:p w:rsidR="002E2A9E" w:rsidRDefault="00032AE6" w:rsidP="002E2A9E">
      <w:pPr>
        <w:rPr>
          <w:rFonts w:cs="Arial"/>
        </w:rPr>
      </w:pP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6459220</wp:posOffset>
                </wp:positionV>
                <wp:extent cx="9525" cy="571500"/>
                <wp:effectExtent l="95250" t="19050" r="85725" b="95250"/>
                <wp:wrapNone/>
                <wp:docPr id="71" name="Düz Ok Bağlayıcısı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5A9A" id="Düz Ok Bağlayıcısı 13" o:spid="_x0000_s1026" type="#_x0000_t32" style="position:absolute;margin-left:249.4pt;margin-top:508.6pt;width:.75pt;height: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46976" behindDoc="0" locked="0" layoutInCell="1" allowOverlap="1">
                <wp:simplePos x="0" y="0"/>
                <wp:positionH relativeFrom="column">
                  <wp:posOffset>2986404</wp:posOffset>
                </wp:positionH>
                <wp:positionV relativeFrom="paragraph">
                  <wp:posOffset>5240020</wp:posOffset>
                </wp:positionV>
                <wp:extent cx="0" cy="533400"/>
                <wp:effectExtent l="114300" t="19050" r="76200" b="95250"/>
                <wp:wrapNone/>
                <wp:docPr id="70" name="Düz Ok Bağlayıcısı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B1C33" id="Düz Ok Bağlayıcısı 12" o:spid="_x0000_s1026" type="#_x0000_t32" style="position:absolute;margin-left:235.15pt;margin-top:412.6pt;width:0;height:42pt;z-index:2516469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737995</wp:posOffset>
                </wp:positionH>
                <wp:positionV relativeFrom="paragraph">
                  <wp:posOffset>5773420</wp:posOffset>
                </wp:positionV>
                <wp:extent cx="2886075" cy="685800"/>
                <wp:effectExtent l="0" t="0" r="28575" b="19050"/>
                <wp:wrapNone/>
                <wp:docPr id="69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60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A9E" w:rsidRPr="00114BE7" w:rsidRDefault="002E2A9E" w:rsidP="002E2A9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114B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Fırın ısıtma yapmaya baş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9" o:spid="_x0000_s1030" style="position:absolute;margin-left:136.85pt;margin-top:454.6pt;width:227.25pt;height:5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" fillcolor="window" strokecolor="windowText" strokeweight="2pt">
                <v:path arrowok="t"/>
                <v:textbox>
                  <w:txbxContent>
                    <w:p w:rsidR="002E2A9E" w:rsidRPr="00114BE7" w:rsidRDefault="002E2A9E" w:rsidP="002E2A9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114B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Fırın ısıtma yapmaya başl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44928" behindDoc="0" locked="0" layoutInCell="1" allowOverlap="1">
                <wp:simplePos x="0" y="0"/>
                <wp:positionH relativeFrom="column">
                  <wp:posOffset>2938779</wp:posOffset>
                </wp:positionH>
                <wp:positionV relativeFrom="paragraph">
                  <wp:posOffset>3935095</wp:posOffset>
                </wp:positionV>
                <wp:extent cx="0" cy="619125"/>
                <wp:effectExtent l="114300" t="19050" r="95250" b="85725"/>
                <wp:wrapNone/>
                <wp:docPr id="68" name="Düz Ok Bağlayıcısı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80C9D" id="Düz Ok Bağlayıcısı 8" o:spid="_x0000_s1026" type="#_x0000_t32" style="position:absolute;margin-left:231.4pt;margin-top:309.85pt;width:0;height:48.75pt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71320</wp:posOffset>
                </wp:positionH>
                <wp:positionV relativeFrom="paragraph">
                  <wp:posOffset>4554220</wp:posOffset>
                </wp:positionV>
                <wp:extent cx="2886075" cy="685800"/>
                <wp:effectExtent l="0" t="0" r="28575" b="19050"/>
                <wp:wrapNone/>
                <wp:docPr id="67" name="Dikdörtgen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60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E2A9E" w:rsidRPr="008A51B8" w:rsidRDefault="002E2A9E" w:rsidP="002E2A9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A51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Fırına güç girişini sağlayan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yeşil açma</w:t>
                            </w:r>
                            <w:r w:rsidRPr="008A51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1/0 düğmesine basılır.</w:t>
                            </w:r>
                          </w:p>
                          <w:p w:rsidR="002E2A9E" w:rsidRPr="008A51B8" w:rsidRDefault="002E2A9E" w:rsidP="002E2A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7" o:spid="_x0000_s1031" style="position:absolute;margin-left:131.6pt;margin-top:358.6pt;width:227.25pt;height:5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" fillcolor="window" strokecolor="windowText" strokeweight="2pt">
                <v:path arrowok="t"/>
                <v:textbox>
                  <w:txbxContent>
                    <w:p w:rsidR="002E2A9E" w:rsidRPr="008A51B8" w:rsidRDefault="002E2A9E" w:rsidP="002E2A9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A51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Fırına güç girişini sağlayan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yeşil açma</w:t>
                      </w:r>
                      <w:r w:rsidRPr="008A51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1/0 düğmesine basılır.</w:t>
                      </w:r>
                    </w:p>
                    <w:p w:rsidR="002E2A9E" w:rsidRPr="008A51B8" w:rsidRDefault="002E2A9E" w:rsidP="002E2A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>
                <wp:simplePos x="0" y="0"/>
                <wp:positionH relativeFrom="column">
                  <wp:posOffset>2938779</wp:posOffset>
                </wp:positionH>
                <wp:positionV relativeFrom="paragraph">
                  <wp:posOffset>2553970</wp:posOffset>
                </wp:positionV>
                <wp:extent cx="0" cy="657225"/>
                <wp:effectExtent l="114300" t="19050" r="133350" b="85725"/>
                <wp:wrapNone/>
                <wp:docPr id="66" name="Düz Ok Bağlayıcıs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A72BC" id="Düz Ok Bağlayıcısı 6" o:spid="_x0000_s1026" type="#_x0000_t32" style="position:absolute;margin-left:231.4pt;margin-top:201.1pt;width:0;height:51.75pt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1868170</wp:posOffset>
                </wp:positionV>
                <wp:extent cx="2886075" cy="685800"/>
                <wp:effectExtent l="0" t="0" r="28575" b="19050"/>
                <wp:wrapNone/>
                <wp:docPr id="65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60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A9E" w:rsidRPr="008A51B8" w:rsidRDefault="002E2A9E" w:rsidP="002E2A9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A51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ontrol ünitesine güç girişini sağlayan 1/0 düğmesine basılır.</w:t>
                            </w:r>
                          </w:p>
                          <w:p w:rsidR="002E2A9E" w:rsidRPr="008A51B8" w:rsidRDefault="002E2A9E" w:rsidP="002E2A9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4" o:spid="_x0000_s1032" style="position:absolute;margin-left:119.65pt;margin-top:147.1pt;width:227.25pt;height:5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" fillcolor="white [3201]" strokecolor="black [3200]" strokeweight="2pt">
                <v:path arrowok="t"/>
                <v:textbox>
                  <w:txbxContent>
                    <w:p w:rsidR="002E2A9E" w:rsidRPr="008A51B8" w:rsidRDefault="002E2A9E" w:rsidP="002E2A9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A51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ontrol ünitesine güç girişini sağlayan 1/0 düğmesine basılır.</w:t>
                      </w:r>
                    </w:p>
                    <w:p w:rsidR="002E2A9E" w:rsidRPr="008A51B8" w:rsidRDefault="002E2A9E" w:rsidP="002E2A9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068070</wp:posOffset>
                </wp:positionV>
                <wp:extent cx="9525" cy="800100"/>
                <wp:effectExtent l="95250" t="19050" r="85725" b="95250"/>
                <wp:wrapNone/>
                <wp:docPr id="64" name="Düz Ok Bağlayıcısı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AA28" id="Düz Ok Bağlayıcısı 3" o:spid="_x0000_s1026" type="#_x0000_t32" style="position:absolute;margin-left:230.65pt;margin-top:84.1pt;width:.75pt;height:6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" strokecolor="black [3200]" strokeweight="2pt">
                <v:stroke endarrow="open"/>
                <v:shadow on="t" color="black" opacity="24903f" origin=",.5" offset="0,.55556mm"/>
                <o:lock v:ext="edit" shapetype="f"/>
              </v:shape>
            </w:pict>
          </mc:Fallback>
        </mc:AlternateContent>
      </w: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353695</wp:posOffset>
                </wp:positionV>
                <wp:extent cx="2914650" cy="704850"/>
                <wp:effectExtent l="0" t="0" r="19050" b="19050"/>
                <wp:wrapNone/>
                <wp:docPr id="63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146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A9E" w:rsidRPr="008A51B8" w:rsidRDefault="002E2A9E" w:rsidP="002E2A9E">
                            <w:pPr>
                              <w:tabs>
                                <w:tab w:val="num" w:pos="1260"/>
                              </w:tabs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A51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Kontrol ünitesi ve fırın fişe takılır.</w:t>
                            </w:r>
                          </w:p>
                          <w:p w:rsidR="002E2A9E" w:rsidRDefault="002E2A9E" w:rsidP="002E2A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" o:spid="_x0000_s1033" style="position:absolute;margin-left:114.4pt;margin-top:27.85pt;width:229.5pt;height:55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" fillcolor="white [3201]" strokecolor="black [3200]" strokeweight="2pt">
                <v:path arrowok="t"/>
                <v:textbox>
                  <w:txbxContent>
                    <w:p w:rsidR="002E2A9E" w:rsidRPr="008A51B8" w:rsidRDefault="002E2A9E" w:rsidP="002E2A9E">
                      <w:pPr>
                        <w:tabs>
                          <w:tab w:val="num" w:pos="1260"/>
                        </w:tabs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A51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Kontrol ünitesi ve fırın fişe takılır.</w:t>
                      </w:r>
                    </w:p>
                    <w:p w:rsidR="002E2A9E" w:rsidRDefault="002E2A9E" w:rsidP="002E2A9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E2A9E" w:rsidRPr="00793B87" w:rsidRDefault="002E2A9E" w:rsidP="002E2A9E">
      <w:pPr>
        <w:ind w:firstLine="708"/>
        <w:rPr>
          <w:rFonts w:cs="Arial"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032AE6">
      <w:pPr>
        <w:spacing w:after="0" w:line="240" w:lineRule="auto"/>
        <w:rPr>
          <w:rFonts w:ascii="Arial" w:hAnsi="Arial" w:cs="Arial"/>
          <w:b/>
        </w:rPr>
      </w:pPr>
      <w:r>
        <w:rPr>
          <w:rFonts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2253615</wp:posOffset>
                </wp:positionV>
                <wp:extent cx="2867025" cy="828675"/>
                <wp:effectExtent l="0" t="0" r="28575" b="28575"/>
                <wp:wrapNone/>
                <wp:docPr id="62" name="Dikdörtge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70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A9E" w:rsidRPr="008A51B8" w:rsidRDefault="002E2A9E" w:rsidP="002E2A9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A51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ET tuşuna basılarak, istenen sıcaklık ve ısıtma hızı değerleri sisteme girilir.</w:t>
                            </w:r>
                          </w:p>
                          <w:p w:rsidR="002E2A9E" w:rsidRDefault="002E2A9E" w:rsidP="002E2A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ikdörtgen 5" o:spid="_x0000_s1034" style="position:absolute;margin-left:127.15pt;margin-top:177.45pt;width:225.75pt;height:6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" fillcolor="white [3201]" strokecolor="black [3200]" strokeweight="2pt">
                <v:path arrowok="t"/>
                <v:textbox>
                  <w:txbxContent>
                    <w:p w:rsidR="002E2A9E" w:rsidRPr="008A51B8" w:rsidRDefault="002E2A9E" w:rsidP="002E2A9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A51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SET tuşuna basılarak, istenen sıcaklık ve ısıtma hızı değerleri sisteme girilir.</w:t>
                      </w:r>
                    </w:p>
                    <w:p w:rsidR="002E2A9E" w:rsidRDefault="002E2A9E" w:rsidP="002E2A9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6073140</wp:posOffset>
                </wp:positionV>
                <wp:extent cx="2876550" cy="915670"/>
                <wp:effectExtent l="0" t="0" r="19050" b="17780"/>
                <wp:wrapNone/>
                <wp:docPr id="61" name="Yuvarlatılmış Dikdörtge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6550" cy="915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A8F" w:rsidRPr="00114BE7" w:rsidRDefault="00E56A8F" w:rsidP="00E56A8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4BE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İşlem tamamlandıktan sonra önce fırının sonra kontrol ünitesinin güç bağlantısı kes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14" o:spid="_x0000_s1035" style="position:absolute;margin-left:132.35pt;margin-top:478.2pt;width:226.5pt;height:7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" fillcolor="white [3201]" strokecolor="black [3200]" strokeweight="2pt">
                <v:path arrowok="t"/>
                <v:textbox>
                  <w:txbxContent>
                    <w:p w:rsidR="00E56A8F" w:rsidRPr="00114BE7" w:rsidRDefault="00E56A8F" w:rsidP="00E56A8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14BE7">
                        <w:rPr>
                          <w:rFonts w:ascii="Times New Roman" w:hAnsi="Times New Roman"/>
                          <w:sz w:val="28"/>
                          <w:szCs w:val="28"/>
                        </w:rPr>
                        <w:t>İşlem tamamlandıktan sonra önce fırının sonra kontrol ünitesinin güç bağlantısı kesilir.</w:t>
                      </w:r>
                    </w:p>
                  </w:txbxContent>
                </v:textbox>
              </v:roundrect>
            </w:pict>
          </mc:Fallback>
        </mc:AlternateContent>
      </w:r>
      <w:r w:rsidR="00E56A8F">
        <w:rPr>
          <w:rFonts w:ascii="Arial" w:hAnsi="Arial" w:cs="Arial"/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FA1735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1BC9D6D" wp14:editId="3BF0149F">
                  <wp:extent cx="714375" cy="723900"/>
                  <wp:effectExtent l="19050" t="0" r="9525" b="0"/>
                  <wp:docPr id="5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H KONTROL CİHAZI 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 / 19</w:t>
            </w:r>
          </w:p>
        </w:tc>
      </w:tr>
    </w:tbl>
    <w:p w:rsidR="00E56A8F" w:rsidRDefault="00032AE6" w:rsidP="00E56A8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84150</wp:posOffset>
                </wp:positionV>
                <wp:extent cx="2205990" cy="671195"/>
                <wp:effectExtent l="0" t="0" r="22860" b="1460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5990" cy="6711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6A8F" w:rsidRPr="007034F6" w:rsidRDefault="00D34163" w:rsidP="00E56A8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e</w:t>
                            </w:r>
                            <w:r w:rsidR="00E56A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lektrik kablosun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a</w:t>
                            </w:r>
                            <w:r w:rsidR="00E56A8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tak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6" style="position:absolute;margin-left:158.25pt;margin-top:14.5pt;width:173.7pt;height:5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" fillcolor="white [3201]" strokeweight=".5pt">
                <v:textbox>
                  <w:txbxContent>
                    <w:p w:rsidR="00E56A8F" w:rsidRPr="007034F6" w:rsidRDefault="00D34163" w:rsidP="00E56A8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e</w:t>
                      </w:r>
                      <w:r w:rsidR="00E56A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lektrik kablosun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a</w:t>
                      </w:r>
                      <w:r w:rsidR="00E56A8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takıl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6A8F" w:rsidRDefault="00E56A8F" w:rsidP="00E56A8F">
      <w:pPr>
        <w:rPr>
          <w:rFonts w:ascii="Arial" w:hAnsi="Arial" w:cs="Arial"/>
          <w:b/>
        </w:rPr>
      </w:pPr>
    </w:p>
    <w:p w:rsidR="00E56A8F" w:rsidRDefault="00032AE6" w:rsidP="00E56A8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231775</wp:posOffset>
                </wp:positionV>
                <wp:extent cx="0" cy="200025"/>
                <wp:effectExtent l="57785" t="9525" r="56515" b="19050"/>
                <wp:wrapNone/>
                <wp:docPr id="55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CB30B" id="AutoShape 58" o:spid="_x0000_s1026" type="#_x0000_t32" style="position:absolute;margin-left:241.1pt;margin-top:18.25pt;width:0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E56A8F" w:rsidRPr="00677C40" w:rsidRDefault="00032AE6" w:rsidP="00E56A8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642110</wp:posOffset>
                </wp:positionH>
                <wp:positionV relativeFrom="paragraph">
                  <wp:posOffset>148590</wp:posOffset>
                </wp:positionV>
                <wp:extent cx="3228975" cy="889635"/>
                <wp:effectExtent l="9525" t="9525" r="9525" b="5715"/>
                <wp:wrapNone/>
                <wp:docPr id="5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28975" cy="889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6A8F" w:rsidRPr="007034F6" w:rsidRDefault="00E56A8F" w:rsidP="00E56A8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otomatik test programını çalıştıracaktır, ilk ekran cihaz ismi ve yazılım referansını göste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37" style="position:absolute;margin-left:129.3pt;margin-top:11.7pt;width:254.25pt;height:70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" fillcolor="white [3201]" strokeweight=".5pt">
                <v:path arrowok="t"/>
                <v:textbox>
                  <w:txbxContent>
                    <w:p w:rsidR="00E56A8F" w:rsidRPr="007034F6" w:rsidRDefault="00E56A8F" w:rsidP="00E56A8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otomatik test programını çalıştıracaktır, ilk ekran cihaz ismi ve yazılım referansını göster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6A8F" w:rsidRPr="00677C40" w:rsidRDefault="00E56A8F" w:rsidP="00E56A8F">
      <w:pPr>
        <w:rPr>
          <w:rFonts w:ascii="Arial" w:hAnsi="Arial" w:cs="Arial"/>
        </w:rPr>
      </w:pPr>
    </w:p>
    <w:p w:rsidR="00E56A8F" w:rsidRPr="00677C40" w:rsidRDefault="00E56A8F" w:rsidP="00E56A8F">
      <w:pPr>
        <w:rPr>
          <w:rFonts w:ascii="Arial" w:hAnsi="Arial" w:cs="Arial"/>
        </w:rPr>
      </w:pPr>
    </w:p>
    <w:p w:rsidR="00E56A8F" w:rsidRDefault="00032AE6" w:rsidP="00E56A8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19455</wp:posOffset>
                </wp:positionH>
                <wp:positionV relativeFrom="paragraph">
                  <wp:posOffset>306705</wp:posOffset>
                </wp:positionV>
                <wp:extent cx="4683125" cy="806450"/>
                <wp:effectExtent l="10795" t="6985" r="11430" b="5715"/>
                <wp:wrapNone/>
                <wp:docPr id="53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83125" cy="806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6A8F" w:rsidRPr="007034F6" w:rsidRDefault="00E56A8F" w:rsidP="00E56A8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Ekran seçilen son metodu gösterir. Arzu edilirse, mümkün olan 7 metottan biri seçilebilir; pH kalibrasyonu, mV dengeleme, </w:t>
                            </w:r>
                            <w:r w:rsidR="00D3416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yada pH okuma ekranı seçi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" o:spid="_x0000_s1038" style="position:absolute;margin-left:56.65pt;margin-top:24.15pt;width:368.75pt;height:6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" fillcolor="white [3201]" strokeweight=".5pt">
                <v:path arrowok="t"/>
                <v:textbox>
                  <w:txbxContent>
                    <w:p w:rsidR="00E56A8F" w:rsidRPr="007034F6" w:rsidRDefault="00E56A8F" w:rsidP="00E56A8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Ekran seçilen son metodu gösterir. Arzu edilirse, mümkün olan 7 metottan biri seçilebilir; pH kalibrasyonu, mV dengeleme, </w:t>
                      </w:r>
                      <w:r w:rsidR="00D3416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yada pH okuma ekranı seçili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83820</wp:posOffset>
                </wp:positionV>
                <wp:extent cx="635" cy="219075"/>
                <wp:effectExtent l="57785" t="12700" r="55880" b="15875"/>
                <wp:wrapNone/>
                <wp:docPr id="5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605C3" id="AutoShape 59" o:spid="_x0000_s1026" type="#_x0000_t32" style="position:absolute;margin-left:241.1pt;margin-top:6.6pt;width:.0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aWNwIAAGAEAAAOAAAAZHJzL2Uyb0RvYy54bWysVE2P2yAQvVfqf0DcE9vZOJ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E56A8F" w:rsidRDefault="00E56A8F" w:rsidP="00E56A8F">
      <w:pPr>
        <w:tabs>
          <w:tab w:val="left" w:pos="61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56A8F" w:rsidRPr="00A66BF4" w:rsidRDefault="00E56A8F" w:rsidP="00E56A8F">
      <w:pPr>
        <w:rPr>
          <w:rFonts w:ascii="Arial" w:hAnsi="Arial" w:cs="Arial"/>
        </w:rPr>
      </w:pPr>
    </w:p>
    <w:p w:rsidR="00E56A8F" w:rsidRPr="00A66BF4" w:rsidRDefault="00032AE6" w:rsidP="00E56A8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177800</wp:posOffset>
                </wp:positionV>
                <wp:extent cx="1270" cy="257175"/>
                <wp:effectExtent l="57150" t="13335" r="55880" b="15240"/>
                <wp:wrapNone/>
                <wp:docPr id="51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BF337" id="AutoShape 60" o:spid="_x0000_s1026" type="#_x0000_t32" style="position:absolute;margin-left:241.05pt;margin-top:14pt;width:.1pt;height:20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E56A8F" w:rsidRPr="00A66BF4" w:rsidRDefault="00032AE6" w:rsidP="00E56A8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116840</wp:posOffset>
                </wp:positionV>
                <wp:extent cx="4292600" cy="581025"/>
                <wp:effectExtent l="0" t="0" r="12700" b="28575"/>
                <wp:wrapNone/>
                <wp:docPr id="5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26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6A8F" w:rsidRPr="007034F6" w:rsidRDefault="00E56A8F" w:rsidP="00E56A8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 kalibrasyonu için elektrotlar kendilerine özgü kullanım talimatlarında tanımlandığına göre hazırlan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9" style="position:absolute;margin-left:71.8pt;margin-top:9.2pt;width:338pt;height:4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" fillcolor="white [3201]" strokeweight=".5pt">
                <v:textbox>
                  <w:txbxContent>
                    <w:p w:rsidR="00E56A8F" w:rsidRPr="007034F6" w:rsidRDefault="00E56A8F" w:rsidP="00E56A8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 kalibrasyonu için elektrotlar kendilerine özgü kullanım talimatlarında tanımlandığına göre hazırlan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6A8F" w:rsidRPr="00A66BF4" w:rsidRDefault="00E56A8F" w:rsidP="00E56A8F">
      <w:pPr>
        <w:rPr>
          <w:rFonts w:ascii="Arial" w:hAnsi="Arial" w:cs="Arial"/>
        </w:rPr>
      </w:pPr>
    </w:p>
    <w:p w:rsidR="00E56A8F" w:rsidRPr="00A66BF4" w:rsidRDefault="00032AE6" w:rsidP="00E56A8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311785</wp:posOffset>
                </wp:positionV>
                <wp:extent cx="4187825" cy="603250"/>
                <wp:effectExtent l="0" t="0" r="22225" b="25400"/>
                <wp:wrapNone/>
                <wp:docPr id="4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825" cy="603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6A8F" w:rsidRPr="007034F6" w:rsidRDefault="00E56A8F" w:rsidP="00E56A8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Elektrod standına elektrotlar takılır ve </w:t>
                            </w:r>
                            <w:r w:rsidR="00D34163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cihazın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arkasındaki terminale bağlan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margin-left:75.8pt;margin-top:24.55pt;width:329.75pt;height:4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" fillcolor="white [3201]" strokeweight=".5pt">
                <v:textbox>
                  <w:txbxContent>
                    <w:p w:rsidR="00E56A8F" w:rsidRPr="007034F6" w:rsidRDefault="00E56A8F" w:rsidP="00E56A8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Elektrod standına elektrotlar takılır ve </w:t>
                      </w:r>
                      <w:r w:rsidR="00D34163">
                        <w:rPr>
                          <w:rFonts w:ascii="Times New Roman" w:hAnsi="Times New Roman"/>
                          <w:sz w:val="28"/>
                          <w:szCs w:val="28"/>
                        </w:rPr>
                        <w:t>cihazın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arkasındaki terminale bağlanı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55245</wp:posOffset>
                </wp:positionV>
                <wp:extent cx="1905" cy="256540"/>
                <wp:effectExtent l="56515" t="6985" r="55880" b="22225"/>
                <wp:wrapNone/>
                <wp:docPr id="4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C2537" id="AutoShape 61" o:spid="_x0000_s1026" type="#_x0000_t32" style="position:absolute;margin-left:241pt;margin-top:4.35pt;width:.15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E56A8F" w:rsidRPr="00A66BF4" w:rsidRDefault="00E56A8F" w:rsidP="00E56A8F">
      <w:pPr>
        <w:rPr>
          <w:rFonts w:ascii="Arial" w:hAnsi="Arial" w:cs="Arial"/>
        </w:rPr>
      </w:pPr>
    </w:p>
    <w:p w:rsidR="00E56A8F" w:rsidRPr="00A66BF4" w:rsidRDefault="00032AE6" w:rsidP="00E56A8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297815</wp:posOffset>
                </wp:positionV>
                <wp:extent cx="0" cy="193675"/>
                <wp:effectExtent l="57785" t="6350" r="56515" b="19050"/>
                <wp:wrapNone/>
                <wp:docPr id="4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80445" id="AutoShape 62" o:spid="_x0000_s1026" type="#_x0000_t32" style="position:absolute;margin-left:241.1pt;margin-top:23.45pt;width:0;height:1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ZdNAIAAF4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56A8F" w:rsidRPr="00A66BF4" w:rsidRDefault="00032AE6" w:rsidP="00E56A8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197485</wp:posOffset>
                </wp:positionV>
                <wp:extent cx="3781425" cy="337185"/>
                <wp:effectExtent l="0" t="0" r="28575" b="24765"/>
                <wp:wrapNone/>
                <wp:docPr id="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3371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56A8F" w:rsidRPr="007034F6" w:rsidRDefault="00E56A8F" w:rsidP="00E56A8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Elektrotlar tampon çözeltiye daldır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1" style="position:absolute;margin-left:92pt;margin-top:15.55pt;width:297.75pt;height:2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" fillcolor="white [3201]" strokeweight=".5pt">
                <v:textbox>
                  <w:txbxContent>
                    <w:p w:rsidR="00E56A8F" w:rsidRPr="007034F6" w:rsidRDefault="00E56A8F" w:rsidP="00E56A8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Elektrotlar tampon çözeltiye daldırıl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6A8F" w:rsidRDefault="00032AE6" w:rsidP="00E56A8F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60700</wp:posOffset>
                </wp:positionH>
                <wp:positionV relativeFrom="paragraph">
                  <wp:posOffset>201930</wp:posOffset>
                </wp:positionV>
                <wp:extent cx="0" cy="193675"/>
                <wp:effectExtent l="56515" t="10160" r="57785" b="15240"/>
                <wp:wrapNone/>
                <wp:docPr id="4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A4CBA" id="AutoShape 63" o:spid="_x0000_s1026" type="#_x0000_t32" style="position:absolute;margin-left:241pt;margin-top:15.9pt;width:0;height:1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o2NA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56A8F" w:rsidRDefault="00032AE6" w:rsidP="00E56A8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83820</wp:posOffset>
                </wp:positionV>
                <wp:extent cx="3781425" cy="904875"/>
                <wp:effectExtent l="0" t="0" r="28575" b="28575"/>
                <wp:wrapNone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1425" cy="904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4163" w:rsidRPr="007034F6" w:rsidRDefault="00D34163" w:rsidP="00D3416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ethod düğmesine basarak herhangi bir metod seçilir ve Cal tuşuna basarak kalibrasyon prosedürü başlatıl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2" style="position:absolute;margin-left:92pt;margin-top:6.6pt;width:297.75pt;height:7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" fillcolor="white [3201]" strokeweight=".5pt">
                <v:textbox>
                  <w:txbxContent>
                    <w:p w:rsidR="00D34163" w:rsidRPr="007034F6" w:rsidRDefault="00D34163" w:rsidP="00D3416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Method düğmesine basarak herhangi bir metod seçilir ve Cal tuşuna basarak kalibrasyon prosedürü başlatılır</w:t>
                      </w:r>
                    </w:p>
                  </w:txbxContent>
                </v:textbox>
              </v:roundrect>
            </w:pict>
          </mc:Fallback>
        </mc:AlternateContent>
      </w:r>
    </w:p>
    <w:p w:rsidR="00E56A8F" w:rsidRDefault="00E56A8F" w:rsidP="00E56A8F">
      <w:pPr>
        <w:rPr>
          <w:rFonts w:ascii="Arial" w:hAnsi="Arial" w:cs="Arial"/>
        </w:rPr>
      </w:pPr>
    </w:p>
    <w:p w:rsidR="00E56A8F" w:rsidRPr="00A66BF4" w:rsidRDefault="00E56A8F" w:rsidP="00E56A8F">
      <w:pPr>
        <w:rPr>
          <w:rFonts w:ascii="Arial" w:hAnsi="Arial" w:cs="Arial"/>
        </w:rPr>
      </w:pPr>
    </w:p>
    <w:p w:rsidR="00E56A8F" w:rsidRPr="00A66BF4" w:rsidRDefault="00E56A8F" w:rsidP="00E56A8F">
      <w:pPr>
        <w:rPr>
          <w:rFonts w:ascii="Arial" w:hAnsi="Arial" w:cs="Arial"/>
        </w:rPr>
      </w:pPr>
    </w:p>
    <w:p w:rsidR="00E56A8F" w:rsidRDefault="00E56A8F" w:rsidP="00E56A8F">
      <w:pPr>
        <w:rPr>
          <w:rFonts w:ascii="Arial" w:hAnsi="Arial" w:cs="Arial"/>
        </w:rPr>
      </w:pPr>
    </w:p>
    <w:p w:rsidR="00E56A8F" w:rsidRDefault="00E56A8F" w:rsidP="00E56A8F">
      <w:pPr>
        <w:jc w:val="right"/>
        <w:rPr>
          <w:rFonts w:ascii="Arial" w:hAnsi="Arial" w:cs="Arial"/>
        </w:rPr>
      </w:pPr>
    </w:p>
    <w:p w:rsidR="00E56A8F" w:rsidRPr="00A66BF4" w:rsidRDefault="00E56A8F" w:rsidP="00E56A8F">
      <w:pPr>
        <w:rPr>
          <w:rFonts w:ascii="Arial" w:hAnsi="Arial" w:cs="Arial"/>
        </w:rPr>
      </w:pPr>
    </w:p>
    <w:p w:rsidR="00E56A8F" w:rsidRPr="00A66BF4" w:rsidRDefault="00E56A8F" w:rsidP="00E56A8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FA1735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FB8AF02" wp14:editId="0B1EAC02">
                  <wp:extent cx="714375" cy="723900"/>
                  <wp:effectExtent l="19050" t="0" r="9525" b="0"/>
                  <wp:docPr id="9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İLETKENLİK ÖLÇÜM CİHAZI  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 / 19</w:t>
            </w:r>
          </w:p>
        </w:tc>
      </w:tr>
    </w:tbl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56A8F">
      <w:pPr>
        <w:rPr>
          <w:rFonts w:ascii="Arial" w:hAnsi="Arial" w:cs="Arial"/>
          <w:b/>
        </w:rPr>
      </w:pPr>
    </w:p>
    <w:p w:rsidR="00E56A8F" w:rsidRDefault="00E56A8F" w:rsidP="00E56A8F">
      <w:pPr>
        <w:rPr>
          <w:rFonts w:ascii="Arial" w:hAnsi="Arial" w:cs="Arial"/>
          <w:b/>
        </w:rPr>
      </w:pPr>
    </w:p>
    <w:p w:rsidR="00E56A8F" w:rsidRDefault="00E56A8F" w:rsidP="00E56A8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5953125" cy="4343400"/>
            <wp:effectExtent l="76200" t="0" r="85725" b="0"/>
            <wp:docPr id="10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E56A8F" w:rsidRPr="00931E7A" w:rsidRDefault="00E56A8F" w:rsidP="00E56A8F">
      <w:pPr>
        <w:jc w:val="both"/>
        <w:rPr>
          <w:rFonts w:ascii="Times New Roman" w:hAnsi="Times New Roman"/>
        </w:rPr>
      </w:pPr>
      <w:r w:rsidRPr="00931E7A">
        <w:rPr>
          <w:rFonts w:ascii="Times New Roman" w:hAnsi="Times New Roman"/>
        </w:rPr>
        <w:t xml:space="preserve">*Kalibrasyon menüsünü </w:t>
      </w:r>
      <w:r w:rsidRPr="00931E7A">
        <w:rPr>
          <w:rFonts w:ascii="Times New Roman" w:hAnsi="Times New Roman"/>
          <w:b/>
        </w:rPr>
        <w:t>Cal</w:t>
      </w:r>
      <w:r w:rsidRPr="00931E7A">
        <w:rPr>
          <w:rFonts w:ascii="Times New Roman" w:hAnsi="Times New Roman"/>
        </w:rPr>
        <w:t xml:space="preserve"> tuşuna basarak açınız. Gerekirse kalibrasyon türünü (Cal Cell) </w:t>
      </w:r>
      <w:r w:rsidRPr="00931E7A">
        <w:rPr>
          <w:rFonts w:ascii="Times New Roman" w:hAnsi="Times New Roman"/>
          <w:b/>
        </w:rPr>
        <w:t>Cal</w:t>
      </w:r>
      <w:r w:rsidRPr="00931E7A">
        <w:rPr>
          <w:rFonts w:ascii="Times New Roman" w:hAnsi="Times New Roman"/>
        </w:rPr>
        <w:t xml:space="preserve"> tuşuyla seçiniz. Seçimi onaylamak için </w:t>
      </w:r>
      <w:r w:rsidRPr="00931E7A">
        <w:rPr>
          <w:rFonts w:ascii="Times New Roman" w:hAnsi="Times New Roman"/>
          <w:b/>
        </w:rPr>
        <w:t xml:space="preserve">Enter </w:t>
      </w:r>
      <w:r w:rsidRPr="00931E7A">
        <w:rPr>
          <w:rFonts w:ascii="Times New Roman" w:hAnsi="Times New Roman"/>
        </w:rPr>
        <w:t xml:space="preserve">ya da </w:t>
      </w:r>
      <w:r w:rsidRPr="00931E7A">
        <w:rPr>
          <w:rFonts w:ascii="Times New Roman" w:hAnsi="Times New Roman"/>
          <w:b/>
        </w:rPr>
        <w:t xml:space="preserve">Cal </w:t>
      </w:r>
      <w:r w:rsidRPr="00931E7A">
        <w:rPr>
          <w:rFonts w:ascii="Times New Roman" w:hAnsi="Times New Roman"/>
        </w:rPr>
        <w:t xml:space="preserve">tuşuna basınız. Ölçüm probunu standart çözelti ( 0.01 mol/L KCl ) içerisine daldırınız. </w:t>
      </w:r>
      <w:r w:rsidRPr="00931E7A">
        <w:rPr>
          <w:rFonts w:ascii="Times New Roman" w:hAnsi="Times New Roman"/>
          <w:b/>
        </w:rPr>
        <w:t>Enter</w:t>
      </w:r>
      <w:r w:rsidRPr="00931E7A">
        <w:rPr>
          <w:rFonts w:ascii="Times New Roman" w:hAnsi="Times New Roman"/>
        </w:rPr>
        <w:t xml:space="preserve"> tuşu ile ölçümü başlatınız. Ekranda gördüğünüz değer sabitlenene kadar bekleyiniz. Kalibrasyon işlemini tamamlamak için </w:t>
      </w:r>
      <w:r w:rsidRPr="00931E7A">
        <w:rPr>
          <w:rFonts w:ascii="Times New Roman" w:hAnsi="Times New Roman"/>
          <w:b/>
        </w:rPr>
        <w:t xml:space="preserve">Enter </w:t>
      </w:r>
      <w:r w:rsidRPr="00931E7A">
        <w:rPr>
          <w:rFonts w:ascii="Times New Roman" w:hAnsi="Times New Roman"/>
        </w:rPr>
        <w:t>tuşuna basınız.</w:t>
      </w: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FA1735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65BA3B3" wp14:editId="14A3DCFA">
                  <wp:extent cx="714375" cy="723900"/>
                  <wp:effectExtent l="19050" t="0" r="9525" b="0"/>
                  <wp:docPr id="1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CEKETLİ ISITICI 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 / 19</w:t>
            </w:r>
          </w:p>
        </w:tc>
      </w:tr>
    </w:tbl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56A8F">
      <w:pPr>
        <w:rPr>
          <w:rFonts w:ascii="Arial" w:hAnsi="Arial" w:cs="Arial"/>
          <w:b/>
        </w:rPr>
      </w:pPr>
    </w:p>
    <w:p w:rsidR="00E56A8F" w:rsidRDefault="00E56A8F" w:rsidP="00E56A8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010275" cy="6829425"/>
            <wp:effectExtent l="0" t="57150" r="0" b="104775"/>
            <wp:docPr id="13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D34163" w:rsidRDefault="00D34163" w:rsidP="00E56A8F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FA1735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A043FC5" wp14:editId="200F47CD">
                  <wp:extent cx="714375" cy="723900"/>
                  <wp:effectExtent l="19050" t="0" r="9525" b="0"/>
                  <wp:docPr id="1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VİSKOZİMETRE 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 / 19</w:t>
            </w:r>
          </w:p>
        </w:tc>
      </w:tr>
    </w:tbl>
    <w:p w:rsidR="00E56A8F" w:rsidRDefault="00E56A8F" w:rsidP="00EC4A84">
      <w:pPr>
        <w:rPr>
          <w:rFonts w:ascii="Arial" w:hAnsi="Arial" w:cs="Arial"/>
          <w:b/>
        </w:rPr>
      </w:pPr>
    </w:p>
    <w:p w:rsidR="001448D4" w:rsidRDefault="001448D4" w:rsidP="001448D4">
      <w:pPr>
        <w:rPr>
          <w:rFonts w:ascii="Arial" w:hAnsi="Arial" w:cs="Arial"/>
          <w:b/>
        </w:rPr>
      </w:pPr>
    </w:p>
    <w:p w:rsidR="001448D4" w:rsidRDefault="001448D4" w:rsidP="001448D4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181725" cy="6981825"/>
            <wp:effectExtent l="57150" t="57150" r="104775" b="104775"/>
            <wp:docPr id="20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FA1735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A7DADAC" wp14:editId="327C5E33">
                  <wp:extent cx="714375" cy="723900"/>
                  <wp:effectExtent l="19050" t="0" r="9525" b="0"/>
                  <wp:docPr id="17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ÇALKALAMALI SU BANYOSU 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 / 19</w:t>
            </w:r>
          </w:p>
        </w:tc>
      </w:tr>
    </w:tbl>
    <w:p w:rsidR="00CB6D56" w:rsidRDefault="00CB6D56" w:rsidP="00CB6D56">
      <w:pPr>
        <w:rPr>
          <w:rFonts w:ascii="Arial" w:hAnsi="Arial" w:cs="Arial"/>
          <w:b/>
        </w:rPr>
      </w:pPr>
    </w:p>
    <w:p w:rsidR="00CB6D56" w:rsidRDefault="00CB6D56" w:rsidP="00CB6D56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010275" cy="6829425"/>
            <wp:effectExtent l="0" t="57150" r="0" b="104775"/>
            <wp:docPr id="21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:rsidR="00E56A8F" w:rsidRDefault="00E56A8F" w:rsidP="00EC4A8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FA1735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43F9B9F" wp14:editId="57420225">
                  <wp:extent cx="714375" cy="723900"/>
                  <wp:effectExtent l="19050" t="0" r="9525" b="0"/>
                  <wp:docPr id="19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ERİSTALTİK POMPA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 / 19</w:t>
            </w:r>
          </w:p>
        </w:tc>
      </w:tr>
    </w:tbl>
    <w:p w:rsidR="00A12F9C" w:rsidRDefault="00A12F9C" w:rsidP="00A12F9C">
      <w:pPr>
        <w:rPr>
          <w:rFonts w:ascii="Arial" w:hAnsi="Arial" w:cs="Arial"/>
          <w:b/>
        </w:rPr>
      </w:pPr>
    </w:p>
    <w:p w:rsidR="00A12F9C" w:rsidRDefault="00032AE6" w:rsidP="00A12F9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6659245</wp:posOffset>
                </wp:positionV>
                <wp:extent cx="3239770" cy="638175"/>
                <wp:effectExtent l="0" t="0" r="17780" b="28575"/>
                <wp:wrapNone/>
                <wp:docPr id="4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39770" cy="6381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9C" w:rsidRPr="003C2B90" w:rsidRDefault="00A12F9C" w:rsidP="00A12F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ihazı kapatmak için cihazın arkasındaki On/Off tuşuna bas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103.8pt;margin-top:524.35pt;width:255.1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" fillcolor="white [3201]" strokeweight=".5pt">
                <v:path arrowok="t"/>
                <v:textbox>
                  <w:txbxContent>
                    <w:p w:rsidR="00A12F9C" w:rsidRPr="003C2B90" w:rsidRDefault="00A12F9C" w:rsidP="00A12F9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ihazı kapatmak için cihazın arkasındaki On/Off tuşuna basıl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48895</wp:posOffset>
                </wp:positionV>
                <wp:extent cx="3790950" cy="581660"/>
                <wp:effectExtent l="0" t="0" r="19050" b="279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0950" cy="58166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9C" w:rsidRPr="003C2B90" w:rsidRDefault="00A12F9C" w:rsidP="00A12F9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Pompalama hattına cihazın bağlantısı sağlanır. Cihazın ön tarafındaki anahtar orta pozisyondad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92.55pt;margin-top:3.85pt;width:298.5pt;height:4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" fillcolor="white [3201]" strokeweight=".5pt">
                <v:path arrowok="t"/>
                <v:textbox>
                  <w:txbxContent>
                    <w:p w:rsidR="00A12F9C" w:rsidRPr="003C2B90" w:rsidRDefault="00A12F9C" w:rsidP="00A12F9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Pompalama hattına cihazın bağlantısı sağlanır. Cihazın ön tarafındaki anahtar orta pozisyondadır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2935604</wp:posOffset>
                </wp:positionH>
                <wp:positionV relativeFrom="paragraph">
                  <wp:posOffset>6114415</wp:posOffset>
                </wp:positionV>
                <wp:extent cx="0" cy="539750"/>
                <wp:effectExtent l="76200" t="0" r="57150" b="50800"/>
                <wp:wrapNone/>
                <wp:docPr id="39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A5126" id="Straight Arrow Connector 7" o:spid="_x0000_s1026" type="#_x0000_t32" style="position:absolute;margin-left:231.15pt;margin-top:481.45pt;width:0;height:42.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5558790</wp:posOffset>
                </wp:positionV>
                <wp:extent cx="4319905" cy="539750"/>
                <wp:effectExtent l="0" t="0" r="23495" b="12700"/>
                <wp:wrapNone/>
                <wp:docPr id="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9C" w:rsidRPr="003C2B90" w:rsidRDefault="00A12F9C" w:rsidP="00A12F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Hortum çıkarıldıktan sonra anahtar yine boş pozisyona ge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61.3pt;margin-top:437.7pt;width:340.15pt;height:4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" fillcolor="white [3201]" strokeweight=".5pt">
                <v:path arrowok="t"/>
                <v:textbox>
                  <w:txbxContent>
                    <w:p w:rsidR="00A12F9C" w:rsidRPr="003C2B90" w:rsidRDefault="00A12F9C" w:rsidP="00A12F9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Hortum çıkarıldıktan sonra anahtar yine boş pozisyona getirili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2964179</wp:posOffset>
                </wp:positionH>
                <wp:positionV relativeFrom="paragraph">
                  <wp:posOffset>5018405</wp:posOffset>
                </wp:positionV>
                <wp:extent cx="0" cy="539750"/>
                <wp:effectExtent l="76200" t="0" r="57150" b="50800"/>
                <wp:wrapNone/>
                <wp:docPr id="3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3741" id="Straight Arrow Connector 7" o:spid="_x0000_s1026" type="#_x0000_t32" style="position:absolute;margin-left:233.4pt;margin-top:395.15pt;width:0;height:42.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4462780</wp:posOffset>
                </wp:positionV>
                <wp:extent cx="4319905" cy="539750"/>
                <wp:effectExtent l="0" t="0" r="23495" b="12700"/>
                <wp:wrapNone/>
                <wp:docPr id="3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9C" w:rsidRPr="003C2B90" w:rsidRDefault="00A12F9C" w:rsidP="00A12F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Çalışma bitiminde ön taraftaki anahtar geri pozisyona getirilir ve hortumda kalan akışkan boşalt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63.55pt;margin-top:351.4pt;width:340.15pt;height:4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" fillcolor="white [3201]" strokeweight=".5pt">
                <v:path arrowok="t"/>
                <v:textbox>
                  <w:txbxContent>
                    <w:p w:rsidR="00A12F9C" w:rsidRPr="003C2B90" w:rsidRDefault="00A12F9C" w:rsidP="00A12F9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Çalışma bitiminde ön taraftaki anahtar geri pozisyona getirilir ve hortumda kalan akışkan boşalt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column">
                  <wp:posOffset>2981959</wp:posOffset>
                </wp:positionH>
                <wp:positionV relativeFrom="paragraph">
                  <wp:posOffset>3924935</wp:posOffset>
                </wp:positionV>
                <wp:extent cx="0" cy="539750"/>
                <wp:effectExtent l="76200" t="0" r="57150" b="50800"/>
                <wp:wrapNone/>
                <wp:docPr id="35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B53B" id="Straight Arrow Connector 7" o:spid="_x0000_s1026" type="#_x0000_t32" style="position:absolute;margin-left:234.8pt;margin-top:309.05pt;width:0;height:42.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369310</wp:posOffset>
                </wp:positionV>
                <wp:extent cx="4319905" cy="539750"/>
                <wp:effectExtent l="0" t="0" r="23495" b="1270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9C" w:rsidRPr="003C2B90" w:rsidRDefault="00A12F9C" w:rsidP="00A12F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ihazın ön tarafındaki anahtar ileri pozisyona bas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64.95pt;margin-top:265.3pt;width:340.1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" fillcolor="white [3201]" strokeweight=".5pt">
                <v:path arrowok="t"/>
                <v:textbox>
                  <w:txbxContent>
                    <w:p w:rsidR="00A12F9C" w:rsidRPr="003C2B90" w:rsidRDefault="00A12F9C" w:rsidP="00A12F9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ihazın ön tarafındaki anahtar ileri pozisyona bas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2262505</wp:posOffset>
                </wp:positionV>
                <wp:extent cx="4319905" cy="586105"/>
                <wp:effectExtent l="0" t="0" r="23495" b="23495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9905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9C" w:rsidRPr="003C2B90" w:rsidRDefault="00A12F9C" w:rsidP="00A12F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Gerekli hız seçim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63.95pt;margin-top:178.15pt;width:340.15pt;height:4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" fillcolor="white [3201]" strokeweight=".5pt">
                <v:path arrowok="t"/>
                <v:textbox>
                  <w:txbxContent>
                    <w:p w:rsidR="00A12F9C" w:rsidRPr="003C2B90" w:rsidRDefault="00A12F9C" w:rsidP="00A12F9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Gerekli hız seçimi yap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978784</wp:posOffset>
                </wp:positionH>
                <wp:positionV relativeFrom="paragraph">
                  <wp:posOffset>2829560</wp:posOffset>
                </wp:positionV>
                <wp:extent cx="0" cy="539750"/>
                <wp:effectExtent l="76200" t="0" r="57150" b="50800"/>
                <wp:wrapNone/>
                <wp:docPr id="2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E573" id="Straight Arrow Connector 7" o:spid="_x0000_s1026" type="#_x0000_t32" style="position:absolute;margin-left:234.55pt;margin-top:222.8pt;width:0;height:42.5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2968624</wp:posOffset>
                </wp:positionH>
                <wp:positionV relativeFrom="paragraph">
                  <wp:posOffset>1722120</wp:posOffset>
                </wp:positionV>
                <wp:extent cx="0" cy="539750"/>
                <wp:effectExtent l="76200" t="0" r="57150" b="50800"/>
                <wp:wrapNone/>
                <wp:docPr id="24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5AB06" id="Straight Arrow Connector 6" o:spid="_x0000_s1026" type="#_x0000_t32" style="position:absolute;margin-left:233.75pt;margin-top:135.6pt;width:0;height:42.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170305</wp:posOffset>
                </wp:positionV>
                <wp:extent cx="4319905" cy="539750"/>
                <wp:effectExtent l="0" t="0" r="23495" b="12700"/>
                <wp:wrapNone/>
                <wp:docPr id="2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9905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F9C" w:rsidRPr="003C2B90" w:rsidRDefault="00A12F9C" w:rsidP="00A12F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C2B90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Cihazın arkasındaki On/Off tuşuna bas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64.05pt;margin-top:92.15pt;width:340.1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" fillcolor="white [3201]" strokeweight=".5pt">
                <v:path arrowok="t"/>
                <v:textbox>
                  <w:txbxContent>
                    <w:p w:rsidR="00A12F9C" w:rsidRPr="003C2B90" w:rsidRDefault="00A12F9C" w:rsidP="00A12F9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C2B90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Cihazın arkasındaki On/Off tuşuna basılı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2968624</wp:posOffset>
                </wp:positionH>
                <wp:positionV relativeFrom="paragraph">
                  <wp:posOffset>629920</wp:posOffset>
                </wp:positionV>
                <wp:extent cx="0" cy="539750"/>
                <wp:effectExtent l="76200" t="0" r="57150" b="50800"/>
                <wp:wrapNone/>
                <wp:docPr id="1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92B5" id="Straight Arrow Connector 4" o:spid="_x0000_s1026" type="#_x0000_t32" style="position:absolute;margin-left:233.75pt;margin-top:49.6pt;width:0;height:42.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0E0C85" w:rsidRDefault="000E0C85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FA1735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6D141B0" wp14:editId="64D1C671">
                  <wp:extent cx="714375" cy="723900"/>
                  <wp:effectExtent l="19050" t="0" r="9525" b="0"/>
                  <wp:docPr id="2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BİLYALI ÖĞÜTÜCÜ 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 / 19</w:t>
            </w:r>
          </w:p>
        </w:tc>
      </w:tr>
    </w:tbl>
    <w:p w:rsidR="00E56A8F" w:rsidRDefault="00E56A8F" w:rsidP="00EC4A84">
      <w:pPr>
        <w:rPr>
          <w:rFonts w:ascii="Arial" w:hAnsi="Arial" w:cs="Arial"/>
          <w:b/>
          <w:noProof/>
          <w:lang w:eastAsia="tr-TR"/>
        </w:rPr>
      </w:pPr>
    </w:p>
    <w:p w:rsidR="000E0C85" w:rsidRDefault="000E0C85" w:rsidP="00EC4A84">
      <w:pPr>
        <w:rPr>
          <w:rFonts w:ascii="Arial" w:hAnsi="Arial" w:cs="Arial"/>
          <w:b/>
        </w:rPr>
      </w:pPr>
      <w:r w:rsidRPr="00B74DE4">
        <w:rPr>
          <w:rFonts w:ascii="Arial" w:hAnsi="Arial" w:cs="Arial"/>
          <w:b/>
          <w:noProof/>
          <w:lang w:eastAsia="tr-TR"/>
        </w:rPr>
        <w:drawing>
          <wp:inline distT="0" distB="0" distL="0" distR="0" wp14:anchorId="1D38E383" wp14:editId="2A7CDC54">
            <wp:extent cx="6073140" cy="7272631"/>
            <wp:effectExtent l="0" t="38100" r="0" b="5080"/>
            <wp:docPr id="32" name="Diy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FA1735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6ED89ADF" wp14:editId="06BA4CF5">
                  <wp:extent cx="714375" cy="723900"/>
                  <wp:effectExtent l="19050" t="0" r="9525" b="0"/>
                  <wp:docPr id="25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ULTRASONİK SU BANYOSU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 / 19</w:t>
            </w:r>
          </w:p>
        </w:tc>
      </w:tr>
    </w:tbl>
    <w:p w:rsidR="00A12F9C" w:rsidRDefault="00A12F9C" w:rsidP="00A12F9C">
      <w:pPr>
        <w:rPr>
          <w:rFonts w:ascii="Arial" w:hAnsi="Arial" w:cs="Arial"/>
          <w:b/>
        </w:rPr>
      </w:pPr>
    </w:p>
    <w:p w:rsidR="00A12F9C" w:rsidRDefault="00A12F9C" w:rsidP="00A12F9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5791200" cy="4343400"/>
            <wp:effectExtent l="76200" t="0" r="95250" b="19050"/>
            <wp:docPr id="26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A12F9C" w:rsidRDefault="00A12F9C" w:rsidP="00A12F9C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E56A8F" w:rsidRDefault="00E56A8F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FA1735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57F00EA" wp14:editId="24530107">
                  <wp:extent cx="714375" cy="723900"/>
                  <wp:effectExtent l="19050" t="0" r="9525" b="0"/>
                  <wp:docPr id="2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944088">
              <w:rPr>
                <w:rFonts w:ascii="Arial" w:hAnsi="Arial" w:cs="Arial"/>
                <w:b/>
                <w:sz w:val="28"/>
              </w:rPr>
              <w:t>YÜKSEK BASINÇ REAKTÖRÜ</w:t>
            </w:r>
            <w:r>
              <w:rPr>
                <w:rFonts w:ascii="Arial" w:hAnsi="Arial" w:cs="Arial"/>
                <w:b/>
                <w:sz w:val="28"/>
              </w:rPr>
              <w:t xml:space="preserve"> 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8 / 19</w:t>
            </w:r>
          </w:p>
        </w:tc>
      </w:tr>
    </w:tbl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  <w:r w:rsidRPr="004F019B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6010275" cy="6829425"/>
            <wp:effectExtent l="76200" t="38100" r="85725" b="85725"/>
            <wp:docPr id="2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:rsidR="004F019B" w:rsidRDefault="004F019B" w:rsidP="00EC4A8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560"/>
        <w:gridCol w:w="1382"/>
      </w:tblGrid>
      <w:tr w:rsidR="00032AE6" w:rsidRPr="00301177" w:rsidTr="00FA1735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BF51587" wp14:editId="1447A8FF">
                  <wp:extent cx="714375" cy="723900"/>
                  <wp:effectExtent l="19050" t="0" r="9525" b="0"/>
                  <wp:docPr id="3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KMC 203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 B </w:t>
            </w:r>
            <w:r>
              <w:rPr>
                <w:rFonts w:ascii="Arial" w:hAnsi="Arial" w:cs="Arial"/>
                <w:b/>
                <w:sz w:val="28"/>
              </w:rPr>
              <w:t xml:space="preserve">HİDROJEN TEKNOLOJİLERİ VE ENERJİTİK MALZEME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C37B09">
              <w:rPr>
                <w:rFonts w:ascii="Arial" w:hAnsi="Arial" w:cs="Arial"/>
                <w:b/>
                <w:sz w:val="28"/>
              </w:rPr>
              <w:t>ELECTROSP</w:t>
            </w:r>
            <w:r>
              <w:rPr>
                <w:rFonts w:ascii="Arial" w:hAnsi="Arial" w:cs="Arial"/>
                <w:b/>
                <w:sz w:val="28"/>
              </w:rPr>
              <w:t>IN</w:t>
            </w:r>
            <w:r w:rsidRPr="00C37B09">
              <w:rPr>
                <w:rFonts w:ascii="Arial" w:hAnsi="Arial" w:cs="Arial"/>
                <w:b/>
                <w:sz w:val="28"/>
              </w:rPr>
              <w:t>N</w:t>
            </w:r>
            <w:r>
              <w:rPr>
                <w:rFonts w:ascii="Arial" w:hAnsi="Arial" w:cs="Arial"/>
                <w:b/>
                <w:sz w:val="28"/>
              </w:rPr>
              <w:t>IN</w:t>
            </w:r>
            <w:r w:rsidRPr="00C37B09">
              <w:rPr>
                <w:rFonts w:ascii="Arial" w:hAnsi="Arial" w:cs="Arial"/>
                <w:b/>
                <w:sz w:val="28"/>
              </w:rPr>
              <w:t xml:space="preserve">G </w:t>
            </w:r>
            <w:r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35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4.11.2021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032AE6" w:rsidRPr="00301177" w:rsidTr="00FA1735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32AE6" w:rsidRPr="00301177" w:rsidRDefault="00032AE6" w:rsidP="00032AE6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9 / 19</w:t>
            </w:r>
            <w:bookmarkStart w:id="0" w:name="_GoBack"/>
            <w:bookmarkEnd w:id="0"/>
          </w:p>
        </w:tc>
      </w:tr>
    </w:tbl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  <w:r w:rsidRPr="004F019B">
        <w:rPr>
          <w:rFonts w:ascii="Arial" w:hAnsi="Arial" w:cs="Arial"/>
          <w:b/>
          <w:noProof/>
          <w:lang w:eastAsia="tr-TR"/>
        </w:rPr>
        <w:drawing>
          <wp:inline distT="0" distB="0" distL="0" distR="0">
            <wp:extent cx="5619750" cy="4343400"/>
            <wp:effectExtent l="76200" t="0" r="95250" b="0"/>
            <wp:docPr id="31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</w:p>
    <w:p w:rsidR="004F019B" w:rsidRDefault="004F019B" w:rsidP="00EC4A84">
      <w:pPr>
        <w:rPr>
          <w:rFonts w:ascii="Arial" w:hAnsi="Arial" w:cs="Arial"/>
          <w:b/>
        </w:rPr>
      </w:pPr>
    </w:p>
    <w:sectPr w:rsidR="004F019B" w:rsidSect="00151E02">
      <w:footerReference w:type="default" r:id="rId8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13" w:rsidRDefault="00384F13" w:rsidP="00151E02">
      <w:pPr>
        <w:spacing w:after="0" w:line="240" w:lineRule="auto"/>
      </w:pPr>
      <w:r>
        <w:separator/>
      </w:r>
    </w:p>
  </w:endnote>
  <w:endnote w:type="continuationSeparator" w:id="0">
    <w:p w:rsidR="00384F13" w:rsidRDefault="00384F13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13" w:rsidRDefault="00384F13" w:rsidP="00151E02">
      <w:pPr>
        <w:spacing w:after="0" w:line="240" w:lineRule="auto"/>
      </w:pPr>
      <w:r>
        <w:separator/>
      </w:r>
    </w:p>
  </w:footnote>
  <w:footnote w:type="continuationSeparator" w:id="0">
    <w:p w:rsidR="00384F13" w:rsidRDefault="00384F13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32AE6"/>
    <w:rsid w:val="000331AA"/>
    <w:rsid w:val="00055094"/>
    <w:rsid w:val="000833C6"/>
    <w:rsid w:val="00092100"/>
    <w:rsid w:val="000B7397"/>
    <w:rsid w:val="000C3CB1"/>
    <w:rsid w:val="000C605F"/>
    <w:rsid w:val="000D2626"/>
    <w:rsid w:val="000E0C85"/>
    <w:rsid w:val="000E7C89"/>
    <w:rsid w:val="001009F7"/>
    <w:rsid w:val="0012227B"/>
    <w:rsid w:val="001448D4"/>
    <w:rsid w:val="00151E02"/>
    <w:rsid w:val="0017136E"/>
    <w:rsid w:val="002274E7"/>
    <w:rsid w:val="00244C3E"/>
    <w:rsid w:val="00251F65"/>
    <w:rsid w:val="00262A72"/>
    <w:rsid w:val="00267AC4"/>
    <w:rsid w:val="002B6812"/>
    <w:rsid w:val="002D2253"/>
    <w:rsid w:val="002E2A9E"/>
    <w:rsid w:val="00301177"/>
    <w:rsid w:val="00316EB3"/>
    <w:rsid w:val="00350536"/>
    <w:rsid w:val="00364DC3"/>
    <w:rsid w:val="0038243C"/>
    <w:rsid w:val="00384F13"/>
    <w:rsid w:val="00393078"/>
    <w:rsid w:val="00396601"/>
    <w:rsid w:val="00396F6A"/>
    <w:rsid w:val="003B606D"/>
    <w:rsid w:val="003C5078"/>
    <w:rsid w:val="003D2A5B"/>
    <w:rsid w:val="003E703A"/>
    <w:rsid w:val="00407134"/>
    <w:rsid w:val="00467834"/>
    <w:rsid w:val="004A0A4C"/>
    <w:rsid w:val="004A32CD"/>
    <w:rsid w:val="004A4C55"/>
    <w:rsid w:val="004F019B"/>
    <w:rsid w:val="004F5226"/>
    <w:rsid w:val="004F6D14"/>
    <w:rsid w:val="00522BAA"/>
    <w:rsid w:val="00525A21"/>
    <w:rsid w:val="00536FC1"/>
    <w:rsid w:val="00545F8C"/>
    <w:rsid w:val="00551052"/>
    <w:rsid w:val="00552791"/>
    <w:rsid w:val="00553A9C"/>
    <w:rsid w:val="0059251A"/>
    <w:rsid w:val="00596E80"/>
    <w:rsid w:val="005D190A"/>
    <w:rsid w:val="00612814"/>
    <w:rsid w:val="00666341"/>
    <w:rsid w:val="006866B6"/>
    <w:rsid w:val="006B5E13"/>
    <w:rsid w:val="006C0A4C"/>
    <w:rsid w:val="006C497F"/>
    <w:rsid w:val="00701C52"/>
    <w:rsid w:val="007034F6"/>
    <w:rsid w:val="0072457F"/>
    <w:rsid w:val="0074341C"/>
    <w:rsid w:val="00770B40"/>
    <w:rsid w:val="007D72E0"/>
    <w:rsid w:val="008100FF"/>
    <w:rsid w:val="00824A26"/>
    <w:rsid w:val="008637A9"/>
    <w:rsid w:val="00895FF9"/>
    <w:rsid w:val="008A160C"/>
    <w:rsid w:val="008B27E5"/>
    <w:rsid w:val="008B3215"/>
    <w:rsid w:val="008C4B96"/>
    <w:rsid w:val="008D357B"/>
    <w:rsid w:val="008E48CF"/>
    <w:rsid w:val="0090742B"/>
    <w:rsid w:val="00913996"/>
    <w:rsid w:val="00940F2C"/>
    <w:rsid w:val="00944088"/>
    <w:rsid w:val="00946650"/>
    <w:rsid w:val="009872BB"/>
    <w:rsid w:val="009B0BEB"/>
    <w:rsid w:val="009B1D6C"/>
    <w:rsid w:val="009C36CA"/>
    <w:rsid w:val="00A12F9C"/>
    <w:rsid w:val="00A208D1"/>
    <w:rsid w:val="00A51B1C"/>
    <w:rsid w:val="00AC7266"/>
    <w:rsid w:val="00AE6D38"/>
    <w:rsid w:val="00B2549D"/>
    <w:rsid w:val="00B353C2"/>
    <w:rsid w:val="00B74DE4"/>
    <w:rsid w:val="00BB3C1C"/>
    <w:rsid w:val="00BC55D3"/>
    <w:rsid w:val="00BF042F"/>
    <w:rsid w:val="00C01D45"/>
    <w:rsid w:val="00C02540"/>
    <w:rsid w:val="00C301C5"/>
    <w:rsid w:val="00C40CC8"/>
    <w:rsid w:val="00C63CFB"/>
    <w:rsid w:val="00C74978"/>
    <w:rsid w:val="00C90261"/>
    <w:rsid w:val="00CB6D56"/>
    <w:rsid w:val="00CC0B6D"/>
    <w:rsid w:val="00CC130C"/>
    <w:rsid w:val="00CC36E0"/>
    <w:rsid w:val="00CF1768"/>
    <w:rsid w:val="00D12E28"/>
    <w:rsid w:val="00D34163"/>
    <w:rsid w:val="00D460DD"/>
    <w:rsid w:val="00D504C7"/>
    <w:rsid w:val="00D56E88"/>
    <w:rsid w:val="00D63F88"/>
    <w:rsid w:val="00D72624"/>
    <w:rsid w:val="00D76009"/>
    <w:rsid w:val="00D90408"/>
    <w:rsid w:val="00D972DB"/>
    <w:rsid w:val="00E23A76"/>
    <w:rsid w:val="00E35DDC"/>
    <w:rsid w:val="00E47C1E"/>
    <w:rsid w:val="00E56A8F"/>
    <w:rsid w:val="00E66AE2"/>
    <w:rsid w:val="00E822A2"/>
    <w:rsid w:val="00E958F3"/>
    <w:rsid w:val="00EA23A1"/>
    <w:rsid w:val="00EC4A84"/>
    <w:rsid w:val="00F340F9"/>
    <w:rsid w:val="00F35762"/>
    <w:rsid w:val="00F364B0"/>
    <w:rsid w:val="00F5056B"/>
    <w:rsid w:val="00F5154F"/>
    <w:rsid w:val="00F62D51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4BEBE0-E0FA-41EC-8E3C-CB05EBB1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84" Type="http://schemas.openxmlformats.org/officeDocument/2006/relationships/footer" Target="footer1.xml"/><Relationship Id="rId16" Type="http://schemas.openxmlformats.org/officeDocument/2006/relationships/diagramQuickStyle" Target="diagrams/quickStyle2.xml"/><Relationship Id="rId11" Type="http://schemas.openxmlformats.org/officeDocument/2006/relationships/diagramQuickStyle" Target="diagrams/quickStyle1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74" Type="http://schemas.openxmlformats.org/officeDocument/2006/relationships/diagramData" Target="diagrams/data14.xml"/><Relationship Id="rId79" Type="http://schemas.openxmlformats.org/officeDocument/2006/relationships/diagramData" Target="diagrams/data15.xml"/><Relationship Id="rId5" Type="http://schemas.openxmlformats.org/officeDocument/2006/relationships/webSettings" Target="webSettings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diagramData" Target="diagrams/data13.xml"/><Relationship Id="rId77" Type="http://schemas.openxmlformats.org/officeDocument/2006/relationships/diagramColors" Target="diagrams/colors14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9.xml"/><Relationship Id="rId72" Type="http://schemas.openxmlformats.org/officeDocument/2006/relationships/diagramColors" Target="diagrams/colors13.xml"/><Relationship Id="rId80" Type="http://schemas.openxmlformats.org/officeDocument/2006/relationships/diagramLayout" Target="diagrams/layout15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diagramLayout" Target="diagrams/layout13.xml"/><Relationship Id="rId75" Type="http://schemas.openxmlformats.org/officeDocument/2006/relationships/diagramLayout" Target="diagrams/layout14.xml"/><Relationship Id="rId83" Type="http://schemas.microsoft.com/office/2007/relationships/diagramDrawing" Target="diagrams/drawing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73" Type="http://schemas.microsoft.com/office/2007/relationships/diagramDrawing" Target="diagrams/drawing13.xml"/><Relationship Id="rId78" Type="http://schemas.microsoft.com/office/2007/relationships/diagramDrawing" Target="diagrams/drawing14.xml"/><Relationship Id="rId81" Type="http://schemas.openxmlformats.org/officeDocument/2006/relationships/diagramQuickStyle" Target="diagrams/quickStyle15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Relationship Id="rId76" Type="http://schemas.openxmlformats.org/officeDocument/2006/relationships/diagramQuickStyle" Target="diagrams/quickStyle14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3.xml"/><Relationship Id="rId2" Type="http://schemas.openxmlformats.org/officeDocument/2006/relationships/numbering" Target="numbering.xml"/><Relationship Id="rId29" Type="http://schemas.openxmlformats.org/officeDocument/2006/relationships/diagramData" Target="diagrams/data5.xml"/><Relationship Id="rId24" Type="http://schemas.openxmlformats.org/officeDocument/2006/relationships/diagramData" Target="diagrams/data4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66" Type="http://schemas.openxmlformats.org/officeDocument/2006/relationships/diagramQuickStyle" Target="diagrams/quickStyle12.xml"/><Relationship Id="rId61" Type="http://schemas.openxmlformats.org/officeDocument/2006/relationships/diagramQuickStyle" Target="diagrams/quickStyle11.xml"/><Relationship Id="rId82" Type="http://schemas.openxmlformats.org/officeDocument/2006/relationships/diagramColors" Target="diagrams/colors1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i temizliği kontrol edili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kapağı kapatılara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ın fişi çekilir, iç haznesi ve tabağı temizlen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3175FF-0582-45AC-803B-09D507699E5B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urutma gücü ve işlem süresi ayarlanır.</a:t>
          </a:r>
        </a:p>
      </dgm:t>
    </dgm:pt>
    <dgm:pt modelId="{69F17D7C-FA72-4103-A75C-FCA0CAA4DCBA}" type="parTrans" cxnId="{882E01CF-4916-40B0-9843-BF024D50AFD2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DCD43E2-7764-40E5-81E5-11067B38C291}" type="sibTrans" cxnId="{882E01CF-4916-40B0-9843-BF024D50AFD2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cihaz içerisine yerleştiril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5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5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184264FB-8F96-4746-B162-46596EAC57BD}" type="pres">
      <dgm:prSet presAssocID="{193175FF-0582-45AC-803B-09D507699E5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4F06754-033E-4DD3-8CD2-616FD09BBB50}" type="pres">
      <dgm:prSet presAssocID="{1DCD43E2-7764-40E5-81E5-11067B38C291}" presName="sibTrans" presStyleLbl="sibTrans1D1" presStyleIdx="3" presStyleCnt="5"/>
      <dgm:spPr/>
      <dgm:t>
        <a:bodyPr/>
        <a:lstStyle/>
        <a:p>
          <a:endParaRPr lang="tr-TR"/>
        </a:p>
      </dgm:t>
    </dgm:pt>
    <dgm:pt modelId="{500B82F6-9581-4D0A-8D68-526018A19670}" type="pres">
      <dgm:prSet presAssocID="{1DCD43E2-7764-40E5-81E5-11067B38C291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4" presStyleCnt="5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A55DABD7-7842-4806-9605-682F6E90A162}" type="presOf" srcId="{5CB2C42A-2719-4635-91F0-2D9A8ACDAC4C}" destId="{3214D533-E84F-4EC1-8BCF-C4A87B2FCBBA}" srcOrd="1" destOrd="0" presId="urn:microsoft.com/office/officeart/2005/8/layout/bProcess3"/>
    <dgm:cxn modelId="{5BCB175C-C0DF-47A7-BEBF-056FB7222548}" type="presOf" srcId="{398B664F-5C45-44F5-ACA2-7A41C3806483}" destId="{B0413939-0612-4AFE-B751-848666034A67}" srcOrd="0" destOrd="0" presId="urn:microsoft.com/office/officeart/2005/8/layout/bProcess3"/>
    <dgm:cxn modelId="{FC2164EC-D99C-4D55-B1C4-23640DCCB0EE}" type="presOf" srcId="{FA9759C2-6CBA-41D5-BA93-7AAF22A6AC68}" destId="{99F0D5F6-B23E-4B0D-BF11-A85FD7691F61}" srcOrd="1" destOrd="0" presId="urn:microsoft.com/office/officeart/2005/8/layout/bProcess3"/>
    <dgm:cxn modelId="{5058F4DC-0E99-436A-B76F-AD0A71682BE9}" type="presOf" srcId="{1DCD43E2-7764-40E5-81E5-11067B38C291}" destId="{500B82F6-9581-4D0A-8D68-526018A19670}" srcOrd="1" destOrd="0" presId="urn:microsoft.com/office/officeart/2005/8/layout/bProcess3"/>
    <dgm:cxn modelId="{A39B2828-0175-4FB1-B5FE-270F4D282D38}" type="presOf" srcId="{6205B720-2A00-475D-B6E2-E1CDC6B5BA42}" destId="{4CD7B4E9-9D38-4777-BF6A-ACEC729A4D34}" srcOrd="0" destOrd="0" presId="urn:microsoft.com/office/officeart/2005/8/layout/bProcess3"/>
    <dgm:cxn modelId="{D1F747BC-5A21-4799-B336-49AD57B93892}" type="presOf" srcId="{5CB2C42A-2719-4635-91F0-2D9A8ACDAC4C}" destId="{F978B46D-C69B-4A06-979F-2B070EF46310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4BC27369-7E2A-49EC-B7CF-04A92FA9D442}" type="presOf" srcId="{2E2BCFB9-4E22-490B-92B6-CF9B1F47EA13}" destId="{1FABE5ED-1992-4E27-BD64-C457D7CD7EB5}" srcOrd="0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7827AE05-D1E6-408C-9365-F6D2D79C6006}" type="presOf" srcId="{193175FF-0582-45AC-803B-09D507699E5B}" destId="{184264FB-8F96-4746-B162-46596EAC57BD}" srcOrd="0" destOrd="0" presId="urn:microsoft.com/office/officeart/2005/8/layout/bProcess3"/>
    <dgm:cxn modelId="{CD0FD52B-C897-4689-BBFB-9D95137FDBA3}" type="presOf" srcId="{6205B720-2A00-475D-B6E2-E1CDC6B5BA42}" destId="{BAD3C2DD-C458-4460-92F2-27AA0C38CBD6}" srcOrd="1" destOrd="0" presId="urn:microsoft.com/office/officeart/2005/8/layout/bProcess3"/>
    <dgm:cxn modelId="{C41285BF-BF1D-4566-BB28-4A3E6A419510}" type="presOf" srcId="{FA9759C2-6CBA-41D5-BA93-7AAF22A6AC68}" destId="{6D985A80-E8FF-484B-A71D-551E13A19FBC}" srcOrd="0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C92FDF28-25A6-4733-BC93-9DA0153FB971}" type="presOf" srcId="{5D2D1C39-9A10-40EF-865C-D5BAAD155719}" destId="{AF44375C-6283-4A33-A932-35A1BA5A98BB}" srcOrd="0" destOrd="0" presId="urn:microsoft.com/office/officeart/2005/8/layout/bProcess3"/>
    <dgm:cxn modelId="{30CAB230-1F34-4BA9-BF0F-119190077F41}" type="presOf" srcId="{1DCD43E2-7764-40E5-81E5-11067B38C291}" destId="{E4F06754-033E-4DD3-8CD2-616FD09BBB50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882E01CF-4916-40B0-9843-BF024D50AFD2}" srcId="{C14A2F18-8756-4C81-8781-71C32BBA8698}" destId="{193175FF-0582-45AC-803B-09D507699E5B}" srcOrd="3" destOrd="0" parTransId="{69F17D7C-FA72-4103-A75C-FCA0CAA4DCBA}" sibTransId="{1DCD43E2-7764-40E5-81E5-11067B38C291}"/>
    <dgm:cxn modelId="{EA18D933-A4D3-45B2-A83A-CC35F6C3D706}" srcId="{C14A2F18-8756-4C81-8781-71C32BBA8698}" destId="{B74D3A35-EF92-412E-9141-07454B26F19A}" srcOrd="4" destOrd="0" parTransId="{A56F4215-0E1A-4F44-B8D7-B599391BE690}" sibTransId="{2E2BCFB9-4E22-490B-92B6-CF9B1F47EA13}"/>
    <dgm:cxn modelId="{4B98BC0F-A69D-46C1-8F18-F3C9AA7ED494}" type="presOf" srcId="{1AB40D4B-4DC1-4016-8719-61F58545E213}" destId="{0F1CE6D0-D0DB-4505-9E15-4EFDE97FE7B6}" srcOrd="0" destOrd="0" presId="urn:microsoft.com/office/officeart/2005/8/layout/bProcess3"/>
    <dgm:cxn modelId="{EF92C3F7-C66A-468B-A633-5C6D7C3A105C}" type="presOf" srcId="{2E2BCFB9-4E22-490B-92B6-CF9B1F47EA13}" destId="{02EA7E8F-D33E-4B93-93CB-4BBDC7803489}" srcOrd="1" destOrd="0" presId="urn:microsoft.com/office/officeart/2005/8/layout/bProcess3"/>
    <dgm:cxn modelId="{1D9B42D2-036F-4523-A69B-14DB7A5518DB}" type="presOf" srcId="{B74D3A35-EF92-412E-9141-07454B26F19A}" destId="{69FAAE71-5339-4757-B2E9-10D3B343C504}" srcOrd="0" destOrd="0" presId="urn:microsoft.com/office/officeart/2005/8/layout/bProcess3"/>
    <dgm:cxn modelId="{30901362-A7E1-4490-9D10-936F53617CD8}" type="presOf" srcId="{B13BE8C9-6D91-4399-A0B4-06D40521000A}" destId="{6173083C-CF50-40A6-827C-5B143579BE3E}" srcOrd="0" destOrd="0" presId="urn:microsoft.com/office/officeart/2005/8/layout/bProcess3"/>
    <dgm:cxn modelId="{2035D21D-99D6-431C-AF55-A3A1C1063F26}" type="presOf" srcId="{C14A2F18-8756-4C81-8781-71C32BBA8698}" destId="{C283971B-C352-4FEF-8C8F-00BA7B5E334F}" srcOrd="0" destOrd="0" presId="urn:microsoft.com/office/officeart/2005/8/layout/bProcess3"/>
    <dgm:cxn modelId="{1C098618-BDB1-4F47-BC55-0BE4B132F963}" type="presParOf" srcId="{C283971B-C352-4FEF-8C8F-00BA7B5E334F}" destId="{B0413939-0612-4AFE-B751-848666034A67}" srcOrd="0" destOrd="0" presId="urn:microsoft.com/office/officeart/2005/8/layout/bProcess3"/>
    <dgm:cxn modelId="{3131D69D-D667-4D32-92CB-3A5E0FF1834D}" type="presParOf" srcId="{C283971B-C352-4FEF-8C8F-00BA7B5E334F}" destId="{4CD7B4E9-9D38-4777-BF6A-ACEC729A4D34}" srcOrd="1" destOrd="0" presId="urn:microsoft.com/office/officeart/2005/8/layout/bProcess3"/>
    <dgm:cxn modelId="{5F4E514B-F58D-4066-A6B8-E5C020FB1C04}" type="presParOf" srcId="{4CD7B4E9-9D38-4777-BF6A-ACEC729A4D34}" destId="{BAD3C2DD-C458-4460-92F2-27AA0C38CBD6}" srcOrd="0" destOrd="0" presId="urn:microsoft.com/office/officeart/2005/8/layout/bProcess3"/>
    <dgm:cxn modelId="{F705C7EC-25A4-4DB5-ADD4-EF43457D4B43}" type="presParOf" srcId="{C283971B-C352-4FEF-8C8F-00BA7B5E334F}" destId="{AF44375C-6283-4A33-A932-35A1BA5A98BB}" srcOrd="2" destOrd="0" presId="urn:microsoft.com/office/officeart/2005/8/layout/bProcess3"/>
    <dgm:cxn modelId="{F92CFDDF-EACD-45AC-A67B-315384EEE1A7}" type="presParOf" srcId="{C283971B-C352-4FEF-8C8F-00BA7B5E334F}" destId="{6D985A80-E8FF-484B-A71D-551E13A19FBC}" srcOrd="3" destOrd="0" presId="urn:microsoft.com/office/officeart/2005/8/layout/bProcess3"/>
    <dgm:cxn modelId="{B1AE2DBD-B70C-4B45-AA7A-07EF87D82946}" type="presParOf" srcId="{6D985A80-E8FF-484B-A71D-551E13A19FBC}" destId="{99F0D5F6-B23E-4B0D-BF11-A85FD7691F61}" srcOrd="0" destOrd="0" presId="urn:microsoft.com/office/officeart/2005/8/layout/bProcess3"/>
    <dgm:cxn modelId="{2D18D1C2-4538-485E-8C81-C38E2E017C73}" type="presParOf" srcId="{C283971B-C352-4FEF-8C8F-00BA7B5E334F}" destId="{6173083C-CF50-40A6-827C-5B143579BE3E}" srcOrd="4" destOrd="0" presId="urn:microsoft.com/office/officeart/2005/8/layout/bProcess3"/>
    <dgm:cxn modelId="{47A98F25-B7F5-4D31-8378-2B568A4BA4D3}" type="presParOf" srcId="{C283971B-C352-4FEF-8C8F-00BA7B5E334F}" destId="{F978B46D-C69B-4A06-979F-2B070EF46310}" srcOrd="5" destOrd="0" presId="urn:microsoft.com/office/officeart/2005/8/layout/bProcess3"/>
    <dgm:cxn modelId="{431F4C70-9A42-47EB-A5C1-AC421C4A4778}" type="presParOf" srcId="{F978B46D-C69B-4A06-979F-2B070EF46310}" destId="{3214D533-E84F-4EC1-8BCF-C4A87B2FCBBA}" srcOrd="0" destOrd="0" presId="urn:microsoft.com/office/officeart/2005/8/layout/bProcess3"/>
    <dgm:cxn modelId="{8137389C-61F3-4870-845C-415DAA4959F7}" type="presParOf" srcId="{C283971B-C352-4FEF-8C8F-00BA7B5E334F}" destId="{184264FB-8F96-4746-B162-46596EAC57BD}" srcOrd="6" destOrd="0" presId="urn:microsoft.com/office/officeart/2005/8/layout/bProcess3"/>
    <dgm:cxn modelId="{EAFC75E1-DE54-4850-8084-08D1334C6227}" type="presParOf" srcId="{C283971B-C352-4FEF-8C8F-00BA7B5E334F}" destId="{E4F06754-033E-4DD3-8CD2-616FD09BBB50}" srcOrd="7" destOrd="0" presId="urn:microsoft.com/office/officeart/2005/8/layout/bProcess3"/>
    <dgm:cxn modelId="{CC61D31F-6995-4DC3-97B6-671A1F409387}" type="presParOf" srcId="{E4F06754-033E-4DD3-8CD2-616FD09BBB50}" destId="{500B82F6-9581-4D0A-8D68-526018A19670}" srcOrd="0" destOrd="0" presId="urn:microsoft.com/office/officeart/2005/8/layout/bProcess3"/>
    <dgm:cxn modelId="{20FFAA54-4457-4846-AB9A-F8F0A6D2602F}" type="presParOf" srcId="{C283971B-C352-4FEF-8C8F-00BA7B5E334F}" destId="{69FAAE71-5339-4757-B2E9-10D3B343C504}" srcOrd="8" destOrd="0" presId="urn:microsoft.com/office/officeart/2005/8/layout/bProcess3"/>
    <dgm:cxn modelId="{841705D9-F326-4847-A165-926C917E41EA}" type="presParOf" srcId="{C283971B-C352-4FEF-8C8F-00BA7B5E334F}" destId="{1FABE5ED-1992-4E27-BD64-C457D7CD7EB5}" srcOrd="9" destOrd="0" presId="urn:microsoft.com/office/officeart/2005/8/layout/bProcess3"/>
    <dgm:cxn modelId="{94F15329-F202-4C1F-8D35-F74729C247BD}" type="presParOf" srcId="{1FABE5ED-1992-4E27-BD64-C457D7CD7EB5}" destId="{02EA7E8F-D33E-4B93-93CB-4BBDC7803489}" srcOrd="0" destOrd="0" presId="urn:microsoft.com/office/officeart/2005/8/layout/bProcess3"/>
    <dgm:cxn modelId="{0D87478A-19ED-404D-BD60-BF3B174A07DB}" type="presParOf" srcId="{C283971B-C352-4FEF-8C8F-00BA7B5E334F}" destId="{0F1CE6D0-D0DB-4505-9E15-4EFDE97FE7B6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05F02ACB-1C3D-48A3-A98F-9947F384B804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ın elektrik bağlantılarını kontrol edilir</a:t>
          </a:r>
        </a:p>
      </dgm:t>
    </dgm:pt>
    <dgm:pt modelId="{E44D6916-CC9A-42EF-BDCE-8AF277B5B534}" type="parTrans" cxnId="{4A3C5C43-A629-4EB7-8FF8-D14D40F6EF6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D134E1-EB85-4CFA-A4BF-47270323FC49}" type="sibTrans" cxnId="{4A3C5C43-A629-4EB7-8FF8-D14D40F6EF6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4599FE-6764-4D3D-A751-F72C95BCEB0F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Menüden MEASUREMENT seçilir ve ENTER tuşuna basılır</a:t>
          </a:r>
        </a:p>
      </dgm:t>
    </dgm:pt>
    <dgm:pt modelId="{141A58AC-78A5-4886-9891-5A20A6299F01}" type="parTrans" cxnId="{C4F3C30B-946F-44B7-BE6E-ED2B3BF66B9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303019-1D47-4F23-A671-84AC7863BA9C}" type="sibTrans" cxnId="{C4F3C30B-946F-44B7-BE6E-ED2B3BF66B9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65A0C3-1805-4284-BF69-B1301376CE33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su boncuğundan dengeye getirilir</a:t>
          </a:r>
        </a:p>
      </dgm:t>
    </dgm:pt>
    <dgm:pt modelId="{D1AB2CF0-D64F-4E11-9DC5-B162BA7FBE72}" type="parTrans" cxnId="{E4D7E650-8271-4FE5-9235-29EFFB5696A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21D2E0-E60E-4375-9A1B-B94CC448CA3D}" type="sibTrans" cxnId="{E4D7E650-8271-4FE5-9235-29EFFB5696A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B5E8F14-ECCE-41F5-9BEB-B4BA3D3F2A15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arkasındaki güç düğmesinden açılır</a:t>
          </a:r>
        </a:p>
      </dgm:t>
    </dgm:pt>
    <dgm:pt modelId="{1126F9D9-1115-4A93-A9D9-282C483A38E9}" type="parTrans" cxnId="{C846FFE7-C1FE-44A9-8883-C4D7130BF5F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31D5DE-17CF-4531-AB76-13236A01649D}" type="sibTrans" cxnId="{C846FFE7-C1FE-44A9-8883-C4D7130BF5F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2A9C9EE-1400-4D9A-B4F7-A2E2245B81E3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Uç bölmesinin koruyucu kapağı çıkarılır ve ENTER  tuşuna basılır</a:t>
          </a:r>
        </a:p>
      </dgm:t>
    </dgm:pt>
    <dgm:pt modelId="{398D61E0-7EDF-489A-8708-E7E2AC3C76E6}" type="parTrans" cxnId="{DC94659B-9AC0-4925-B7BF-D3022345CAC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34A8C2-E298-4A87-8781-B3653281F738}" type="sibTrans" cxnId="{DC94659B-9AC0-4925-B7BF-D3022345CAC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735435-FD0E-4886-B87E-700D48013B4D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Ölçüm yapılacak akışkan viskozitesine uygun uç ve dönüş hızı ekrandan seçilir</a:t>
          </a:r>
        </a:p>
      </dgm:t>
    </dgm:pt>
    <dgm:pt modelId="{AFC207B1-BB13-468D-B9F2-9888B198C04A}" type="parTrans" cxnId="{A333E6D8-AD4C-4A0A-9604-C19796704E0F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3108688-83CC-43F2-9C60-640300FEE440}" type="sibTrans" cxnId="{A333E6D8-AD4C-4A0A-9604-C19796704E0F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EC85609-4005-4DEF-9F27-2EF802BF7BC0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Ucun çentikli kısmı sıvı seviyesine gelecek şekilde akışkana daldırılır</a:t>
          </a:r>
        </a:p>
      </dgm:t>
    </dgm:pt>
    <dgm:pt modelId="{F920DF9C-A001-4268-A2E1-33245CBC4121}" type="parTrans" cxnId="{E727D663-ACA8-4C00-BDF5-69A55836CF0F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F0480E5-D3D3-4885-A88A-45B262E1B2A0}" type="sibTrans" cxnId="{E727D663-ACA8-4C00-BDF5-69A55836CF0F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D1EC8-4356-4D6B-B552-8F2132B2DAE6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ON tuşuna basılır</a:t>
          </a:r>
        </a:p>
      </dgm:t>
    </dgm:pt>
    <dgm:pt modelId="{B87E8BA0-FB54-45BC-A628-C88A0389F3B7}" type="parTrans" cxnId="{54E0B779-FD1A-4989-BBFD-779462EDFFB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643FBB-B31E-41D6-B12B-077A35C88CF9}" type="sibTrans" cxnId="{54E0B779-FD1A-4989-BBFD-779462EDFFB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B64402-F571-45C9-B8E0-7A7CF61EA9C8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Ekrandaki değerler sabitlendiğinde sonuçlar kaydedilir</a:t>
          </a:r>
        </a:p>
      </dgm:t>
    </dgm:pt>
    <dgm:pt modelId="{578C401D-3167-46FA-ADD4-5A1C47132835}" type="parTrans" cxnId="{35E0CD60-DD6E-47FE-8BF0-34958D794F8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539894-9CED-4EDB-9D80-AF12D8C9A187}" type="sibTrans" cxnId="{35E0CD60-DD6E-47FE-8BF0-34958D794F8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CFD67A-6284-4C78-B2C3-049A5AD46BAA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ON tuşuna basılarak ölçme işlemi durdurulur </a:t>
          </a:r>
        </a:p>
      </dgm:t>
    </dgm:pt>
    <dgm:pt modelId="{A473F19B-EDC8-4933-94CD-DAF4448DD751}" type="sibTrans" cxnId="{A1824EFC-2980-4F40-AD9C-C3AEC55854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918F35-8D60-4692-AF58-01B2C39D2BFA}" type="parTrans" cxnId="{A1824EFC-2980-4F40-AD9C-C3AEC55854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E86747-31D6-4086-9550-44D795B076FB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Uç akışkandan çıkarılır ve cihazdan sökülür</a:t>
          </a:r>
        </a:p>
      </dgm:t>
    </dgm:pt>
    <dgm:pt modelId="{29045355-22CB-4A00-9CFC-1EB7A56C7A91}" type="parTrans" cxnId="{EDB410A0-024A-4CAA-93FE-AF2A1BCD2F4E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AA4D50-82E7-4AD8-B3AC-565CFFD0F201}" type="sibTrans" cxnId="{EDB410A0-024A-4CAA-93FE-AF2A1BCD2F4E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E3F6FB-4118-454A-8186-81FCFB8C9459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güç düğmesinden kapatılır</a:t>
          </a:r>
        </a:p>
      </dgm:t>
    </dgm:pt>
    <dgm:pt modelId="{849EB6C6-6D27-49D3-B0C4-E6F0C06697F6}" type="parTrans" cxnId="{A4EFDBA5-6139-43C8-A194-505D323B4C46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3D2BF9-9347-411D-8D29-D0F32C83EDD8}" type="sibTrans" cxnId="{A4EFDBA5-6139-43C8-A194-505D323B4C46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C8D539-1E9E-49CB-A098-85EF6CBEBC4A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Uç temizlenir ve koruyucu kapağı takılır</a:t>
          </a:r>
        </a:p>
      </dgm:t>
    </dgm:pt>
    <dgm:pt modelId="{D9595EC4-3092-4F71-9283-8A23AA665370}" type="parTrans" cxnId="{17F41D7A-1FC2-47D5-8180-A50DC1B37CC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1FC80C-42F3-4071-8BDE-7C989A7689A0}" type="sibTrans" cxnId="{17F41D7A-1FC2-47D5-8180-A50DC1B37CC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74C364-8F93-457E-A928-DDB0A2C3E24F}">
      <dgm:prSet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Uç cihaza takılır ve ENTER'a basılır</a:t>
          </a:r>
        </a:p>
      </dgm:t>
    </dgm:pt>
    <dgm:pt modelId="{EC116831-6BA1-42F9-AA6E-146A948F44C1}" type="parTrans" cxnId="{12DEAE9B-152F-4BF1-BF7E-6C1D4D7DADF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D59CD2-701F-4B81-AF53-3666DA1D40E5}" type="sibTrans" cxnId="{12DEAE9B-152F-4BF1-BF7E-6C1D4D7DADF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BD2B841-A3F4-4DA8-8729-8B1E5363034E}" type="pres">
      <dgm:prSet presAssocID="{05F02ACB-1C3D-48A3-A98F-9947F384B804}" presName="node" presStyleLbl="node1" presStyleIdx="0" presStyleCnt="1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CF477114-0A97-4738-825A-10604B361DC1}" type="pres">
      <dgm:prSet presAssocID="{CAD134E1-EB85-4CFA-A4BF-47270323FC49}" presName="sibTrans" presStyleLbl="sibTrans1D1" presStyleIdx="0" presStyleCnt="13"/>
      <dgm:spPr/>
      <dgm:t>
        <a:bodyPr/>
        <a:lstStyle/>
        <a:p>
          <a:endParaRPr lang="tr-TR"/>
        </a:p>
      </dgm:t>
    </dgm:pt>
    <dgm:pt modelId="{30F42604-8C55-425C-BEE7-B2922D49DE2D}" type="pres">
      <dgm:prSet presAssocID="{CAD134E1-EB85-4CFA-A4BF-47270323FC49}" presName="connectorText" presStyleLbl="sibTrans1D1" presStyleIdx="0" presStyleCnt="13"/>
      <dgm:spPr/>
      <dgm:t>
        <a:bodyPr/>
        <a:lstStyle/>
        <a:p>
          <a:endParaRPr lang="tr-TR"/>
        </a:p>
      </dgm:t>
    </dgm:pt>
    <dgm:pt modelId="{1DBFB424-ED40-43AC-A39E-3B90C1A36F87}" type="pres">
      <dgm:prSet presAssocID="{7465A0C3-1805-4284-BF69-B1301376CE33}" presName="node" presStyleLbl="node1" presStyleIdx="1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22D3D9A-7DE1-478F-86DF-8FE6AD0C683D}" type="pres">
      <dgm:prSet presAssocID="{A921D2E0-E60E-4375-9A1B-B94CC448CA3D}" presName="sibTrans" presStyleLbl="sibTrans1D1" presStyleIdx="1" presStyleCnt="13"/>
      <dgm:spPr/>
      <dgm:t>
        <a:bodyPr/>
        <a:lstStyle/>
        <a:p>
          <a:endParaRPr lang="tr-TR"/>
        </a:p>
      </dgm:t>
    </dgm:pt>
    <dgm:pt modelId="{EAC4B34C-A0FE-402B-BAF1-6201233E618A}" type="pres">
      <dgm:prSet presAssocID="{A921D2E0-E60E-4375-9A1B-B94CC448CA3D}" presName="connectorText" presStyleLbl="sibTrans1D1" presStyleIdx="1" presStyleCnt="13"/>
      <dgm:spPr/>
      <dgm:t>
        <a:bodyPr/>
        <a:lstStyle/>
        <a:p>
          <a:endParaRPr lang="tr-TR"/>
        </a:p>
      </dgm:t>
    </dgm:pt>
    <dgm:pt modelId="{D2FFB97C-1B75-485D-9C4D-4035AAC21E3C}" type="pres">
      <dgm:prSet presAssocID="{4B5E8F14-ECCE-41F5-9BEB-B4BA3D3F2A15}" presName="node" presStyleLbl="node1" presStyleIdx="2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77AAF54-7C42-4F0F-8A82-88A1C040B832}" type="pres">
      <dgm:prSet presAssocID="{1E31D5DE-17CF-4531-AB76-13236A01649D}" presName="sibTrans" presStyleLbl="sibTrans1D1" presStyleIdx="2" presStyleCnt="13"/>
      <dgm:spPr/>
      <dgm:t>
        <a:bodyPr/>
        <a:lstStyle/>
        <a:p>
          <a:endParaRPr lang="tr-TR"/>
        </a:p>
      </dgm:t>
    </dgm:pt>
    <dgm:pt modelId="{63924954-D0BD-47C4-9ED5-24A4B397CAAB}" type="pres">
      <dgm:prSet presAssocID="{1E31D5DE-17CF-4531-AB76-13236A01649D}" presName="connectorText" presStyleLbl="sibTrans1D1" presStyleIdx="2" presStyleCnt="13"/>
      <dgm:spPr/>
      <dgm:t>
        <a:bodyPr/>
        <a:lstStyle/>
        <a:p>
          <a:endParaRPr lang="tr-TR"/>
        </a:p>
      </dgm:t>
    </dgm:pt>
    <dgm:pt modelId="{98BEAE89-0CBF-47BB-96DA-0F557F189CE0}" type="pres">
      <dgm:prSet presAssocID="{42A9C9EE-1400-4D9A-B4F7-A2E2245B81E3}" presName="node" presStyleLbl="node1" presStyleIdx="3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2CAAF75-503C-4C7B-9788-17E0BD56D48E}" type="pres">
      <dgm:prSet presAssocID="{2C34A8C2-E298-4A87-8781-B3653281F738}" presName="sibTrans" presStyleLbl="sibTrans1D1" presStyleIdx="3" presStyleCnt="13"/>
      <dgm:spPr/>
      <dgm:t>
        <a:bodyPr/>
        <a:lstStyle/>
        <a:p>
          <a:endParaRPr lang="tr-TR"/>
        </a:p>
      </dgm:t>
    </dgm:pt>
    <dgm:pt modelId="{7C50D58B-818E-4C9F-9B2F-1B15690B8B8C}" type="pres">
      <dgm:prSet presAssocID="{2C34A8C2-E298-4A87-8781-B3653281F738}" presName="connectorText" presStyleLbl="sibTrans1D1" presStyleIdx="3" presStyleCnt="13"/>
      <dgm:spPr/>
      <dgm:t>
        <a:bodyPr/>
        <a:lstStyle/>
        <a:p>
          <a:endParaRPr lang="tr-TR"/>
        </a:p>
      </dgm:t>
    </dgm:pt>
    <dgm:pt modelId="{633F3F15-5EC4-4A4C-B1B6-9EFE6EBCBC95}" type="pres">
      <dgm:prSet presAssocID="{124599FE-6764-4D3D-A751-F72C95BCEB0F}" presName="node" presStyleLbl="node1" presStyleIdx="4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5A6938E-900A-4652-9B56-59F867BCCF4D}" type="pres">
      <dgm:prSet presAssocID="{AB303019-1D47-4F23-A671-84AC7863BA9C}" presName="sibTrans" presStyleLbl="sibTrans1D1" presStyleIdx="4" presStyleCnt="13"/>
      <dgm:spPr/>
      <dgm:t>
        <a:bodyPr/>
        <a:lstStyle/>
        <a:p>
          <a:endParaRPr lang="tr-TR"/>
        </a:p>
      </dgm:t>
    </dgm:pt>
    <dgm:pt modelId="{BCF53969-60B3-4800-BF6F-CEC7EC495060}" type="pres">
      <dgm:prSet presAssocID="{AB303019-1D47-4F23-A671-84AC7863BA9C}" presName="connectorText" presStyleLbl="sibTrans1D1" presStyleIdx="4" presStyleCnt="13"/>
      <dgm:spPr/>
      <dgm:t>
        <a:bodyPr/>
        <a:lstStyle/>
        <a:p>
          <a:endParaRPr lang="tr-TR"/>
        </a:p>
      </dgm:t>
    </dgm:pt>
    <dgm:pt modelId="{DE38723F-71CF-4573-BDCF-9B582A193A3F}" type="pres">
      <dgm:prSet presAssocID="{49735435-FD0E-4886-B87E-700D48013B4D}" presName="node" presStyleLbl="node1" presStyleIdx="5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DF9F546-629A-4E37-BB3A-1C67B6911F08}" type="pres">
      <dgm:prSet presAssocID="{53108688-83CC-43F2-9C60-640300FEE440}" presName="sibTrans" presStyleLbl="sibTrans1D1" presStyleIdx="5" presStyleCnt="13"/>
      <dgm:spPr/>
      <dgm:t>
        <a:bodyPr/>
        <a:lstStyle/>
        <a:p>
          <a:endParaRPr lang="tr-TR"/>
        </a:p>
      </dgm:t>
    </dgm:pt>
    <dgm:pt modelId="{F64B6F70-B3CE-4332-9549-7BBEEB45DBF0}" type="pres">
      <dgm:prSet presAssocID="{53108688-83CC-43F2-9C60-640300FEE440}" presName="connectorText" presStyleLbl="sibTrans1D1" presStyleIdx="5" presStyleCnt="13"/>
      <dgm:spPr/>
      <dgm:t>
        <a:bodyPr/>
        <a:lstStyle/>
        <a:p>
          <a:endParaRPr lang="tr-TR"/>
        </a:p>
      </dgm:t>
    </dgm:pt>
    <dgm:pt modelId="{20889040-A3A3-48E9-B1C4-99B8F4E2AA2A}" type="pres">
      <dgm:prSet presAssocID="{4774C364-8F93-457E-A928-DDB0A2C3E24F}" presName="node" presStyleLbl="node1" presStyleIdx="6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F54ABB1-8D15-4780-956A-A7A8E9DF2BF0}" type="pres">
      <dgm:prSet presAssocID="{6FD59CD2-701F-4B81-AF53-3666DA1D40E5}" presName="sibTrans" presStyleLbl="sibTrans1D1" presStyleIdx="6" presStyleCnt="13"/>
      <dgm:spPr/>
      <dgm:t>
        <a:bodyPr/>
        <a:lstStyle/>
        <a:p>
          <a:endParaRPr lang="tr-TR"/>
        </a:p>
      </dgm:t>
    </dgm:pt>
    <dgm:pt modelId="{50BF7F20-39D5-4735-AA0B-07950A1D8973}" type="pres">
      <dgm:prSet presAssocID="{6FD59CD2-701F-4B81-AF53-3666DA1D40E5}" presName="connectorText" presStyleLbl="sibTrans1D1" presStyleIdx="6" presStyleCnt="13"/>
      <dgm:spPr/>
      <dgm:t>
        <a:bodyPr/>
        <a:lstStyle/>
        <a:p>
          <a:endParaRPr lang="tr-TR"/>
        </a:p>
      </dgm:t>
    </dgm:pt>
    <dgm:pt modelId="{7E395965-02EB-4A4D-AEC8-205843286CA9}" type="pres">
      <dgm:prSet presAssocID="{6EC85609-4005-4DEF-9F27-2EF802BF7BC0}" presName="node" presStyleLbl="node1" presStyleIdx="7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742C980-FE00-443E-B7D4-9815F71CF442}" type="pres">
      <dgm:prSet presAssocID="{0F0480E5-D3D3-4885-A88A-45B262E1B2A0}" presName="sibTrans" presStyleLbl="sibTrans1D1" presStyleIdx="7" presStyleCnt="13"/>
      <dgm:spPr/>
      <dgm:t>
        <a:bodyPr/>
        <a:lstStyle/>
        <a:p>
          <a:endParaRPr lang="tr-TR"/>
        </a:p>
      </dgm:t>
    </dgm:pt>
    <dgm:pt modelId="{CFF315AC-A341-48C1-8B0F-F8138EEB94E0}" type="pres">
      <dgm:prSet presAssocID="{0F0480E5-D3D3-4885-A88A-45B262E1B2A0}" presName="connectorText" presStyleLbl="sibTrans1D1" presStyleIdx="7" presStyleCnt="13"/>
      <dgm:spPr/>
      <dgm:t>
        <a:bodyPr/>
        <a:lstStyle/>
        <a:p>
          <a:endParaRPr lang="tr-TR"/>
        </a:p>
      </dgm:t>
    </dgm:pt>
    <dgm:pt modelId="{925B462B-D12F-4528-8499-72D0815BD5E9}" type="pres">
      <dgm:prSet presAssocID="{7C2D1EC8-4356-4D6B-B552-8F2132B2DAE6}" presName="node" presStyleLbl="node1" presStyleIdx="8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283FA23-4C37-4429-9861-8EE64D953CFE}" type="pres">
      <dgm:prSet presAssocID="{AB643FBB-B31E-41D6-B12B-077A35C88CF9}" presName="sibTrans" presStyleLbl="sibTrans1D1" presStyleIdx="8" presStyleCnt="13"/>
      <dgm:spPr/>
      <dgm:t>
        <a:bodyPr/>
        <a:lstStyle/>
        <a:p>
          <a:endParaRPr lang="tr-TR"/>
        </a:p>
      </dgm:t>
    </dgm:pt>
    <dgm:pt modelId="{C932E49B-DE77-4C6F-8041-593E63340A61}" type="pres">
      <dgm:prSet presAssocID="{AB643FBB-B31E-41D6-B12B-077A35C88CF9}" presName="connectorText" presStyleLbl="sibTrans1D1" presStyleIdx="8" presStyleCnt="13"/>
      <dgm:spPr/>
      <dgm:t>
        <a:bodyPr/>
        <a:lstStyle/>
        <a:p>
          <a:endParaRPr lang="tr-TR"/>
        </a:p>
      </dgm:t>
    </dgm:pt>
    <dgm:pt modelId="{1BAD9739-4A72-4E90-ACA0-FC33EEF0E653}" type="pres">
      <dgm:prSet presAssocID="{A9B64402-F571-45C9-B8E0-7A7CF61EA9C8}" presName="node" presStyleLbl="node1" presStyleIdx="9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18A4C7D-E93C-4072-B12B-CA18B18CCB9C}" type="pres">
      <dgm:prSet presAssocID="{B1539894-9CED-4EDB-9D80-AF12D8C9A187}" presName="sibTrans" presStyleLbl="sibTrans1D1" presStyleIdx="9" presStyleCnt="13"/>
      <dgm:spPr/>
      <dgm:t>
        <a:bodyPr/>
        <a:lstStyle/>
        <a:p>
          <a:endParaRPr lang="tr-TR"/>
        </a:p>
      </dgm:t>
    </dgm:pt>
    <dgm:pt modelId="{DEA08161-95AA-4429-BE5D-9A5CB4DF688B}" type="pres">
      <dgm:prSet presAssocID="{B1539894-9CED-4EDB-9D80-AF12D8C9A187}" presName="connectorText" presStyleLbl="sibTrans1D1" presStyleIdx="9" presStyleCnt="13"/>
      <dgm:spPr/>
      <dgm:t>
        <a:bodyPr/>
        <a:lstStyle/>
        <a:p>
          <a:endParaRPr lang="tr-TR"/>
        </a:p>
      </dgm:t>
    </dgm:pt>
    <dgm:pt modelId="{CC252E7F-5BA8-42E8-B63A-A432F3FDFDFC}" type="pres">
      <dgm:prSet presAssocID="{09CFD67A-6284-4C78-B2C3-049A5AD46BAA}" presName="node" presStyleLbl="node1" presStyleIdx="10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F93E46E-F39F-49D0-BD47-BBD46E9B81C1}" type="pres">
      <dgm:prSet presAssocID="{A473F19B-EDC8-4933-94CD-DAF4448DD751}" presName="sibTrans" presStyleLbl="sibTrans1D1" presStyleIdx="10" presStyleCnt="13"/>
      <dgm:spPr/>
      <dgm:t>
        <a:bodyPr/>
        <a:lstStyle/>
        <a:p>
          <a:endParaRPr lang="tr-TR"/>
        </a:p>
      </dgm:t>
    </dgm:pt>
    <dgm:pt modelId="{71B29BDA-5FD3-4AC4-8025-87FC1AD56E32}" type="pres">
      <dgm:prSet presAssocID="{A473F19B-EDC8-4933-94CD-DAF4448DD751}" presName="connectorText" presStyleLbl="sibTrans1D1" presStyleIdx="10" presStyleCnt="13"/>
      <dgm:spPr/>
      <dgm:t>
        <a:bodyPr/>
        <a:lstStyle/>
        <a:p>
          <a:endParaRPr lang="tr-TR"/>
        </a:p>
      </dgm:t>
    </dgm:pt>
    <dgm:pt modelId="{79264561-66D1-45D4-95FF-64683E4E700C}" type="pres">
      <dgm:prSet presAssocID="{A9E86747-31D6-4086-9550-44D795B076FB}" presName="node" presStyleLbl="node1" presStyleIdx="11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9693FAA-B871-42EC-B521-DAF9405670BA}" type="pres">
      <dgm:prSet presAssocID="{2BAA4D50-82E7-4AD8-B3AC-565CFFD0F201}" presName="sibTrans" presStyleLbl="sibTrans1D1" presStyleIdx="11" presStyleCnt="13"/>
      <dgm:spPr/>
      <dgm:t>
        <a:bodyPr/>
        <a:lstStyle/>
        <a:p>
          <a:endParaRPr lang="tr-TR"/>
        </a:p>
      </dgm:t>
    </dgm:pt>
    <dgm:pt modelId="{AB8949A0-9414-47B3-9B85-A55C07B39881}" type="pres">
      <dgm:prSet presAssocID="{2BAA4D50-82E7-4AD8-B3AC-565CFFD0F201}" presName="connectorText" presStyleLbl="sibTrans1D1" presStyleIdx="11" presStyleCnt="13"/>
      <dgm:spPr/>
      <dgm:t>
        <a:bodyPr/>
        <a:lstStyle/>
        <a:p>
          <a:endParaRPr lang="tr-TR"/>
        </a:p>
      </dgm:t>
    </dgm:pt>
    <dgm:pt modelId="{624A77DD-AF69-4B77-8CB4-09A15B26BDF7}" type="pres">
      <dgm:prSet presAssocID="{8CE3F6FB-4118-454A-8186-81FCFB8C9459}" presName="node" presStyleLbl="node1" presStyleIdx="12" presStyleCnt="1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2BCEC-7B57-433E-A168-4E9421CD2A17}" type="pres">
      <dgm:prSet presAssocID="{E23D2BF9-9347-411D-8D29-D0F32C83EDD8}" presName="sibTrans" presStyleLbl="sibTrans1D1" presStyleIdx="12" presStyleCnt="13"/>
      <dgm:spPr/>
      <dgm:t>
        <a:bodyPr/>
        <a:lstStyle/>
        <a:p>
          <a:endParaRPr lang="tr-TR"/>
        </a:p>
      </dgm:t>
    </dgm:pt>
    <dgm:pt modelId="{40BA0D06-6F56-49A1-8AE4-A459D5029F16}" type="pres">
      <dgm:prSet presAssocID="{E23D2BF9-9347-411D-8D29-D0F32C83EDD8}" presName="connectorText" presStyleLbl="sibTrans1D1" presStyleIdx="12" presStyleCnt="13"/>
      <dgm:spPr/>
      <dgm:t>
        <a:bodyPr/>
        <a:lstStyle/>
        <a:p>
          <a:endParaRPr lang="tr-TR"/>
        </a:p>
      </dgm:t>
    </dgm:pt>
    <dgm:pt modelId="{AE5EF284-157A-4536-BCCD-3F8068C1C847}" type="pres">
      <dgm:prSet presAssocID="{02C8D539-1E9E-49CB-A098-85EF6CBEBC4A}" presName="node" presStyleLbl="node1" presStyleIdx="13" presStyleCnt="1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35E0CD60-DD6E-47FE-8BF0-34958D794F80}" srcId="{C14A2F18-8756-4C81-8781-71C32BBA8698}" destId="{A9B64402-F571-45C9-B8E0-7A7CF61EA9C8}" srcOrd="9" destOrd="0" parTransId="{578C401D-3167-46FA-ADD4-5A1C47132835}" sibTransId="{B1539894-9CED-4EDB-9D80-AF12D8C9A187}"/>
    <dgm:cxn modelId="{4CE31798-47BD-421A-915E-C001D926FAEF}" type="presOf" srcId="{E23D2BF9-9347-411D-8D29-D0F32C83EDD8}" destId="{40BA0D06-6F56-49A1-8AE4-A459D5029F16}" srcOrd="1" destOrd="0" presId="urn:microsoft.com/office/officeart/2005/8/layout/bProcess3"/>
    <dgm:cxn modelId="{296D40DE-6E04-415B-80F8-BD23F9E07485}" type="presOf" srcId="{A9E86747-31D6-4086-9550-44D795B076FB}" destId="{79264561-66D1-45D4-95FF-64683E4E700C}" srcOrd="0" destOrd="0" presId="urn:microsoft.com/office/officeart/2005/8/layout/bProcess3"/>
    <dgm:cxn modelId="{12DEAE9B-152F-4BF1-BF7E-6C1D4D7DADF0}" srcId="{C14A2F18-8756-4C81-8781-71C32BBA8698}" destId="{4774C364-8F93-457E-A928-DDB0A2C3E24F}" srcOrd="6" destOrd="0" parTransId="{EC116831-6BA1-42F9-AA6E-146A948F44C1}" sibTransId="{6FD59CD2-701F-4B81-AF53-3666DA1D40E5}"/>
    <dgm:cxn modelId="{5FC6D077-CA22-43B2-819A-F02B5B0B9663}" type="presOf" srcId="{2BAA4D50-82E7-4AD8-B3AC-565CFFD0F201}" destId="{AB8949A0-9414-47B3-9B85-A55C07B39881}" srcOrd="1" destOrd="0" presId="urn:microsoft.com/office/officeart/2005/8/layout/bProcess3"/>
    <dgm:cxn modelId="{056FC261-2EFF-4A0F-9776-9B6D4FE19BBF}" type="presOf" srcId="{09CFD67A-6284-4C78-B2C3-049A5AD46BAA}" destId="{CC252E7F-5BA8-42E8-B63A-A432F3FDFDFC}" srcOrd="0" destOrd="0" presId="urn:microsoft.com/office/officeart/2005/8/layout/bProcess3"/>
    <dgm:cxn modelId="{A4EFDBA5-6139-43C8-A194-505D323B4C46}" srcId="{C14A2F18-8756-4C81-8781-71C32BBA8698}" destId="{8CE3F6FB-4118-454A-8186-81FCFB8C9459}" srcOrd="12" destOrd="0" parTransId="{849EB6C6-6D27-49D3-B0C4-E6F0C06697F6}" sibTransId="{E23D2BF9-9347-411D-8D29-D0F32C83EDD8}"/>
    <dgm:cxn modelId="{9564EAFE-FF0F-4ED9-94EF-9B17DD326EC9}" type="presOf" srcId="{AB303019-1D47-4F23-A671-84AC7863BA9C}" destId="{BCF53969-60B3-4800-BF6F-CEC7EC495060}" srcOrd="1" destOrd="0" presId="urn:microsoft.com/office/officeart/2005/8/layout/bProcess3"/>
    <dgm:cxn modelId="{4B5BE868-F59F-4797-AA3E-D66E070700D2}" type="presOf" srcId="{8CE3F6FB-4118-454A-8186-81FCFB8C9459}" destId="{624A77DD-AF69-4B77-8CB4-09A15B26BDF7}" srcOrd="0" destOrd="0" presId="urn:microsoft.com/office/officeart/2005/8/layout/bProcess3"/>
    <dgm:cxn modelId="{A333E6D8-AD4C-4A0A-9604-C19796704E0F}" srcId="{C14A2F18-8756-4C81-8781-71C32BBA8698}" destId="{49735435-FD0E-4886-B87E-700D48013B4D}" srcOrd="5" destOrd="0" parTransId="{AFC207B1-BB13-468D-B9F2-9888B198C04A}" sibTransId="{53108688-83CC-43F2-9C60-640300FEE440}"/>
    <dgm:cxn modelId="{0E698F84-F2BE-4A46-836A-4BDB6412F586}" type="presOf" srcId="{05F02ACB-1C3D-48A3-A98F-9947F384B804}" destId="{8BD2B841-A3F4-4DA8-8729-8B1E5363034E}" srcOrd="0" destOrd="0" presId="urn:microsoft.com/office/officeart/2005/8/layout/bProcess3"/>
    <dgm:cxn modelId="{04B43949-0097-445F-8FBB-5747F55D9D66}" type="presOf" srcId="{4774C364-8F93-457E-A928-DDB0A2C3E24F}" destId="{20889040-A3A3-48E9-B1C4-99B8F4E2AA2A}" srcOrd="0" destOrd="0" presId="urn:microsoft.com/office/officeart/2005/8/layout/bProcess3"/>
    <dgm:cxn modelId="{5B7B764A-6EEC-4CF9-A1F1-7642DBAE8328}" type="presOf" srcId="{CAD134E1-EB85-4CFA-A4BF-47270323FC49}" destId="{30F42604-8C55-425C-BEE7-B2922D49DE2D}" srcOrd="1" destOrd="0" presId="urn:microsoft.com/office/officeart/2005/8/layout/bProcess3"/>
    <dgm:cxn modelId="{D9453FB8-31BF-460C-9B0E-07425196D058}" type="presOf" srcId="{2C34A8C2-E298-4A87-8781-B3653281F738}" destId="{82CAAF75-503C-4C7B-9788-17E0BD56D48E}" srcOrd="0" destOrd="0" presId="urn:microsoft.com/office/officeart/2005/8/layout/bProcess3"/>
    <dgm:cxn modelId="{53D37A4A-BF39-47FF-82DD-432C7286AFA4}" type="presOf" srcId="{49735435-FD0E-4886-B87E-700D48013B4D}" destId="{DE38723F-71CF-4573-BDCF-9B582A193A3F}" srcOrd="0" destOrd="0" presId="urn:microsoft.com/office/officeart/2005/8/layout/bProcess3"/>
    <dgm:cxn modelId="{2CDE93A8-3132-4B21-9C15-9A11CC7AC341}" type="presOf" srcId="{7C2D1EC8-4356-4D6B-B552-8F2132B2DAE6}" destId="{925B462B-D12F-4528-8499-72D0815BD5E9}" srcOrd="0" destOrd="0" presId="urn:microsoft.com/office/officeart/2005/8/layout/bProcess3"/>
    <dgm:cxn modelId="{073D40AE-3500-47AB-A6C1-901ED4E4B4D7}" type="presOf" srcId="{6EC85609-4005-4DEF-9F27-2EF802BF7BC0}" destId="{7E395965-02EB-4A4D-AEC8-205843286CA9}" srcOrd="0" destOrd="0" presId="urn:microsoft.com/office/officeart/2005/8/layout/bProcess3"/>
    <dgm:cxn modelId="{E4D7E650-8271-4FE5-9235-29EFFB5696AB}" srcId="{C14A2F18-8756-4C81-8781-71C32BBA8698}" destId="{7465A0C3-1805-4284-BF69-B1301376CE33}" srcOrd="1" destOrd="0" parTransId="{D1AB2CF0-D64F-4E11-9DC5-B162BA7FBE72}" sibTransId="{A921D2E0-E60E-4375-9A1B-B94CC448CA3D}"/>
    <dgm:cxn modelId="{1756750F-FE0C-4A2E-A03C-05349DE28921}" type="presOf" srcId="{124599FE-6764-4D3D-A751-F72C95BCEB0F}" destId="{633F3F15-5EC4-4A4C-B1B6-9EFE6EBCBC95}" srcOrd="0" destOrd="0" presId="urn:microsoft.com/office/officeart/2005/8/layout/bProcess3"/>
    <dgm:cxn modelId="{FD0586F2-2032-438E-B194-93AB16FF21B8}" type="presOf" srcId="{0F0480E5-D3D3-4885-A88A-45B262E1B2A0}" destId="{0742C980-FE00-443E-B7D4-9815F71CF442}" srcOrd="0" destOrd="0" presId="urn:microsoft.com/office/officeart/2005/8/layout/bProcess3"/>
    <dgm:cxn modelId="{4A3C5C43-A629-4EB7-8FF8-D14D40F6EF60}" srcId="{C14A2F18-8756-4C81-8781-71C32BBA8698}" destId="{05F02ACB-1C3D-48A3-A98F-9947F384B804}" srcOrd="0" destOrd="0" parTransId="{E44D6916-CC9A-42EF-BDCE-8AF277B5B534}" sibTransId="{CAD134E1-EB85-4CFA-A4BF-47270323FC49}"/>
    <dgm:cxn modelId="{C4F3C30B-946F-44B7-BE6E-ED2B3BF66B9B}" srcId="{C14A2F18-8756-4C81-8781-71C32BBA8698}" destId="{124599FE-6764-4D3D-A751-F72C95BCEB0F}" srcOrd="4" destOrd="0" parTransId="{141A58AC-78A5-4886-9891-5A20A6299F01}" sibTransId="{AB303019-1D47-4F23-A671-84AC7863BA9C}"/>
    <dgm:cxn modelId="{680023C5-4A32-4EC0-8384-8F94CA81DAEF}" type="presOf" srcId="{1E31D5DE-17CF-4531-AB76-13236A01649D}" destId="{577AAF54-7C42-4F0F-8A82-88A1C040B832}" srcOrd="0" destOrd="0" presId="urn:microsoft.com/office/officeart/2005/8/layout/bProcess3"/>
    <dgm:cxn modelId="{A1824EFC-2980-4F40-AD9C-C3AEC55854AA}" srcId="{C14A2F18-8756-4C81-8781-71C32BBA8698}" destId="{09CFD67A-6284-4C78-B2C3-049A5AD46BAA}" srcOrd="10" destOrd="0" parTransId="{26918F35-8D60-4692-AF58-01B2C39D2BFA}" sibTransId="{A473F19B-EDC8-4933-94CD-DAF4448DD751}"/>
    <dgm:cxn modelId="{A506A054-59CE-4A23-ABCC-9C60187732A5}" type="presOf" srcId="{A473F19B-EDC8-4933-94CD-DAF4448DD751}" destId="{71B29BDA-5FD3-4AC4-8025-87FC1AD56E32}" srcOrd="1" destOrd="0" presId="urn:microsoft.com/office/officeart/2005/8/layout/bProcess3"/>
    <dgm:cxn modelId="{54E0B779-FD1A-4989-BBFD-779462EDFFBA}" srcId="{C14A2F18-8756-4C81-8781-71C32BBA8698}" destId="{7C2D1EC8-4356-4D6B-B552-8F2132B2DAE6}" srcOrd="8" destOrd="0" parTransId="{B87E8BA0-FB54-45BC-A628-C88A0389F3B7}" sibTransId="{AB643FBB-B31E-41D6-B12B-077A35C88CF9}"/>
    <dgm:cxn modelId="{883C2A58-46E1-4797-BF10-5462D8951F63}" type="presOf" srcId="{53108688-83CC-43F2-9C60-640300FEE440}" destId="{DDF9F546-629A-4E37-BB3A-1C67B6911F08}" srcOrd="0" destOrd="0" presId="urn:microsoft.com/office/officeart/2005/8/layout/bProcess3"/>
    <dgm:cxn modelId="{1D5C3212-A1F9-4531-857D-DEC1D6B06E55}" type="presOf" srcId="{2C34A8C2-E298-4A87-8781-B3653281F738}" destId="{7C50D58B-818E-4C9F-9B2F-1B15690B8B8C}" srcOrd="1" destOrd="0" presId="urn:microsoft.com/office/officeart/2005/8/layout/bProcess3"/>
    <dgm:cxn modelId="{6D32A680-9799-4DEC-956C-7DF723C9D6E2}" type="presOf" srcId="{53108688-83CC-43F2-9C60-640300FEE440}" destId="{F64B6F70-B3CE-4332-9549-7BBEEB45DBF0}" srcOrd="1" destOrd="0" presId="urn:microsoft.com/office/officeart/2005/8/layout/bProcess3"/>
    <dgm:cxn modelId="{DC94659B-9AC0-4925-B7BF-D3022345CAC1}" srcId="{C14A2F18-8756-4C81-8781-71C32BBA8698}" destId="{42A9C9EE-1400-4D9A-B4F7-A2E2245B81E3}" srcOrd="3" destOrd="0" parTransId="{398D61E0-7EDF-489A-8708-E7E2AC3C76E6}" sibTransId="{2C34A8C2-E298-4A87-8781-B3653281F738}"/>
    <dgm:cxn modelId="{9A701247-E434-40E7-A7C0-972196CFC056}" type="presOf" srcId="{6FD59CD2-701F-4B81-AF53-3666DA1D40E5}" destId="{4F54ABB1-8D15-4780-956A-A7A8E9DF2BF0}" srcOrd="0" destOrd="0" presId="urn:microsoft.com/office/officeart/2005/8/layout/bProcess3"/>
    <dgm:cxn modelId="{111F6268-ED5E-4E38-A15E-23F56101CE7E}" type="presOf" srcId="{4B5E8F14-ECCE-41F5-9BEB-B4BA3D3F2A15}" destId="{D2FFB97C-1B75-485D-9C4D-4035AAC21E3C}" srcOrd="0" destOrd="0" presId="urn:microsoft.com/office/officeart/2005/8/layout/bProcess3"/>
    <dgm:cxn modelId="{C846FFE7-C1FE-44A9-8883-C4D7130BF5F0}" srcId="{C14A2F18-8756-4C81-8781-71C32BBA8698}" destId="{4B5E8F14-ECCE-41F5-9BEB-B4BA3D3F2A15}" srcOrd="2" destOrd="0" parTransId="{1126F9D9-1115-4A93-A9D9-282C483A38E9}" sibTransId="{1E31D5DE-17CF-4531-AB76-13236A01649D}"/>
    <dgm:cxn modelId="{28C606A1-DD56-481C-882F-50E89507A3AC}" type="presOf" srcId="{C14A2F18-8756-4C81-8781-71C32BBA8698}" destId="{C283971B-C352-4FEF-8C8F-00BA7B5E334F}" srcOrd="0" destOrd="0" presId="urn:microsoft.com/office/officeart/2005/8/layout/bProcess3"/>
    <dgm:cxn modelId="{70A6D803-3A5B-48DC-BAB0-1F5F4719C8C2}" type="presOf" srcId="{CAD134E1-EB85-4CFA-A4BF-47270323FC49}" destId="{CF477114-0A97-4738-825A-10604B361DC1}" srcOrd="0" destOrd="0" presId="urn:microsoft.com/office/officeart/2005/8/layout/bProcess3"/>
    <dgm:cxn modelId="{17F41D7A-1FC2-47D5-8180-A50DC1B37CCB}" srcId="{C14A2F18-8756-4C81-8781-71C32BBA8698}" destId="{02C8D539-1E9E-49CB-A098-85EF6CBEBC4A}" srcOrd="13" destOrd="0" parTransId="{D9595EC4-3092-4F71-9283-8A23AA665370}" sibTransId="{A61FC80C-42F3-4071-8BDE-7C989A7689A0}"/>
    <dgm:cxn modelId="{D9A39EE7-1D7B-4EB8-9FB5-36C82DC7AF64}" type="presOf" srcId="{A473F19B-EDC8-4933-94CD-DAF4448DD751}" destId="{BF93E46E-F39F-49D0-BD47-BBD46E9B81C1}" srcOrd="0" destOrd="0" presId="urn:microsoft.com/office/officeart/2005/8/layout/bProcess3"/>
    <dgm:cxn modelId="{BCFE1D36-10DD-48BB-8E54-12E117067240}" type="presOf" srcId="{A921D2E0-E60E-4375-9A1B-B94CC448CA3D}" destId="{722D3D9A-7DE1-478F-86DF-8FE6AD0C683D}" srcOrd="0" destOrd="0" presId="urn:microsoft.com/office/officeart/2005/8/layout/bProcess3"/>
    <dgm:cxn modelId="{10ADD025-5309-4207-8312-04025081D22E}" type="presOf" srcId="{42A9C9EE-1400-4D9A-B4F7-A2E2245B81E3}" destId="{98BEAE89-0CBF-47BB-96DA-0F557F189CE0}" srcOrd="0" destOrd="0" presId="urn:microsoft.com/office/officeart/2005/8/layout/bProcess3"/>
    <dgm:cxn modelId="{7DD123CF-42D0-4ECA-9EE7-77593D5FC011}" type="presOf" srcId="{B1539894-9CED-4EDB-9D80-AF12D8C9A187}" destId="{DEA08161-95AA-4429-BE5D-9A5CB4DF688B}" srcOrd="1" destOrd="0" presId="urn:microsoft.com/office/officeart/2005/8/layout/bProcess3"/>
    <dgm:cxn modelId="{1B8B2DFB-71EB-4AD2-AFDA-9484B2A1499F}" type="presOf" srcId="{AB643FBB-B31E-41D6-B12B-077A35C88CF9}" destId="{C932E49B-DE77-4C6F-8041-593E63340A61}" srcOrd="1" destOrd="0" presId="urn:microsoft.com/office/officeart/2005/8/layout/bProcess3"/>
    <dgm:cxn modelId="{AD7004A3-7D7B-4345-BD9C-B8178E492870}" type="presOf" srcId="{2BAA4D50-82E7-4AD8-B3AC-565CFFD0F201}" destId="{29693FAA-B871-42EC-B521-DAF9405670BA}" srcOrd="0" destOrd="0" presId="urn:microsoft.com/office/officeart/2005/8/layout/bProcess3"/>
    <dgm:cxn modelId="{37AF22B2-8929-4F3A-A5E5-0DD2C6D1C1F9}" type="presOf" srcId="{AB303019-1D47-4F23-A671-84AC7863BA9C}" destId="{85A6938E-900A-4652-9B56-59F867BCCF4D}" srcOrd="0" destOrd="0" presId="urn:microsoft.com/office/officeart/2005/8/layout/bProcess3"/>
    <dgm:cxn modelId="{EDB410A0-024A-4CAA-93FE-AF2A1BCD2F4E}" srcId="{C14A2F18-8756-4C81-8781-71C32BBA8698}" destId="{A9E86747-31D6-4086-9550-44D795B076FB}" srcOrd="11" destOrd="0" parTransId="{29045355-22CB-4A00-9CFC-1EB7A56C7A91}" sibTransId="{2BAA4D50-82E7-4AD8-B3AC-565CFFD0F201}"/>
    <dgm:cxn modelId="{66940C79-4121-4E60-91F8-294E6A7C3FC9}" type="presOf" srcId="{A9B64402-F571-45C9-B8E0-7A7CF61EA9C8}" destId="{1BAD9739-4A72-4E90-ACA0-FC33EEF0E653}" srcOrd="0" destOrd="0" presId="urn:microsoft.com/office/officeart/2005/8/layout/bProcess3"/>
    <dgm:cxn modelId="{168AB5A6-F59B-403A-8736-7046EF19AF1B}" type="presOf" srcId="{A921D2E0-E60E-4375-9A1B-B94CC448CA3D}" destId="{EAC4B34C-A0FE-402B-BAF1-6201233E618A}" srcOrd="1" destOrd="0" presId="urn:microsoft.com/office/officeart/2005/8/layout/bProcess3"/>
    <dgm:cxn modelId="{5465FBAD-3D99-42ED-B88F-24954125E89E}" type="presOf" srcId="{B1539894-9CED-4EDB-9D80-AF12D8C9A187}" destId="{918A4C7D-E93C-4072-B12B-CA18B18CCB9C}" srcOrd="0" destOrd="0" presId="urn:microsoft.com/office/officeart/2005/8/layout/bProcess3"/>
    <dgm:cxn modelId="{5ABB8977-F1AF-4743-8E7F-5EBAED4C1E9E}" type="presOf" srcId="{02C8D539-1E9E-49CB-A098-85EF6CBEBC4A}" destId="{AE5EF284-157A-4536-BCCD-3F8068C1C847}" srcOrd="0" destOrd="0" presId="urn:microsoft.com/office/officeart/2005/8/layout/bProcess3"/>
    <dgm:cxn modelId="{7EE96435-2DA3-459E-8CB3-1B0349D79A95}" type="presOf" srcId="{1E31D5DE-17CF-4531-AB76-13236A01649D}" destId="{63924954-D0BD-47C4-9ED5-24A4B397CAAB}" srcOrd="1" destOrd="0" presId="urn:microsoft.com/office/officeart/2005/8/layout/bProcess3"/>
    <dgm:cxn modelId="{8AABCEE2-E824-4170-8890-F85EF23B19C3}" type="presOf" srcId="{6FD59CD2-701F-4B81-AF53-3666DA1D40E5}" destId="{50BF7F20-39D5-4735-AA0B-07950A1D8973}" srcOrd="1" destOrd="0" presId="urn:microsoft.com/office/officeart/2005/8/layout/bProcess3"/>
    <dgm:cxn modelId="{E727D663-ACA8-4C00-BDF5-69A55836CF0F}" srcId="{C14A2F18-8756-4C81-8781-71C32BBA8698}" destId="{6EC85609-4005-4DEF-9F27-2EF802BF7BC0}" srcOrd="7" destOrd="0" parTransId="{F920DF9C-A001-4268-A2E1-33245CBC4121}" sibTransId="{0F0480E5-D3D3-4885-A88A-45B262E1B2A0}"/>
    <dgm:cxn modelId="{0BB6868F-992A-4423-9EAB-01AF1A1B1F29}" type="presOf" srcId="{7465A0C3-1805-4284-BF69-B1301376CE33}" destId="{1DBFB424-ED40-43AC-A39E-3B90C1A36F87}" srcOrd="0" destOrd="0" presId="urn:microsoft.com/office/officeart/2005/8/layout/bProcess3"/>
    <dgm:cxn modelId="{16585F57-2A5C-4F59-8AFF-21604B11BD34}" type="presOf" srcId="{AB643FBB-B31E-41D6-B12B-077A35C88CF9}" destId="{2283FA23-4C37-4429-9861-8EE64D953CFE}" srcOrd="0" destOrd="0" presId="urn:microsoft.com/office/officeart/2005/8/layout/bProcess3"/>
    <dgm:cxn modelId="{D0A9C850-D4D0-405D-BF68-82E568DD784B}" type="presOf" srcId="{0F0480E5-D3D3-4885-A88A-45B262E1B2A0}" destId="{CFF315AC-A341-48C1-8B0F-F8138EEB94E0}" srcOrd="1" destOrd="0" presId="urn:microsoft.com/office/officeart/2005/8/layout/bProcess3"/>
    <dgm:cxn modelId="{E670945D-2F51-479C-B70F-1115756C51DA}" type="presOf" srcId="{E23D2BF9-9347-411D-8D29-D0F32C83EDD8}" destId="{E212BCEC-7B57-433E-A168-4E9421CD2A17}" srcOrd="0" destOrd="0" presId="urn:microsoft.com/office/officeart/2005/8/layout/bProcess3"/>
    <dgm:cxn modelId="{4D557FAD-A59B-4E99-A058-EE5F63402791}" type="presParOf" srcId="{C283971B-C352-4FEF-8C8F-00BA7B5E334F}" destId="{8BD2B841-A3F4-4DA8-8729-8B1E5363034E}" srcOrd="0" destOrd="0" presId="urn:microsoft.com/office/officeart/2005/8/layout/bProcess3"/>
    <dgm:cxn modelId="{F40C1969-9146-47FF-A045-087A546A9006}" type="presParOf" srcId="{C283971B-C352-4FEF-8C8F-00BA7B5E334F}" destId="{CF477114-0A97-4738-825A-10604B361DC1}" srcOrd="1" destOrd="0" presId="urn:microsoft.com/office/officeart/2005/8/layout/bProcess3"/>
    <dgm:cxn modelId="{24534522-67B4-4770-8E38-2AA9E4F31E83}" type="presParOf" srcId="{CF477114-0A97-4738-825A-10604B361DC1}" destId="{30F42604-8C55-425C-BEE7-B2922D49DE2D}" srcOrd="0" destOrd="0" presId="urn:microsoft.com/office/officeart/2005/8/layout/bProcess3"/>
    <dgm:cxn modelId="{A95AAEBC-45E1-489F-ABA8-F8640DE509CC}" type="presParOf" srcId="{C283971B-C352-4FEF-8C8F-00BA7B5E334F}" destId="{1DBFB424-ED40-43AC-A39E-3B90C1A36F87}" srcOrd="2" destOrd="0" presId="urn:microsoft.com/office/officeart/2005/8/layout/bProcess3"/>
    <dgm:cxn modelId="{1C594E5C-687C-4F1E-B5C0-CE26CA82F342}" type="presParOf" srcId="{C283971B-C352-4FEF-8C8F-00BA7B5E334F}" destId="{722D3D9A-7DE1-478F-86DF-8FE6AD0C683D}" srcOrd="3" destOrd="0" presId="urn:microsoft.com/office/officeart/2005/8/layout/bProcess3"/>
    <dgm:cxn modelId="{91BB67C3-FED5-4A99-8CC6-60022F741ECB}" type="presParOf" srcId="{722D3D9A-7DE1-478F-86DF-8FE6AD0C683D}" destId="{EAC4B34C-A0FE-402B-BAF1-6201233E618A}" srcOrd="0" destOrd="0" presId="urn:microsoft.com/office/officeart/2005/8/layout/bProcess3"/>
    <dgm:cxn modelId="{9BA24F4C-9234-4633-9B55-1364916A0145}" type="presParOf" srcId="{C283971B-C352-4FEF-8C8F-00BA7B5E334F}" destId="{D2FFB97C-1B75-485D-9C4D-4035AAC21E3C}" srcOrd="4" destOrd="0" presId="urn:microsoft.com/office/officeart/2005/8/layout/bProcess3"/>
    <dgm:cxn modelId="{3A7BFFC8-E41F-4E45-97EB-2849C74B09BC}" type="presParOf" srcId="{C283971B-C352-4FEF-8C8F-00BA7B5E334F}" destId="{577AAF54-7C42-4F0F-8A82-88A1C040B832}" srcOrd="5" destOrd="0" presId="urn:microsoft.com/office/officeart/2005/8/layout/bProcess3"/>
    <dgm:cxn modelId="{1B6B8E95-4C05-4FCB-93FB-422245571A27}" type="presParOf" srcId="{577AAF54-7C42-4F0F-8A82-88A1C040B832}" destId="{63924954-D0BD-47C4-9ED5-24A4B397CAAB}" srcOrd="0" destOrd="0" presId="urn:microsoft.com/office/officeart/2005/8/layout/bProcess3"/>
    <dgm:cxn modelId="{AAD3192F-E629-4535-8E55-429150FE47AE}" type="presParOf" srcId="{C283971B-C352-4FEF-8C8F-00BA7B5E334F}" destId="{98BEAE89-0CBF-47BB-96DA-0F557F189CE0}" srcOrd="6" destOrd="0" presId="urn:microsoft.com/office/officeart/2005/8/layout/bProcess3"/>
    <dgm:cxn modelId="{6D31F5C8-3C8B-4A35-A08E-6CC16F48CB2B}" type="presParOf" srcId="{C283971B-C352-4FEF-8C8F-00BA7B5E334F}" destId="{82CAAF75-503C-4C7B-9788-17E0BD56D48E}" srcOrd="7" destOrd="0" presId="urn:microsoft.com/office/officeart/2005/8/layout/bProcess3"/>
    <dgm:cxn modelId="{797E9C0F-1CC3-4DFA-BF70-BE3E1455996C}" type="presParOf" srcId="{82CAAF75-503C-4C7B-9788-17E0BD56D48E}" destId="{7C50D58B-818E-4C9F-9B2F-1B15690B8B8C}" srcOrd="0" destOrd="0" presId="urn:microsoft.com/office/officeart/2005/8/layout/bProcess3"/>
    <dgm:cxn modelId="{628E88D2-6814-4285-AB3D-1520AB9181DE}" type="presParOf" srcId="{C283971B-C352-4FEF-8C8F-00BA7B5E334F}" destId="{633F3F15-5EC4-4A4C-B1B6-9EFE6EBCBC95}" srcOrd="8" destOrd="0" presId="urn:microsoft.com/office/officeart/2005/8/layout/bProcess3"/>
    <dgm:cxn modelId="{5C0C59E6-BE14-44B2-B535-21EAC89F0206}" type="presParOf" srcId="{C283971B-C352-4FEF-8C8F-00BA7B5E334F}" destId="{85A6938E-900A-4652-9B56-59F867BCCF4D}" srcOrd="9" destOrd="0" presId="urn:microsoft.com/office/officeart/2005/8/layout/bProcess3"/>
    <dgm:cxn modelId="{DC427A52-8470-44A1-A89B-307673CC134E}" type="presParOf" srcId="{85A6938E-900A-4652-9B56-59F867BCCF4D}" destId="{BCF53969-60B3-4800-BF6F-CEC7EC495060}" srcOrd="0" destOrd="0" presId="urn:microsoft.com/office/officeart/2005/8/layout/bProcess3"/>
    <dgm:cxn modelId="{A87DAE00-C89C-4DE6-987F-0AC5AC8000C5}" type="presParOf" srcId="{C283971B-C352-4FEF-8C8F-00BA7B5E334F}" destId="{DE38723F-71CF-4573-BDCF-9B582A193A3F}" srcOrd="10" destOrd="0" presId="urn:microsoft.com/office/officeart/2005/8/layout/bProcess3"/>
    <dgm:cxn modelId="{32E28A8B-571F-4F84-BECB-0CAC1413674E}" type="presParOf" srcId="{C283971B-C352-4FEF-8C8F-00BA7B5E334F}" destId="{DDF9F546-629A-4E37-BB3A-1C67B6911F08}" srcOrd="11" destOrd="0" presId="urn:microsoft.com/office/officeart/2005/8/layout/bProcess3"/>
    <dgm:cxn modelId="{E225683E-C021-49FB-84F9-8641933891C1}" type="presParOf" srcId="{DDF9F546-629A-4E37-BB3A-1C67B6911F08}" destId="{F64B6F70-B3CE-4332-9549-7BBEEB45DBF0}" srcOrd="0" destOrd="0" presId="urn:microsoft.com/office/officeart/2005/8/layout/bProcess3"/>
    <dgm:cxn modelId="{192A953A-7858-41FC-B04B-C5D8448DB059}" type="presParOf" srcId="{C283971B-C352-4FEF-8C8F-00BA7B5E334F}" destId="{20889040-A3A3-48E9-B1C4-99B8F4E2AA2A}" srcOrd="12" destOrd="0" presId="urn:microsoft.com/office/officeart/2005/8/layout/bProcess3"/>
    <dgm:cxn modelId="{0A6E8838-F74B-4735-8941-17EB4E5914E3}" type="presParOf" srcId="{C283971B-C352-4FEF-8C8F-00BA7B5E334F}" destId="{4F54ABB1-8D15-4780-956A-A7A8E9DF2BF0}" srcOrd="13" destOrd="0" presId="urn:microsoft.com/office/officeart/2005/8/layout/bProcess3"/>
    <dgm:cxn modelId="{353CF8B6-17DE-4829-A9CF-1857A52F7357}" type="presParOf" srcId="{4F54ABB1-8D15-4780-956A-A7A8E9DF2BF0}" destId="{50BF7F20-39D5-4735-AA0B-07950A1D8973}" srcOrd="0" destOrd="0" presId="urn:microsoft.com/office/officeart/2005/8/layout/bProcess3"/>
    <dgm:cxn modelId="{2224A1F4-8A05-40FA-84D6-DBC0E338ED0C}" type="presParOf" srcId="{C283971B-C352-4FEF-8C8F-00BA7B5E334F}" destId="{7E395965-02EB-4A4D-AEC8-205843286CA9}" srcOrd="14" destOrd="0" presId="urn:microsoft.com/office/officeart/2005/8/layout/bProcess3"/>
    <dgm:cxn modelId="{860E9353-E3CB-41A1-AEE7-79C8FABD1F8A}" type="presParOf" srcId="{C283971B-C352-4FEF-8C8F-00BA7B5E334F}" destId="{0742C980-FE00-443E-B7D4-9815F71CF442}" srcOrd="15" destOrd="0" presId="urn:microsoft.com/office/officeart/2005/8/layout/bProcess3"/>
    <dgm:cxn modelId="{54323CA3-78FB-4A05-B17C-D0FA40BAF321}" type="presParOf" srcId="{0742C980-FE00-443E-B7D4-9815F71CF442}" destId="{CFF315AC-A341-48C1-8B0F-F8138EEB94E0}" srcOrd="0" destOrd="0" presId="urn:microsoft.com/office/officeart/2005/8/layout/bProcess3"/>
    <dgm:cxn modelId="{24789802-6954-4CD4-941C-4777850072A8}" type="presParOf" srcId="{C283971B-C352-4FEF-8C8F-00BA7B5E334F}" destId="{925B462B-D12F-4528-8499-72D0815BD5E9}" srcOrd="16" destOrd="0" presId="urn:microsoft.com/office/officeart/2005/8/layout/bProcess3"/>
    <dgm:cxn modelId="{2BA2D2D9-84A8-4EE8-A509-F16275678637}" type="presParOf" srcId="{C283971B-C352-4FEF-8C8F-00BA7B5E334F}" destId="{2283FA23-4C37-4429-9861-8EE64D953CFE}" srcOrd="17" destOrd="0" presId="urn:microsoft.com/office/officeart/2005/8/layout/bProcess3"/>
    <dgm:cxn modelId="{B00F5290-E2D8-4738-94F7-2CC6EE26D96E}" type="presParOf" srcId="{2283FA23-4C37-4429-9861-8EE64D953CFE}" destId="{C932E49B-DE77-4C6F-8041-593E63340A61}" srcOrd="0" destOrd="0" presId="urn:microsoft.com/office/officeart/2005/8/layout/bProcess3"/>
    <dgm:cxn modelId="{7D407E7A-80F8-4050-9CD5-BC2A52292BBC}" type="presParOf" srcId="{C283971B-C352-4FEF-8C8F-00BA7B5E334F}" destId="{1BAD9739-4A72-4E90-ACA0-FC33EEF0E653}" srcOrd="18" destOrd="0" presId="urn:microsoft.com/office/officeart/2005/8/layout/bProcess3"/>
    <dgm:cxn modelId="{2CC7DDB6-862B-46D3-9683-54ABC0647484}" type="presParOf" srcId="{C283971B-C352-4FEF-8C8F-00BA7B5E334F}" destId="{918A4C7D-E93C-4072-B12B-CA18B18CCB9C}" srcOrd="19" destOrd="0" presId="urn:microsoft.com/office/officeart/2005/8/layout/bProcess3"/>
    <dgm:cxn modelId="{BF41A389-BF00-4EBE-BA59-C6D4D7645AD1}" type="presParOf" srcId="{918A4C7D-E93C-4072-B12B-CA18B18CCB9C}" destId="{DEA08161-95AA-4429-BE5D-9A5CB4DF688B}" srcOrd="0" destOrd="0" presId="urn:microsoft.com/office/officeart/2005/8/layout/bProcess3"/>
    <dgm:cxn modelId="{E4E390AC-3535-41E3-80E4-070A5E80B0C9}" type="presParOf" srcId="{C283971B-C352-4FEF-8C8F-00BA7B5E334F}" destId="{CC252E7F-5BA8-42E8-B63A-A432F3FDFDFC}" srcOrd="20" destOrd="0" presId="urn:microsoft.com/office/officeart/2005/8/layout/bProcess3"/>
    <dgm:cxn modelId="{922A2177-CEBB-4577-A01C-FAC077F670D9}" type="presParOf" srcId="{C283971B-C352-4FEF-8C8F-00BA7B5E334F}" destId="{BF93E46E-F39F-49D0-BD47-BBD46E9B81C1}" srcOrd="21" destOrd="0" presId="urn:microsoft.com/office/officeart/2005/8/layout/bProcess3"/>
    <dgm:cxn modelId="{B1BB9F94-D41A-4654-80A6-C42073CCE64E}" type="presParOf" srcId="{BF93E46E-F39F-49D0-BD47-BBD46E9B81C1}" destId="{71B29BDA-5FD3-4AC4-8025-87FC1AD56E32}" srcOrd="0" destOrd="0" presId="urn:microsoft.com/office/officeart/2005/8/layout/bProcess3"/>
    <dgm:cxn modelId="{45C30EA4-3C65-4CB3-B688-E8696522CD9F}" type="presParOf" srcId="{C283971B-C352-4FEF-8C8F-00BA7B5E334F}" destId="{79264561-66D1-45D4-95FF-64683E4E700C}" srcOrd="22" destOrd="0" presId="urn:microsoft.com/office/officeart/2005/8/layout/bProcess3"/>
    <dgm:cxn modelId="{2FA129AC-94F0-4D73-974F-1FAC37B199B4}" type="presParOf" srcId="{C283971B-C352-4FEF-8C8F-00BA7B5E334F}" destId="{29693FAA-B871-42EC-B521-DAF9405670BA}" srcOrd="23" destOrd="0" presId="urn:microsoft.com/office/officeart/2005/8/layout/bProcess3"/>
    <dgm:cxn modelId="{D983708E-6130-406A-8C0B-D549A4CB6EB4}" type="presParOf" srcId="{29693FAA-B871-42EC-B521-DAF9405670BA}" destId="{AB8949A0-9414-47B3-9B85-A55C07B39881}" srcOrd="0" destOrd="0" presId="urn:microsoft.com/office/officeart/2005/8/layout/bProcess3"/>
    <dgm:cxn modelId="{BDDDDA20-6CF1-4A16-9E8D-3E438CA3A99D}" type="presParOf" srcId="{C283971B-C352-4FEF-8C8F-00BA7B5E334F}" destId="{624A77DD-AF69-4B77-8CB4-09A15B26BDF7}" srcOrd="24" destOrd="0" presId="urn:microsoft.com/office/officeart/2005/8/layout/bProcess3"/>
    <dgm:cxn modelId="{31F923D1-2DA6-4E4B-9D21-07588D0186B6}" type="presParOf" srcId="{C283971B-C352-4FEF-8C8F-00BA7B5E334F}" destId="{E212BCEC-7B57-433E-A168-4E9421CD2A17}" srcOrd="25" destOrd="0" presId="urn:microsoft.com/office/officeart/2005/8/layout/bProcess3"/>
    <dgm:cxn modelId="{6111F439-890C-4E2D-A926-41CE13724FC0}" type="presParOf" srcId="{E212BCEC-7B57-433E-A168-4E9421CD2A17}" destId="{40BA0D06-6F56-49A1-8AE4-A459D5029F16}" srcOrd="0" destOrd="0" presId="urn:microsoft.com/office/officeart/2005/8/layout/bProcess3"/>
    <dgm:cxn modelId="{A49D35A1-ECDF-45E6-B003-0618FFA01989}" type="presParOf" srcId="{C283971B-C352-4FEF-8C8F-00BA7B5E334F}" destId="{AE5EF284-157A-4536-BCCD-3F8068C1C847}" srcOrd="2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/>
            <a:t>Cihazın tüm elektrik bağlantılarını kontrol edili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1BDF19-BD58-4C7F-AB2B-D29F404D69FF}">
      <dgm:prSet custT="1"/>
      <dgm:spPr/>
      <dgm:t>
        <a:bodyPr/>
        <a:lstStyle/>
        <a:p>
          <a:r>
            <a:rPr lang="tr-TR" sz="1200"/>
            <a:t>Su seviyesini kontrol edilir; eğer gerekiyorsa bir miktar su ilave edili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880F2AC-714F-49C0-B5D7-73FFC5C98C8E}" type="parTrans" cxnId="{8BC91131-B38D-468C-BCFC-A7BF06032F95}">
      <dgm:prSet/>
      <dgm:spPr/>
      <dgm:t>
        <a:bodyPr/>
        <a:lstStyle/>
        <a:p>
          <a:endParaRPr lang="tr-TR"/>
        </a:p>
      </dgm:t>
    </dgm:pt>
    <dgm:pt modelId="{EDDC7654-4C3E-4D68-9BE2-9C59FD51489D}" type="sibTrans" cxnId="{8BC91131-B38D-468C-BCFC-A7BF06032F95}">
      <dgm:prSet/>
      <dgm:spPr/>
      <dgm:t>
        <a:bodyPr/>
        <a:lstStyle/>
        <a:p>
          <a:endParaRPr lang="tr-TR"/>
        </a:p>
      </dgm:t>
    </dgm:pt>
    <dgm:pt modelId="{A3CD4C16-E071-4BF1-B827-5935C8BE9AFC}">
      <dgm:prSet custT="1"/>
      <dgm:spPr/>
      <dgm:t>
        <a:bodyPr/>
        <a:lstStyle/>
        <a:p>
          <a:r>
            <a:rPr lang="tr-TR" sz="1200"/>
            <a:t>Malzemeleri banyonun içine yerleştirilir.</a:t>
          </a:r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gm:t>
    </dgm:pt>
    <dgm:pt modelId="{20981EB3-1461-49EE-A174-F8DB585C1967}" type="parTrans" cxnId="{33E0AB65-CD91-4A06-BCCF-1C6134FBE630}">
      <dgm:prSet/>
      <dgm:spPr/>
      <dgm:t>
        <a:bodyPr/>
        <a:lstStyle/>
        <a:p>
          <a:endParaRPr lang="tr-TR"/>
        </a:p>
      </dgm:t>
    </dgm:pt>
    <dgm:pt modelId="{F1CCA9B7-7AFB-4240-8D79-C9B967C87101}" type="sibTrans" cxnId="{33E0AB65-CD91-4A06-BCCF-1C6134FBE630}">
      <dgm:prSet/>
      <dgm:spPr/>
      <dgm:t>
        <a:bodyPr/>
        <a:lstStyle/>
        <a:p>
          <a:endParaRPr lang="tr-TR"/>
        </a:p>
      </dgm:t>
    </dgm:pt>
    <dgm:pt modelId="{DE2448FA-B572-4E4B-997E-9E851EDABB36}">
      <dgm:prSet custT="1"/>
      <dgm:spPr/>
      <dgm:t>
        <a:bodyPr/>
        <a:lstStyle/>
        <a:p>
          <a:r>
            <a:rPr lang="tr-TR" sz="1200"/>
            <a:t>Kontrol panelinden çalkalama hızı ve sıcaklığı ayarlanır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A649E77-7B62-468A-92D4-E94E02D37892}" type="parTrans" cxnId="{58AA19E4-1B04-4694-99C2-BEDAF02AF4FE}">
      <dgm:prSet/>
      <dgm:spPr/>
      <dgm:t>
        <a:bodyPr/>
        <a:lstStyle/>
        <a:p>
          <a:endParaRPr lang="tr-TR"/>
        </a:p>
      </dgm:t>
    </dgm:pt>
    <dgm:pt modelId="{727E34D2-138E-4C05-9099-05C7CF32E952}" type="sibTrans" cxnId="{58AA19E4-1B04-4694-99C2-BEDAF02AF4FE}">
      <dgm:prSet/>
      <dgm:spPr/>
      <dgm:t>
        <a:bodyPr/>
        <a:lstStyle/>
        <a:p>
          <a:endParaRPr lang="tr-TR"/>
        </a:p>
      </dgm:t>
    </dgm:pt>
    <dgm:pt modelId="{583AACD6-FD7E-427D-9034-CEDEF746D569}">
      <dgm:prSet custT="1"/>
      <dgm:spPr/>
      <dgm:t>
        <a:bodyPr/>
        <a:lstStyle/>
        <a:p>
          <a:r>
            <a:rPr lang="tr-TR" sz="1200" b="1"/>
            <a:t>“ON” </a:t>
          </a:r>
          <a:r>
            <a:rPr lang="tr-TR" sz="1200"/>
            <a:t>düğmesine basarak pompa çalıştırılı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B1DDA6-E32E-40D6-9A32-FFF9ED11A75B}" type="parTrans" cxnId="{9D59BF10-A53E-44CE-9CC2-5C10DE0EE5A5}">
      <dgm:prSet/>
      <dgm:spPr/>
      <dgm:t>
        <a:bodyPr/>
        <a:lstStyle/>
        <a:p>
          <a:endParaRPr lang="tr-TR"/>
        </a:p>
      </dgm:t>
    </dgm:pt>
    <dgm:pt modelId="{B8BE1ED8-5D24-4040-BBD7-7571CF7110BB}" type="sibTrans" cxnId="{9D59BF10-A53E-44CE-9CC2-5C10DE0EE5A5}">
      <dgm:prSet/>
      <dgm:spPr/>
      <dgm:t>
        <a:bodyPr/>
        <a:lstStyle/>
        <a:p>
          <a:endParaRPr lang="tr-TR"/>
        </a:p>
      </dgm:t>
    </dgm:pt>
    <dgm:pt modelId="{D1783232-9664-4A94-9A6C-602F51AE2ADA}">
      <dgm:prSet custT="1"/>
      <dgm:spPr/>
      <dgm:t>
        <a:bodyPr/>
        <a:lstStyle/>
        <a:p>
          <a:r>
            <a:rPr lang="tr-TR" sz="1200"/>
            <a:t>İlk önce çalkalama durdurulur, “STOP” düğmesine basılarak cihaz kapatılı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C7AA1C-456D-4397-955F-FCC1F38EA7BA}" type="parTrans" cxnId="{EBF5CD54-BC79-4C97-9591-28436C972D9F}">
      <dgm:prSet/>
      <dgm:spPr/>
      <dgm:t>
        <a:bodyPr/>
        <a:lstStyle/>
        <a:p>
          <a:endParaRPr lang="tr-TR"/>
        </a:p>
      </dgm:t>
    </dgm:pt>
    <dgm:pt modelId="{F424573C-10DB-4DC8-84F5-F1807C3607DF}" type="sibTrans" cxnId="{EBF5CD54-BC79-4C97-9591-28436C972D9F}">
      <dgm:prSet/>
      <dgm:spPr/>
      <dgm:t>
        <a:bodyPr/>
        <a:lstStyle/>
        <a:p>
          <a:endParaRPr lang="tr-TR"/>
        </a:p>
      </dgm:t>
    </dgm:pt>
    <dgm:pt modelId="{B7F12066-96A6-4A6A-8E22-FFD5A4F21539}">
      <dgm:prSet custT="1"/>
      <dgm:spPr/>
      <dgm:t>
        <a:bodyPr/>
        <a:lstStyle/>
        <a:p>
          <a:r>
            <a:rPr lang="tr-TR" sz="1200"/>
            <a:t>Malzemeleri banyodan çıkartılı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CCC997E-726C-4ED8-9A8C-2DA747C6BD1C}" type="parTrans" cxnId="{E637D632-215C-4A80-864D-2604B5C633C4}">
      <dgm:prSet/>
      <dgm:spPr/>
      <dgm:t>
        <a:bodyPr/>
        <a:lstStyle/>
        <a:p>
          <a:endParaRPr lang="tr-TR"/>
        </a:p>
      </dgm:t>
    </dgm:pt>
    <dgm:pt modelId="{D34388B0-C14D-40EE-B465-F78D5F90B3F8}" type="sibTrans" cxnId="{E637D632-215C-4A80-864D-2604B5C633C4}">
      <dgm:prSet/>
      <dgm:spPr/>
      <dgm:t>
        <a:bodyPr/>
        <a:lstStyle/>
        <a:p>
          <a:endParaRPr lang="tr-TR"/>
        </a:p>
      </dgm:t>
    </dgm:pt>
    <dgm:pt modelId="{B69E6F0A-75A6-4007-96A2-CA15EE859823}">
      <dgm:prSet custT="1"/>
      <dgm:spPr/>
      <dgm:t>
        <a:bodyPr/>
        <a:lstStyle/>
        <a:p>
          <a:r>
            <a:rPr lang="tr-TR" sz="1200"/>
            <a:t>Banyodaki su tamamen boşaltılır ve bir sonraki kullanım için cihaz temizlenir.</a:t>
          </a:r>
          <a:endParaRPr lang="tr-TR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06A75C-E3ED-4E95-B3E4-5E8F5AD915F9}" type="parTrans" cxnId="{EB498248-6462-417C-9273-B948C67734F4}">
      <dgm:prSet/>
      <dgm:spPr/>
      <dgm:t>
        <a:bodyPr/>
        <a:lstStyle/>
        <a:p>
          <a:endParaRPr lang="tr-TR"/>
        </a:p>
      </dgm:t>
    </dgm:pt>
    <dgm:pt modelId="{56ADF23F-8DC7-4EEB-BF00-00FD4020EA5D}" type="sibTrans" cxnId="{EB498248-6462-417C-9273-B948C67734F4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7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429D1B7E-1F69-48D8-B198-FC558E800203}" type="pres">
      <dgm:prSet presAssocID="{831BDF19-BD58-4C7F-AB2B-D29F404D69FF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AAFA129-6274-413E-8870-583FC491760E}" type="pres">
      <dgm:prSet presAssocID="{EDDC7654-4C3E-4D68-9BE2-9C59FD51489D}" presName="sibTrans" presStyleLbl="sibTrans1D1" presStyleIdx="1" presStyleCnt="7"/>
      <dgm:spPr/>
      <dgm:t>
        <a:bodyPr/>
        <a:lstStyle/>
        <a:p>
          <a:endParaRPr lang="tr-TR"/>
        </a:p>
      </dgm:t>
    </dgm:pt>
    <dgm:pt modelId="{FA12902A-A8AB-4DC5-BBAD-C2E7FE6F5C3E}" type="pres">
      <dgm:prSet presAssocID="{EDDC7654-4C3E-4D68-9BE2-9C59FD51489D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EB0A9330-14FC-4C39-A006-B69A37C7D415}" type="pres">
      <dgm:prSet presAssocID="{A3CD4C16-E071-4BF1-B827-5935C8BE9AFC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675A3D0-FCC9-4786-91D2-28A5CFB7632B}" type="pres">
      <dgm:prSet presAssocID="{F1CCA9B7-7AFB-4240-8D79-C9B967C87101}" presName="sibTrans" presStyleLbl="sibTrans1D1" presStyleIdx="2" presStyleCnt="7"/>
      <dgm:spPr/>
      <dgm:t>
        <a:bodyPr/>
        <a:lstStyle/>
        <a:p>
          <a:endParaRPr lang="tr-TR"/>
        </a:p>
      </dgm:t>
    </dgm:pt>
    <dgm:pt modelId="{8AB67F92-C0A0-463E-A4C4-CDEADEA8CCD1}" type="pres">
      <dgm:prSet presAssocID="{F1CCA9B7-7AFB-4240-8D79-C9B967C87101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44881038-AECD-487A-809C-AA0EB6885C9C}" type="pres">
      <dgm:prSet presAssocID="{DE2448FA-B572-4E4B-997E-9E851EDABB36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15C0C5B-7A16-4CC5-9E2D-8D29EEB2CC10}" type="pres">
      <dgm:prSet presAssocID="{727E34D2-138E-4C05-9099-05C7CF32E952}" presName="sibTrans" presStyleLbl="sibTrans1D1" presStyleIdx="3" presStyleCnt="7"/>
      <dgm:spPr/>
      <dgm:t>
        <a:bodyPr/>
        <a:lstStyle/>
        <a:p>
          <a:endParaRPr lang="tr-TR"/>
        </a:p>
      </dgm:t>
    </dgm:pt>
    <dgm:pt modelId="{0BEA8972-C848-4A8B-A4B5-F714E5C81B69}" type="pres">
      <dgm:prSet presAssocID="{727E34D2-138E-4C05-9099-05C7CF32E952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790E3246-7D8C-4328-B672-819169F9A87D}" type="pres">
      <dgm:prSet presAssocID="{583AACD6-FD7E-427D-9034-CEDEF746D569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4C4BB50-0E9B-4160-B377-760CD34459ED}" type="pres">
      <dgm:prSet presAssocID="{B8BE1ED8-5D24-4040-BBD7-7571CF7110BB}" presName="sibTrans" presStyleLbl="sibTrans1D1" presStyleIdx="4" presStyleCnt="7"/>
      <dgm:spPr/>
      <dgm:t>
        <a:bodyPr/>
        <a:lstStyle/>
        <a:p>
          <a:endParaRPr lang="tr-TR"/>
        </a:p>
      </dgm:t>
    </dgm:pt>
    <dgm:pt modelId="{4756BA81-B07B-4F75-8BC6-F6D55854A550}" type="pres">
      <dgm:prSet presAssocID="{B8BE1ED8-5D24-4040-BBD7-7571CF7110BB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BF03E342-4651-4830-9CEB-7A0ED559B0C5}" type="pres">
      <dgm:prSet presAssocID="{D1783232-9664-4A94-9A6C-602F51AE2ADA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6FD7B61-CAA8-4D3E-8C43-34CD1EFA6C71}" type="pres">
      <dgm:prSet presAssocID="{F424573C-10DB-4DC8-84F5-F1807C3607DF}" presName="sibTrans" presStyleLbl="sibTrans1D1" presStyleIdx="5" presStyleCnt="7"/>
      <dgm:spPr/>
      <dgm:t>
        <a:bodyPr/>
        <a:lstStyle/>
        <a:p>
          <a:endParaRPr lang="tr-TR"/>
        </a:p>
      </dgm:t>
    </dgm:pt>
    <dgm:pt modelId="{E0495886-652E-4BF7-A526-9D0FFA240ABD}" type="pres">
      <dgm:prSet presAssocID="{F424573C-10DB-4DC8-84F5-F1807C3607DF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EFB95E28-B457-4BFA-8F45-75614AECB581}" type="pres">
      <dgm:prSet presAssocID="{B7F12066-96A6-4A6A-8E22-FFD5A4F21539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E3A7ECA-19BB-495E-A4F5-B10EA5CF9930}" type="pres">
      <dgm:prSet presAssocID="{D34388B0-C14D-40EE-B465-F78D5F90B3F8}" presName="sibTrans" presStyleLbl="sibTrans1D1" presStyleIdx="6" presStyleCnt="7"/>
      <dgm:spPr/>
      <dgm:t>
        <a:bodyPr/>
        <a:lstStyle/>
        <a:p>
          <a:endParaRPr lang="tr-TR"/>
        </a:p>
      </dgm:t>
    </dgm:pt>
    <dgm:pt modelId="{D53648CA-3AB6-4D67-829B-0678F42BBBE1}" type="pres">
      <dgm:prSet presAssocID="{D34388B0-C14D-40EE-B465-F78D5F90B3F8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E1B82370-3EA0-446A-9F6D-D746DC4F9E7B}" type="pres">
      <dgm:prSet presAssocID="{B69E6F0A-75A6-4007-96A2-CA15EE859823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BE29903D-0FE9-4B0E-8660-DCA4577F41EC}" type="presOf" srcId="{D34388B0-C14D-40EE-B465-F78D5F90B3F8}" destId="{BE3A7ECA-19BB-495E-A4F5-B10EA5CF9930}" srcOrd="0" destOrd="0" presId="urn:microsoft.com/office/officeart/2005/8/layout/bProcess3"/>
    <dgm:cxn modelId="{7BDE22B7-2A4F-44EC-8CDA-5090EF0DAC56}" type="presOf" srcId="{831BDF19-BD58-4C7F-AB2B-D29F404D69FF}" destId="{429D1B7E-1F69-48D8-B198-FC558E800203}" srcOrd="0" destOrd="0" presId="urn:microsoft.com/office/officeart/2005/8/layout/bProcess3"/>
    <dgm:cxn modelId="{8BC91131-B38D-468C-BCFC-A7BF06032F95}" srcId="{C14A2F18-8756-4C81-8781-71C32BBA8698}" destId="{831BDF19-BD58-4C7F-AB2B-D29F404D69FF}" srcOrd="1" destOrd="0" parTransId="{2880F2AC-714F-49C0-B5D7-73FFC5C98C8E}" sibTransId="{EDDC7654-4C3E-4D68-9BE2-9C59FD51489D}"/>
    <dgm:cxn modelId="{45F753D5-2424-4ACF-819E-1917146B56E4}" type="presOf" srcId="{BA3052A3-CB84-4151-9539-7F2FA434E396}" destId="{F9D3D51B-6F8D-4AAD-9EC5-7C2E1188189B}" srcOrd="1" destOrd="0" presId="urn:microsoft.com/office/officeart/2005/8/layout/bProcess3"/>
    <dgm:cxn modelId="{33E0AB65-CD91-4A06-BCCF-1C6134FBE630}" srcId="{C14A2F18-8756-4C81-8781-71C32BBA8698}" destId="{A3CD4C16-E071-4BF1-B827-5935C8BE9AFC}" srcOrd="2" destOrd="0" parTransId="{20981EB3-1461-49EE-A174-F8DB585C1967}" sibTransId="{F1CCA9B7-7AFB-4240-8D79-C9B967C87101}"/>
    <dgm:cxn modelId="{0C096080-6E0A-4A84-9240-01FB53DDC74C}" type="presOf" srcId="{B69E6F0A-75A6-4007-96A2-CA15EE859823}" destId="{E1B82370-3EA0-446A-9F6D-D746DC4F9E7B}" srcOrd="0" destOrd="0" presId="urn:microsoft.com/office/officeart/2005/8/layout/bProcess3"/>
    <dgm:cxn modelId="{B6D1970E-554E-47DC-B3C5-82044B30BFEC}" type="presOf" srcId="{B8BE1ED8-5D24-4040-BBD7-7571CF7110BB}" destId="{4756BA81-B07B-4F75-8BC6-F6D55854A550}" srcOrd="1" destOrd="0" presId="urn:microsoft.com/office/officeart/2005/8/layout/bProcess3"/>
    <dgm:cxn modelId="{9DC24119-98A0-421E-89DF-8D3BF2464665}" type="presOf" srcId="{EDDC7654-4C3E-4D68-9BE2-9C59FD51489D}" destId="{2AAFA129-6274-413E-8870-583FC491760E}" srcOrd="0" destOrd="0" presId="urn:microsoft.com/office/officeart/2005/8/layout/bProcess3"/>
    <dgm:cxn modelId="{C341295F-1C85-467E-9DC5-819A89D7E6E1}" type="presOf" srcId="{A3CD4C16-E071-4BF1-B827-5935C8BE9AFC}" destId="{EB0A9330-14FC-4C39-A006-B69A37C7D415}" srcOrd="0" destOrd="0" presId="urn:microsoft.com/office/officeart/2005/8/layout/bProcess3"/>
    <dgm:cxn modelId="{CCD93134-FD94-485B-8BA1-0ABB91629835}" type="presOf" srcId="{D1783232-9664-4A94-9A6C-602F51AE2ADA}" destId="{BF03E342-4651-4830-9CEB-7A0ED559B0C5}" srcOrd="0" destOrd="0" presId="urn:microsoft.com/office/officeart/2005/8/layout/bProcess3"/>
    <dgm:cxn modelId="{764A581D-E475-42BB-B028-5E14FA876637}" type="presOf" srcId="{41079083-6ABE-4E53-A05D-27A8E7575B6C}" destId="{530EF3AD-A5C4-4F27-845B-492825691321}" srcOrd="0" destOrd="0" presId="urn:microsoft.com/office/officeart/2005/8/layout/bProcess3"/>
    <dgm:cxn modelId="{01494F69-D56F-4E19-948B-C513F28E0F07}" type="presOf" srcId="{583AACD6-FD7E-427D-9034-CEDEF746D569}" destId="{790E3246-7D8C-4328-B672-819169F9A87D}" srcOrd="0" destOrd="0" presId="urn:microsoft.com/office/officeart/2005/8/layout/bProcess3"/>
    <dgm:cxn modelId="{50A98483-E5DE-4C5D-BA8A-DE682C145C5B}" type="presOf" srcId="{727E34D2-138E-4C05-9099-05C7CF32E952}" destId="{B15C0C5B-7A16-4CC5-9E2D-8D29EEB2CC10}" srcOrd="0" destOrd="0" presId="urn:microsoft.com/office/officeart/2005/8/layout/bProcess3"/>
    <dgm:cxn modelId="{083A3439-943D-4D3B-889A-36A5707F82B2}" type="presOf" srcId="{C14A2F18-8756-4C81-8781-71C32BBA8698}" destId="{C283971B-C352-4FEF-8C8F-00BA7B5E334F}" srcOrd="0" destOrd="0" presId="urn:microsoft.com/office/officeart/2005/8/layout/bProcess3"/>
    <dgm:cxn modelId="{EDB6C652-75C3-4EA6-BBF4-49C308A6614C}" type="presOf" srcId="{B8BE1ED8-5D24-4040-BBD7-7571CF7110BB}" destId="{A4C4BB50-0E9B-4160-B377-760CD34459ED}" srcOrd="0" destOrd="0" presId="urn:microsoft.com/office/officeart/2005/8/layout/bProcess3"/>
    <dgm:cxn modelId="{DA6CA158-99D4-4EB6-B3A8-4FA5FB1B92EF}" type="presOf" srcId="{727E34D2-138E-4C05-9099-05C7CF32E952}" destId="{0BEA8972-C848-4A8B-A4B5-F714E5C81B69}" srcOrd="1" destOrd="0" presId="urn:microsoft.com/office/officeart/2005/8/layout/bProcess3"/>
    <dgm:cxn modelId="{58AA19E4-1B04-4694-99C2-BEDAF02AF4FE}" srcId="{C14A2F18-8756-4C81-8781-71C32BBA8698}" destId="{DE2448FA-B572-4E4B-997E-9E851EDABB36}" srcOrd="3" destOrd="0" parTransId="{CA649E77-7B62-468A-92D4-E94E02D37892}" sibTransId="{727E34D2-138E-4C05-9099-05C7CF32E952}"/>
    <dgm:cxn modelId="{50B65B5A-DB64-46A1-87F2-9A02F69AE169}" type="presOf" srcId="{BA3052A3-CB84-4151-9539-7F2FA434E396}" destId="{BD5B6909-64F4-455F-8A1E-8A7C23304AEB}" srcOrd="0" destOrd="0" presId="urn:microsoft.com/office/officeart/2005/8/layout/bProcess3"/>
    <dgm:cxn modelId="{E637D632-215C-4A80-864D-2604B5C633C4}" srcId="{C14A2F18-8756-4C81-8781-71C32BBA8698}" destId="{B7F12066-96A6-4A6A-8E22-FFD5A4F21539}" srcOrd="6" destOrd="0" parTransId="{7CCC997E-726C-4ED8-9A8C-2DA747C6BD1C}" sibTransId="{D34388B0-C14D-40EE-B465-F78D5F90B3F8}"/>
    <dgm:cxn modelId="{0D4F2556-FCCB-4FD2-A15E-274B782897F9}" type="presOf" srcId="{F1CCA9B7-7AFB-4240-8D79-C9B967C87101}" destId="{8AB67F92-C0A0-463E-A4C4-CDEADEA8CCD1}" srcOrd="1" destOrd="0" presId="urn:microsoft.com/office/officeart/2005/8/layout/bProcess3"/>
    <dgm:cxn modelId="{3601BC6F-3769-45E4-9500-EBAD37D4C5E5}" type="presOf" srcId="{F424573C-10DB-4DC8-84F5-F1807C3607DF}" destId="{D6FD7B61-CAA8-4D3E-8C43-34CD1EFA6C71}" srcOrd="0" destOrd="0" presId="urn:microsoft.com/office/officeart/2005/8/layout/bProcess3"/>
    <dgm:cxn modelId="{33CBEB01-0969-4397-A98E-FD7677C1540B}" type="presOf" srcId="{DE2448FA-B572-4E4B-997E-9E851EDABB36}" destId="{44881038-AECD-487A-809C-AA0EB6885C9C}" srcOrd="0" destOrd="0" presId="urn:microsoft.com/office/officeart/2005/8/layout/bProcess3"/>
    <dgm:cxn modelId="{A54EBD95-0E30-48FC-BA4B-166EB0F08788}" type="presOf" srcId="{EDDC7654-4C3E-4D68-9BE2-9C59FD51489D}" destId="{FA12902A-A8AB-4DC5-BBAD-C2E7FE6F5C3E}" srcOrd="1" destOrd="0" presId="urn:microsoft.com/office/officeart/2005/8/layout/bProcess3"/>
    <dgm:cxn modelId="{EBF5CD54-BC79-4C97-9591-28436C972D9F}" srcId="{C14A2F18-8756-4C81-8781-71C32BBA8698}" destId="{D1783232-9664-4A94-9A6C-602F51AE2ADA}" srcOrd="5" destOrd="0" parTransId="{7AC7AA1C-456D-4397-955F-FCC1F38EA7BA}" sibTransId="{F424573C-10DB-4DC8-84F5-F1807C3607DF}"/>
    <dgm:cxn modelId="{E8431412-57BD-40FA-8F06-9CDBAE3A2F4F}" type="presOf" srcId="{F424573C-10DB-4DC8-84F5-F1807C3607DF}" destId="{E0495886-652E-4BF7-A526-9D0FFA240ABD}" srcOrd="1" destOrd="0" presId="urn:microsoft.com/office/officeart/2005/8/layout/bProcess3"/>
    <dgm:cxn modelId="{EB498248-6462-417C-9273-B948C67734F4}" srcId="{C14A2F18-8756-4C81-8781-71C32BBA8698}" destId="{B69E6F0A-75A6-4007-96A2-CA15EE859823}" srcOrd="7" destOrd="0" parTransId="{1D06A75C-E3ED-4E95-B3E4-5E8F5AD915F9}" sibTransId="{56ADF23F-8DC7-4EEB-BF00-00FD4020EA5D}"/>
    <dgm:cxn modelId="{9D59BF10-A53E-44CE-9CC2-5C10DE0EE5A5}" srcId="{C14A2F18-8756-4C81-8781-71C32BBA8698}" destId="{583AACD6-FD7E-427D-9034-CEDEF746D569}" srcOrd="4" destOrd="0" parTransId="{24B1DDA6-E32E-40D6-9A32-FFF9ED11A75B}" sibTransId="{B8BE1ED8-5D24-4040-BBD7-7571CF7110BB}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4E48C4F7-55DC-495E-8D81-E7E84767E8B4}" type="presOf" srcId="{F1CCA9B7-7AFB-4240-8D79-C9B967C87101}" destId="{5675A3D0-FCC9-4786-91D2-28A5CFB7632B}" srcOrd="0" destOrd="0" presId="urn:microsoft.com/office/officeart/2005/8/layout/bProcess3"/>
    <dgm:cxn modelId="{84C72FA0-8726-4A1B-8D36-EE690B56B7DA}" type="presOf" srcId="{B7F12066-96A6-4A6A-8E22-FFD5A4F21539}" destId="{EFB95E28-B457-4BFA-8F45-75614AECB581}" srcOrd="0" destOrd="0" presId="urn:microsoft.com/office/officeart/2005/8/layout/bProcess3"/>
    <dgm:cxn modelId="{505A282A-C58D-4B1E-ACB6-E75C3092F13C}" type="presOf" srcId="{D34388B0-C14D-40EE-B465-F78D5F90B3F8}" destId="{D53648CA-3AB6-4D67-829B-0678F42BBBE1}" srcOrd="1" destOrd="0" presId="urn:microsoft.com/office/officeart/2005/8/layout/bProcess3"/>
    <dgm:cxn modelId="{DCDD0A25-7BE6-48DD-8EA8-167ED7A24D77}" type="presParOf" srcId="{C283971B-C352-4FEF-8C8F-00BA7B5E334F}" destId="{530EF3AD-A5C4-4F27-845B-492825691321}" srcOrd="0" destOrd="0" presId="urn:microsoft.com/office/officeart/2005/8/layout/bProcess3"/>
    <dgm:cxn modelId="{116DE2EF-FDDD-49AF-9740-B05AA2DD78A6}" type="presParOf" srcId="{C283971B-C352-4FEF-8C8F-00BA7B5E334F}" destId="{BD5B6909-64F4-455F-8A1E-8A7C23304AEB}" srcOrd="1" destOrd="0" presId="urn:microsoft.com/office/officeart/2005/8/layout/bProcess3"/>
    <dgm:cxn modelId="{33E108D6-80CB-4DC1-AF18-B80E9CABDFF8}" type="presParOf" srcId="{BD5B6909-64F4-455F-8A1E-8A7C23304AEB}" destId="{F9D3D51B-6F8D-4AAD-9EC5-7C2E1188189B}" srcOrd="0" destOrd="0" presId="urn:microsoft.com/office/officeart/2005/8/layout/bProcess3"/>
    <dgm:cxn modelId="{32B021F0-9EC5-42E0-9B26-B0F477A0EFC1}" type="presParOf" srcId="{C283971B-C352-4FEF-8C8F-00BA7B5E334F}" destId="{429D1B7E-1F69-48D8-B198-FC558E800203}" srcOrd="2" destOrd="0" presId="urn:microsoft.com/office/officeart/2005/8/layout/bProcess3"/>
    <dgm:cxn modelId="{92201129-843E-449E-8C18-B1CCA16BB36D}" type="presParOf" srcId="{C283971B-C352-4FEF-8C8F-00BA7B5E334F}" destId="{2AAFA129-6274-413E-8870-583FC491760E}" srcOrd="3" destOrd="0" presId="urn:microsoft.com/office/officeart/2005/8/layout/bProcess3"/>
    <dgm:cxn modelId="{6C5DFA3E-B111-4CD5-B51C-042FE696827B}" type="presParOf" srcId="{2AAFA129-6274-413E-8870-583FC491760E}" destId="{FA12902A-A8AB-4DC5-BBAD-C2E7FE6F5C3E}" srcOrd="0" destOrd="0" presId="urn:microsoft.com/office/officeart/2005/8/layout/bProcess3"/>
    <dgm:cxn modelId="{B861906F-E8BF-4163-8D3F-A1F8A2D49FE3}" type="presParOf" srcId="{C283971B-C352-4FEF-8C8F-00BA7B5E334F}" destId="{EB0A9330-14FC-4C39-A006-B69A37C7D415}" srcOrd="4" destOrd="0" presId="urn:microsoft.com/office/officeart/2005/8/layout/bProcess3"/>
    <dgm:cxn modelId="{AE29FBAC-BED9-4D4C-ADFC-53262C7601AC}" type="presParOf" srcId="{C283971B-C352-4FEF-8C8F-00BA7B5E334F}" destId="{5675A3D0-FCC9-4786-91D2-28A5CFB7632B}" srcOrd="5" destOrd="0" presId="urn:microsoft.com/office/officeart/2005/8/layout/bProcess3"/>
    <dgm:cxn modelId="{190EEC23-F799-4DC1-A51D-CBB60D14BA79}" type="presParOf" srcId="{5675A3D0-FCC9-4786-91D2-28A5CFB7632B}" destId="{8AB67F92-C0A0-463E-A4C4-CDEADEA8CCD1}" srcOrd="0" destOrd="0" presId="urn:microsoft.com/office/officeart/2005/8/layout/bProcess3"/>
    <dgm:cxn modelId="{6FAA7622-1F50-46A6-838E-AC03257D1D7F}" type="presParOf" srcId="{C283971B-C352-4FEF-8C8F-00BA7B5E334F}" destId="{44881038-AECD-487A-809C-AA0EB6885C9C}" srcOrd="6" destOrd="0" presId="urn:microsoft.com/office/officeart/2005/8/layout/bProcess3"/>
    <dgm:cxn modelId="{420AF250-276F-4669-8A71-A175F25D50A6}" type="presParOf" srcId="{C283971B-C352-4FEF-8C8F-00BA7B5E334F}" destId="{B15C0C5B-7A16-4CC5-9E2D-8D29EEB2CC10}" srcOrd="7" destOrd="0" presId="urn:microsoft.com/office/officeart/2005/8/layout/bProcess3"/>
    <dgm:cxn modelId="{E79BA040-8EA9-4DD2-A70A-AC946A73406C}" type="presParOf" srcId="{B15C0C5B-7A16-4CC5-9E2D-8D29EEB2CC10}" destId="{0BEA8972-C848-4A8B-A4B5-F714E5C81B69}" srcOrd="0" destOrd="0" presId="urn:microsoft.com/office/officeart/2005/8/layout/bProcess3"/>
    <dgm:cxn modelId="{2E002007-15EB-489D-BE78-54E88D121955}" type="presParOf" srcId="{C283971B-C352-4FEF-8C8F-00BA7B5E334F}" destId="{790E3246-7D8C-4328-B672-819169F9A87D}" srcOrd="8" destOrd="0" presId="urn:microsoft.com/office/officeart/2005/8/layout/bProcess3"/>
    <dgm:cxn modelId="{2C4BC2F3-4007-49AB-91EE-E30AF7360AE3}" type="presParOf" srcId="{C283971B-C352-4FEF-8C8F-00BA7B5E334F}" destId="{A4C4BB50-0E9B-4160-B377-760CD34459ED}" srcOrd="9" destOrd="0" presId="urn:microsoft.com/office/officeart/2005/8/layout/bProcess3"/>
    <dgm:cxn modelId="{1804425C-593E-4786-8BEA-BCA0D537E447}" type="presParOf" srcId="{A4C4BB50-0E9B-4160-B377-760CD34459ED}" destId="{4756BA81-B07B-4F75-8BC6-F6D55854A550}" srcOrd="0" destOrd="0" presId="urn:microsoft.com/office/officeart/2005/8/layout/bProcess3"/>
    <dgm:cxn modelId="{D8A33D0C-5E34-4860-8B54-0DAA3BC2B89A}" type="presParOf" srcId="{C283971B-C352-4FEF-8C8F-00BA7B5E334F}" destId="{BF03E342-4651-4830-9CEB-7A0ED559B0C5}" srcOrd="10" destOrd="0" presId="urn:microsoft.com/office/officeart/2005/8/layout/bProcess3"/>
    <dgm:cxn modelId="{B37F1D69-AC67-4229-80C4-F0BB69A1A2E8}" type="presParOf" srcId="{C283971B-C352-4FEF-8C8F-00BA7B5E334F}" destId="{D6FD7B61-CAA8-4D3E-8C43-34CD1EFA6C71}" srcOrd="11" destOrd="0" presId="urn:microsoft.com/office/officeart/2005/8/layout/bProcess3"/>
    <dgm:cxn modelId="{540D3114-D511-4A8A-80B9-E662F3ED00E2}" type="presParOf" srcId="{D6FD7B61-CAA8-4D3E-8C43-34CD1EFA6C71}" destId="{E0495886-652E-4BF7-A526-9D0FFA240ABD}" srcOrd="0" destOrd="0" presId="urn:microsoft.com/office/officeart/2005/8/layout/bProcess3"/>
    <dgm:cxn modelId="{767A3598-F8FA-4806-906C-B10FB3D89D85}" type="presParOf" srcId="{C283971B-C352-4FEF-8C8F-00BA7B5E334F}" destId="{EFB95E28-B457-4BFA-8F45-75614AECB581}" srcOrd="12" destOrd="0" presId="urn:microsoft.com/office/officeart/2005/8/layout/bProcess3"/>
    <dgm:cxn modelId="{AA3D808B-4E63-46B2-A373-FF8A87BC35F2}" type="presParOf" srcId="{C283971B-C352-4FEF-8C8F-00BA7B5E334F}" destId="{BE3A7ECA-19BB-495E-A4F5-B10EA5CF9930}" srcOrd="13" destOrd="0" presId="urn:microsoft.com/office/officeart/2005/8/layout/bProcess3"/>
    <dgm:cxn modelId="{1E1F9A3F-FCB5-43CB-9B09-1E902F869538}" type="presParOf" srcId="{BE3A7ECA-19BB-495E-A4F5-B10EA5CF9930}" destId="{D53648CA-3AB6-4D67-829B-0678F42BBBE1}" srcOrd="0" destOrd="0" presId="urn:microsoft.com/office/officeart/2005/8/layout/bProcess3"/>
    <dgm:cxn modelId="{44E432EC-C44D-43FB-A1F6-3B1667CE3E00}" type="presParOf" srcId="{C283971B-C352-4FEF-8C8F-00BA7B5E334F}" destId="{E1B82370-3EA0-446A-9F6D-D746DC4F9E7B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F638D9F-AA65-4EAF-BA18-25C7274B64B1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F96F24A-2C8D-4596-A66E-C38E1310DDFF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Etki halkası ve bloğu hazneye yerleştirilir</a:t>
          </a:r>
        </a:p>
      </dgm:t>
    </dgm:pt>
    <dgm:pt modelId="{EB779547-4DA9-4EEC-BAF2-33F7EEC988FD}" type="parTrans" cxnId="{3B3595A4-E7B3-4DE9-9AEE-CD9AA4207E1B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5C3EF9-2CAD-437B-ADA6-709A7B221560}" type="sibTrans" cxnId="{3B3595A4-E7B3-4DE9-9AEE-CD9AA4207E1B}">
      <dgm:prSet custT="1"/>
      <dgm:spPr>
        <a:ln w="9525"/>
      </dgm:spPr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90C9D5-B8AD-4CF3-901F-D346A9C3376F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Numune haznesi ile halka arasına ve halka ile şok bloğu arasına 2:1 oranında 20-50 g numune yerleştirilir</a:t>
          </a:r>
        </a:p>
      </dgm:t>
    </dgm:pt>
    <dgm:pt modelId="{603DB5A1-A075-4E34-ABEC-AECD8A3F7F40}" type="parTrans" cxnId="{5C92791B-38D5-467B-B92A-E66A8258B0F5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CBC83A-029A-4D30-BC02-725BA514B4EF}" type="sibTrans" cxnId="{5C92791B-38D5-467B-B92A-E66A8258B0F5}">
      <dgm:prSet custT="1"/>
      <dgm:spPr>
        <a:ln w="9525"/>
      </dgm:spPr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8908B6-0217-495B-9CAE-846767CF43EC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Hazne düzgün bir şekilde yerleştirilir</a:t>
          </a:r>
        </a:p>
      </dgm:t>
    </dgm:pt>
    <dgm:pt modelId="{369EA270-AA00-4882-BFF1-1A2476216B53}" type="parTrans" cxnId="{D6287BDA-9060-4216-B63E-E415BB041F4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6B0881-5AE2-4652-9751-046812E15E6E}" type="sibTrans" cxnId="{D6287BDA-9060-4216-B63E-E415BB041F4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95FB14-9742-434D-B144-C24AE975A5B4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Hız ayarı yapılır</a:t>
          </a:r>
        </a:p>
      </dgm:t>
    </dgm:pt>
    <dgm:pt modelId="{9A31E5BB-48FD-4DF9-A806-0776E197A68A}" type="parTrans" cxnId="{34D9C52D-8F2A-4852-8DBC-7903CEBAA6D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8A9013-8729-4940-A3CE-6B47ED52BD85}" type="sibTrans" cxnId="{34D9C52D-8F2A-4852-8DBC-7903CEBAA6D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D7521B-F384-4DCE-8135-F0D093A8ED02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Zaman ayarı yapılır</a:t>
          </a:r>
        </a:p>
      </dgm:t>
    </dgm:pt>
    <dgm:pt modelId="{7E62A840-FF41-4DA3-83FB-450663467896}" type="parTrans" cxnId="{1A2F0D68-42B5-4EA4-B068-38D360264BF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C6FF4-4B9B-43F7-8A01-14D980F52D5D}" type="sibTrans" cxnId="{1A2F0D68-42B5-4EA4-B068-38D360264BF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DB0AF0-BB63-4AF2-BC97-3DCE20173BB1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Deney bittikten sonra temizliği yapılır</a:t>
          </a:r>
        </a:p>
      </dgm:t>
    </dgm:pt>
    <dgm:pt modelId="{E8D5CE94-CB59-42B5-9A9E-C5BA49BCCE31}" type="parTrans" cxnId="{D2D85869-880F-4761-A9D6-11789BDAA4C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1617A1-F307-428A-A3BB-BA46A85725C9}" type="sibTrans" cxnId="{D2D85869-880F-4761-A9D6-11789BDAA4C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AB207F-9C32-4720-A46D-B438A8374FBF}">
      <dgm:prSet custT="1"/>
      <dgm:spPr>
        <a:ln w="6350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tart tuşuna basarak cihaz çalıştırılır </a:t>
          </a:r>
        </a:p>
      </dgm:t>
    </dgm:pt>
    <dgm:pt modelId="{99B51934-1C47-47FE-8824-B657C6B74DF2}" type="parTrans" cxnId="{C57A02B7-90F2-42D1-962E-233FADE160D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595AF6-9637-4941-8005-2E008C5B9881}" type="sibTrans" cxnId="{C57A02B7-90F2-42D1-962E-233FADE160D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81C435-8FD3-4CFF-BFEF-F1B2C5E873C7}">
      <dgm:prSet custT="1"/>
      <dgm:spPr>
        <a:ln w="6350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top tuşuna basılarak cihaz durdurulur</a:t>
          </a:r>
        </a:p>
      </dgm:t>
    </dgm:pt>
    <dgm:pt modelId="{FE3D03DC-728F-4373-AD17-BE331828B632}" type="parTrans" cxnId="{FA33597C-E066-4F92-9E8D-F9BEC4D04545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819F76-F24A-4D44-ADEA-A34C99464153}" type="sibTrans" cxnId="{FA33597C-E066-4F92-9E8D-F9BEC4D04545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3618DA-3FEE-416A-A611-9F09D6D6B9DE}">
      <dgm:prSet custT="1"/>
      <dgm:spPr>
        <a:ln w="6350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tamamen durana kadar beklenir</a:t>
          </a:r>
        </a:p>
      </dgm:t>
    </dgm:pt>
    <dgm:pt modelId="{CDEAD3DE-3673-47D2-8EAF-8DB41627EA24}" type="parTrans" cxnId="{311BE118-C692-41C1-A97E-73AC668592C5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FF91D8-B5E0-4908-A637-17402FA454CC}" type="sibTrans" cxnId="{311BE118-C692-41C1-A97E-73AC668592C5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3CAF30-E6E6-42DF-92E1-7977D997D07D}">
      <dgm:prSet custT="1"/>
      <dgm:spPr>
        <a:ln w="6350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ın kapağı açılarak hazne çıkarılır</a:t>
          </a:r>
        </a:p>
      </dgm:t>
    </dgm:pt>
    <dgm:pt modelId="{FC025186-A1CE-4B18-9343-141EB8F0135F}" type="parTrans" cxnId="{AD3CECC0-02C1-425D-8A87-0D30CA728C8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01AE53-4703-44D3-8B4A-1FAF48907D78}" type="sibTrans" cxnId="{AD3CECC0-02C1-425D-8A87-0D30CA728C8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E8AC65-9DA3-4DCA-8D09-DC24BE664D60}" type="pres">
      <dgm:prSet presAssocID="{CF638D9F-AA65-4EAF-BA18-25C7274B64B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E545B56-EA0A-461B-9ADA-8160846B3E82}" type="pres">
      <dgm:prSet presAssocID="{4F96F24A-2C8D-4596-A66E-C38E1310DDFF}" presName="node" presStyleLbl="node1" presStyleIdx="0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ECA94838-F14A-412A-BF60-A4C3A03BEAED}" type="pres">
      <dgm:prSet presAssocID="{7F5C3EF9-2CAD-437B-ADA6-709A7B221560}" presName="sibTrans" presStyleLbl="sibTrans1D1" presStyleIdx="0" presStyleCnt="9"/>
      <dgm:spPr/>
      <dgm:t>
        <a:bodyPr/>
        <a:lstStyle/>
        <a:p>
          <a:endParaRPr lang="tr-TR"/>
        </a:p>
      </dgm:t>
    </dgm:pt>
    <dgm:pt modelId="{B7F5D694-941B-4358-8F1C-CD8971D60C43}" type="pres">
      <dgm:prSet presAssocID="{7F5C3EF9-2CAD-437B-ADA6-709A7B221560}" presName="connectorText" presStyleLbl="sibTrans1D1" presStyleIdx="0" presStyleCnt="9"/>
      <dgm:spPr/>
      <dgm:t>
        <a:bodyPr/>
        <a:lstStyle/>
        <a:p>
          <a:endParaRPr lang="tr-TR"/>
        </a:p>
      </dgm:t>
    </dgm:pt>
    <dgm:pt modelId="{3A52267D-BC9F-46E3-AA4E-0409FE55FCA1}" type="pres">
      <dgm:prSet presAssocID="{B090C9D5-B8AD-4CF3-901F-D346A9C3376F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F1743B2-E6DC-4838-8919-E229ED86E602}" type="pres">
      <dgm:prSet presAssocID="{70CBC83A-029A-4D30-BC02-725BA514B4EF}" presName="sibTrans" presStyleLbl="sibTrans1D1" presStyleIdx="1" presStyleCnt="9"/>
      <dgm:spPr/>
      <dgm:t>
        <a:bodyPr/>
        <a:lstStyle/>
        <a:p>
          <a:endParaRPr lang="tr-TR"/>
        </a:p>
      </dgm:t>
    </dgm:pt>
    <dgm:pt modelId="{B94D1539-CF1B-46D9-85D7-CD3518B6171E}" type="pres">
      <dgm:prSet presAssocID="{70CBC83A-029A-4D30-BC02-725BA514B4EF}" presName="connectorText" presStyleLbl="sibTrans1D1" presStyleIdx="1" presStyleCnt="9"/>
      <dgm:spPr/>
      <dgm:t>
        <a:bodyPr/>
        <a:lstStyle/>
        <a:p>
          <a:endParaRPr lang="tr-TR"/>
        </a:p>
      </dgm:t>
    </dgm:pt>
    <dgm:pt modelId="{CFE7A18C-76AA-4AFA-BC53-9D42F1F9BC84}" type="pres">
      <dgm:prSet presAssocID="{8D8908B6-0217-495B-9CAE-846767CF43EC}" presName="node" presStyleLbl="node1" presStyleIdx="2" presStyleCnt="10" custLinFactNeighborX="4417" custLinFactNeighborY="6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B06BF2-B983-4164-A898-A5DB4D6794B8}" type="pres">
      <dgm:prSet presAssocID="{FC6B0881-5AE2-4652-9751-046812E15E6E}" presName="sibTrans" presStyleLbl="sibTrans1D1" presStyleIdx="2" presStyleCnt="9"/>
      <dgm:spPr/>
      <dgm:t>
        <a:bodyPr/>
        <a:lstStyle/>
        <a:p>
          <a:endParaRPr lang="tr-TR"/>
        </a:p>
      </dgm:t>
    </dgm:pt>
    <dgm:pt modelId="{E9069658-5466-43C9-ABF4-E32669E084F0}" type="pres">
      <dgm:prSet presAssocID="{FC6B0881-5AE2-4652-9751-046812E15E6E}" presName="connectorText" presStyleLbl="sibTrans1D1" presStyleIdx="2" presStyleCnt="9"/>
      <dgm:spPr/>
      <dgm:t>
        <a:bodyPr/>
        <a:lstStyle/>
        <a:p>
          <a:endParaRPr lang="tr-TR"/>
        </a:p>
      </dgm:t>
    </dgm:pt>
    <dgm:pt modelId="{54761554-30B7-4AEF-8CE4-F4490896F364}" type="pres">
      <dgm:prSet presAssocID="{3FD7521B-F384-4DCE-8135-F0D093A8ED02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1152DD3-D251-405C-A390-03CE5F058941}" type="pres">
      <dgm:prSet presAssocID="{69BC6FF4-4B9B-43F7-8A01-14D980F52D5D}" presName="sibTrans" presStyleLbl="sibTrans1D1" presStyleIdx="3" presStyleCnt="9"/>
      <dgm:spPr/>
      <dgm:t>
        <a:bodyPr/>
        <a:lstStyle/>
        <a:p>
          <a:endParaRPr lang="tr-TR"/>
        </a:p>
      </dgm:t>
    </dgm:pt>
    <dgm:pt modelId="{38FFDBB7-CF38-4B3F-A900-3DA898CCC488}" type="pres">
      <dgm:prSet presAssocID="{69BC6FF4-4B9B-43F7-8A01-14D980F52D5D}" presName="connectorText" presStyleLbl="sibTrans1D1" presStyleIdx="3" presStyleCnt="9"/>
      <dgm:spPr/>
      <dgm:t>
        <a:bodyPr/>
        <a:lstStyle/>
        <a:p>
          <a:endParaRPr lang="tr-TR"/>
        </a:p>
      </dgm:t>
    </dgm:pt>
    <dgm:pt modelId="{DB28186F-6FA1-4812-A3AD-946697F4BC53}" type="pres">
      <dgm:prSet presAssocID="{A295FB14-9742-434D-B144-C24AE975A5B4}" presName="node" presStyleLbl="node1" presStyleIdx="4" presStyleCnt="1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B0FD3DB6-8F40-4185-A8CA-1E9D3FD9C2FF}" type="pres">
      <dgm:prSet presAssocID="{A88A9013-8729-4940-A3CE-6B47ED52BD85}" presName="sibTrans" presStyleLbl="sibTrans1D1" presStyleIdx="4" presStyleCnt="9"/>
      <dgm:spPr/>
      <dgm:t>
        <a:bodyPr/>
        <a:lstStyle/>
        <a:p>
          <a:endParaRPr lang="tr-TR"/>
        </a:p>
      </dgm:t>
    </dgm:pt>
    <dgm:pt modelId="{AFF1751D-2C51-4D08-BA5B-C5ACDC81EB66}" type="pres">
      <dgm:prSet presAssocID="{A88A9013-8729-4940-A3CE-6B47ED52BD85}" presName="connectorText" presStyleLbl="sibTrans1D1" presStyleIdx="4" presStyleCnt="9"/>
      <dgm:spPr/>
      <dgm:t>
        <a:bodyPr/>
        <a:lstStyle/>
        <a:p>
          <a:endParaRPr lang="tr-TR"/>
        </a:p>
      </dgm:t>
    </dgm:pt>
    <dgm:pt modelId="{718125FB-48DD-459F-92CA-A3BE7C14700D}" type="pres">
      <dgm:prSet presAssocID="{BAAB207F-9C32-4720-A46D-B438A8374FBF}" presName="node" presStyleLbl="node1" presStyleIdx="5" presStyleCnt="1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5C79A6B2-2EDB-4CF5-81CF-464A487F9B2D}" type="pres">
      <dgm:prSet presAssocID="{24595AF6-9637-4941-8005-2E008C5B9881}" presName="sibTrans" presStyleLbl="sibTrans1D1" presStyleIdx="5" presStyleCnt="9"/>
      <dgm:spPr/>
      <dgm:t>
        <a:bodyPr/>
        <a:lstStyle/>
        <a:p>
          <a:endParaRPr lang="tr-TR"/>
        </a:p>
      </dgm:t>
    </dgm:pt>
    <dgm:pt modelId="{C1ECB504-0ACE-4E5F-B90A-576E48D2D9DD}" type="pres">
      <dgm:prSet presAssocID="{24595AF6-9637-4941-8005-2E008C5B9881}" presName="connectorText" presStyleLbl="sibTrans1D1" presStyleIdx="5" presStyleCnt="9"/>
      <dgm:spPr/>
      <dgm:t>
        <a:bodyPr/>
        <a:lstStyle/>
        <a:p>
          <a:endParaRPr lang="tr-TR"/>
        </a:p>
      </dgm:t>
    </dgm:pt>
    <dgm:pt modelId="{B34523B4-D2B4-4063-A6C8-67EC5AEC4457}" type="pres">
      <dgm:prSet presAssocID="{0581C435-8FD3-4CFF-BFEF-F1B2C5E873C7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F5F2E72-1B73-47C6-A25D-7F834B68200E}" type="pres">
      <dgm:prSet presAssocID="{4F819F76-F24A-4D44-ADEA-A34C99464153}" presName="sibTrans" presStyleLbl="sibTrans1D1" presStyleIdx="6" presStyleCnt="9"/>
      <dgm:spPr/>
      <dgm:t>
        <a:bodyPr/>
        <a:lstStyle/>
        <a:p>
          <a:endParaRPr lang="tr-TR"/>
        </a:p>
      </dgm:t>
    </dgm:pt>
    <dgm:pt modelId="{6D75E368-D8AB-4022-8697-A4360C312B72}" type="pres">
      <dgm:prSet presAssocID="{4F819F76-F24A-4D44-ADEA-A34C99464153}" presName="connectorText" presStyleLbl="sibTrans1D1" presStyleIdx="6" presStyleCnt="9"/>
      <dgm:spPr/>
      <dgm:t>
        <a:bodyPr/>
        <a:lstStyle/>
        <a:p>
          <a:endParaRPr lang="tr-TR"/>
        </a:p>
      </dgm:t>
    </dgm:pt>
    <dgm:pt modelId="{7BBE5A50-2E50-4FCA-9103-5193146F625F}" type="pres">
      <dgm:prSet presAssocID="{773618DA-3FEE-416A-A611-9F09D6D6B9DE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D563E3A-9C64-4480-829A-3002CF5781A6}" type="pres">
      <dgm:prSet presAssocID="{E9FF91D8-B5E0-4908-A637-17402FA454CC}" presName="sibTrans" presStyleLbl="sibTrans1D1" presStyleIdx="7" presStyleCnt="9"/>
      <dgm:spPr/>
      <dgm:t>
        <a:bodyPr/>
        <a:lstStyle/>
        <a:p>
          <a:endParaRPr lang="tr-TR"/>
        </a:p>
      </dgm:t>
    </dgm:pt>
    <dgm:pt modelId="{27C6CA83-024A-4102-B9C9-3FC48A7FBC20}" type="pres">
      <dgm:prSet presAssocID="{E9FF91D8-B5E0-4908-A637-17402FA454CC}" presName="connectorText" presStyleLbl="sibTrans1D1" presStyleIdx="7" presStyleCnt="9"/>
      <dgm:spPr/>
      <dgm:t>
        <a:bodyPr/>
        <a:lstStyle/>
        <a:p>
          <a:endParaRPr lang="tr-TR"/>
        </a:p>
      </dgm:t>
    </dgm:pt>
    <dgm:pt modelId="{6D79F327-28C1-4228-BF34-376129C740D6}" type="pres">
      <dgm:prSet presAssocID="{F03CAF30-E6E6-42DF-92E1-7977D997D07D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EBF6A88-2F26-4F96-8075-C34DAEDF4D1F}" type="pres">
      <dgm:prSet presAssocID="{F701AE53-4703-44D3-8B4A-1FAF48907D78}" presName="sibTrans" presStyleLbl="sibTrans1D1" presStyleIdx="8" presStyleCnt="9"/>
      <dgm:spPr/>
      <dgm:t>
        <a:bodyPr/>
        <a:lstStyle/>
        <a:p>
          <a:endParaRPr lang="tr-TR"/>
        </a:p>
      </dgm:t>
    </dgm:pt>
    <dgm:pt modelId="{D346EE8C-6EB9-45B4-8989-77CDF1BDAD3C}" type="pres">
      <dgm:prSet presAssocID="{F701AE53-4703-44D3-8B4A-1FAF48907D78}" presName="connectorText" presStyleLbl="sibTrans1D1" presStyleIdx="8" presStyleCnt="9"/>
      <dgm:spPr/>
      <dgm:t>
        <a:bodyPr/>
        <a:lstStyle/>
        <a:p>
          <a:endParaRPr lang="tr-TR"/>
        </a:p>
      </dgm:t>
    </dgm:pt>
    <dgm:pt modelId="{4EE07913-D4A8-4D86-99D4-7683D2632E38}" type="pres">
      <dgm:prSet presAssocID="{BADB0AF0-BB63-4AF2-BC97-3DCE20173BB1}" presName="node" presStyleLbl="node1" presStyleIdx="9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49B9D1DA-1AA3-4B70-AF14-E7E94B06BEA5}" type="presOf" srcId="{8D8908B6-0217-495B-9CAE-846767CF43EC}" destId="{CFE7A18C-76AA-4AFA-BC53-9D42F1F9BC84}" srcOrd="0" destOrd="0" presId="urn:microsoft.com/office/officeart/2005/8/layout/bProcess3"/>
    <dgm:cxn modelId="{3B3595A4-E7B3-4DE9-9AEE-CD9AA4207E1B}" srcId="{CF638D9F-AA65-4EAF-BA18-25C7274B64B1}" destId="{4F96F24A-2C8D-4596-A66E-C38E1310DDFF}" srcOrd="0" destOrd="0" parTransId="{EB779547-4DA9-4EEC-BAF2-33F7EEC988FD}" sibTransId="{7F5C3EF9-2CAD-437B-ADA6-709A7B221560}"/>
    <dgm:cxn modelId="{C99E257C-E036-4E67-87A9-B59EC2A435A4}" type="presOf" srcId="{CF638D9F-AA65-4EAF-BA18-25C7274B64B1}" destId="{2EE8AC65-9DA3-4DCA-8D09-DC24BE664D60}" srcOrd="0" destOrd="0" presId="urn:microsoft.com/office/officeart/2005/8/layout/bProcess3"/>
    <dgm:cxn modelId="{BE6C768D-CEA1-4D3C-BAD1-8DC77D9D94DF}" type="presOf" srcId="{4F96F24A-2C8D-4596-A66E-C38E1310DDFF}" destId="{9E545B56-EA0A-461B-9ADA-8160846B3E82}" srcOrd="0" destOrd="0" presId="urn:microsoft.com/office/officeart/2005/8/layout/bProcess3"/>
    <dgm:cxn modelId="{7FB0E61A-97E4-49DF-AE46-821B2B0F86ED}" type="presOf" srcId="{7F5C3EF9-2CAD-437B-ADA6-709A7B221560}" destId="{ECA94838-F14A-412A-BF60-A4C3A03BEAED}" srcOrd="0" destOrd="0" presId="urn:microsoft.com/office/officeart/2005/8/layout/bProcess3"/>
    <dgm:cxn modelId="{40D278C2-756E-4870-92E4-15AF2D8AA43F}" type="presOf" srcId="{B090C9D5-B8AD-4CF3-901F-D346A9C3376F}" destId="{3A52267D-BC9F-46E3-AA4E-0409FE55FCA1}" srcOrd="0" destOrd="0" presId="urn:microsoft.com/office/officeart/2005/8/layout/bProcess3"/>
    <dgm:cxn modelId="{4BA9F443-04A7-4DB1-B8BF-BEE939CA19CA}" type="presOf" srcId="{3FD7521B-F384-4DCE-8135-F0D093A8ED02}" destId="{54761554-30B7-4AEF-8CE4-F4490896F364}" srcOrd="0" destOrd="0" presId="urn:microsoft.com/office/officeart/2005/8/layout/bProcess3"/>
    <dgm:cxn modelId="{E49842C6-A80E-4332-97E7-A2B2E439CF72}" type="presOf" srcId="{A88A9013-8729-4940-A3CE-6B47ED52BD85}" destId="{B0FD3DB6-8F40-4185-A8CA-1E9D3FD9C2FF}" srcOrd="0" destOrd="0" presId="urn:microsoft.com/office/officeart/2005/8/layout/bProcess3"/>
    <dgm:cxn modelId="{B468BC04-AAC5-4069-8775-303F35AAB4A0}" type="presOf" srcId="{F701AE53-4703-44D3-8B4A-1FAF48907D78}" destId="{D346EE8C-6EB9-45B4-8989-77CDF1BDAD3C}" srcOrd="1" destOrd="0" presId="urn:microsoft.com/office/officeart/2005/8/layout/bProcess3"/>
    <dgm:cxn modelId="{C53C9A57-1A6D-4B73-AECF-F37060EDE4C4}" type="presOf" srcId="{4F819F76-F24A-4D44-ADEA-A34C99464153}" destId="{2F5F2E72-1B73-47C6-A25D-7F834B68200E}" srcOrd="0" destOrd="0" presId="urn:microsoft.com/office/officeart/2005/8/layout/bProcess3"/>
    <dgm:cxn modelId="{E57DE5B0-1FB6-496A-B09C-F67A22E3991D}" type="presOf" srcId="{69BC6FF4-4B9B-43F7-8A01-14D980F52D5D}" destId="{71152DD3-D251-405C-A390-03CE5F058941}" srcOrd="0" destOrd="0" presId="urn:microsoft.com/office/officeart/2005/8/layout/bProcess3"/>
    <dgm:cxn modelId="{81DB70D8-DAB6-4A64-B308-EBF67D14E58E}" type="presOf" srcId="{24595AF6-9637-4941-8005-2E008C5B9881}" destId="{C1ECB504-0ACE-4E5F-B90A-576E48D2D9DD}" srcOrd="1" destOrd="0" presId="urn:microsoft.com/office/officeart/2005/8/layout/bProcess3"/>
    <dgm:cxn modelId="{7BACAB80-691E-4816-B64E-589E90E17E41}" type="presOf" srcId="{7F5C3EF9-2CAD-437B-ADA6-709A7B221560}" destId="{B7F5D694-941B-4358-8F1C-CD8971D60C43}" srcOrd="1" destOrd="0" presId="urn:microsoft.com/office/officeart/2005/8/layout/bProcess3"/>
    <dgm:cxn modelId="{28CD2F69-AA95-4C83-ADB5-A1C9E18A2C2A}" type="presOf" srcId="{24595AF6-9637-4941-8005-2E008C5B9881}" destId="{5C79A6B2-2EDB-4CF5-81CF-464A487F9B2D}" srcOrd="0" destOrd="0" presId="urn:microsoft.com/office/officeart/2005/8/layout/bProcess3"/>
    <dgm:cxn modelId="{5C92791B-38D5-467B-B92A-E66A8258B0F5}" srcId="{CF638D9F-AA65-4EAF-BA18-25C7274B64B1}" destId="{B090C9D5-B8AD-4CF3-901F-D346A9C3376F}" srcOrd="1" destOrd="0" parTransId="{603DB5A1-A075-4E34-ABEC-AECD8A3F7F40}" sibTransId="{70CBC83A-029A-4D30-BC02-725BA514B4EF}"/>
    <dgm:cxn modelId="{91CAC81A-4B98-4CD0-8D0B-872D545AA4B4}" type="presOf" srcId="{69BC6FF4-4B9B-43F7-8A01-14D980F52D5D}" destId="{38FFDBB7-CF38-4B3F-A900-3DA898CCC488}" srcOrd="1" destOrd="0" presId="urn:microsoft.com/office/officeart/2005/8/layout/bProcess3"/>
    <dgm:cxn modelId="{57EA064C-4B30-4DBC-BE8D-01ADC50A58E6}" type="presOf" srcId="{0581C435-8FD3-4CFF-BFEF-F1B2C5E873C7}" destId="{B34523B4-D2B4-4063-A6C8-67EC5AEC4457}" srcOrd="0" destOrd="0" presId="urn:microsoft.com/office/officeart/2005/8/layout/bProcess3"/>
    <dgm:cxn modelId="{EC0176B7-6D96-4810-8AC8-D2A7023CC628}" type="presOf" srcId="{A295FB14-9742-434D-B144-C24AE975A5B4}" destId="{DB28186F-6FA1-4812-A3AD-946697F4BC53}" srcOrd="0" destOrd="0" presId="urn:microsoft.com/office/officeart/2005/8/layout/bProcess3"/>
    <dgm:cxn modelId="{A5773EA5-AD97-4B70-8897-FF269759525F}" type="presOf" srcId="{E9FF91D8-B5E0-4908-A637-17402FA454CC}" destId="{27C6CA83-024A-4102-B9C9-3FC48A7FBC20}" srcOrd="1" destOrd="0" presId="urn:microsoft.com/office/officeart/2005/8/layout/bProcess3"/>
    <dgm:cxn modelId="{34D9C52D-8F2A-4852-8DBC-7903CEBAA6D9}" srcId="{CF638D9F-AA65-4EAF-BA18-25C7274B64B1}" destId="{A295FB14-9742-434D-B144-C24AE975A5B4}" srcOrd="4" destOrd="0" parTransId="{9A31E5BB-48FD-4DF9-A806-0776E197A68A}" sibTransId="{A88A9013-8729-4940-A3CE-6B47ED52BD85}"/>
    <dgm:cxn modelId="{B338951F-6F85-4113-95D8-8A582C88735B}" type="presOf" srcId="{70CBC83A-029A-4D30-BC02-725BA514B4EF}" destId="{4F1743B2-E6DC-4838-8919-E229ED86E602}" srcOrd="0" destOrd="0" presId="urn:microsoft.com/office/officeart/2005/8/layout/bProcess3"/>
    <dgm:cxn modelId="{5DEB0F88-607A-4E33-B854-9D1D67E39C3C}" type="presOf" srcId="{70CBC83A-029A-4D30-BC02-725BA514B4EF}" destId="{B94D1539-CF1B-46D9-85D7-CD3518B6171E}" srcOrd="1" destOrd="0" presId="urn:microsoft.com/office/officeart/2005/8/layout/bProcess3"/>
    <dgm:cxn modelId="{1A2F0D68-42B5-4EA4-B068-38D360264BF1}" srcId="{CF638D9F-AA65-4EAF-BA18-25C7274B64B1}" destId="{3FD7521B-F384-4DCE-8135-F0D093A8ED02}" srcOrd="3" destOrd="0" parTransId="{7E62A840-FF41-4DA3-83FB-450663467896}" sibTransId="{69BC6FF4-4B9B-43F7-8A01-14D980F52D5D}"/>
    <dgm:cxn modelId="{FA5B8454-0034-42AC-855E-68F622E21A72}" type="presOf" srcId="{E9FF91D8-B5E0-4908-A637-17402FA454CC}" destId="{1D563E3A-9C64-4480-829A-3002CF5781A6}" srcOrd="0" destOrd="0" presId="urn:microsoft.com/office/officeart/2005/8/layout/bProcess3"/>
    <dgm:cxn modelId="{B587B2B8-A341-4344-BBE3-00B408954A62}" type="presOf" srcId="{F03CAF30-E6E6-42DF-92E1-7977D997D07D}" destId="{6D79F327-28C1-4228-BF34-376129C740D6}" srcOrd="0" destOrd="0" presId="urn:microsoft.com/office/officeart/2005/8/layout/bProcess3"/>
    <dgm:cxn modelId="{FA33597C-E066-4F92-9E8D-F9BEC4D04545}" srcId="{CF638D9F-AA65-4EAF-BA18-25C7274B64B1}" destId="{0581C435-8FD3-4CFF-BFEF-F1B2C5E873C7}" srcOrd="6" destOrd="0" parTransId="{FE3D03DC-728F-4373-AD17-BE331828B632}" sibTransId="{4F819F76-F24A-4D44-ADEA-A34C99464153}"/>
    <dgm:cxn modelId="{AD3CECC0-02C1-425D-8A87-0D30CA728C88}" srcId="{CF638D9F-AA65-4EAF-BA18-25C7274B64B1}" destId="{F03CAF30-E6E6-42DF-92E1-7977D997D07D}" srcOrd="8" destOrd="0" parTransId="{FC025186-A1CE-4B18-9343-141EB8F0135F}" sibTransId="{F701AE53-4703-44D3-8B4A-1FAF48907D78}"/>
    <dgm:cxn modelId="{D7B2F32F-CBD9-4B4A-946D-0717AAAA438F}" type="presOf" srcId="{A88A9013-8729-4940-A3CE-6B47ED52BD85}" destId="{AFF1751D-2C51-4D08-BA5B-C5ACDC81EB66}" srcOrd="1" destOrd="0" presId="urn:microsoft.com/office/officeart/2005/8/layout/bProcess3"/>
    <dgm:cxn modelId="{D6287BDA-9060-4216-B63E-E415BB041F48}" srcId="{CF638D9F-AA65-4EAF-BA18-25C7274B64B1}" destId="{8D8908B6-0217-495B-9CAE-846767CF43EC}" srcOrd="2" destOrd="0" parTransId="{369EA270-AA00-4882-BFF1-1A2476216B53}" sibTransId="{FC6B0881-5AE2-4652-9751-046812E15E6E}"/>
    <dgm:cxn modelId="{E9DAF202-5352-444C-BEAF-8DAECC18EF77}" type="presOf" srcId="{FC6B0881-5AE2-4652-9751-046812E15E6E}" destId="{FDB06BF2-B983-4164-A898-A5DB4D6794B8}" srcOrd="0" destOrd="0" presId="urn:microsoft.com/office/officeart/2005/8/layout/bProcess3"/>
    <dgm:cxn modelId="{665A39B9-0089-474E-BD7E-B279019E3796}" type="presOf" srcId="{FC6B0881-5AE2-4652-9751-046812E15E6E}" destId="{E9069658-5466-43C9-ABF4-E32669E084F0}" srcOrd="1" destOrd="0" presId="urn:microsoft.com/office/officeart/2005/8/layout/bProcess3"/>
    <dgm:cxn modelId="{C57A02B7-90F2-42D1-962E-233FADE160D1}" srcId="{CF638D9F-AA65-4EAF-BA18-25C7274B64B1}" destId="{BAAB207F-9C32-4720-A46D-B438A8374FBF}" srcOrd="5" destOrd="0" parTransId="{99B51934-1C47-47FE-8824-B657C6B74DF2}" sibTransId="{24595AF6-9637-4941-8005-2E008C5B9881}"/>
    <dgm:cxn modelId="{311BE118-C692-41C1-A97E-73AC668592C5}" srcId="{CF638D9F-AA65-4EAF-BA18-25C7274B64B1}" destId="{773618DA-3FEE-416A-A611-9F09D6D6B9DE}" srcOrd="7" destOrd="0" parTransId="{CDEAD3DE-3673-47D2-8EAF-8DB41627EA24}" sibTransId="{E9FF91D8-B5E0-4908-A637-17402FA454CC}"/>
    <dgm:cxn modelId="{D2D85869-880F-4761-A9D6-11789BDAA4CA}" srcId="{CF638D9F-AA65-4EAF-BA18-25C7274B64B1}" destId="{BADB0AF0-BB63-4AF2-BC97-3DCE20173BB1}" srcOrd="9" destOrd="0" parTransId="{E8D5CE94-CB59-42B5-9A9E-C5BA49BCCE31}" sibTransId="{121617A1-F307-428A-A3BB-BA46A85725C9}"/>
    <dgm:cxn modelId="{BF444FF2-20DB-4C88-89BC-C42656060E21}" type="presOf" srcId="{773618DA-3FEE-416A-A611-9F09D6D6B9DE}" destId="{7BBE5A50-2E50-4FCA-9103-5193146F625F}" srcOrd="0" destOrd="0" presId="urn:microsoft.com/office/officeart/2005/8/layout/bProcess3"/>
    <dgm:cxn modelId="{9C105897-E445-4F52-84F5-FC41EE768431}" type="presOf" srcId="{4F819F76-F24A-4D44-ADEA-A34C99464153}" destId="{6D75E368-D8AB-4022-8697-A4360C312B72}" srcOrd="1" destOrd="0" presId="urn:microsoft.com/office/officeart/2005/8/layout/bProcess3"/>
    <dgm:cxn modelId="{8A2E33BD-E716-41C4-A11E-35E08930A5B7}" type="presOf" srcId="{BADB0AF0-BB63-4AF2-BC97-3DCE20173BB1}" destId="{4EE07913-D4A8-4D86-99D4-7683D2632E38}" srcOrd="0" destOrd="0" presId="urn:microsoft.com/office/officeart/2005/8/layout/bProcess3"/>
    <dgm:cxn modelId="{65E49A11-6E75-429E-AF06-870CE26C3FB7}" type="presOf" srcId="{BAAB207F-9C32-4720-A46D-B438A8374FBF}" destId="{718125FB-48DD-459F-92CA-A3BE7C14700D}" srcOrd="0" destOrd="0" presId="urn:microsoft.com/office/officeart/2005/8/layout/bProcess3"/>
    <dgm:cxn modelId="{A6553F47-73A8-4646-B3AE-242473CF8573}" type="presOf" srcId="{F701AE53-4703-44D3-8B4A-1FAF48907D78}" destId="{FEBF6A88-2F26-4F96-8075-C34DAEDF4D1F}" srcOrd="0" destOrd="0" presId="urn:microsoft.com/office/officeart/2005/8/layout/bProcess3"/>
    <dgm:cxn modelId="{BB7AE1E1-A023-43DE-8FAA-F6E8744F4CDF}" type="presParOf" srcId="{2EE8AC65-9DA3-4DCA-8D09-DC24BE664D60}" destId="{9E545B56-EA0A-461B-9ADA-8160846B3E82}" srcOrd="0" destOrd="0" presId="urn:microsoft.com/office/officeart/2005/8/layout/bProcess3"/>
    <dgm:cxn modelId="{30C968BC-4B16-4EF8-BA9F-FC5812F6F7DD}" type="presParOf" srcId="{2EE8AC65-9DA3-4DCA-8D09-DC24BE664D60}" destId="{ECA94838-F14A-412A-BF60-A4C3A03BEAED}" srcOrd="1" destOrd="0" presId="urn:microsoft.com/office/officeart/2005/8/layout/bProcess3"/>
    <dgm:cxn modelId="{DCD3A87B-9E1F-402C-A83C-8CCF0582B60F}" type="presParOf" srcId="{ECA94838-F14A-412A-BF60-A4C3A03BEAED}" destId="{B7F5D694-941B-4358-8F1C-CD8971D60C43}" srcOrd="0" destOrd="0" presId="urn:microsoft.com/office/officeart/2005/8/layout/bProcess3"/>
    <dgm:cxn modelId="{29F1178A-971F-46BD-A82F-EABB0357D147}" type="presParOf" srcId="{2EE8AC65-9DA3-4DCA-8D09-DC24BE664D60}" destId="{3A52267D-BC9F-46E3-AA4E-0409FE55FCA1}" srcOrd="2" destOrd="0" presId="urn:microsoft.com/office/officeart/2005/8/layout/bProcess3"/>
    <dgm:cxn modelId="{45C30B10-0BD5-4C5A-AE16-22B7D27888CF}" type="presParOf" srcId="{2EE8AC65-9DA3-4DCA-8D09-DC24BE664D60}" destId="{4F1743B2-E6DC-4838-8919-E229ED86E602}" srcOrd="3" destOrd="0" presId="urn:microsoft.com/office/officeart/2005/8/layout/bProcess3"/>
    <dgm:cxn modelId="{89EBCA7A-50D2-4789-BA03-C86DADBFB78F}" type="presParOf" srcId="{4F1743B2-E6DC-4838-8919-E229ED86E602}" destId="{B94D1539-CF1B-46D9-85D7-CD3518B6171E}" srcOrd="0" destOrd="0" presId="urn:microsoft.com/office/officeart/2005/8/layout/bProcess3"/>
    <dgm:cxn modelId="{25778DCB-792F-452A-8EC7-5A845868FC91}" type="presParOf" srcId="{2EE8AC65-9DA3-4DCA-8D09-DC24BE664D60}" destId="{CFE7A18C-76AA-4AFA-BC53-9D42F1F9BC84}" srcOrd="4" destOrd="0" presId="urn:microsoft.com/office/officeart/2005/8/layout/bProcess3"/>
    <dgm:cxn modelId="{36A5A0B0-A609-49D8-9665-5271649EC1ED}" type="presParOf" srcId="{2EE8AC65-9DA3-4DCA-8D09-DC24BE664D60}" destId="{FDB06BF2-B983-4164-A898-A5DB4D6794B8}" srcOrd="5" destOrd="0" presId="urn:microsoft.com/office/officeart/2005/8/layout/bProcess3"/>
    <dgm:cxn modelId="{9170FF2B-8E00-411B-8AC2-FD3926D78401}" type="presParOf" srcId="{FDB06BF2-B983-4164-A898-A5DB4D6794B8}" destId="{E9069658-5466-43C9-ABF4-E32669E084F0}" srcOrd="0" destOrd="0" presId="urn:microsoft.com/office/officeart/2005/8/layout/bProcess3"/>
    <dgm:cxn modelId="{F293DCCC-88F0-40D2-9499-F20E5D0A6756}" type="presParOf" srcId="{2EE8AC65-9DA3-4DCA-8D09-DC24BE664D60}" destId="{54761554-30B7-4AEF-8CE4-F4490896F364}" srcOrd="6" destOrd="0" presId="urn:microsoft.com/office/officeart/2005/8/layout/bProcess3"/>
    <dgm:cxn modelId="{CABE3414-3ED7-43EF-9698-9444002B81F0}" type="presParOf" srcId="{2EE8AC65-9DA3-4DCA-8D09-DC24BE664D60}" destId="{71152DD3-D251-405C-A390-03CE5F058941}" srcOrd="7" destOrd="0" presId="urn:microsoft.com/office/officeart/2005/8/layout/bProcess3"/>
    <dgm:cxn modelId="{0EF3DA5E-E08A-448C-A4B6-05A1891480C2}" type="presParOf" srcId="{71152DD3-D251-405C-A390-03CE5F058941}" destId="{38FFDBB7-CF38-4B3F-A900-3DA898CCC488}" srcOrd="0" destOrd="0" presId="urn:microsoft.com/office/officeart/2005/8/layout/bProcess3"/>
    <dgm:cxn modelId="{042E4588-C4EB-440E-B6EB-59BAD2D686A0}" type="presParOf" srcId="{2EE8AC65-9DA3-4DCA-8D09-DC24BE664D60}" destId="{DB28186F-6FA1-4812-A3AD-946697F4BC53}" srcOrd="8" destOrd="0" presId="urn:microsoft.com/office/officeart/2005/8/layout/bProcess3"/>
    <dgm:cxn modelId="{9B9404CF-2F6C-4776-8D1D-3638F95190D6}" type="presParOf" srcId="{2EE8AC65-9DA3-4DCA-8D09-DC24BE664D60}" destId="{B0FD3DB6-8F40-4185-A8CA-1E9D3FD9C2FF}" srcOrd="9" destOrd="0" presId="urn:microsoft.com/office/officeart/2005/8/layout/bProcess3"/>
    <dgm:cxn modelId="{D8A0D69B-30B3-4F3E-8B44-6B00A057904F}" type="presParOf" srcId="{B0FD3DB6-8F40-4185-A8CA-1E9D3FD9C2FF}" destId="{AFF1751D-2C51-4D08-BA5B-C5ACDC81EB66}" srcOrd="0" destOrd="0" presId="urn:microsoft.com/office/officeart/2005/8/layout/bProcess3"/>
    <dgm:cxn modelId="{9EFF4CCF-96F6-403C-A294-90F313AD8756}" type="presParOf" srcId="{2EE8AC65-9DA3-4DCA-8D09-DC24BE664D60}" destId="{718125FB-48DD-459F-92CA-A3BE7C14700D}" srcOrd="10" destOrd="0" presId="urn:microsoft.com/office/officeart/2005/8/layout/bProcess3"/>
    <dgm:cxn modelId="{6CA86F02-685C-4B3F-AF5C-9F17E702EA67}" type="presParOf" srcId="{2EE8AC65-9DA3-4DCA-8D09-DC24BE664D60}" destId="{5C79A6B2-2EDB-4CF5-81CF-464A487F9B2D}" srcOrd="11" destOrd="0" presId="urn:microsoft.com/office/officeart/2005/8/layout/bProcess3"/>
    <dgm:cxn modelId="{7BC68422-019C-4954-A5E0-33DE01991F51}" type="presParOf" srcId="{5C79A6B2-2EDB-4CF5-81CF-464A487F9B2D}" destId="{C1ECB504-0ACE-4E5F-B90A-576E48D2D9DD}" srcOrd="0" destOrd="0" presId="urn:microsoft.com/office/officeart/2005/8/layout/bProcess3"/>
    <dgm:cxn modelId="{4DBF8A49-7E27-464C-844D-962AE3530C5B}" type="presParOf" srcId="{2EE8AC65-9DA3-4DCA-8D09-DC24BE664D60}" destId="{B34523B4-D2B4-4063-A6C8-67EC5AEC4457}" srcOrd="12" destOrd="0" presId="urn:microsoft.com/office/officeart/2005/8/layout/bProcess3"/>
    <dgm:cxn modelId="{D6C42E1A-1A8B-4C8A-B38F-505539119918}" type="presParOf" srcId="{2EE8AC65-9DA3-4DCA-8D09-DC24BE664D60}" destId="{2F5F2E72-1B73-47C6-A25D-7F834B68200E}" srcOrd="13" destOrd="0" presId="urn:microsoft.com/office/officeart/2005/8/layout/bProcess3"/>
    <dgm:cxn modelId="{3EDC239C-6BA4-4E61-A36E-277C54CC3297}" type="presParOf" srcId="{2F5F2E72-1B73-47C6-A25D-7F834B68200E}" destId="{6D75E368-D8AB-4022-8697-A4360C312B72}" srcOrd="0" destOrd="0" presId="urn:microsoft.com/office/officeart/2005/8/layout/bProcess3"/>
    <dgm:cxn modelId="{BE59B842-8287-496A-95AB-2E55837A775F}" type="presParOf" srcId="{2EE8AC65-9DA3-4DCA-8D09-DC24BE664D60}" destId="{7BBE5A50-2E50-4FCA-9103-5193146F625F}" srcOrd="14" destOrd="0" presId="urn:microsoft.com/office/officeart/2005/8/layout/bProcess3"/>
    <dgm:cxn modelId="{9A7F6EBD-F54A-47E1-A6A5-95195B06ECFD}" type="presParOf" srcId="{2EE8AC65-9DA3-4DCA-8D09-DC24BE664D60}" destId="{1D563E3A-9C64-4480-829A-3002CF5781A6}" srcOrd="15" destOrd="0" presId="urn:microsoft.com/office/officeart/2005/8/layout/bProcess3"/>
    <dgm:cxn modelId="{4362CC79-2F4B-4148-8D53-39F79A270F55}" type="presParOf" srcId="{1D563E3A-9C64-4480-829A-3002CF5781A6}" destId="{27C6CA83-024A-4102-B9C9-3FC48A7FBC20}" srcOrd="0" destOrd="0" presId="urn:microsoft.com/office/officeart/2005/8/layout/bProcess3"/>
    <dgm:cxn modelId="{D77757E1-88C7-4759-8A53-2889DE80A6B5}" type="presParOf" srcId="{2EE8AC65-9DA3-4DCA-8D09-DC24BE664D60}" destId="{6D79F327-28C1-4228-BF34-376129C740D6}" srcOrd="16" destOrd="0" presId="urn:microsoft.com/office/officeart/2005/8/layout/bProcess3"/>
    <dgm:cxn modelId="{4BEF6599-9E43-46CB-848C-1296BD6CACEB}" type="presParOf" srcId="{2EE8AC65-9DA3-4DCA-8D09-DC24BE664D60}" destId="{FEBF6A88-2F26-4F96-8075-C34DAEDF4D1F}" srcOrd="17" destOrd="0" presId="urn:microsoft.com/office/officeart/2005/8/layout/bProcess3"/>
    <dgm:cxn modelId="{9A9EB2F5-6794-450A-8DD8-7C61AA289F29}" type="presParOf" srcId="{FEBF6A88-2F26-4F96-8075-C34DAEDF4D1F}" destId="{D346EE8C-6EB9-45B4-8989-77CDF1BDAD3C}" srcOrd="0" destOrd="0" presId="urn:microsoft.com/office/officeart/2005/8/layout/bProcess3"/>
    <dgm:cxn modelId="{6F99313E-4957-417C-A470-5B36CE85A93E}" type="presParOf" srcId="{2EE8AC65-9DA3-4DCA-8D09-DC24BE664D60}" destId="{4EE07913-D4A8-4D86-99D4-7683D2632E38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Cihaz Power düğmesi On konumuna getirilerek çalıştırılır. 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Cihaz haznesine yeterli miktarda su doldurulu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B69F7F-611F-4210-8EB4-1527A72E7179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Cihaz haznesine su doldurulmadan ultrasonik çözme işlemine geçilmemelidir.</a:t>
          </a:r>
        </a:p>
      </dgm:t>
    </dgm:pt>
    <dgm:pt modelId="{AC0E927F-2F66-477F-9645-40D324564122}" type="parTrans" cxnId="{3B385887-DB4A-4A99-B760-DC6AA26EEE7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232E48-25F4-4763-BECD-BAABC48CD79F}" type="sibTrans" cxnId="{3B385887-DB4A-4A99-B760-DC6AA26EEE7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85C197-4971-490C-BC7F-E69982C9C3B5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Çözeltinin bulunduğu kap su dolu hazneye yerleştirilir ve bir t-bağlantı kolu ile sabitlenir.</a:t>
          </a:r>
        </a:p>
      </dgm:t>
    </dgm:pt>
    <dgm:pt modelId="{CE5ACA70-E877-446D-A6D4-304D7B558BBA}" type="parTrans" cxnId="{C4BCDEB5-6121-4E02-BC10-0363BC2F535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A24724-670E-4A35-8858-808A355A84FD}" type="sibTrans" cxnId="{C4BCDEB5-6121-4E02-BC10-0363BC2F535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AF8E7A-5319-4970-8DCD-BA30EEE44B2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Eğer gerekiyorsa hazne içerisinde bulunan suyun sıcaklığı istenilen bir değere ayarlanabilir. </a:t>
          </a:r>
        </a:p>
      </dgm:t>
    </dgm:pt>
    <dgm:pt modelId="{0E37A385-3B0B-4646-8542-5D30368C0B9F}" type="parTrans" cxnId="{991956CB-8C3C-4F22-A4D2-84987D1DAA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C630C0-55DD-439B-B31E-2D4142CC2DD6}" type="sibTrans" cxnId="{991956CB-8C3C-4F22-A4D2-84987D1DAA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E595A5-C9AF-415C-BB3D-4533B8F1CA52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Ultrasonik çözme işlemi için gerekli işlem süresinin 0-30 dk arasındaki bir değere ayarlanması ile başlar.</a:t>
          </a:r>
        </a:p>
      </dgm:t>
    </dgm:pt>
    <dgm:pt modelId="{5BADCD0E-3129-48A0-8FD2-DB8CABE68310}" type="parTrans" cxnId="{4D3CF99A-21A1-4FD8-BF6A-10300741B7B9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8D7E59-C7D1-4934-B533-B4619CB62603}" type="sibTrans" cxnId="{4D3CF99A-21A1-4FD8-BF6A-10300741B7B9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42F949-0220-45F0-A08F-6631AD69EA1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Ultrasonik çözme işlemi ayarlanan süre sonunda kendiliğinden durur.</a:t>
          </a:r>
        </a:p>
      </dgm:t>
    </dgm:pt>
    <dgm:pt modelId="{ADED4793-25B7-4BA3-90ED-8E04EF410EFB}" type="parTrans" cxnId="{74AECE9F-466C-457D-BD7B-1792A855694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00D393-5EE8-46EC-B269-FC795008968D}" type="sibTrans" cxnId="{74AECE9F-466C-457D-BD7B-1792A855694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9FAB2D-4954-4AE8-A53E-58989ADFC4FD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İşlem sonunda cihaz Power düğmesi Off konumuna getirilerek kapatılır.</a:t>
          </a:r>
        </a:p>
      </dgm:t>
    </dgm:pt>
    <dgm:pt modelId="{D722073A-5E86-4E00-A554-FBA5E6E87ABB}" type="parTrans" cxnId="{D2A0F699-9B22-477E-8E95-A6E49B4AF4D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E10D32-FFF2-45A5-A88A-DAD6C7C242B2}" type="sibTrans" cxnId="{D2A0F699-9B22-477E-8E95-A6E49B4AF4D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D93515-77DB-46CD-B5CB-E62301EBF032}">
      <dgm:prSet phldrT="[Text]" custT="1"/>
      <dgm:spPr/>
      <dgm:t>
        <a:bodyPr/>
        <a:lstStyle/>
        <a:p>
          <a:r>
            <a:rPr lang="tr-TR" sz="1100">
              <a:latin typeface="Arial" panose="020B0604020202020204" pitchFamily="34" charset="0"/>
              <a:cs typeface="Arial" panose="020B0604020202020204" pitchFamily="34" charset="0"/>
            </a:rPr>
            <a:t>Çalışma tamamlanınca banyodaki su tamamen boşaltılır ve bir sonraki kullanım için cihaz temizlenir</a:t>
          </a:r>
        </a:p>
      </dgm:t>
    </dgm:pt>
    <dgm:pt modelId="{E1F62997-8099-4E0C-A340-E464037FC3AC}" type="parTrans" cxnId="{7600B697-03C9-433C-85FA-79A62A6F6E5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91FEEB-67A8-42B2-ADAE-D335DA1D976D}" type="sibTrans" cxnId="{7600B697-03C9-433C-85FA-79A62A6F6E5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0" presStyleCnt="8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1" presStyleCnt="8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1" presStyleCnt="8"/>
      <dgm:spPr/>
      <dgm:t>
        <a:bodyPr/>
        <a:lstStyle/>
        <a:p>
          <a:endParaRPr lang="tr-TR"/>
        </a:p>
      </dgm:t>
    </dgm:pt>
    <dgm:pt modelId="{1C51BC30-4E2D-4436-858D-23FC2E9F9595}" type="pres">
      <dgm:prSet presAssocID="{12B69F7F-611F-4210-8EB4-1527A72E7179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09CBC0D-FE10-4286-B173-66FAFF5B3E14}" type="pres">
      <dgm:prSet presAssocID="{37232E48-25F4-4763-BECD-BAABC48CD79F}" presName="sibTrans" presStyleLbl="sibTrans1D1" presStyleIdx="2" presStyleCnt="8"/>
      <dgm:spPr/>
      <dgm:t>
        <a:bodyPr/>
        <a:lstStyle/>
        <a:p>
          <a:endParaRPr lang="tr-TR"/>
        </a:p>
      </dgm:t>
    </dgm:pt>
    <dgm:pt modelId="{0217511F-0F24-46A4-BC33-0EC4E57FAA0C}" type="pres">
      <dgm:prSet presAssocID="{37232E48-25F4-4763-BECD-BAABC48CD79F}" presName="connectorText" presStyleLbl="sibTrans1D1" presStyleIdx="2" presStyleCnt="8"/>
      <dgm:spPr/>
      <dgm:t>
        <a:bodyPr/>
        <a:lstStyle/>
        <a:p>
          <a:endParaRPr lang="tr-TR"/>
        </a:p>
      </dgm:t>
    </dgm:pt>
    <dgm:pt modelId="{94F93176-AB58-4930-BA51-4720E4A69FC0}" type="pres">
      <dgm:prSet presAssocID="{6B85C197-4971-490C-BC7F-E69982C9C3B5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05619B5-EC7E-4413-97E1-50EEE7F7B683}" type="pres">
      <dgm:prSet presAssocID="{DDA24724-670E-4A35-8858-808A355A84FD}" presName="sibTrans" presStyleLbl="sibTrans1D1" presStyleIdx="3" presStyleCnt="8"/>
      <dgm:spPr/>
      <dgm:t>
        <a:bodyPr/>
        <a:lstStyle/>
        <a:p>
          <a:endParaRPr lang="tr-TR"/>
        </a:p>
      </dgm:t>
    </dgm:pt>
    <dgm:pt modelId="{E982A563-D2A6-4349-B342-96B0E11E1A82}" type="pres">
      <dgm:prSet presAssocID="{DDA24724-670E-4A35-8858-808A355A84FD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591047CA-9A2C-4D39-B924-1F10294C389E}" type="pres">
      <dgm:prSet presAssocID="{68AF8E7A-5319-4970-8DCD-BA30EEE44B2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3673AE-1A02-4505-9A41-71B134164244}" type="pres">
      <dgm:prSet presAssocID="{0AC630C0-55DD-439B-B31E-2D4142CC2DD6}" presName="sibTrans" presStyleLbl="sibTrans1D1" presStyleIdx="4" presStyleCnt="8"/>
      <dgm:spPr/>
      <dgm:t>
        <a:bodyPr/>
        <a:lstStyle/>
        <a:p>
          <a:endParaRPr lang="tr-TR"/>
        </a:p>
      </dgm:t>
    </dgm:pt>
    <dgm:pt modelId="{2011FDB4-23CC-43D7-81A9-50FD2546F4D7}" type="pres">
      <dgm:prSet presAssocID="{0AC630C0-55DD-439B-B31E-2D4142CC2DD6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63AE5FF3-C7CD-429C-90F7-25074962CCBA}" type="pres">
      <dgm:prSet presAssocID="{FBE595A5-C9AF-415C-BB3D-4533B8F1CA52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5632EB0-2627-42BC-A19E-912CA75E3E07}" type="pres">
      <dgm:prSet presAssocID="{CA8D7E59-C7D1-4934-B533-B4619CB62603}" presName="sibTrans" presStyleLbl="sibTrans1D1" presStyleIdx="5" presStyleCnt="8"/>
      <dgm:spPr/>
      <dgm:t>
        <a:bodyPr/>
        <a:lstStyle/>
        <a:p>
          <a:endParaRPr lang="tr-TR"/>
        </a:p>
      </dgm:t>
    </dgm:pt>
    <dgm:pt modelId="{A8B2501D-9C6F-48DB-9209-346FC27BD1D8}" type="pres">
      <dgm:prSet presAssocID="{CA8D7E59-C7D1-4934-B533-B4619CB62603}" presName="connectorText" presStyleLbl="sibTrans1D1" presStyleIdx="5" presStyleCnt="8"/>
      <dgm:spPr/>
      <dgm:t>
        <a:bodyPr/>
        <a:lstStyle/>
        <a:p>
          <a:endParaRPr lang="tr-TR"/>
        </a:p>
      </dgm:t>
    </dgm:pt>
    <dgm:pt modelId="{725F5FB3-3CD6-46EA-82F2-C6DC5803EB80}" type="pres">
      <dgm:prSet presAssocID="{1C42F949-0220-45F0-A08F-6631AD69EA13}" presName="node" presStyleLbl="node1" presStyleIdx="6" presStyleCnt="9" custScaleY="13790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8CAE4A4-C7FE-4F24-8849-746B02927B88}" type="pres">
      <dgm:prSet presAssocID="{8D00D393-5EE8-46EC-B269-FC795008968D}" presName="sibTrans" presStyleLbl="sibTrans1D1" presStyleIdx="6" presStyleCnt="8"/>
      <dgm:spPr/>
      <dgm:t>
        <a:bodyPr/>
        <a:lstStyle/>
        <a:p>
          <a:endParaRPr lang="tr-TR"/>
        </a:p>
      </dgm:t>
    </dgm:pt>
    <dgm:pt modelId="{2332B1DE-49CB-4572-BB5F-AADEE404D478}" type="pres">
      <dgm:prSet presAssocID="{8D00D393-5EE8-46EC-B269-FC795008968D}" presName="connectorText" presStyleLbl="sibTrans1D1" presStyleIdx="6" presStyleCnt="8"/>
      <dgm:spPr/>
      <dgm:t>
        <a:bodyPr/>
        <a:lstStyle/>
        <a:p>
          <a:endParaRPr lang="tr-TR"/>
        </a:p>
      </dgm:t>
    </dgm:pt>
    <dgm:pt modelId="{22C7A4DC-DAC2-47C3-8D5A-EA6A5B91E4FA}" type="pres">
      <dgm:prSet presAssocID="{A09FAB2D-4954-4AE8-A53E-58989ADFC4FD}" presName="node" presStyleLbl="node1" presStyleIdx="7" presStyleCnt="9" custScaleY="13029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8C68B5E-53CE-4646-81C2-BA5BCD234098}" type="pres">
      <dgm:prSet presAssocID="{B6E10D32-FFF2-45A5-A88A-DAD6C7C242B2}" presName="sibTrans" presStyleLbl="sibTrans1D1" presStyleIdx="7" presStyleCnt="8"/>
      <dgm:spPr/>
      <dgm:t>
        <a:bodyPr/>
        <a:lstStyle/>
        <a:p>
          <a:endParaRPr lang="tr-TR"/>
        </a:p>
      </dgm:t>
    </dgm:pt>
    <dgm:pt modelId="{275CDC8A-CDBC-44AF-861C-A8CB68C305E1}" type="pres">
      <dgm:prSet presAssocID="{B6E10D32-FFF2-45A5-A88A-DAD6C7C242B2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EE1D8B96-743B-4284-9BA1-E6A24D0FD33D}" type="pres">
      <dgm:prSet presAssocID="{EBD93515-77DB-46CD-B5CB-E62301EBF032}" presName="node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D2A0F699-9B22-477E-8E95-A6E49B4AF4DB}" srcId="{C14A2F18-8756-4C81-8781-71C32BBA8698}" destId="{A09FAB2D-4954-4AE8-A53E-58989ADFC4FD}" srcOrd="7" destOrd="0" parTransId="{D722073A-5E86-4E00-A554-FBA5E6E87ABB}" sibTransId="{B6E10D32-FFF2-45A5-A88A-DAD6C7C242B2}"/>
    <dgm:cxn modelId="{C4BCDEB5-6121-4E02-BC10-0363BC2F5354}" srcId="{C14A2F18-8756-4C81-8781-71C32BBA8698}" destId="{6B85C197-4971-490C-BC7F-E69982C9C3B5}" srcOrd="3" destOrd="0" parTransId="{CE5ACA70-E877-446D-A6D4-304D7B558BBA}" sibTransId="{DDA24724-670E-4A35-8858-808A355A84FD}"/>
    <dgm:cxn modelId="{122FCA45-E84A-4B82-8727-3D697F10711F}" type="presOf" srcId="{C14A2F18-8756-4C81-8781-71C32BBA8698}" destId="{C283971B-C352-4FEF-8C8F-00BA7B5E334F}" srcOrd="0" destOrd="0" presId="urn:microsoft.com/office/officeart/2005/8/layout/bProcess3"/>
    <dgm:cxn modelId="{19E2AF86-D37D-49DD-944F-A33C94C0CEB7}" type="presOf" srcId="{0AC630C0-55DD-439B-B31E-2D4142CC2DD6}" destId="{AD3673AE-1A02-4505-9A41-71B134164244}" srcOrd="0" destOrd="0" presId="urn:microsoft.com/office/officeart/2005/8/layout/bProcess3"/>
    <dgm:cxn modelId="{44962FBF-F78A-4908-AABC-EE9D62FC7C07}" type="presOf" srcId="{EBD93515-77DB-46CD-B5CB-E62301EBF032}" destId="{EE1D8B96-743B-4284-9BA1-E6A24D0FD33D}" srcOrd="0" destOrd="0" presId="urn:microsoft.com/office/officeart/2005/8/layout/bProcess3"/>
    <dgm:cxn modelId="{74AECE9F-466C-457D-BD7B-1792A855694C}" srcId="{C14A2F18-8756-4C81-8781-71C32BBA8698}" destId="{1C42F949-0220-45F0-A08F-6631AD69EA13}" srcOrd="6" destOrd="0" parTransId="{ADED4793-25B7-4BA3-90ED-8E04EF410EFB}" sibTransId="{8D00D393-5EE8-46EC-B269-FC795008968D}"/>
    <dgm:cxn modelId="{D257B78C-D0E6-4204-8C4A-35B0732ADE35}" srcId="{C14A2F18-8756-4C81-8781-71C32BBA8698}" destId="{F9DA9476-AB14-4FDA-AEE8-DDAD44C12D6B}" srcOrd="0" destOrd="0" parTransId="{E726D583-D274-49DF-A1C7-4E2ADD910A86}" sibTransId="{08D56808-364D-42A8-9664-2029A81EFCBB}"/>
    <dgm:cxn modelId="{9C81DBCF-E511-4292-9B46-ECB23237FDD4}" type="presOf" srcId="{1AB40D4B-4DC1-4016-8719-61F58545E213}" destId="{0F1CE6D0-D0DB-4505-9E15-4EFDE97FE7B6}" srcOrd="0" destOrd="0" presId="urn:microsoft.com/office/officeart/2005/8/layout/bProcess3"/>
    <dgm:cxn modelId="{6611DBE1-A8B5-4057-8FEE-F140FBB9A76C}" type="presOf" srcId="{68AF8E7A-5319-4970-8DCD-BA30EEE44B23}" destId="{591047CA-9A2C-4D39-B924-1F10294C389E}" srcOrd="0" destOrd="0" presId="urn:microsoft.com/office/officeart/2005/8/layout/bProcess3"/>
    <dgm:cxn modelId="{F4E3F15D-38A8-4B2D-9CA7-87DFDD3992FC}" type="presOf" srcId="{CA8D7E59-C7D1-4934-B533-B4619CB62603}" destId="{A8B2501D-9C6F-48DB-9209-346FC27BD1D8}" srcOrd="1" destOrd="0" presId="urn:microsoft.com/office/officeart/2005/8/layout/bProcess3"/>
    <dgm:cxn modelId="{E467767C-E0F6-4627-B059-45C1981BCB6C}" type="presOf" srcId="{0AC630C0-55DD-439B-B31E-2D4142CC2DD6}" destId="{2011FDB4-23CC-43D7-81A9-50FD2546F4D7}" srcOrd="1" destOrd="0" presId="urn:microsoft.com/office/officeart/2005/8/layout/bProcess3"/>
    <dgm:cxn modelId="{3642CC0A-1B7C-4F56-AB71-5D285EC5FAE4}" type="presOf" srcId="{3D0B90E5-5481-4086-B835-452C667B0993}" destId="{51CA51E9-B60D-42D8-A7B0-8B9D9925533A}" srcOrd="0" destOrd="0" presId="urn:microsoft.com/office/officeart/2005/8/layout/bProcess3"/>
    <dgm:cxn modelId="{F74BFDC1-5322-4110-ADB4-A318227B7A68}" type="presOf" srcId="{08D56808-364D-42A8-9664-2029A81EFCBB}" destId="{2106F18E-B368-4DDE-B3A9-563816EB13F0}" srcOrd="1" destOrd="0" presId="urn:microsoft.com/office/officeart/2005/8/layout/bProcess3"/>
    <dgm:cxn modelId="{46FAA21A-9326-458C-898E-8575AF80116D}" type="presOf" srcId="{CA8D7E59-C7D1-4934-B533-B4619CB62603}" destId="{A5632EB0-2627-42BC-A19E-912CA75E3E07}" srcOrd="0" destOrd="0" presId="urn:microsoft.com/office/officeart/2005/8/layout/bProcess3"/>
    <dgm:cxn modelId="{3B385887-DB4A-4A99-B760-DC6AA26EEE75}" srcId="{C14A2F18-8756-4C81-8781-71C32BBA8698}" destId="{12B69F7F-611F-4210-8EB4-1527A72E7179}" srcOrd="2" destOrd="0" parTransId="{AC0E927F-2F66-477F-9645-40D324564122}" sibTransId="{37232E48-25F4-4763-BECD-BAABC48CD79F}"/>
    <dgm:cxn modelId="{3832135F-62D4-447E-BE42-CCF76FE6BD8D}" type="presOf" srcId="{F9DA9476-AB14-4FDA-AEE8-DDAD44C12D6B}" destId="{0670104A-BD17-4D50-9BDE-12B41D1D10A0}" srcOrd="0" destOrd="0" presId="urn:microsoft.com/office/officeart/2005/8/layout/bProcess3"/>
    <dgm:cxn modelId="{B7B76CCC-BCB8-4795-B211-725DAF7B3195}" type="presOf" srcId="{DDA24724-670E-4A35-8858-808A355A84FD}" destId="{705619B5-EC7E-4413-97E1-50EEE7F7B683}" srcOrd="0" destOrd="0" presId="urn:microsoft.com/office/officeart/2005/8/layout/bProcess3"/>
    <dgm:cxn modelId="{F377D6FB-7692-4E7E-B865-EDBD6E73BC67}" type="presOf" srcId="{DDA24724-670E-4A35-8858-808A355A84FD}" destId="{E982A563-D2A6-4349-B342-96B0E11E1A82}" srcOrd="1" destOrd="0" presId="urn:microsoft.com/office/officeart/2005/8/layout/bProcess3"/>
    <dgm:cxn modelId="{4D3CF99A-21A1-4FD8-BF6A-10300741B7B9}" srcId="{C14A2F18-8756-4C81-8781-71C32BBA8698}" destId="{FBE595A5-C9AF-415C-BB3D-4533B8F1CA52}" srcOrd="5" destOrd="0" parTransId="{5BADCD0E-3129-48A0-8FD2-DB8CABE68310}" sibTransId="{CA8D7E59-C7D1-4934-B533-B4619CB62603}"/>
    <dgm:cxn modelId="{D5E6E9A4-DAA9-4835-8429-4F55CB5080FD}" type="presOf" srcId="{12B69F7F-611F-4210-8EB4-1527A72E7179}" destId="{1C51BC30-4E2D-4436-858D-23FC2E9F9595}" srcOrd="0" destOrd="0" presId="urn:microsoft.com/office/officeart/2005/8/layout/bProcess3"/>
    <dgm:cxn modelId="{991956CB-8C3C-4F22-A4D2-84987D1DAA8A}" srcId="{C14A2F18-8756-4C81-8781-71C32BBA8698}" destId="{68AF8E7A-5319-4970-8DCD-BA30EEE44B23}" srcOrd="4" destOrd="0" parTransId="{0E37A385-3B0B-4646-8542-5D30368C0B9F}" sibTransId="{0AC630C0-55DD-439B-B31E-2D4142CC2DD6}"/>
    <dgm:cxn modelId="{320EEF45-D1AF-4FD7-AFCB-51B3FCB7884C}" srcId="{C14A2F18-8756-4C81-8781-71C32BBA8698}" destId="{1AB40D4B-4DC1-4016-8719-61F58545E213}" srcOrd="1" destOrd="0" parTransId="{59FB6740-C1E7-4C0A-8CEB-6249C71236CC}" sibTransId="{3D0B90E5-5481-4086-B835-452C667B0993}"/>
    <dgm:cxn modelId="{C5D32A56-3454-423E-AF69-F3A8E0DC50FE}" type="presOf" srcId="{B6E10D32-FFF2-45A5-A88A-DAD6C7C242B2}" destId="{275CDC8A-CDBC-44AF-861C-A8CB68C305E1}" srcOrd="1" destOrd="0" presId="urn:microsoft.com/office/officeart/2005/8/layout/bProcess3"/>
    <dgm:cxn modelId="{2D8CCDC3-DEEB-49CB-80F4-38E34E5650B2}" type="presOf" srcId="{FBE595A5-C9AF-415C-BB3D-4533B8F1CA52}" destId="{63AE5FF3-C7CD-429C-90F7-25074962CCBA}" srcOrd="0" destOrd="0" presId="urn:microsoft.com/office/officeart/2005/8/layout/bProcess3"/>
    <dgm:cxn modelId="{1560FF17-1CA3-4690-A50C-5696FD5ACDC0}" type="presOf" srcId="{08D56808-364D-42A8-9664-2029A81EFCBB}" destId="{5F01680B-D97A-4ACD-9296-CB3C045FD9EA}" srcOrd="0" destOrd="0" presId="urn:microsoft.com/office/officeart/2005/8/layout/bProcess3"/>
    <dgm:cxn modelId="{9D11A2DA-545F-4C82-83D3-62A9F88B7521}" type="presOf" srcId="{6B85C197-4971-490C-BC7F-E69982C9C3B5}" destId="{94F93176-AB58-4930-BA51-4720E4A69FC0}" srcOrd="0" destOrd="0" presId="urn:microsoft.com/office/officeart/2005/8/layout/bProcess3"/>
    <dgm:cxn modelId="{3861E385-FD65-4EC4-A904-7098A38C5D79}" type="presOf" srcId="{8D00D393-5EE8-46EC-B269-FC795008968D}" destId="{2332B1DE-49CB-4572-BB5F-AADEE404D478}" srcOrd="1" destOrd="0" presId="urn:microsoft.com/office/officeart/2005/8/layout/bProcess3"/>
    <dgm:cxn modelId="{7600B697-03C9-433C-85FA-79A62A6F6E53}" srcId="{C14A2F18-8756-4C81-8781-71C32BBA8698}" destId="{EBD93515-77DB-46CD-B5CB-E62301EBF032}" srcOrd="8" destOrd="0" parTransId="{E1F62997-8099-4E0C-A340-E464037FC3AC}" sibTransId="{2C91FEEB-67A8-42B2-ADAE-D335DA1D976D}"/>
    <dgm:cxn modelId="{D08C4EA8-5EBD-4A46-9680-DFC6B6B4A86B}" type="presOf" srcId="{8D00D393-5EE8-46EC-B269-FC795008968D}" destId="{48CAE4A4-C7FE-4F24-8849-746B02927B88}" srcOrd="0" destOrd="0" presId="urn:microsoft.com/office/officeart/2005/8/layout/bProcess3"/>
    <dgm:cxn modelId="{E08A14A7-D70A-40A6-8732-3E7397700517}" type="presOf" srcId="{B6E10D32-FFF2-45A5-A88A-DAD6C7C242B2}" destId="{D8C68B5E-53CE-4646-81C2-BA5BCD234098}" srcOrd="0" destOrd="0" presId="urn:microsoft.com/office/officeart/2005/8/layout/bProcess3"/>
    <dgm:cxn modelId="{BB77019B-195D-4444-8FC2-0B8A6CF0AAF1}" type="presOf" srcId="{37232E48-25F4-4763-BECD-BAABC48CD79F}" destId="{409CBC0D-FE10-4286-B173-66FAFF5B3E14}" srcOrd="0" destOrd="0" presId="urn:microsoft.com/office/officeart/2005/8/layout/bProcess3"/>
    <dgm:cxn modelId="{EC1527B9-5911-4DED-B271-E6280A45435F}" type="presOf" srcId="{A09FAB2D-4954-4AE8-A53E-58989ADFC4FD}" destId="{22C7A4DC-DAC2-47C3-8D5A-EA6A5B91E4FA}" srcOrd="0" destOrd="0" presId="urn:microsoft.com/office/officeart/2005/8/layout/bProcess3"/>
    <dgm:cxn modelId="{D78C8028-911D-4124-8BEE-5BCB49DD2FA8}" type="presOf" srcId="{1C42F949-0220-45F0-A08F-6631AD69EA13}" destId="{725F5FB3-3CD6-46EA-82F2-C6DC5803EB80}" srcOrd="0" destOrd="0" presId="urn:microsoft.com/office/officeart/2005/8/layout/bProcess3"/>
    <dgm:cxn modelId="{8998423E-C183-4078-93AB-0EC68373AE06}" type="presOf" srcId="{3D0B90E5-5481-4086-B835-452C667B0993}" destId="{5163CD62-3D3F-400E-8B69-7895A4ABFA0A}" srcOrd="1" destOrd="0" presId="urn:microsoft.com/office/officeart/2005/8/layout/bProcess3"/>
    <dgm:cxn modelId="{DB99D4D2-5184-4F0E-B9E0-0CF6F17D1632}" type="presOf" srcId="{37232E48-25F4-4763-BECD-BAABC48CD79F}" destId="{0217511F-0F24-46A4-BC33-0EC4E57FAA0C}" srcOrd="1" destOrd="0" presId="urn:microsoft.com/office/officeart/2005/8/layout/bProcess3"/>
    <dgm:cxn modelId="{4161EFC6-0864-41D3-9385-F55296468BAE}" type="presParOf" srcId="{C283971B-C352-4FEF-8C8F-00BA7B5E334F}" destId="{0670104A-BD17-4D50-9BDE-12B41D1D10A0}" srcOrd="0" destOrd="0" presId="urn:microsoft.com/office/officeart/2005/8/layout/bProcess3"/>
    <dgm:cxn modelId="{6262C319-7543-4D97-8E7C-E32914931B6E}" type="presParOf" srcId="{C283971B-C352-4FEF-8C8F-00BA7B5E334F}" destId="{5F01680B-D97A-4ACD-9296-CB3C045FD9EA}" srcOrd="1" destOrd="0" presId="urn:microsoft.com/office/officeart/2005/8/layout/bProcess3"/>
    <dgm:cxn modelId="{9A3675A9-7BB5-447D-A7D5-866385E34362}" type="presParOf" srcId="{5F01680B-D97A-4ACD-9296-CB3C045FD9EA}" destId="{2106F18E-B368-4DDE-B3A9-563816EB13F0}" srcOrd="0" destOrd="0" presId="urn:microsoft.com/office/officeart/2005/8/layout/bProcess3"/>
    <dgm:cxn modelId="{C77581BF-28FC-4515-8D18-B5AC9ED8F561}" type="presParOf" srcId="{C283971B-C352-4FEF-8C8F-00BA7B5E334F}" destId="{0F1CE6D0-D0DB-4505-9E15-4EFDE97FE7B6}" srcOrd="2" destOrd="0" presId="urn:microsoft.com/office/officeart/2005/8/layout/bProcess3"/>
    <dgm:cxn modelId="{271796CD-4ED7-4DA2-86FC-E14EB0258842}" type="presParOf" srcId="{C283971B-C352-4FEF-8C8F-00BA7B5E334F}" destId="{51CA51E9-B60D-42D8-A7B0-8B9D9925533A}" srcOrd="3" destOrd="0" presId="urn:microsoft.com/office/officeart/2005/8/layout/bProcess3"/>
    <dgm:cxn modelId="{B02F3A39-258C-4DBF-83AC-23892155823C}" type="presParOf" srcId="{51CA51E9-B60D-42D8-A7B0-8B9D9925533A}" destId="{5163CD62-3D3F-400E-8B69-7895A4ABFA0A}" srcOrd="0" destOrd="0" presId="urn:microsoft.com/office/officeart/2005/8/layout/bProcess3"/>
    <dgm:cxn modelId="{D63CE116-11E2-481A-92D1-9884A2D6B5C3}" type="presParOf" srcId="{C283971B-C352-4FEF-8C8F-00BA7B5E334F}" destId="{1C51BC30-4E2D-4436-858D-23FC2E9F9595}" srcOrd="4" destOrd="0" presId="urn:microsoft.com/office/officeart/2005/8/layout/bProcess3"/>
    <dgm:cxn modelId="{2BB997A4-95D5-4D28-BC0E-919BA2664F4E}" type="presParOf" srcId="{C283971B-C352-4FEF-8C8F-00BA7B5E334F}" destId="{409CBC0D-FE10-4286-B173-66FAFF5B3E14}" srcOrd="5" destOrd="0" presId="urn:microsoft.com/office/officeart/2005/8/layout/bProcess3"/>
    <dgm:cxn modelId="{846A8F11-B892-4B74-B4AF-FB5329C725CD}" type="presParOf" srcId="{409CBC0D-FE10-4286-B173-66FAFF5B3E14}" destId="{0217511F-0F24-46A4-BC33-0EC4E57FAA0C}" srcOrd="0" destOrd="0" presId="urn:microsoft.com/office/officeart/2005/8/layout/bProcess3"/>
    <dgm:cxn modelId="{A81BEBCA-6EBC-4B7E-A44B-5D4060485FE1}" type="presParOf" srcId="{C283971B-C352-4FEF-8C8F-00BA7B5E334F}" destId="{94F93176-AB58-4930-BA51-4720E4A69FC0}" srcOrd="6" destOrd="0" presId="urn:microsoft.com/office/officeart/2005/8/layout/bProcess3"/>
    <dgm:cxn modelId="{B593F5A6-4DBF-49AA-8756-B43A1B1CD1DD}" type="presParOf" srcId="{C283971B-C352-4FEF-8C8F-00BA7B5E334F}" destId="{705619B5-EC7E-4413-97E1-50EEE7F7B683}" srcOrd="7" destOrd="0" presId="urn:microsoft.com/office/officeart/2005/8/layout/bProcess3"/>
    <dgm:cxn modelId="{2274E45D-D8E0-4B01-B7E3-8AD68BE54E16}" type="presParOf" srcId="{705619B5-EC7E-4413-97E1-50EEE7F7B683}" destId="{E982A563-D2A6-4349-B342-96B0E11E1A82}" srcOrd="0" destOrd="0" presId="urn:microsoft.com/office/officeart/2005/8/layout/bProcess3"/>
    <dgm:cxn modelId="{784A401B-AEC9-44C9-8393-765D1CAC9CE4}" type="presParOf" srcId="{C283971B-C352-4FEF-8C8F-00BA7B5E334F}" destId="{591047CA-9A2C-4D39-B924-1F10294C389E}" srcOrd="8" destOrd="0" presId="urn:microsoft.com/office/officeart/2005/8/layout/bProcess3"/>
    <dgm:cxn modelId="{5DB12AD6-EE92-4C42-90CA-B1729943401A}" type="presParOf" srcId="{C283971B-C352-4FEF-8C8F-00BA7B5E334F}" destId="{AD3673AE-1A02-4505-9A41-71B134164244}" srcOrd="9" destOrd="0" presId="urn:microsoft.com/office/officeart/2005/8/layout/bProcess3"/>
    <dgm:cxn modelId="{F9987665-B8F6-4995-B7F5-6446C52A2079}" type="presParOf" srcId="{AD3673AE-1A02-4505-9A41-71B134164244}" destId="{2011FDB4-23CC-43D7-81A9-50FD2546F4D7}" srcOrd="0" destOrd="0" presId="urn:microsoft.com/office/officeart/2005/8/layout/bProcess3"/>
    <dgm:cxn modelId="{2DA1F9DF-1D55-46D3-9A89-DFDDA8E181FB}" type="presParOf" srcId="{C283971B-C352-4FEF-8C8F-00BA7B5E334F}" destId="{63AE5FF3-C7CD-429C-90F7-25074962CCBA}" srcOrd="10" destOrd="0" presId="urn:microsoft.com/office/officeart/2005/8/layout/bProcess3"/>
    <dgm:cxn modelId="{E253E054-0A3C-4117-97D0-BECDAE1B7D12}" type="presParOf" srcId="{C283971B-C352-4FEF-8C8F-00BA7B5E334F}" destId="{A5632EB0-2627-42BC-A19E-912CA75E3E07}" srcOrd="11" destOrd="0" presId="urn:microsoft.com/office/officeart/2005/8/layout/bProcess3"/>
    <dgm:cxn modelId="{90E0E526-C9E9-4369-BCF5-5B9FD229570E}" type="presParOf" srcId="{A5632EB0-2627-42BC-A19E-912CA75E3E07}" destId="{A8B2501D-9C6F-48DB-9209-346FC27BD1D8}" srcOrd="0" destOrd="0" presId="urn:microsoft.com/office/officeart/2005/8/layout/bProcess3"/>
    <dgm:cxn modelId="{F2D627CD-C336-4358-ADB5-84F7ECD1C6FB}" type="presParOf" srcId="{C283971B-C352-4FEF-8C8F-00BA7B5E334F}" destId="{725F5FB3-3CD6-46EA-82F2-C6DC5803EB80}" srcOrd="12" destOrd="0" presId="urn:microsoft.com/office/officeart/2005/8/layout/bProcess3"/>
    <dgm:cxn modelId="{10867DF2-588B-439E-8E44-C11D4D4082C9}" type="presParOf" srcId="{C283971B-C352-4FEF-8C8F-00BA7B5E334F}" destId="{48CAE4A4-C7FE-4F24-8849-746B02927B88}" srcOrd="13" destOrd="0" presId="urn:microsoft.com/office/officeart/2005/8/layout/bProcess3"/>
    <dgm:cxn modelId="{58488013-0ECF-406A-A5ED-08D947E3B1F4}" type="presParOf" srcId="{48CAE4A4-C7FE-4F24-8849-746B02927B88}" destId="{2332B1DE-49CB-4572-BB5F-AADEE404D478}" srcOrd="0" destOrd="0" presId="urn:microsoft.com/office/officeart/2005/8/layout/bProcess3"/>
    <dgm:cxn modelId="{0882962A-FD06-4826-A952-67CEE225B2DF}" type="presParOf" srcId="{C283971B-C352-4FEF-8C8F-00BA7B5E334F}" destId="{22C7A4DC-DAC2-47C3-8D5A-EA6A5B91E4FA}" srcOrd="14" destOrd="0" presId="urn:microsoft.com/office/officeart/2005/8/layout/bProcess3"/>
    <dgm:cxn modelId="{355FEED8-4776-4336-BB50-FF9E44C52978}" type="presParOf" srcId="{C283971B-C352-4FEF-8C8F-00BA7B5E334F}" destId="{D8C68B5E-53CE-4646-81C2-BA5BCD234098}" srcOrd="15" destOrd="0" presId="urn:microsoft.com/office/officeart/2005/8/layout/bProcess3"/>
    <dgm:cxn modelId="{46B6BA58-51D6-4D73-A6FC-F41CA60F6191}" type="presParOf" srcId="{D8C68B5E-53CE-4646-81C2-BA5BCD234098}" destId="{275CDC8A-CDBC-44AF-861C-A8CB68C305E1}" srcOrd="0" destOrd="0" presId="urn:microsoft.com/office/officeart/2005/8/layout/bProcess3"/>
    <dgm:cxn modelId="{71690513-CCEF-4CE5-A620-C0E280781A78}" type="presParOf" srcId="{C283971B-C352-4FEF-8C8F-00BA7B5E334F}" destId="{EE1D8B96-743B-4284-9BA1-E6A24D0FD33D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3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Reaktörün tüm elektrik bağlantılarının tam olup olmadığı kontrol edilir.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1BDF19-BD58-4C7F-AB2B-D29F404D69FF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Rektörün sıcaklık ve basınç değerlerinin gösterildiği kontrol paneli açılır. </a:t>
          </a:r>
        </a:p>
      </dgm:t>
    </dgm:pt>
    <dgm:pt modelId="{2880F2AC-714F-49C0-B5D7-73FFC5C98C8E}" type="parTrans" cxnId="{8BC91131-B38D-468C-BCFC-A7BF06032F95}">
      <dgm:prSet/>
      <dgm:spPr/>
      <dgm:t>
        <a:bodyPr/>
        <a:lstStyle/>
        <a:p>
          <a:endParaRPr lang="tr-TR"/>
        </a:p>
      </dgm:t>
    </dgm:pt>
    <dgm:pt modelId="{EDDC7654-4C3E-4D68-9BE2-9C59FD51489D}" type="sibTrans" cxnId="{8BC91131-B38D-468C-BCFC-A7BF06032F95}">
      <dgm:prSet/>
      <dgm:spPr/>
      <dgm:t>
        <a:bodyPr/>
        <a:lstStyle/>
        <a:p>
          <a:endParaRPr lang="tr-TR"/>
        </a:p>
      </dgm:t>
    </dgm:pt>
    <dgm:pt modelId="{A3CD4C16-E071-4BF1-B827-5935C8BE9AFC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Reaktöre malzeme yüklemesi yapılır. </a:t>
          </a:r>
        </a:p>
      </dgm:t>
    </dgm:pt>
    <dgm:pt modelId="{20981EB3-1461-49EE-A174-F8DB585C1967}" type="parTrans" cxnId="{33E0AB65-CD91-4A06-BCCF-1C6134FBE630}">
      <dgm:prSet/>
      <dgm:spPr/>
      <dgm:t>
        <a:bodyPr/>
        <a:lstStyle/>
        <a:p>
          <a:endParaRPr lang="tr-TR"/>
        </a:p>
      </dgm:t>
    </dgm:pt>
    <dgm:pt modelId="{F1CCA9B7-7AFB-4240-8D79-C9B967C87101}" type="sibTrans" cxnId="{33E0AB65-CD91-4A06-BCCF-1C6134FBE630}">
      <dgm:prSet/>
      <dgm:spPr/>
      <dgm:t>
        <a:bodyPr/>
        <a:lstStyle/>
        <a:p>
          <a:endParaRPr lang="tr-TR"/>
        </a:p>
      </dgm:t>
    </dgm:pt>
    <dgm:pt modelId="{DE2448FA-B572-4E4B-997E-9E851EDABB36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Reaktörün ana kapağı sıkıca kapatılır (Sızdırma yapmamasına dikkat edilir.)</a:t>
          </a:r>
        </a:p>
      </dgm:t>
    </dgm:pt>
    <dgm:pt modelId="{CA649E77-7B62-468A-92D4-E94E02D37892}" type="parTrans" cxnId="{58AA19E4-1B04-4694-99C2-BEDAF02AF4FE}">
      <dgm:prSet/>
      <dgm:spPr/>
      <dgm:t>
        <a:bodyPr/>
        <a:lstStyle/>
        <a:p>
          <a:endParaRPr lang="tr-TR"/>
        </a:p>
      </dgm:t>
    </dgm:pt>
    <dgm:pt modelId="{727E34D2-138E-4C05-9099-05C7CF32E952}" type="sibTrans" cxnId="{58AA19E4-1B04-4694-99C2-BEDAF02AF4FE}">
      <dgm:prSet/>
      <dgm:spPr/>
      <dgm:t>
        <a:bodyPr/>
        <a:lstStyle/>
        <a:p>
          <a:endParaRPr lang="tr-TR"/>
        </a:p>
      </dgm:t>
    </dgm:pt>
    <dgm:pt modelId="{583AACD6-FD7E-427D-9034-CEDEF746D569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Reaksiyonun gerçekleştirileceği sıcaklık, basınç ve karıştırma hızı değerleri kontrol panelinden ayarlanır.</a:t>
          </a:r>
        </a:p>
      </dgm:t>
    </dgm:pt>
    <dgm:pt modelId="{24B1DDA6-E32E-40D6-9A32-FFF9ED11A75B}" type="parTrans" cxnId="{9D59BF10-A53E-44CE-9CC2-5C10DE0EE5A5}">
      <dgm:prSet/>
      <dgm:spPr/>
      <dgm:t>
        <a:bodyPr/>
        <a:lstStyle/>
        <a:p>
          <a:endParaRPr lang="tr-TR"/>
        </a:p>
      </dgm:t>
    </dgm:pt>
    <dgm:pt modelId="{B8BE1ED8-5D24-4040-BBD7-7571CF7110BB}" type="sibTrans" cxnId="{9D59BF10-A53E-44CE-9CC2-5C10DE0EE5A5}">
      <dgm:prSet/>
      <dgm:spPr/>
      <dgm:t>
        <a:bodyPr/>
        <a:lstStyle/>
        <a:p>
          <a:endParaRPr lang="tr-TR"/>
        </a:p>
      </dgm:t>
    </dgm:pt>
    <dgm:pt modelId="{D1783232-9664-4A94-9A6C-602F51AE2ADA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Isıtma ve karıştırma sistemleri “ON” konumuna getirilerek reaktör çalıştırılır. </a:t>
          </a:r>
        </a:p>
      </dgm:t>
    </dgm:pt>
    <dgm:pt modelId="{7AC7AA1C-456D-4397-955F-FCC1F38EA7BA}" type="parTrans" cxnId="{EBF5CD54-BC79-4C97-9591-28436C972D9F}">
      <dgm:prSet/>
      <dgm:spPr/>
      <dgm:t>
        <a:bodyPr/>
        <a:lstStyle/>
        <a:p>
          <a:endParaRPr lang="tr-TR"/>
        </a:p>
      </dgm:t>
    </dgm:pt>
    <dgm:pt modelId="{F424573C-10DB-4DC8-84F5-F1807C3607DF}" type="sibTrans" cxnId="{EBF5CD54-BC79-4C97-9591-28436C972D9F}">
      <dgm:prSet/>
      <dgm:spPr/>
      <dgm:t>
        <a:bodyPr/>
        <a:lstStyle/>
        <a:p>
          <a:endParaRPr lang="tr-TR"/>
        </a:p>
      </dgm:t>
    </dgm:pt>
    <dgm:pt modelId="{B7F12066-96A6-4A6A-8E22-FFD5A4F21539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Reaksiyon süresince basınç ve sıcaklık değerleri devamlı olarak kontrol edilir.</a:t>
          </a:r>
        </a:p>
      </dgm:t>
    </dgm:pt>
    <dgm:pt modelId="{7CCC997E-726C-4ED8-9A8C-2DA747C6BD1C}" type="parTrans" cxnId="{E637D632-215C-4A80-864D-2604B5C633C4}">
      <dgm:prSet/>
      <dgm:spPr/>
      <dgm:t>
        <a:bodyPr/>
        <a:lstStyle/>
        <a:p>
          <a:endParaRPr lang="tr-TR"/>
        </a:p>
      </dgm:t>
    </dgm:pt>
    <dgm:pt modelId="{D34388B0-C14D-40EE-B465-F78D5F90B3F8}" type="sibTrans" cxnId="{E637D632-215C-4A80-864D-2604B5C633C4}">
      <dgm:prSet/>
      <dgm:spPr/>
      <dgm:t>
        <a:bodyPr/>
        <a:lstStyle/>
        <a:p>
          <a:endParaRPr lang="tr-TR"/>
        </a:p>
      </dgm:t>
    </dgm:pt>
    <dgm:pt modelId="{11A52810-2E1A-4244-B5E3-24B45F4C109F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Karıştırma işlemi sırasında karıştırıcı motorunun zarar görmemesi için soğutma suyu sisteme açılmalıdır.</a:t>
          </a:r>
        </a:p>
      </dgm:t>
    </dgm:pt>
    <dgm:pt modelId="{5588E36B-DF71-4DBB-8FC2-EF934289920E}" type="parTrans" cxnId="{459EF5A1-C042-4AE2-8DFF-B2446EF0B4CE}">
      <dgm:prSet/>
      <dgm:spPr/>
      <dgm:t>
        <a:bodyPr/>
        <a:lstStyle/>
        <a:p>
          <a:endParaRPr lang="tr-TR"/>
        </a:p>
      </dgm:t>
    </dgm:pt>
    <dgm:pt modelId="{824AAF7C-6786-4BAD-9D04-74E726AB5A09}" type="sibTrans" cxnId="{459EF5A1-C042-4AE2-8DFF-B2446EF0B4CE}">
      <dgm:prSet/>
      <dgm:spPr/>
      <dgm:t>
        <a:bodyPr/>
        <a:lstStyle/>
        <a:p>
          <a:endParaRPr lang="tr-TR"/>
        </a:p>
      </dgm:t>
    </dgm:pt>
    <dgm:pt modelId="{BF0A5CF3-EDB4-4916-BB07-BC2EC4026A6A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Reaktörlerin sıcaklık ve karıştırma sistemleri “OFF” konumuna getirilerek kapatılır. </a:t>
          </a:r>
        </a:p>
      </dgm:t>
    </dgm:pt>
    <dgm:pt modelId="{F9EB8C6C-CF7E-43CA-AF03-C6F5CC21F2B5}" type="parTrans" cxnId="{6B96E9EB-2D02-4465-AA30-09016B551517}">
      <dgm:prSet/>
      <dgm:spPr/>
      <dgm:t>
        <a:bodyPr/>
        <a:lstStyle/>
        <a:p>
          <a:endParaRPr lang="tr-TR"/>
        </a:p>
      </dgm:t>
    </dgm:pt>
    <dgm:pt modelId="{64FF5836-9E19-4EA5-9749-AC38AC000134}" type="sibTrans" cxnId="{6B96E9EB-2D02-4465-AA30-09016B551517}">
      <dgm:prSet/>
      <dgm:spPr/>
      <dgm:t>
        <a:bodyPr/>
        <a:lstStyle/>
        <a:p>
          <a:endParaRPr lang="tr-TR"/>
        </a:p>
      </dgm:t>
    </dgm:pt>
    <dgm:pt modelId="{80719432-2053-4136-BF6E-12F8829D389D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Reaktör iç sıcaklığının düşürülmesi için kazan içi soğutma suyu açılır.</a:t>
          </a:r>
        </a:p>
      </dgm:t>
    </dgm:pt>
    <dgm:pt modelId="{F65CCE7E-7672-4131-B96E-6D150BCBE5E2}" type="parTrans" cxnId="{481FAEF7-BA78-43E8-A304-03F1F6E31F33}">
      <dgm:prSet/>
      <dgm:spPr/>
      <dgm:t>
        <a:bodyPr/>
        <a:lstStyle/>
        <a:p>
          <a:endParaRPr lang="tr-TR"/>
        </a:p>
      </dgm:t>
    </dgm:pt>
    <dgm:pt modelId="{6F18F9F0-9EB4-4F2D-9FEA-9275888E0632}" type="sibTrans" cxnId="{481FAEF7-BA78-43E8-A304-03F1F6E31F33}">
      <dgm:prSet/>
      <dgm:spPr/>
      <dgm:t>
        <a:bodyPr/>
        <a:lstStyle/>
        <a:p>
          <a:endParaRPr lang="tr-TR"/>
        </a:p>
      </dgm:t>
    </dgm:pt>
    <dgm:pt modelId="{C00EFBD5-5B98-4DAE-BF48-48B811A3384D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Reaktör iç sıcaklığı oda koşulları değerine ve basınç 1 atm ulaştığında reaktör kapağı açılır. </a:t>
          </a:r>
        </a:p>
      </dgm:t>
    </dgm:pt>
    <dgm:pt modelId="{D12F2453-9CAA-4A70-B15C-1225389BB367}" type="parTrans" cxnId="{0F025DD9-85C0-4839-A9E0-A120F3C3DD4C}">
      <dgm:prSet/>
      <dgm:spPr/>
      <dgm:t>
        <a:bodyPr/>
        <a:lstStyle/>
        <a:p>
          <a:endParaRPr lang="tr-TR"/>
        </a:p>
      </dgm:t>
    </dgm:pt>
    <dgm:pt modelId="{1878AFF3-02A3-4075-AB3C-06901ECBB0E9}" type="sibTrans" cxnId="{0F025DD9-85C0-4839-A9E0-A120F3C3DD4C}">
      <dgm:prSet/>
      <dgm:spPr/>
      <dgm:t>
        <a:bodyPr/>
        <a:lstStyle/>
        <a:p>
          <a:endParaRPr lang="tr-TR"/>
        </a:p>
      </dgm:t>
    </dgm:pt>
    <dgm:pt modelId="{7DFCDE80-2E0E-46D1-970F-506698362279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Kontrol paneli kapatılır.</a:t>
          </a:r>
        </a:p>
      </dgm:t>
    </dgm:pt>
    <dgm:pt modelId="{8F5B38CE-3498-4E08-A84E-3C861BB81176}" type="parTrans" cxnId="{A4025229-9B5F-48E3-815E-B182A0A1DF66}">
      <dgm:prSet/>
      <dgm:spPr/>
      <dgm:t>
        <a:bodyPr/>
        <a:lstStyle/>
        <a:p>
          <a:endParaRPr lang="tr-TR"/>
        </a:p>
      </dgm:t>
    </dgm:pt>
    <dgm:pt modelId="{C8977DCF-8836-4DD6-B347-AD4543B3AFDB}" type="sibTrans" cxnId="{A4025229-9B5F-48E3-815E-B182A0A1DF66}">
      <dgm:prSet/>
      <dgm:spPr/>
      <dgm:t>
        <a:bodyPr/>
        <a:lstStyle/>
        <a:p>
          <a:endParaRPr lang="tr-TR"/>
        </a:p>
      </dgm:t>
    </dgm:pt>
    <dgm:pt modelId="{B69E6F0A-75A6-4007-96A2-CA15EE859823}">
      <dgm:prSet custT="1"/>
      <dgm:spPr/>
      <dgm:t>
        <a:bodyPr/>
        <a:lstStyle/>
        <a:p>
          <a:r>
            <a:rPr lang="tr-TR" sz="1200">
              <a:latin typeface="Times New Roman" panose="02020603050405020304" pitchFamily="18" charset="0"/>
              <a:cs typeface="Times New Roman" panose="02020603050405020304" pitchFamily="18" charset="0"/>
            </a:rPr>
            <a:t>Bir sonraki kullanım için temizlenerek hazır hale getirilir.</a:t>
          </a:r>
        </a:p>
      </dgm:t>
    </dgm:pt>
    <dgm:pt modelId="{1D06A75C-E3ED-4E95-B3E4-5E8F5AD915F9}" type="parTrans" cxnId="{EB498248-6462-417C-9273-B948C67734F4}">
      <dgm:prSet/>
      <dgm:spPr/>
      <dgm:t>
        <a:bodyPr/>
        <a:lstStyle/>
        <a:p>
          <a:endParaRPr lang="tr-TR"/>
        </a:p>
      </dgm:t>
    </dgm:pt>
    <dgm:pt modelId="{56ADF23F-8DC7-4EEB-BF00-00FD4020EA5D}" type="sibTrans" cxnId="{EB498248-6462-417C-9273-B948C67734F4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1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12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12"/>
      <dgm:spPr/>
      <dgm:t>
        <a:bodyPr/>
        <a:lstStyle/>
        <a:p>
          <a:endParaRPr lang="tr-TR"/>
        </a:p>
      </dgm:t>
    </dgm:pt>
    <dgm:pt modelId="{429D1B7E-1F69-48D8-B198-FC558E800203}" type="pres">
      <dgm:prSet presAssocID="{831BDF19-BD58-4C7F-AB2B-D29F404D69FF}" presName="node" presStyleLbl="node1" presStyleIdx="1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AAFA129-6274-413E-8870-583FC491760E}" type="pres">
      <dgm:prSet presAssocID="{EDDC7654-4C3E-4D68-9BE2-9C59FD51489D}" presName="sibTrans" presStyleLbl="sibTrans1D1" presStyleIdx="1" presStyleCnt="12"/>
      <dgm:spPr/>
      <dgm:t>
        <a:bodyPr/>
        <a:lstStyle/>
        <a:p>
          <a:endParaRPr lang="tr-TR"/>
        </a:p>
      </dgm:t>
    </dgm:pt>
    <dgm:pt modelId="{FA12902A-A8AB-4DC5-BBAD-C2E7FE6F5C3E}" type="pres">
      <dgm:prSet presAssocID="{EDDC7654-4C3E-4D68-9BE2-9C59FD51489D}" presName="connectorText" presStyleLbl="sibTrans1D1" presStyleIdx="1" presStyleCnt="12"/>
      <dgm:spPr/>
      <dgm:t>
        <a:bodyPr/>
        <a:lstStyle/>
        <a:p>
          <a:endParaRPr lang="tr-TR"/>
        </a:p>
      </dgm:t>
    </dgm:pt>
    <dgm:pt modelId="{EB0A9330-14FC-4C39-A006-B69A37C7D415}" type="pres">
      <dgm:prSet presAssocID="{A3CD4C16-E071-4BF1-B827-5935C8BE9AFC}" presName="node" presStyleLbl="node1" presStyleIdx="2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675A3D0-FCC9-4786-91D2-28A5CFB7632B}" type="pres">
      <dgm:prSet presAssocID="{F1CCA9B7-7AFB-4240-8D79-C9B967C87101}" presName="sibTrans" presStyleLbl="sibTrans1D1" presStyleIdx="2" presStyleCnt="12"/>
      <dgm:spPr/>
      <dgm:t>
        <a:bodyPr/>
        <a:lstStyle/>
        <a:p>
          <a:endParaRPr lang="tr-TR"/>
        </a:p>
      </dgm:t>
    </dgm:pt>
    <dgm:pt modelId="{8AB67F92-C0A0-463E-A4C4-CDEADEA8CCD1}" type="pres">
      <dgm:prSet presAssocID="{F1CCA9B7-7AFB-4240-8D79-C9B967C87101}" presName="connectorText" presStyleLbl="sibTrans1D1" presStyleIdx="2" presStyleCnt="12"/>
      <dgm:spPr/>
      <dgm:t>
        <a:bodyPr/>
        <a:lstStyle/>
        <a:p>
          <a:endParaRPr lang="tr-TR"/>
        </a:p>
      </dgm:t>
    </dgm:pt>
    <dgm:pt modelId="{44881038-AECD-487A-809C-AA0EB6885C9C}" type="pres">
      <dgm:prSet presAssocID="{DE2448FA-B572-4E4B-997E-9E851EDABB36}" presName="node" presStyleLbl="node1" presStyleIdx="3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15C0C5B-7A16-4CC5-9E2D-8D29EEB2CC10}" type="pres">
      <dgm:prSet presAssocID="{727E34D2-138E-4C05-9099-05C7CF32E952}" presName="sibTrans" presStyleLbl="sibTrans1D1" presStyleIdx="3" presStyleCnt="12"/>
      <dgm:spPr/>
      <dgm:t>
        <a:bodyPr/>
        <a:lstStyle/>
        <a:p>
          <a:endParaRPr lang="tr-TR"/>
        </a:p>
      </dgm:t>
    </dgm:pt>
    <dgm:pt modelId="{0BEA8972-C848-4A8B-A4B5-F714E5C81B69}" type="pres">
      <dgm:prSet presAssocID="{727E34D2-138E-4C05-9099-05C7CF32E952}" presName="connectorText" presStyleLbl="sibTrans1D1" presStyleIdx="3" presStyleCnt="12"/>
      <dgm:spPr/>
      <dgm:t>
        <a:bodyPr/>
        <a:lstStyle/>
        <a:p>
          <a:endParaRPr lang="tr-TR"/>
        </a:p>
      </dgm:t>
    </dgm:pt>
    <dgm:pt modelId="{790E3246-7D8C-4328-B672-819169F9A87D}" type="pres">
      <dgm:prSet presAssocID="{583AACD6-FD7E-427D-9034-CEDEF746D569}" presName="node" presStyleLbl="node1" presStyleIdx="4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4C4BB50-0E9B-4160-B377-760CD34459ED}" type="pres">
      <dgm:prSet presAssocID="{B8BE1ED8-5D24-4040-BBD7-7571CF7110BB}" presName="sibTrans" presStyleLbl="sibTrans1D1" presStyleIdx="4" presStyleCnt="12"/>
      <dgm:spPr/>
      <dgm:t>
        <a:bodyPr/>
        <a:lstStyle/>
        <a:p>
          <a:endParaRPr lang="tr-TR"/>
        </a:p>
      </dgm:t>
    </dgm:pt>
    <dgm:pt modelId="{4756BA81-B07B-4F75-8BC6-F6D55854A550}" type="pres">
      <dgm:prSet presAssocID="{B8BE1ED8-5D24-4040-BBD7-7571CF7110BB}" presName="connectorText" presStyleLbl="sibTrans1D1" presStyleIdx="4" presStyleCnt="12"/>
      <dgm:spPr/>
      <dgm:t>
        <a:bodyPr/>
        <a:lstStyle/>
        <a:p>
          <a:endParaRPr lang="tr-TR"/>
        </a:p>
      </dgm:t>
    </dgm:pt>
    <dgm:pt modelId="{BF03E342-4651-4830-9CEB-7A0ED559B0C5}" type="pres">
      <dgm:prSet presAssocID="{D1783232-9664-4A94-9A6C-602F51AE2ADA}" presName="node" presStyleLbl="node1" presStyleIdx="5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6FD7B61-CAA8-4D3E-8C43-34CD1EFA6C71}" type="pres">
      <dgm:prSet presAssocID="{F424573C-10DB-4DC8-84F5-F1807C3607DF}" presName="sibTrans" presStyleLbl="sibTrans1D1" presStyleIdx="5" presStyleCnt="12"/>
      <dgm:spPr/>
      <dgm:t>
        <a:bodyPr/>
        <a:lstStyle/>
        <a:p>
          <a:endParaRPr lang="tr-TR"/>
        </a:p>
      </dgm:t>
    </dgm:pt>
    <dgm:pt modelId="{E0495886-652E-4BF7-A526-9D0FFA240ABD}" type="pres">
      <dgm:prSet presAssocID="{F424573C-10DB-4DC8-84F5-F1807C3607DF}" presName="connectorText" presStyleLbl="sibTrans1D1" presStyleIdx="5" presStyleCnt="12"/>
      <dgm:spPr/>
      <dgm:t>
        <a:bodyPr/>
        <a:lstStyle/>
        <a:p>
          <a:endParaRPr lang="tr-TR"/>
        </a:p>
      </dgm:t>
    </dgm:pt>
    <dgm:pt modelId="{EFB95E28-B457-4BFA-8F45-75614AECB581}" type="pres">
      <dgm:prSet presAssocID="{B7F12066-96A6-4A6A-8E22-FFD5A4F21539}" presName="node" presStyleLbl="node1" presStyleIdx="6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E3A7ECA-19BB-495E-A4F5-B10EA5CF9930}" type="pres">
      <dgm:prSet presAssocID="{D34388B0-C14D-40EE-B465-F78D5F90B3F8}" presName="sibTrans" presStyleLbl="sibTrans1D1" presStyleIdx="6" presStyleCnt="12"/>
      <dgm:spPr/>
      <dgm:t>
        <a:bodyPr/>
        <a:lstStyle/>
        <a:p>
          <a:endParaRPr lang="tr-TR"/>
        </a:p>
      </dgm:t>
    </dgm:pt>
    <dgm:pt modelId="{D53648CA-3AB6-4D67-829B-0678F42BBBE1}" type="pres">
      <dgm:prSet presAssocID="{D34388B0-C14D-40EE-B465-F78D5F90B3F8}" presName="connectorText" presStyleLbl="sibTrans1D1" presStyleIdx="6" presStyleCnt="12"/>
      <dgm:spPr/>
      <dgm:t>
        <a:bodyPr/>
        <a:lstStyle/>
        <a:p>
          <a:endParaRPr lang="tr-TR"/>
        </a:p>
      </dgm:t>
    </dgm:pt>
    <dgm:pt modelId="{DE76660A-CD54-418D-A02F-97EC04FB5D7A}" type="pres">
      <dgm:prSet presAssocID="{11A52810-2E1A-4244-B5E3-24B45F4C109F}" presName="node" presStyleLbl="node1" presStyleIdx="7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FE24553-71C7-4DCA-9690-1D725B2D9EC3}" type="pres">
      <dgm:prSet presAssocID="{824AAF7C-6786-4BAD-9D04-74E726AB5A09}" presName="sibTrans" presStyleLbl="sibTrans1D1" presStyleIdx="7" presStyleCnt="12"/>
      <dgm:spPr/>
      <dgm:t>
        <a:bodyPr/>
        <a:lstStyle/>
        <a:p>
          <a:endParaRPr lang="tr-TR"/>
        </a:p>
      </dgm:t>
    </dgm:pt>
    <dgm:pt modelId="{96E4385B-86E2-4EAE-9105-B32B722FCA23}" type="pres">
      <dgm:prSet presAssocID="{824AAF7C-6786-4BAD-9D04-74E726AB5A09}" presName="connectorText" presStyleLbl="sibTrans1D1" presStyleIdx="7" presStyleCnt="12"/>
      <dgm:spPr/>
      <dgm:t>
        <a:bodyPr/>
        <a:lstStyle/>
        <a:p>
          <a:endParaRPr lang="tr-TR"/>
        </a:p>
      </dgm:t>
    </dgm:pt>
    <dgm:pt modelId="{914DA0F8-9C44-4B94-9254-A12BE5489022}" type="pres">
      <dgm:prSet presAssocID="{BF0A5CF3-EDB4-4916-BB07-BC2EC4026A6A}" presName="node" presStyleLbl="node1" presStyleIdx="8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F4E0747-9449-40ED-A662-64E61E8D35DD}" type="pres">
      <dgm:prSet presAssocID="{64FF5836-9E19-4EA5-9749-AC38AC000134}" presName="sibTrans" presStyleLbl="sibTrans1D1" presStyleIdx="8" presStyleCnt="12"/>
      <dgm:spPr/>
      <dgm:t>
        <a:bodyPr/>
        <a:lstStyle/>
        <a:p>
          <a:endParaRPr lang="tr-TR"/>
        </a:p>
      </dgm:t>
    </dgm:pt>
    <dgm:pt modelId="{1589CE50-B288-4D3E-82D7-863D5390CE19}" type="pres">
      <dgm:prSet presAssocID="{64FF5836-9E19-4EA5-9749-AC38AC000134}" presName="connectorText" presStyleLbl="sibTrans1D1" presStyleIdx="8" presStyleCnt="12"/>
      <dgm:spPr/>
      <dgm:t>
        <a:bodyPr/>
        <a:lstStyle/>
        <a:p>
          <a:endParaRPr lang="tr-TR"/>
        </a:p>
      </dgm:t>
    </dgm:pt>
    <dgm:pt modelId="{9F9B5C1C-8325-4BF3-A96C-35D96067A5A2}" type="pres">
      <dgm:prSet presAssocID="{80719432-2053-4136-BF6E-12F8829D389D}" presName="node" presStyleLbl="node1" presStyleIdx="9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9AC49B7-1BC5-4E4B-BF69-16EB10F5442D}" type="pres">
      <dgm:prSet presAssocID="{6F18F9F0-9EB4-4F2D-9FEA-9275888E0632}" presName="sibTrans" presStyleLbl="sibTrans1D1" presStyleIdx="9" presStyleCnt="12"/>
      <dgm:spPr/>
      <dgm:t>
        <a:bodyPr/>
        <a:lstStyle/>
        <a:p>
          <a:endParaRPr lang="tr-TR"/>
        </a:p>
      </dgm:t>
    </dgm:pt>
    <dgm:pt modelId="{996E44B8-91DC-419A-B204-2E97AA293690}" type="pres">
      <dgm:prSet presAssocID="{6F18F9F0-9EB4-4F2D-9FEA-9275888E0632}" presName="connectorText" presStyleLbl="sibTrans1D1" presStyleIdx="9" presStyleCnt="12"/>
      <dgm:spPr/>
      <dgm:t>
        <a:bodyPr/>
        <a:lstStyle/>
        <a:p>
          <a:endParaRPr lang="tr-TR"/>
        </a:p>
      </dgm:t>
    </dgm:pt>
    <dgm:pt modelId="{10A4CF87-A497-4BE5-8BCD-F97BAB4AC2FA}" type="pres">
      <dgm:prSet presAssocID="{C00EFBD5-5B98-4DAE-BF48-48B811A3384D}" presName="node" presStyleLbl="node1" presStyleIdx="10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80BB652-4C3E-4BC2-B5E5-2A0A69D81E6E}" type="pres">
      <dgm:prSet presAssocID="{1878AFF3-02A3-4075-AB3C-06901ECBB0E9}" presName="sibTrans" presStyleLbl="sibTrans1D1" presStyleIdx="10" presStyleCnt="12"/>
      <dgm:spPr/>
      <dgm:t>
        <a:bodyPr/>
        <a:lstStyle/>
        <a:p>
          <a:endParaRPr lang="tr-TR"/>
        </a:p>
      </dgm:t>
    </dgm:pt>
    <dgm:pt modelId="{CDE37D4A-ED5D-4048-ABFA-3B839EA2742D}" type="pres">
      <dgm:prSet presAssocID="{1878AFF3-02A3-4075-AB3C-06901ECBB0E9}" presName="connectorText" presStyleLbl="sibTrans1D1" presStyleIdx="10" presStyleCnt="12"/>
      <dgm:spPr/>
      <dgm:t>
        <a:bodyPr/>
        <a:lstStyle/>
        <a:p>
          <a:endParaRPr lang="tr-TR"/>
        </a:p>
      </dgm:t>
    </dgm:pt>
    <dgm:pt modelId="{935BFA72-900E-4ABD-B656-80EF81DCA1E8}" type="pres">
      <dgm:prSet presAssocID="{7DFCDE80-2E0E-46D1-970F-506698362279}" presName="node" presStyleLbl="node1" presStyleIdx="11" presStyleCnt="1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14B7755-4204-4D7E-B463-9BEAFEB01DFE}" type="pres">
      <dgm:prSet presAssocID="{C8977DCF-8836-4DD6-B347-AD4543B3AFDB}" presName="sibTrans" presStyleLbl="sibTrans1D1" presStyleIdx="11" presStyleCnt="12"/>
      <dgm:spPr/>
      <dgm:t>
        <a:bodyPr/>
        <a:lstStyle/>
        <a:p>
          <a:endParaRPr lang="tr-TR"/>
        </a:p>
      </dgm:t>
    </dgm:pt>
    <dgm:pt modelId="{D4D1C807-FC71-457D-B15A-1AA0E6E3FF81}" type="pres">
      <dgm:prSet presAssocID="{C8977DCF-8836-4DD6-B347-AD4543B3AFDB}" presName="connectorText" presStyleLbl="sibTrans1D1" presStyleIdx="11" presStyleCnt="12"/>
      <dgm:spPr/>
      <dgm:t>
        <a:bodyPr/>
        <a:lstStyle/>
        <a:p>
          <a:endParaRPr lang="tr-TR"/>
        </a:p>
      </dgm:t>
    </dgm:pt>
    <dgm:pt modelId="{E1B82370-3EA0-446A-9F6D-D746DC4F9E7B}" type="pres">
      <dgm:prSet presAssocID="{B69E6F0A-75A6-4007-96A2-CA15EE859823}" presName="node" presStyleLbl="node1" presStyleIdx="12" presStyleCnt="1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C2DB7D4E-CB0C-4A96-982F-AE3BBD856326}" type="presOf" srcId="{64FF5836-9E19-4EA5-9749-AC38AC000134}" destId="{1589CE50-B288-4D3E-82D7-863D5390CE19}" srcOrd="1" destOrd="0" presId="urn:microsoft.com/office/officeart/2005/8/layout/bProcess3"/>
    <dgm:cxn modelId="{41F2CDEC-4956-4708-9C3C-B946B074CD95}" type="presOf" srcId="{1878AFF3-02A3-4075-AB3C-06901ECBB0E9}" destId="{A80BB652-4C3E-4BC2-B5E5-2A0A69D81E6E}" srcOrd="0" destOrd="0" presId="urn:microsoft.com/office/officeart/2005/8/layout/bProcess3"/>
    <dgm:cxn modelId="{0987EF60-0919-4AAB-9B8D-2C2CA06A8C83}" type="presOf" srcId="{D34388B0-C14D-40EE-B465-F78D5F90B3F8}" destId="{BE3A7ECA-19BB-495E-A4F5-B10EA5CF9930}" srcOrd="0" destOrd="0" presId="urn:microsoft.com/office/officeart/2005/8/layout/bProcess3"/>
    <dgm:cxn modelId="{CD9F375C-C98F-439B-B5FA-49A7D7AFB920}" type="presOf" srcId="{B8BE1ED8-5D24-4040-BBD7-7571CF7110BB}" destId="{4756BA81-B07B-4F75-8BC6-F6D55854A550}" srcOrd="1" destOrd="0" presId="urn:microsoft.com/office/officeart/2005/8/layout/bProcess3"/>
    <dgm:cxn modelId="{C3ECE87A-92D9-4982-BFCD-8E79F5820D0C}" type="presOf" srcId="{B69E6F0A-75A6-4007-96A2-CA15EE859823}" destId="{E1B82370-3EA0-446A-9F6D-D746DC4F9E7B}" srcOrd="0" destOrd="0" presId="urn:microsoft.com/office/officeart/2005/8/layout/bProcess3"/>
    <dgm:cxn modelId="{ACAEF61B-1B06-4A9F-A2C4-D02C2A1C0009}" type="presOf" srcId="{C14A2F18-8756-4C81-8781-71C32BBA8698}" destId="{C283971B-C352-4FEF-8C8F-00BA7B5E334F}" srcOrd="0" destOrd="0" presId="urn:microsoft.com/office/officeart/2005/8/layout/bProcess3"/>
    <dgm:cxn modelId="{A68E9F9B-82F6-46F5-8BDE-07EFCA3048EE}" type="presOf" srcId="{F424573C-10DB-4DC8-84F5-F1807C3607DF}" destId="{E0495886-652E-4BF7-A526-9D0FFA240ABD}" srcOrd="1" destOrd="0" presId="urn:microsoft.com/office/officeart/2005/8/layout/bProcess3"/>
    <dgm:cxn modelId="{FEDE832A-F32E-43F0-BFDA-0CFDA2929E43}" type="presOf" srcId="{EDDC7654-4C3E-4D68-9BE2-9C59FD51489D}" destId="{2AAFA129-6274-413E-8870-583FC491760E}" srcOrd="0" destOrd="0" presId="urn:microsoft.com/office/officeart/2005/8/layout/bProcess3"/>
    <dgm:cxn modelId="{9A86587E-73AC-4D13-8495-4CB6C110A7A9}" type="presOf" srcId="{D1783232-9664-4A94-9A6C-602F51AE2ADA}" destId="{BF03E342-4651-4830-9CEB-7A0ED559B0C5}" srcOrd="0" destOrd="0" presId="urn:microsoft.com/office/officeart/2005/8/layout/bProcess3"/>
    <dgm:cxn modelId="{F997CA14-E971-4DE7-9CA7-C47C81F1993F}" type="presOf" srcId="{727E34D2-138E-4C05-9099-05C7CF32E952}" destId="{B15C0C5B-7A16-4CC5-9E2D-8D29EEB2CC10}" srcOrd="0" destOrd="0" presId="urn:microsoft.com/office/officeart/2005/8/layout/bProcess3"/>
    <dgm:cxn modelId="{481FAEF7-BA78-43E8-A304-03F1F6E31F33}" srcId="{C14A2F18-8756-4C81-8781-71C32BBA8698}" destId="{80719432-2053-4136-BF6E-12F8829D389D}" srcOrd="9" destOrd="0" parTransId="{F65CCE7E-7672-4131-B96E-6D150BCBE5E2}" sibTransId="{6F18F9F0-9EB4-4F2D-9FEA-9275888E0632}"/>
    <dgm:cxn modelId="{BC3742FA-A11E-4EFE-956A-20C900C517E8}" type="presOf" srcId="{BF0A5CF3-EDB4-4916-BB07-BC2EC4026A6A}" destId="{914DA0F8-9C44-4B94-9254-A12BE5489022}" srcOrd="0" destOrd="0" presId="urn:microsoft.com/office/officeart/2005/8/layout/bProcess3"/>
    <dgm:cxn modelId="{839FF641-3533-4ABA-A159-D20752B5B673}" type="presOf" srcId="{B8BE1ED8-5D24-4040-BBD7-7571CF7110BB}" destId="{A4C4BB50-0E9B-4160-B377-760CD34459ED}" srcOrd="0" destOrd="0" presId="urn:microsoft.com/office/officeart/2005/8/layout/bProcess3"/>
    <dgm:cxn modelId="{01C371BE-4A2B-4083-9FD7-6EED61A54C7B}" type="presOf" srcId="{C00EFBD5-5B98-4DAE-BF48-48B811A3384D}" destId="{10A4CF87-A497-4BE5-8BCD-F97BAB4AC2FA}" srcOrd="0" destOrd="0" presId="urn:microsoft.com/office/officeart/2005/8/layout/bProcess3"/>
    <dgm:cxn modelId="{C73765E2-01DC-4FC1-B41D-E93DACACB17A}" type="presOf" srcId="{F1CCA9B7-7AFB-4240-8D79-C9B967C87101}" destId="{8AB67F92-C0A0-463E-A4C4-CDEADEA8CCD1}" srcOrd="1" destOrd="0" presId="urn:microsoft.com/office/officeart/2005/8/layout/bProcess3"/>
    <dgm:cxn modelId="{FA14012B-8079-409E-A740-2148F5386065}" type="presOf" srcId="{727E34D2-138E-4C05-9099-05C7CF32E952}" destId="{0BEA8972-C848-4A8B-A4B5-F714E5C81B69}" srcOrd="1" destOrd="0" presId="urn:microsoft.com/office/officeart/2005/8/layout/bProcess3"/>
    <dgm:cxn modelId="{952DAA32-26A0-4C0F-8AF1-408147702B94}" type="presOf" srcId="{C8977DCF-8836-4DD6-B347-AD4543B3AFDB}" destId="{D14B7755-4204-4D7E-B463-9BEAFEB01DFE}" srcOrd="0" destOrd="0" presId="urn:microsoft.com/office/officeart/2005/8/layout/bProcess3"/>
    <dgm:cxn modelId="{4AE0C4E3-EAD3-4C90-AD2B-F69CAF7AB978}" type="presOf" srcId="{64FF5836-9E19-4EA5-9749-AC38AC000134}" destId="{7F4E0747-9449-40ED-A662-64E61E8D35DD}" srcOrd="0" destOrd="0" presId="urn:microsoft.com/office/officeart/2005/8/layout/bProcess3"/>
    <dgm:cxn modelId="{1D491F54-7AA8-437B-A229-5DA83949C5D4}" type="presOf" srcId="{583AACD6-FD7E-427D-9034-CEDEF746D569}" destId="{790E3246-7D8C-4328-B672-819169F9A87D}" srcOrd="0" destOrd="0" presId="urn:microsoft.com/office/officeart/2005/8/layout/bProcess3"/>
    <dgm:cxn modelId="{FFFD92F2-B07D-47BD-AE2D-0E6B974793FB}" type="presOf" srcId="{824AAF7C-6786-4BAD-9D04-74E726AB5A09}" destId="{BFE24553-71C7-4DCA-9690-1D725B2D9EC3}" srcOrd="0" destOrd="0" presId="urn:microsoft.com/office/officeart/2005/8/layout/bProcess3"/>
    <dgm:cxn modelId="{0C93DD89-88BB-420E-A61C-D1B24413720A}" type="presOf" srcId="{BA3052A3-CB84-4151-9539-7F2FA434E396}" destId="{F9D3D51B-6F8D-4AAD-9EC5-7C2E1188189B}" srcOrd="1" destOrd="0" presId="urn:microsoft.com/office/officeart/2005/8/layout/bProcess3"/>
    <dgm:cxn modelId="{6EE43B18-9F06-4AB0-BD80-F391B9D760A2}" type="presOf" srcId="{A3CD4C16-E071-4BF1-B827-5935C8BE9AFC}" destId="{EB0A9330-14FC-4C39-A006-B69A37C7D415}" srcOrd="0" destOrd="0" presId="urn:microsoft.com/office/officeart/2005/8/layout/bProcess3"/>
    <dgm:cxn modelId="{2C3CE73A-EDD1-4B87-808D-6515DC58FA43}" type="presOf" srcId="{F424573C-10DB-4DC8-84F5-F1807C3607DF}" destId="{D6FD7B61-CAA8-4D3E-8C43-34CD1EFA6C71}" srcOrd="0" destOrd="0" presId="urn:microsoft.com/office/officeart/2005/8/layout/bProcess3"/>
    <dgm:cxn modelId="{70D826A9-F10D-40DB-AC18-2CF60AA29D09}" type="presOf" srcId="{F1CCA9B7-7AFB-4240-8D79-C9B967C87101}" destId="{5675A3D0-FCC9-4786-91D2-28A5CFB7632B}" srcOrd="0" destOrd="0" presId="urn:microsoft.com/office/officeart/2005/8/layout/bProcess3"/>
    <dgm:cxn modelId="{6B96E9EB-2D02-4465-AA30-09016B551517}" srcId="{C14A2F18-8756-4C81-8781-71C32BBA8698}" destId="{BF0A5CF3-EDB4-4916-BB07-BC2EC4026A6A}" srcOrd="8" destOrd="0" parTransId="{F9EB8C6C-CF7E-43CA-AF03-C6F5CC21F2B5}" sibTransId="{64FF5836-9E19-4EA5-9749-AC38AC000134}"/>
    <dgm:cxn modelId="{80752ED6-56D3-4CE9-A6E7-4E4DFBAAD22B}" type="presOf" srcId="{7DFCDE80-2E0E-46D1-970F-506698362279}" destId="{935BFA72-900E-4ABD-B656-80EF81DCA1E8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258388F9-BE1D-4C3F-815F-A41F6E94C027}" type="presOf" srcId="{6F18F9F0-9EB4-4F2D-9FEA-9275888E0632}" destId="{996E44B8-91DC-419A-B204-2E97AA293690}" srcOrd="1" destOrd="0" presId="urn:microsoft.com/office/officeart/2005/8/layout/bProcess3"/>
    <dgm:cxn modelId="{45F61103-945F-459E-B41D-63A6085759AD}" type="presOf" srcId="{824AAF7C-6786-4BAD-9D04-74E726AB5A09}" destId="{96E4385B-86E2-4EAE-9105-B32B722FCA23}" srcOrd="1" destOrd="0" presId="urn:microsoft.com/office/officeart/2005/8/layout/bProcess3"/>
    <dgm:cxn modelId="{F6DE9CFF-F80D-4746-A965-F28BB469EE27}" type="presOf" srcId="{1878AFF3-02A3-4075-AB3C-06901ECBB0E9}" destId="{CDE37D4A-ED5D-4048-ABFA-3B839EA2742D}" srcOrd="1" destOrd="0" presId="urn:microsoft.com/office/officeart/2005/8/layout/bProcess3"/>
    <dgm:cxn modelId="{0F025DD9-85C0-4839-A9E0-A120F3C3DD4C}" srcId="{C14A2F18-8756-4C81-8781-71C32BBA8698}" destId="{C00EFBD5-5B98-4DAE-BF48-48B811A3384D}" srcOrd="10" destOrd="0" parTransId="{D12F2453-9CAA-4A70-B15C-1225389BB367}" sibTransId="{1878AFF3-02A3-4075-AB3C-06901ECBB0E9}"/>
    <dgm:cxn modelId="{093C5B76-4653-4711-8FAE-E6E4F6FEAFD7}" type="presOf" srcId="{B7F12066-96A6-4A6A-8E22-FFD5A4F21539}" destId="{EFB95E28-B457-4BFA-8F45-75614AECB581}" srcOrd="0" destOrd="0" presId="urn:microsoft.com/office/officeart/2005/8/layout/bProcess3"/>
    <dgm:cxn modelId="{D6D6544E-E2A6-4377-9F0A-4842DD556BF7}" type="presOf" srcId="{831BDF19-BD58-4C7F-AB2B-D29F404D69FF}" destId="{429D1B7E-1F69-48D8-B198-FC558E800203}" srcOrd="0" destOrd="0" presId="urn:microsoft.com/office/officeart/2005/8/layout/bProcess3"/>
    <dgm:cxn modelId="{FEDFABC1-787D-480D-8938-D3E44CCB8ADF}" type="presOf" srcId="{80719432-2053-4136-BF6E-12F8829D389D}" destId="{9F9B5C1C-8325-4BF3-A96C-35D96067A5A2}" srcOrd="0" destOrd="0" presId="urn:microsoft.com/office/officeart/2005/8/layout/bProcess3"/>
    <dgm:cxn modelId="{31BC871A-2453-46B4-BC85-A7BF0B11408E}" type="presOf" srcId="{6F18F9F0-9EB4-4F2D-9FEA-9275888E0632}" destId="{C9AC49B7-1BC5-4E4B-BF69-16EB10F5442D}" srcOrd="0" destOrd="0" presId="urn:microsoft.com/office/officeart/2005/8/layout/bProcess3"/>
    <dgm:cxn modelId="{58AA19E4-1B04-4694-99C2-BEDAF02AF4FE}" srcId="{C14A2F18-8756-4C81-8781-71C32BBA8698}" destId="{DE2448FA-B572-4E4B-997E-9E851EDABB36}" srcOrd="3" destOrd="0" parTransId="{CA649E77-7B62-468A-92D4-E94E02D37892}" sibTransId="{727E34D2-138E-4C05-9099-05C7CF32E952}"/>
    <dgm:cxn modelId="{E637D632-215C-4A80-864D-2604B5C633C4}" srcId="{C14A2F18-8756-4C81-8781-71C32BBA8698}" destId="{B7F12066-96A6-4A6A-8E22-FFD5A4F21539}" srcOrd="6" destOrd="0" parTransId="{7CCC997E-726C-4ED8-9A8C-2DA747C6BD1C}" sibTransId="{D34388B0-C14D-40EE-B465-F78D5F90B3F8}"/>
    <dgm:cxn modelId="{EB498248-6462-417C-9273-B948C67734F4}" srcId="{C14A2F18-8756-4C81-8781-71C32BBA8698}" destId="{B69E6F0A-75A6-4007-96A2-CA15EE859823}" srcOrd="12" destOrd="0" parTransId="{1D06A75C-E3ED-4E95-B3E4-5E8F5AD915F9}" sibTransId="{56ADF23F-8DC7-4EEB-BF00-00FD4020EA5D}"/>
    <dgm:cxn modelId="{459EF5A1-C042-4AE2-8DFF-B2446EF0B4CE}" srcId="{C14A2F18-8756-4C81-8781-71C32BBA8698}" destId="{11A52810-2E1A-4244-B5E3-24B45F4C109F}" srcOrd="7" destOrd="0" parTransId="{5588E36B-DF71-4DBB-8FC2-EF934289920E}" sibTransId="{824AAF7C-6786-4BAD-9D04-74E726AB5A09}"/>
    <dgm:cxn modelId="{CC3B1506-D119-4685-BA51-81EAEA4E7A2E}" type="presOf" srcId="{41079083-6ABE-4E53-A05D-27A8E7575B6C}" destId="{530EF3AD-A5C4-4F27-845B-492825691321}" srcOrd="0" destOrd="0" presId="urn:microsoft.com/office/officeart/2005/8/layout/bProcess3"/>
    <dgm:cxn modelId="{33E0AB65-CD91-4A06-BCCF-1C6134FBE630}" srcId="{C14A2F18-8756-4C81-8781-71C32BBA8698}" destId="{A3CD4C16-E071-4BF1-B827-5935C8BE9AFC}" srcOrd="2" destOrd="0" parTransId="{20981EB3-1461-49EE-A174-F8DB585C1967}" sibTransId="{F1CCA9B7-7AFB-4240-8D79-C9B967C87101}"/>
    <dgm:cxn modelId="{FFED3648-7C24-4CCA-92DF-8C2AE71AE924}" type="presOf" srcId="{EDDC7654-4C3E-4D68-9BE2-9C59FD51489D}" destId="{FA12902A-A8AB-4DC5-BBAD-C2E7FE6F5C3E}" srcOrd="1" destOrd="0" presId="urn:microsoft.com/office/officeart/2005/8/layout/bProcess3"/>
    <dgm:cxn modelId="{563319D0-69C9-426A-9A87-2FDB1C98B60A}" type="presOf" srcId="{C8977DCF-8836-4DD6-B347-AD4543B3AFDB}" destId="{D4D1C807-FC71-457D-B15A-1AA0E6E3FF81}" srcOrd="1" destOrd="0" presId="urn:microsoft.com/office/officeart/2005/8/layout/bProcess3"/>
    <dgm:cxn modelId="{9D59BF10-A53E-44CE-9CC2-5C10DE0EE5A5}" srcId="{C14A2F18-8756-4C81-8781-71C32BBA8698}" destId="{583AACD6-FD7E-427D-9034-CEDEF746D569}" srcOrd="4" destOrd="0" parTransId="{24B1DDA6-E32E-40D6-9A32-FFF9ED11A75B}" sibTransId="{B8BE1ED8-5D24-4040-BBD7-7571CF7110BB}"/>
    <dgm:cxn modelId="{EBF5CD54-BC79-4C97-9591-28436C972D9F}" srcId="{C14A2F18-8756-4C81-8781-71C32BBA8698}" destId="{D1783232-9664-4A94-9A6C-602F51AE2ADA}" srcOrd="5" destOrd="0" parTransId="{7AC7AA1C-456D-4397-955F-FCC1F38EA7BA}" sibTransId="{F424573C-10DB-4DC8-84F5-F1807C3607DF}"/>
    <dgm:cxn modelId="{8BC91131-B38D-468C-BCFC-A7BF06032F95}" srcId="{C14A2F18-8756-4C81-8781-71C32BBA8698}" destId="{831BDF19-BD58-4C7F-AB2B-D29F404D69FF}" srcOrd="1" destOrd="0" parTransId="{2880F2AC-714F-49C0-B5D7-73FFC5C98C8E}" sibTransId="{EDDC7654-4C3E-4D68-9BE2-9C59FD51489D}"/>
    <dgm:cxn modelId="{931D774D-2543-4F9B-88CA-21E7DB0A9397}" type="presOf" srcId="{D34388B0-C14D-40EE-B465-F78D5F90B3F8}" destId="{D53648CA-3AB6-4D67-829B-0678F42BBBE1}" srcOrd="1" destOrd="0" presId="urn:microsoft.com/office/officeart/2005/8/layout/bProcess3"/>
    <dgm:cxn modelId="{9B727C7C-C100-4C05-8593-4381280E0C83}" type="presOf" srcId="{BA3052A3-CB84-4151-9539-7F2FA434E396}" destId="{BD5B6909-64F4-455F-8A1E-8A7C23304AEB}" srcOrd="0" destOrd="0" presId="urn:microsoft.com/office/officeart/2005/8/layout/bProcess3"/>
    <dgm:cxn modelId="{172F0F54-078E-40D8-B69D-35FC63C42D7D}" type="presOf" srcId="{DE2448FA-B572-4E4B-997E-9E851EDABB36}" destId="{44881038-AECD-487A-809C-AA0EB6885C9C}" srcOrd="0" destOrd="0" presId="urn:microsoft.com/office/officeart/2005/8/layout/bProcess3"/>
    <dgm:cxn modelId="{A4025229-9B5F-48E3-815E-B182A0A1DF66}" srcId="{C14A2F18-8756-4C81-8781-71C32BBA8698}" destId="{7DFCDE80-2E0E-46D1-970F-506698362279}" srcOrd="11" destOrd="0" parTransId="{8F5B38CE-3498-4E08-A84E-3C861BB81176}" sibTransId="{C8977DCF-8836-4DD6-B347-AD4543B3AFDB}"/>
    <dgm:cxn modelId="{5DD373DC-A8BE-4123-BD04-03F21B43FF2A}" type="presOf" srcId="{11A52810-2E1A-4244-B5E3-24B45F4C109F}" destId="{DE76660A-CD54-418D-A02F-97EC04FB5D7A}" srcOrd="0" destOrd="0" presId="urn:microsoft.com/office/officeart/2005/8/layout/bProcess3"/>
    <dgm:cxn modelId="{272C22F7-4491-411F-9B35-726352834EF1}" type="presParOf" srcId="{C283971B-C352-4FEF-8C8F-00BA7B5E334F}" destId="{530EF3AD-A5C4-4F27-845B-492825691321}" srcOrd="0" destOrd="0" presId="urn:microsoft.com/office/officeart/2005/8/layout/bProcess3"/>
    <dgm:cxn modelId="{02E3F9FD-F4A7-4123-82EF-49826462A44F}" type="presParOf" srcId="{C283971B-C352-4FEF-8C8F-00BA7B5E334F}" destId="{BD5B6909-64F4-455F-8A1E-8A7C23304AEB}" srcOrd="1" destOrd="0" presId="urn:microsoft.com/office/officeart/2005/8/layout/bProcess3"/>
    <dgm:cxn modelId="{597A0345-914D-453A-84DC-82CBB19C676D}" type="presParOf" srcId="{BD5B6909-64F4-455F-8A1E-8A7C23304AEB}" destId="{F9D3D51B-6F8D-4AAD-9EC5-7C2E1188189B}" srcOrd="0" destOrd="0" presId="urn:microsoft.com/office/officeart/2005/8/layout/bProcess3"/>
    <dgm:cxn modelId="{244ED0C9-3F84-4A56-853C-3EC12627A856}" type="presParOf" srcId="{C283971B-C352-4FEF-8C8F-00BA7B5E334F}" destId="{429D1B7E-1F69-48D8-B198-FC558E800203}" srcOrd="2" destOrd="0" presId="urn:microsoft.com/office/officeart/2005/8/layout/bProcess3"/>
    <dgm:cxn modelId="{7FD6B929-445B-4D66-BE02-DC772909406D}" type="presParOf" srcId="{C283971B-C352-4FEF-8C8F-00BA7B5E334F}" destId="{2AAFA129-6274-413E-8870-583FC491760E}" srcOrd="3" destOrd="0" presId="urn:microsoft.com/office/officeart/2005/8/layout/bProcess3"/>
    <dgm:cxn modelId="{176CE7B4-1A73-488B-827E-17DA5553D2E5}" type="presParOf" srcId="{2AAFA129-6274-413E-8870-583FC491760E}" destId="{FA12902A-A8AB-4DC5-BBAD-C2E7FE6F5C3E}" srcOrd="0" destOrd="0" presId="urn:microsoft.com/office/officeart/2005/8/layout/bProcess3"/>
    <dgm:cxn modelId="{4167019C-BFE2-40D3-A882-E9F779F24AF4}" type="presParOf" srcId="{C283971B-C352-4FEF-8C8F-00BA7B5E334F}" destId="{EB0A9330-14FC-4C39-A006-B69A37C7D415}" srcOrd="4" destOrd="0" presId="urn:microsoft.com/office/officeart/2005/8/layout/bProcess3"/>
    <dgm:cxn modelId="{5B634AA4-A6BB-4A7C-B94C-9263270906D0}" type="presParOf" srcId="{C283971B-C352-4FEF-8C8F-00BA7B5E334F}" destId="{5675A3D0-FCC9-4786-91D2-28A5CFB7632B}" srcOrd="5" destOrd="0" presId="urn:microsoft.com/office/officeart/2005/8/layout/bProcess3"/>
    <dgm:cxn modelId="{9E9B54DB-D823-420A-B1BB-C76F480ECA4E}" type="presParOf" srcId="{5675A3D0-FCC9-4786-91D2-28A5CFB7632B}" destId="{8AB67F92-C0A0-463E-A4C4-CDEADEA8CCD1}" srcOrd="0" destOrd="0" presId="urn:microsoft.com/office/officeart/2005/8/layout/bProcess3"/>
    <dgm:cxn modelId="{6FBDD830-AA1A-489D-A37C-9E4077CB7EBF}" type="presParOf" srcId="{C283971B-C352-4FEF-8C8F-00BA7B5E334F}" destId="{44881038-AECD-487A-809C-AA0EB6885C9C}" srcOrd="6" destOrd="0" presId="urn:microsoft.com/office/officeart/2005/8/layout/bProcess3"/>
    <dgm:cxn modelId="{86A9D887-1F2A-4BB4-BCFE-467F76DB37FB}" type="presParOf" srcId="{C283971B-C352-4FEF-8C8F-00BA7B5E334F}" destId="{B15C0C5B-7A16-4CC5-9E2D-8D29EEB2CC10}" srcOrd="7" destOrd="0" presId="urn:microsoft.com/office/officeart/2005/8/layout/bProcess3"/>
    <dgm:cxn modelId="{14E2027E-5395-47BC-80AF-03FDD9BAE91F}" type="presParOf" srcId="{B15C0C5B-7A16-4CC5-9E2D-8D29EEB2CC10}" destId="{0BEA8972-C848-4A8B-A4B5-F714E5C81B69}" srcOrd="0" destOrd="0" presId="urn:microsoft.com/office/officeart/2005/8/layout/bProcess3"/>
    <dgm:cxn modelId="{75D5F563-DB38-4FD1-9B27-3732DCC31DE9}" type="presParOf" srcId="{C283971B-C352-4FEF-8C8F-00BA7B5E334F}" destId="{790E3246-7D8C-4328-B672-819169F9A87D}" srcOrd="8" destOrd="0" presId="urn:microsoft.com/office/officeart/2005/8/layout/bProcess3"/>
    <dgm:cxn modelId="{33032687-81C4-4D22-AD95-35642CE95089}" type="presParOf" srcId="{C283971B-C352-4FEF-8C8F-00BA7B5E334F}" destId="{A4C4BB50-0E9B-4160-B377-760CD34459ED}" srcOrd="9" destOrd="0" presId="urn:microsoft.com/office/officeart/2005/8/layout/bProcess3"/>
    <dgm:cxn modelId="{3F71724B-6C50-4431-980C-567A07FB2B01}" type="presParOf" srcId="{A4C4BB50-0E9B-4160-B377-760CD34459ED}" destId="{4756BA81-B07B-4F75-8BC6-F6D55854A550}" srcOrd="0" destOrd="0" presId="urn:microsoft.com/office/officeart/2005/8/layout/bProcess3"/>
    <dgm:cxn modelId="{BC0B5F97-046F-4A73-81BC-8B10E0EBEBBB}" type="presParOf" srcId="{C283971B-C352-4FEF-8C8F-00BA7B5E334F}" destId="{BF03E342-4651-4830-9CEB-7A0ED559B0C5}" srcOrd="10" destOrd="0" presId="urn:microsoft.com/office/officeart/2005/8/layout/bProcess3"/>
    <dgm:cxn modelId="{96F335C3-3D9F-4F5A-93DB-F9D780C3E2D7}" type="presParOf" srcId="{C283971B-C352-4FEF-8C8F-00BA7B5E334F}" destId="{D6FD7B61-CAA8-4D3E-8C43-34CD1EFA6C71}" srcOrd="11" destOrd="0" presId="urn:microsoft.com/office/officeart/2005/8/layout/bProcess3"/>
    <dgm:cxn modelId="{D1171F78-03A3-47E7-9949-4A8207F0B8D8}" type="presParOf" srcId="{D6FD7B61-CAA8-4D3E-8C43-34CD1EFA6C71}" destId="{E0495886-652E-4BF7-A526-9D0FFA240ABD}" srcOrd="0" destOrd="0" presId="urn:microsoft.com/office/officeart/2005/8/layout/bProcess3"/>
    <dgm:cxn modelId="{85B02C20-702E-4394-AC4E-83FCF033A522}" type="presParOf" srcId="{C283971B-C352-4FEF-8C8F-00BA7B5E334F}" destId="{EFB95E28-B457-4BFA-8F45-75614AECB581}" srcOrd="12" destOrd="0" presId="urn:microsoft.com/office/officeart/2005/8/layout/bProcess3"/>
    <dgm:cxn modelId="{4A12D835-A6E7-4E5C-8D91-7F32CD11E210}" type="presParOf" srcId="{C283971B-C352-4FEF-8C8F-00BA7B5E334F}" destId="{BE3A7ECA-19BB-495E-A4F5-B10EA5CF9930}" srcOrd="13" destOrd="0" presId="urn:microsoft.com/office/officeart/2005/8/layout/bProcess3"/>
    <dgm:cxn modelId="{4DC3B0AB-23D2-4DDE-863E-79D22644DBB1}" type="presParOf" srcId="{BE3A7ECA-19BB-495E-A4F5-B10EA5CF9930}" destId="{D53648CA-3AB6-4D67-829B-0678F42BBBE1}" srcOrd="0" destOrd="0" presId="urn:microsoft.com/office/officeart/2005/8/layout/bProcess3"/>
    <dgm:cxn modelId="{EDB6789F-CA95-4ADA-8056-0C4ADC88FA44}" type="presParOf" srcId="{C283971B-C352-4FEF-8C8F-00BA7B5E334F}" destId="{DE76660A-CD54-418D-A02F-97EC04FB5D7A}" srcOrd="14" destOrd="0" presId="urn:microsoft.com/office/officeart/2005/8/layout/bProcess3"/>
    <dgm:cxn modelId="{486EE02A-1B46-4B67-8E28-92EF5A06C64B}" type="presParOf" srcId="{C283971B-C352-4FEF-8C8F-00BA7B5E334F}" destId="{BFE24553-71C7-4DCA-9690-1D725B2D9EC3}" srcOrd="15" destOrd="0" presId="urn:microsoft.com/office/officeart/2005/8/layout/bProcess3"/>
    <dgm:cxn modelId="{E7CE1DDE-2AED-492D-A86F-1B7C8EDD37E3}" type="presParOf" srcId="{BFE24553-71C7-4DCA-9690-1D725B2D9EC3}" destId="{96E4385B-86E2-4EAE-9105-B32B722FCA23}" srcOrd="0" destOrd="0" presId="urn:microsoft.com/office/officeart/2005/8/layout/bProcess3"/>
    <dgm:cxn modelId="{05BDBF29-3F0A-4AF5-8A9C-E25A1E5B45D9}" type="presParOf" srcId="{C283971B-C352-4FEF-8C8F-00BA7B5E334F}" destId="{914DA0F8-9C44-4B94-9254-A12BE5489022}" srcOrd="16" destOrd="0" presId="urn:microsoft.com/office/officeart/2005/8/layout/bProcess3"/>
    <dgm:cxn modelId="{992D8C79-5BCF-4E1D-AADF-2411FE564A70}" type="presParOf" srcId="{C283971B-C352-4FEF-8C8F-00BA7B5E334F}" destId="{7F4E0747-9449-40ED-A662-64E61E8D35DD}" srcOrd="17" destOrd="0" presId="urn:microsoft.com/office/officeart/2005/8/layout/bProcess3"/>
    <dgm:cxn modelId="{ABD7C100-5186-458E-8DBB-6860F8896FB2}" type="presParOf" srcId="{7F4E0747-9449-40ED-A662-64E61E8D35DD}" destId="{1589CE50-B288-4D3E-82D7-863D5390CE19}" srcOrd="0" destOrd="0" presId="urn:microsoft.com/office/officeart/2005/8/layout/bProcess3"/>
    <dgm:cxn modelId="{F51C72A7-602D-45EE-9626-DDE60158D487}" type="presParOf" srcId="{C283971B-C352-4FEF-8C8F-00BA7B5E334F}" destId="{9F9B5C1C-8325-4BF3-A96C-35D96067A5A2}" srcOrd="18" destOrd="0" presId="urn:microsoft.com/office/officeart/2005/8/layout/bProcess3"/>
    <dgm:cxn modelId="{EDB28BB0-A2B5-4771-9FC7-AA33FFF634D3}" type="presParOf" srcId="{C283971B-C352-4FEF-8C8F-00BA7B5E334F}" destId="{C9AC49B7-1BC5-4E4B-BF69-16EB10F5442D}" srcOrd="19" destOrd="0" presId="urn:microsoft.com/office/officeart/2005/8/layout/bProcess3"/>
    <dgm:cxn modelId="{033BF5FF-225A-4520-BAC0-4BDFA1416521}" type="presParOf" srcId="{C9AC49B7-1BC5-4E4B-BF69-16EB10F5442D}" destId="{996E44B8-91DC-419A-B204-2E97AA293690}" srcOrd="0" destOrd="0" presId="urn:microsoft.com/office/officeart/2005/8/layout/bProcess3"/>
    <dgm:cxn modelId="{0018C254-B526-4D3B-827D-C7111A6E204A}" type="presParOf" srcId="{C283971B-C352-4FEF-8C8F-00BA7B5E334F}" destId="{10A4CF87-A497-4BE5-8BCD-F97BAB4AC2FA}" srcOrd="20" destOrd="0" presId="urn:microsoft.com/office/officeart/2005/8/layout/bProcess3"/>
    <dgm:cxn modelId="{B09A390D-BBA5-4300-9F8C-21F465F9BAB6}" type="presParOf" srcId="{C283971B-C352-4FEF-8C8F-00BA7B5E334F}" destId="{A80BB652-4C3E-4BC2-B5E5-2A0A69D81E6E}" srcOrd="21" destOrd="0" presId="urn:microsoft.com/office/officeart/2005/8/layout/bProcess3"/>
    <dgm:cxn modelId="{1A1F7DE0-7042-474A-9307-12DE5964D630}" type="presParOf" srcId="{A80BB652-4C3E-4BC2-B5E5-2A0A69D81E6E}" destId="{CDE37D4A-ED5D-4048-ABFA-3B839EA2742D}" srcOrd="0" destOrd="0" presId="urn:microsoft.com/office/officeart/2005/8/layout/bProcess3"/>
    <dgm:cxn modelId="{DBFB59F8-BA4C-456D-B8B7-B728F8E25E4E}" type="presParOf" srcId="{C283971B-C352-4FEF-8C8F-00BA7B5E334F}" destId="{935BFA72-900E-4ABD-B656-80EF81DCA1E8}" srcOrd="22" destOrd="0" presId="urn:microsoft.com/office/officeart/2005/8/layout/bProcess3"/>
    <dgm:cxn modelId="{C37594AA-53B3-432B-B7E0-5D76CF19DA49}" type="presParOf" srcId="{C283971B-C352-4FEF-8C8F-00BA7B5E334F}" destId="{D14B7755-4204-4D7E-B463-9BEAFEB01DFE}" srcOrd="23" destOrd="0" presId="urn:microsoft.com/office/officeart/2005/8/layout/bProcess3"/>
    <dgm:cxn modelId="{A6BC609B-6ACD-4E64-8AF8-94046817AEBA}" type="presParOf" srcId="{D14B7755-4204-4D7E-B463-9BEAFEB01DFE}" destId="{D4D1C807-FC71-457D-B15A-1AA0E6E3FF81}" srcOrd="0" destOrd="0" presId="urn:microsoft.com/office/officeart/2005/8/layout/bProcess3"/>
    <dgm:cxn modelId="{990E4581-D15B-4371-B241-51AD0E5E8D07}" type="presParOf" srcId="{C283971B-C352-4FEF-8C8F-00BA7B5E334F}" destId="{E1B82370-3EA0-446A-9F6D-D746DC4F9E7B}" srcOrd="2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Enjeksiyon pompasına şırınga yerleştirilir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Levhanın gerekli mesafe ayarı yapılır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Levha alüminyum folyo ile sarılır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Şırınga içindeki çözelti bittiğinde deney sonlanır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Mandal levhaya sabitlenir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Hv supply tuşu ile start verilerek deneye başlanır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46CC06-262F-420C-8146-8B9834D230B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Deney bittikten sonra temizliği yapılır</a:t>
          </a:r>
        </a:p>
      </dgm:t>
    </dgm:pt>
    <dgm:pt modelId="{F43462B5-3276-4259-A129-5F59BFD24D6A}" type="parTrans" cxnId="{28F41267-700D-4A70-B84E-8AFFF579E57E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EE4BD0-30B5-4567-8649-53D55C285011}" type="sibTrans" cxnId="{28F41267-700D-4A70-B84E-8AFFF579E57E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B707B3-6B6D-4A59-B418-DEE9F46D0530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Pump tuşuna basılır</a:t>
          </a:r>
        </a:p>
      </dgm:t>
    </dgm:pt>
    <dgm:pt modelId="{60E2A991-C2D3-4DC2-84F9-20B74995231B}" type="parTrans" cxnId="{79916E9B-7159-4983-957F-A14AFE07AA5D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725485-4D2D-46F4-95CF-D0E9B2058879}" type="sibTrans" cxnId="{79916E9B-7159-4983-957F-A14AFE07AA5D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7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7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2" presStyleCnt="7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3" presStyleCnt="7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64315EBE-FFCE-4914-AD72-D09324CED23E}" type="pres">
      <dgm:prSet presAssocID="{28B707B3-6B6D-4A59-B418-DEE9F46D0530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3E0E0CE-E080-4B92-AB70-56A937022FD5}" type="pres">
      <dgm:prSet presAssocID="{51725485-4D2D-46F4-95CF-D0E9B2058879}" presName="sibTrans" presStyleLbl="sibTrans1D1" presStyleIdx="4" presStyleCnt="7"/>
      <dgm:spPr/>
      <dgm:t>
        <a:bodyPr/>
        <a:lstStyle/>
        <a:p>
          <a:endParaRPr lang="tr-TR"/>
        </a:p>
      </dgm:t>
    </dgm:pt>
    <dgm:pt modelId="{0536BA3F-1FC1-4A37-8745-8C898A1B7C89}" type="pres">
      <dgm:prSet presAssocID="{51725485-4D2D-46F4-95CF-D0E9B2058879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5" presStyleCnt="7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6" presStyleCnt="8" custLinFactNeighborX="1479" custLinFactNeighborY="253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BAF5CBD-1072-4975-B3BA-ECFEA828F5A7}" type="pres">
      <dgm:prSet presAssocID="{5D54CBAE-0F44-494A-A732-5093F51C89FF}" presName="sibTrans" presStyleLbl="sibTrans1D1" presStyleIdx="6" presStyleCnt="7"/>
      <dgm:spPr/>
      <dgm:t>
        <a:bodyPr/>
        <a:lstStyle/>
        <a:p>
          <a:endParaRPr lang="tr-TR"/>
        </a:p>
      </dgm:t>
    </dgm:pt>
    <dgm:pt modelId="{DBBFCCEE-1870-4879-831E-83E06E762BDF}" type="pres">
      <dgm:prSet presAssocID="{5D54CBAE-0F44-494A-A732-5093F51C89FF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FDC5DE1B-0C2F-4466-A561-017D3AB86B95}" type="pres">
      <dgm:prSet presAssocID="{0446CC06-262F-420C-8146-8B9834D230B3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6" destOrd="0" parTransId="{CE559355-A2E6-4F8C-A895-ECE0CFBB0E45}" sibTransId="{5D54CBAE-0F44-494A-A732-5093F51C89FF}"/>
    <dgm:cxn modelId="{7F24800F-DD8A-4464-ABEF-ABE377B8786A}" type="presOf" srcId="{A6956DFB-9CA4-4417-9B22-A89F803C63D4}" destId="{F98303F8-4433-4D6B-A238-08A9BFC844B2}" srcOrd="0" destOrd="0" presId="urn:microsoft.com/office/officeart/2005/8/layout/bProcess3"/>
    <dgm:cxn modelId="{D257B78C-D0E6-4204-8C4A-35B0732ADE35}" srcId="{C14A2F18-8756-4C81-8781-71C32BBA8698}" destId="{F9DA9476-AB14-4FDA-AEE8-DDAD44C12D6B}" srcOrd="3" destOrd="0" parTransId="{E726D583-D274-49DF-A1C7-4E2ADD910A86}" sibTransId="{08D56808-364D-42A8-9664-2029A81EFCBB}"/>
    <dgm:cxn modelId="{2EAF10F0-6278-4D32-A3F2-5C4889A3394F}" type="presOf" srcId="{2E2BCFB9-4E22-490B-92B6-CF9B1F47EA13}" destId="{1FABE5ED-1992-4E27-BD64-C457D7CD7EB5}" srcOrd="0" destOrd="0" presId="urn:microsoft.com/office/officeart/2005/8/layout/bProcess3"/>
    <dgm:cxn modelId="{7AE2F2A3-9491-4474-AF9B-7A1481791643}" type="presOf" srcId="{0446CC06-262F-420C-8146-8B9834D230B3}" destId="{FDC5DE1B-0C2F-4466-A561-017D3AB86B95}" srcOrd="0" destOrd="0" presId="urn:microsoft.com/office/officeart/2005/8/layout/bProcess3"/>
    <dgm:cxn modelId="{8F829144-2508-4608-8845-C53B6B5E614C}" type="presOf" srcId="{B74D3A35-EF92-412E-9141-07454B26F19A}" destId="{69FAAE71-5339-4757-B2E9-10D3B343C504}" srcOrd="0" destOrd="0" presId="urn:microsoft.com/office/officeart/2005/8/layout/bProcess3"/>
    <dgm:cxn modelId="{320EEF45-D1AF-4FD7-AFCB-51B3FCB7884C}" srcId="{C14A2F18-8756-4C81-8781-71C32BBA8698}" destId="{1AB40D4B-4DC1-4016-8719-61F58545E213}" srcOrd="5" destOrd="0" parTransId="{59FB6740-C1E7-4C0A-8CEB-6249C71236CC}" sibTransId="{3D0B90E5-5481-4086-B835-452C667B0993}"/>
    <dgm:cxn modelId="{37441957-0A57-453F-9F5F-77B1B10F31E4}" type="presOf" srcId="{3D0B90E5-5481-4086-B835-452C667B0993}" destId="{5163CD62-3D3F-400E-8B69-7895A4ABFA0A}" srcOrd="1" destOrd="0" presId="urn:microsoft.com/office/officeart/2005/8/layout/bProcess3"/>
    <dgm:cxn modelId="{108420E0-FF2F-42E8-9E6E-F3B1D995EA6C}" type="presOf" srcId="{51725485-4D2D-46F4-95CF-D0E9B2058879}" destId="{C3E0E0CE-E080-4B92-AB70-56A937022FD5}" srcOrd="0" destOrd="0" presId="urn:microsoft.com/office/officeart/2005/8/layout/bProcess3"/>
    <dgm:cxn modelId="{C9A7C723-0049-4CFC-BEBC-E9130A07223A}" type="presOf" srcId="{08D56808-364D-42A8-9664-2029A81EFCBB}" destId="{2106F18E-B368-4DDE-B3A9-563816EB13F0}" srcOrd="1" destOrd="0" presId="urn:microsoft.com/office/officeart/2005/8/layout/bProcess3"/>
    <dgm:cxn modelId="{E8F9CACE-5842-4B45-8513-0A5CC46BD92A}" type="presOf" srcId="{F9DA9476-AB14-4FDA-AEE8-DDAD44C12D6B}" destId="{0670104A-BD17-4D50-9BDE-12B41D1D10A0}" srcOrd="0" destOrd="0" presId="urn:microsoft.com/office/officeart/2005/8/layout/bProcess3"/>
    <dgm:cxn modelId="{EA18D933-A4D3-45B2-A83A-CC35F6C3D706}" srcId="{C14A2F18-8756-4C81-8781-71C32BBA8698}" destId="{B74D3A35-EF92-412E-9141-07454B26F19A}" srcOrd="2" destOrd="0" parTransId="{A56F4215-0E1A-4F44-B8D7-B599391BE690}" sibTransId="{2E2BCFB9-4E22-490B-92B6-CF9B1F47EA13}"/>
    <dgm:cxn modelId="{66DE9AEE-D107-4BCF-8C10-4C2E1DD7AFD9}" type="presOf" srcId="{5D2D1C39-9A10-40EF-865C-D5BAAD155719}" destId="{AF44375C-6283-4A33-A932-35A1BA5A98BB}" srcOrd="0" destOrd="0" presId="urn:microsoft.com/office/officeart/2005/8/layout/bProcess3"/>
    <dgm:cxn modelId="{28F41267-700D-4A70-B84E-8AFFF579E57E}" srcId="{C14A2F18-8756-4C81-8781-71C32BBA8698}" destId="{0446CC06-262F-420C-8146-8B9834D230B3}" srcOrd="7" destOrd="0" parTransId="{F43462B5-3276-4259-A129-5F59BFD24D6A}" sibTransId="{58EE4BD0-30B5-4567-8649-53D55C285011}"/>
    <dgm:cxn modelId="{A4B4BAE6-8D5A-41F0-AC1C-96AF8B75874C}" type="presOf" srcId="{5D54CBAE-0F44-494A-A732-5093F51C89FF}" destId="{5BAF5CBD-1072-4975-B3BA-ECFEA828F5A7}" srcOrd="0" destOrd="0" presId="urn:microsoft.com/office/officeart/2005/8/layout/bProcess3"/>
    <dgm:cxn modelId="{915B3AD8-9826-4A36-B4BA-90975A0DAC7E}" type="presOf" srcId="{2E2BCFB9-4E22-490B-92B6-CF9B1F47EA13}" destId="{02EA7E8F-D33E-4B93-93CB-4BBDC7803489}" srcOrd="1" destOrd="0" presId="urn:microsoft.com/office/officeart/2005/8/layout/bProcess3"/>
    <dgm:cxn modelId="{F915899D-F05E-4E4D-8C0F-8C08F332EDD0}" type="presOf" srcId="{41079083-6ABE-4E53-A05D-27A8E7575B6C}" destId="{530EF3AD-A5C4-4F27-845B-492825691321}" srcOrd="0" destOrd="0" presId="urn:microsoft.com/office/officeart/2005/8/layout/bProcess3"/>
    <dgm:cxn modelId="{1677EDD2-0191-4162-B4D1-F259C8DA546C}" type="presOf" srcId="{C14A2F18-8756-4C81-8781-71C32BBA8698}" destId="{C283971B-C352-4FEF-8C8F-00BA7B5E334F}" srcOrd="0" destOrd="0" presId="urn:microsoft.com/office/officeart/2005/8/layout/bProcess3"/>
    <dgm:cxn modelId="{905BA550-3F81-41D4-BD37-28857852D6C4}" type="presOf" srcId="{3D0B90E5-5481-4086-B835-452C667B0993}" destId="{51CA51E9-B60D-42D8-A7B0-8B9D9925533A}" srcOrd="0" destOrd="0" presId="urn:microsoft.com/office/officeart/2005/8/layout/bProcess3"/>
    <dgm:cxn modelId="{F31985AE-277E-45FC-9326-F1F931493F99}" type="presOf" srcId="{BA3052A3-CB84-4151-9539-7F2FA434E396}" destId="{F9D3D51B-6F8D-4AAD-9EC5-7C2E1188189B}" srcOrd="1" destOrd="0" presId="urn:microsoft.com/office/officeart/2005/8/layout/bProcess3"/>
    <dgm:cxn modelId="{6E3924B6-DEB1-4AD3-B720-4427BA45373B}" type="presOf" srcId="{FA9759C2-6CBA-41D5-BA93-7AAF22A6AC68}" destId="{99F0D5F6-B23E-4B0D-BF11-A85FD7691F61}" srcOrd="1" destOrd="0" presId="urn:microsoft.com/office/officeart/2005/8/layout/bProcess3"/>
    <dgm:cxn modelId="{229734D8-4C32-4436-A6E3-00E80AFF1218}" type="presOf" srcId="{1AB40D4B-4DC1-4016-8719-61F58545E213}" destId="{0F1CE6D0-D0DB-4505-9E15-4EFDE97FE7B6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79916E9B-7159-4983-957F-A14AFE07AA5D}" srcId="{C14A2F18-8756-4C81-8781-71C32BBA8698}" destId="{28B707B3-6B6D-4A59-B418-DEE9F46D0530}" srcOrd="4" destOrd="0" parTransId="{60E2A991-C2D3-4DC2-84F9-20B74995231B}" sibTransId="{51725485-4D2D-46F4-95CF-D0E9B2058879}"/>
    <dgm:cxn modelId="{D0FD9543-EC55-4BB5-9D66-FDA7F5EC0B65}" type="presOf" srcId="{5D54CBAE-0F44-494A-A732-5093F51C89FF}" destId="{DBBFCCEE-1870-4879-831E-83E06E762BDF}" srcOrd="1" destOrd="0" presId="urn:microsoft.com/office/officeart/2005/8/layout/bProcess3"/>
    <dgm:cxn modelId="{5A934133-D05F-4E9E-9534-D3B543748651}" type="presOf" srcId="{08D56808-364D-42A8-9664-2029A81EFCBB}" destId="{5F01680B-D97A-4ACD-9296-CB3C045FD9EA}" srcOrd="0" destOrd="0" presId="urn:microsoft.com/office/officeart/2005/8/layout/bProcess3"/>
    <dgm:cxn modelId="{B0CBC291-58E2-496A-8F9D-4AC102EC4E62}" type="presOf" srcId="{FA9759C2-6CBA-41D5-BA93-7AAF22A6AC68}" destId="{6D985A80-E8FF-484B-A71D-551E13A19FBC}" srcOrd="0" destOrd="0" presId="urn:microsoft.com/office/officeart/2005/8/layout/bProcess3"/>
    <dgm:cxn modelId="{2973D9E0-2FA3-40E8-9414-62E2DD3C7D84}" type="presOf" srcId="{BA3052A3-CB84-4151-9539-7F2FA434E396}" destId="{BD5B6909-64F4-455F-8A1E-8A7C23304AEB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99CF17A3-7F1E-4225-AA0D-CC7F8929EA57}" type="presOf" srcId="{51725485-4D2D-46F4-95CF-D0E9B2058879}" destId="{0536BA3F-1FC1-4A37-8745-8C898A1B7C89}" srcOrd="1" destOrd="0" presId="urn:microsoft.com/office/officeart/2005/8/layout/bProcess3"/>
    <dgm:cxn modelId="{9186A588-14B2-4278-9674-6B1DF351221C}" type="presOf" srcId="{28B707B3-6B6D-4A59-B418-DEE9F46D0530}" destId="{64315EBE-FFCE-4914-AD72-D09324CED23E}" srcOrd="0" destOrd="0" presId="urn:microsoft.com/office/officeart/2005/8/layout/bProcess3"/>
    <dgm:cxn modelId="{C001C21C-D782-42F5-AABE-628A3034D3F0}" type="presParOf" srcId="{C283971B-C352-4FEF-8C8F-00BA7B5E334F}" destId="{530EF3AD-A5C4-4F27-845B-492825691321}" srcOrd="0" destOrd="0" presId="urn:microsoft.com/office/officeart/2005/8/layout/bProcess3"/>
    <dgm:cxn modelId="{96A68A7D-2266-4EE0-B393-BD13DF679E00}" type="presParOf" srcId="{C283971B-C352-4FEF-8C8F-00BA7B5E334F}" destId="{BD5B6909-64F4-455F-8A1E-8A7C23304AEB}" srcOrd="1" destOrd="0" presId="urn:microsoft.com/office/officeart/2005/8/layout/bProcess3"/>
    <dgm:cxn modelId="{B45FE3D0-8A3D-4B75-A873-375E45592B36}" type="presParOf" srcId="{BD5B6909-64F4-455F-8A1E-8A7C23304AEB}" destId="{F9D3D51B-6F8D-4AAD-9EC5-7C2E1188189B}" srcOrd="0" destOrd="0" presId="urn:microsoft.com/office/officeart/2005/8/layout/bProcess3"/>
    <dgm:cxn modelId="{7DDDB714-7BDD-4E4F-A27D-A108E36D3AA8}" type="presParOf" srcId="{C283971B-C352-4FEF-8C8F-00BA7B5E334F}" destId="{AF44375C-6283-4A33-A932-35A1BA5A98BB}" srcOrd="2" destOrd="0" presId="urn:microsoft.com/office/officeart/2005/8/layout/bProcess3"/>
    <dgm:cxn modelId="{13B54771-14F0-4232-BBFF-CCB1B5A6C1BA}" type="presParOf" srcId="{C283971B-C352-4FEF-8C8F-00BA7B5E334F}" destId="{6D985A80-E8FF-484B-A71D-551E13A19FBC}" srcOrd="3" destOrd="0" presId="urn:microsoft.com/office/officeart/2005/8/layout/bProcess3"/>
    <dgm:cxn modelId="{83DA11FF-5579-4AA4-828E-61E18825F146}" type="presParOf" srcId="{6D985A80-E8FF-484B-A71D-551E13A19FBC}" destId="{99F0D5F6-B23E-4B0D-BF11-A85FD7691F61}" srcOrd="0" destOrd="0" presId="urn:microsoft.com/office/officeart/2005/8/layout/bProcess3"/>
    <dgm:cxn modelId="{F3B657C5-6278-49C9-98EF-92614A5E376C}" type="presParOf" srcId="{C283971B-C352-4FEF-8C8F-00BA7B5E334F}" destId="{69FAAE71-5339-4757-B2E9-10D3B343C504}" srcOrd="4" destOrd="0" presId="urn:microsoft.com/office/officeart/2005/8/layout/bProcess3"/>
    <dgm:cxn modelId="{AF73E734-5697-4351-928E-5A62EA4F87A1}" type="presParOf" srcId="{C283971B-C352-4FEF-8C8F-00BA7B5E334F}" destId="{1FABE5ED-1992-4E27-BD64-C457D7CD7EB5}" srcOrd="5" destOrd="0" presId="urn:microsoft.com/office/officeart/2005/8/layout/bProcess3"/>
    <dgm:cxn modelId="{4F53C133-80D8-43B4-B32A-FC995F338078}" type="presParOf" srcId="{1FABE5ED-1992-4E27-BD64-C457D7CD7EB5}" destId="{02EA7E8F-D33E-4B93-93CB-4BBDC7803489}" srcOrd="0" destOrd="0" presId="urn:microsoft.com/office/officeart/2005/8/layout/bProcess3"/>
    <dgm:cxn modelId="{E9A2CD84-75DA-4FD3-9580-AADE312D0C2B}" type="presParOf" srcId="{C283971B-C352-4FEF-8C8F-00BA7B5E334F}" destId="{0670104A-BD17-4D50-9BDE-12B41D1D10A0}" srcOrd="6" destOrd="0" presId="urn:microsoft.com/office/officeart/2005/8/layout/bProcess3"/>
    <dgm:cxn modelId="{D2D10FCB-BC07-43CB-A8E8-81771541415D}" type="presParOf" srcId="{C283971B-C352-4FEF-8C8F-00BA7B5E334F}" destId="{5F01680B-D97A-4ACD-9296-CB3C045FD9EA}" srcOrd="7" destOrd="0" presId="urn:microsoft.com/office/officeart/2005/8/layout/bProcess3"/>
    <dgm:cxn modelId="{92CC7908-9E5C-44EE-9E89-D6115C9CE363}" type="presParOf" srcId="{5F01680B-D97A-4ACD-9296-CB3C045FD9EA}" destId="{2106F18E-B368-4DDE-B3A9-563816EB13F0}" srcOrd="0" destOrd="0" presId="urn:microsoft.com/office/officeart/2005/8/layout/bProcess3"/>
    <dgm:cxn modelId="{C88DEEBD-749C-474B-9A33-4566C31C46DB}" type="presParOf" srcId="{C283971B-C352-4FEF-8C8F-00BA7B5E334F}" destId="{64315EBE-FFCE-4914-AD72-D09324CED23E}" srcOrd="8" destOrd="0" presId="urn:microsoft.com/office/officeart/2005/8/layout/bProcess3"/>
    <dgm:cxn modelId="{F1E0560C-52E5-479B-8DF3-B110F36883D6}" type="presParOf" srcId="{C283971B-C352-4FEF-8C8F-00BA7B5E334F}" destId="{C3E0E0CE-E080-4B92-AB70-56A937022FD5}" srcOrd="9" destOrd="0" presId="urn:microsoft.com/office/officeart/2005/8/layout/bProcess3"/>
    <dgm:cxn modelId="{322B247E-07B0-4740-9306-D0F3FE42735C}" type="presParOf" srcId="{C3E0E0CE-E080-4B92-AB70-56A937022FD5}" destId="{0536BA3F-1FC1-4A37-8745-8C898A1B7C89}" srcOrd="0" destOrd="0" presId="urn:microsoft.com/office/officeart/2005/8/layout/bProcess3"/>
    <dgm:cxn modelId="{E158E578-64A0-40DA-BA1D-1DD97506A438}" type="presParOf" srcId="{C283971B-C352-4FEF-8C8F-00BA7B5E334F}" destId="{0F1CE6D0-D0DB-4505-9E15-4EFDE97FE7B6}" srcOrd="10" destOrd="0" presId="urn:microsoft.com/office/officeart/2005/8/layout/bProcess3"/>
    <dgm:cxn modelId="{B8375375-7320-43B1-A683-44B13C4E6985}" type="presParOf" srcId="{C283971B-C352-4FEF-8C8F-00BA7B5E334F}" destId="{51CA51E9-B60D-42D8-A7B0-8B9D9925533A}" srcOrd="11" destOrd="0" presId="urn:microsoft.com/office/officeart/2005/8/layout/bProcess3"/>
    <dgm:cxn modelId="{C26BE2B1-71BB-499A-B616-FE2E7182DA91}" type="presParOf" srcId="{51CA51E9-B60D-42D8-A7B0-8B9D9925533A}" destId="{5163CD62-3D3F-400E-8B69-7895A4ABFA0A}" srcOrd="0" destOrd="0" presId="urn:microsoft.com/office/officeart/2005/8/layout/bProcess3"/>
    <dgm:cxn modelId="{F8ABF1DE-142F-4461-B36C-A17F6BF227B0}" type="presParOf" srcId="{C283971B-C352-4FEF-8C8F-00BA7B5E334F}" destId="{F98303F8-4433-4D6B-A238-08A9BFC844B2}" srcOrd="12" destOrd="0" presId="urn:microsoft.com/office/officeart/2005/8/layout/bProcess3"/>
    <dgm:cxn modelId="{2ED79010-5667-4B1C-AB4F-849AD3DFCAEE}" type="presParOf" srcId="{C283971B-C352-4FEF-8C8F-00BA7B5E334F}" destId="{5BAF5CBD-1072-4975-B3BA-ECFEA828F5A7}" srcOrd="13" destOrd="0" presId="urn:microsoft.com/office/officeart/2005/8/layout/bProcess3"/>
    <dgm:cxn modelId="{9E453132-70AD-46CA-8041-7AFE621FC583}" type="presParOf" srcId="{5BAF5CBD-1072-4975-B3BA-ECFEA828F5A7}" destId="{DBBFCCEE-1870-4879-831E-83E06E762BDF}" srcOrd="0" destOrd="0" presId="urn:microsoft.com/office/officeart/2005/8/layout/bProcess3"/>
    <dgm:cxn modelId="{7EAB6A4E-E30E-4397-9325-526AC29F80C5}" type="presParOf" srcId="{C283971B-C352-4FEF-8C8F-00BA7B5E334F}" destId="{FDC5DE1B-0C2F-4466-A561-017D3AB86B95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/>
        </a:p>
      </dgm:t>
    </dgm:pt>
    <dgm:pt modelId="{75C87359-A7F6-4DB4-8187-D0F175AF0EC2}" type="sibTrans" cxnId="{3AE41A93-7F64-4B4B-AC58-A172A0EFD23F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F143B6DC-89C0-40B5-92C9-05CA015349A3}" type="presOf" srcId="{5CB2C42A-2719-4635-91F0-2D9A8ACDAC4C}" destId="{F978B46D-C69B-4A06-979F-2B070EF46310}" srcOrd="0" destOrd="0" presId="urn:microsoft.com/office/officeart/2005/8/layout/bProcess3"/>
    <dgm:cxn modelId="{074AFBB7-FACC-41FA-B653-328B7C7B2874}" type="presOf" srcId="{75C87359-A7F6-4DB4-8187-D0F175AF0EC2}" destId="{27964298-FE72-402F-911D-C62CB4F87027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5B270118-A1C8-46B0-A6B3-79DFA4B200AF}" type="presOf" srcId="{5CB2C42A-2719-4635-91F0-2D9A8ACDAC4C}" destId="{3214D533-E84F-4EC1-8BCF-C4A87B2FCBBA}" srcOrd="1" destOrd="0" presId="urn:microsoft.com/office/officeart/2005/8/layout/bProcess3"/>
    <dgm:cxn modelId="{94E8DF42-8881-48AF-B7C0-9263BD3BA440}" type="presOf" srcId="{6205B720-2A00-475D-B6E2-E1CDC6B5BA42}" destId="{BAD3C2DD-C458-4460-92F2-27AA0C38CBD6}" srcOrd="1" destOrd="0" presId="urn:microsoft.com/office/officeart/2005/8/layout/bProcess3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0F4050FE-A5C2-464B-815B-8373B81CDE17}" type="presOf" srcId="{51D5CA64-0F2A-4740-AC45-541922A42B49}" destId="{286B9389-8685-4BB2-A008-1E3A2931093E}" srcOrd="0" destOrd="0" presId="urn:microsoft.com/office/officeart/2005/8/layout/bProcess3"/>
    <dgm:cxn modelId="{AE9C65D8-81CB-4BB2-8245-D87CF941E708}" type="presOf" srcId="{B74D3A35-EF92-412E-9141-07454B26F19A}" destId="{69FAAE71-5339-4757-B2E9-10D3B343C504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F552F5AA-3F56-445E-8074-F3D4A1B203B9}" type="presOf" srcId="{6205B720-2A00-475D-B6E2-E1CDC6B5BA42}" destId="{4CD7B4E9-9D38-4777-BF6A-ACEC729A4D34}" srcOrd="0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64A5E976-0060-4131-976C-F62840964654}" type="presOf" srcId="{75C87359-A7F6-4DB4-8187-D0F175AF0EC2}" destId="{CCEC1960-02A2-44B1-8A4A-8367F956D7EA}" srcOrd="1" destOrd="0" presId="urn:microsoft.com/office/officeart/2005/8/layout/bProcess3"/>
    <dgm:cxn modelId="{9192863B-8BFE-42B6-914D-D418B47D7B9D}" type="presOf" srcId="{B13BE8C9-6D91-4399-A0B4-06D40521000A}" destId="{6173083C-CF50-40A6-827C-5B143579BE3E}" srcOrd="0" destOrd="0" presId="urn:microsoft.com/office/officeart/2005/8/layout/bProcess3"/>
    <dgm:cxn modelId="{BB1AABDA-A65E-4C27-B4B2-AD9054A2646B}" type="presOf" srcId="{C14A2F18-8756-4C81-8781-71C32BBA8698}" destId="{C283971B-C352-4FEF-8C8F-00BA7B5E334F}" srcOrd="0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1D77BA79-0DCC-468A-B756-F1C5962626E8}" type="presOf" srcId="{2E2BCFB9-4E22-490B-92B6-CF9B1F47EA13}" destId="{1FABE5ED-1992-4E27-BD64-C457D7CD7EB5}" srcOrd="0" destOrd="0" presId="urn:microsoft.com/office/officeart/2005/8/layout/bProcess3"/>
    <dgm:cxn modelId="{00012D27-2862-4F80-8B13-C400B1A09DE0}" type="presOf" srcId="{2E2BCFB9-4E22-490B-92B6-CF9B1F47EA13}" destId="{02EA7E8F-D33E-4B93-93CB-4BBDC7803489}" srcOrd="1" destOrd="0" presId="urn:microsoft.com/office/officeart/2005/8/layout/bProcess3"/>
    <dgm:cxn modelId="{45C243D1-5012-41C6-A143-4743AFC88354}" type="presOf" srcId="{398B664F-5C45-44F5-ACA2-7A41C3806483}" destId="{B0413939-0612-4AFE-B751-848666034A67}" srcOrd="0" destOrd="0" presId="urn:microsoft.com/office/officeart/2005/8/layout/bProcess3"/>
    <dgm:cxn modelId="{33FC1E68-CC01-407B-9A2D-2CF774E5080E}" type="presOf" srcId="{1AB40D4B-4DC1-4016-8719-61F58545E213}" destId="{0F1CE6D0-D0DB-4505-9E15-4EFDE97FE7B6}" srcOrd="0" destOrd="0" presId="urn:microsoft.com/office/officeart/2005/8/layout/bProcess3"/>
    <dgm:cxn modelId="{EA01AE20-4F33-44D3-A932-501E99A3AAE6}" type="presParOf" srcId="{C283971B-C352-4FEF-8C8F-00BA7B5E334F}" destId="{B0413939-0612-4AFE-B751-848666034A67}" srcOrd="0" destOrd="0" presId="urn:microsoft.com/office/officeart/2005/8/layout/bProcess3"/>
    <dgm:cxn modelId="{09C18FA6-2E0D-4121-B5BE-5C26AA9BCE6F}" type="presParOf" srcId="{C283971B-C352-4FEF-8C8F-00BA7B5E334F}" destId="{4CD7B4E9-9D38-4777-BF6A-ACEC729A4D34}" srcOrd="1" destOrd="0" presId="urn:microsoft.com/office/officeart/2005/8/layout/bProcess3"/>
    <dgm:cxn modelId="{C3FA9B8C-67EB-4156-B0E9-3AEDF19AB6BE}" type="presParOf" srcId="{4CD7B4E9-9D38-4777-BF6A-ACEC729A4D34}" destId="{BAD3C2DD-C458-4460-92F2-27AA0C38CBD6}" srcOrd="0" destOrd="0" presId="urn:microsoft.com/office/officeart/2005/8/layout/bProcess3"/>
    <dgm:cxn modelId="{C94093D9-3A90-4C63-BB7E-EB63D8E61C7C}" type="presParOf" srcId="{C283971B-C352-4FEF-8C8F-00BA7B5E334F}" destId="{6173083C-CF50-40A6-827C-5B143579BE3E}" srcOrd="2" destOrd="0" presId="urn:microsoft.com/office/officeart/2005/8/layout/bProcess3"/>
    <dgm:cxn modelId="{2633A620-B4F0-4A9C-B51D-D9F5E8BC5A33}" type="presParOf" srcId="{C283971B-C352-4FEF-8C8F-00BA7B5E334F}" destId="{F978B46D-C69B-4A06-979F-2B070EF46310}" srcOrd="3" destOrd="0" presId="urn:microsoft.com/office/officeart/2005/8/layout/bProcess3"/>
    <dgm:cxn modelId="{24FB8E51-B443-4920-983F-FE29C193FF8F}" type="presParOf" srcId="{F978B46D-C69B-4A06-979F-2B070EF46310}" destId="{3214D533-E84F-4EC1-8BCF-C4A87B2FCBBA}" srcOrd="0" destOrd="0" presId="urn:microsoft.com/office/officeart/2005/8/layout/bProcess3"/>
    <dgm:cxn modelId="{31528BC7-E111-4A59-92CB-DBE8806C5F2E}" type="presParOf" srcId="{C283971B-C352-4FEF-8C8F-00BA7B5E334F}" destId="{286B9389-8685-4BB2-A008-1E3A2931093E}" srcOrd="4" destOrd="0" presId="urn:microsoft.com/office/officeart/2005/8/layout/bProcess3"/>
    <dgm:cxn modelId="{C6A2838C-E06C-4E3C-B7BE-520D101510BD}" type="presParOf" srcId="{C283971B-C352-4FEF-8C8F-00BA7B5E334F}" destId="{27964298-FE72-402F-911D-C62CB4F87027}" srcOrd="5" destOrd="0" presId="urn:microsoft.com/office/officeart/2005/8/layout/bProcess3"/>
    <dgm:cxn modelId="{161B5D7F-69CA-48CD-AA2B-3BE1D12B1FAC}" type="presParOf" srcId="{27964298-FE72-402F-911D-C62CB4F87027}" destId="{CCEC1960-02A2-44B1-8A4A-8367F956D7EA}" srcOrd="0" destOrd="0" presId="urn:microsoft.com/office/officeart/2005/8/layout/bProcess3"/>
    <dgm:cxn modelId="{14DFACC5-A2F2-465E-980A-CCD77CCFBC56}" type="presParOf" srcId="{C283971B-C352-4FEF-8C8F-00BA7B5E334F}" destId="{69FAAE71-5339-4757-B2E9-10D3B343C504}" srcOrd="6" destOrd="0" presId="urn:microsoft.com/office/officeart/2005/8/layout/bProcess3"/>
    <dgm:cxn modelId="{1BF73DCC-C109-43E9-BDBB-4771656BBDED}" type="presParOf" srcId="{C283971B-C352-4FEF-8C8F-00BA7B5E334F}" destId="{1FABE5ED-1992-4E27-BD64-C457D7CD7EB5}" srcOrd="7" destOrd="0" presId="urn:microsoft.com/office/officeart/2005/8/layout/bProcess3"/>
    <dgm:cxn modelId="{6EDC2B8F-940D-4CDD-953C-FC93B53C54A5}" type="presParOf" srcId="{1FABE5ED-1992-4E27-BD64-C457D7CD7EB5}" destId="{02EA7E8F-D33E-4B93-93CB-4BBDC7803489}" srcOrd="0" destOrd="0" presId="urn:microsoft.com/office/officeart/2005/8/layout/bProcess3"/>
    <dgm:cxn modelId="{E3F60823-6FAD-4358-BA14-E0E9F3118888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8BC53BF2-F15D-4A10-B5E0-CD67862BE51C}" type="presOf" srcId="{1AB40D4B-4DC1-4016-8719-61F58545E213}" destId="{0F1CE6D0-D0DB-4505-9E15-4EFDE97FE7B6}" srcOrd="0" destOrd="0" presId="urn:microsoft.com/office/officeart/2005/8/layout/bProcess3"/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0A7637B6-4CCB-45B6-B1A6-3D0372BAA8D9}" type="presOf" srcId="{398B664F-5C45-44F5-ACA2-7A41C3806483}" destId="{B0413939-0612-4AFE-B751-848666034A67}" srcOrd="0" destOrd="0" presId="urn:microsoft.com/office/officeart/2005/8/layout/bProcess3"/>
    <dgm:cxn modelId="{2A894A57-9DC3-4A6C-9F70-C5AD3F910BBE}" type="presOf" srcId="{3D0B90E5-5481-4086-B835-452C667B0993}" destId="{0B0B02FF-E87B-4AB6-B78F-9F26C24AA0D5}" srcOrd="0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988E8758-E5A4-4A2E-8DB6-511EC753F3C3}" type="presOf" srcId="{6205B720-2A00-475D-B6E2-E1CDC6B5BA42}" destId="{BAD3C2DD-C458-4460-92F2-27AA0C38CBD6}" srcOrd="1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C23B059E-5327-48F0-83A6-39D8138F51E3}" type="presOf" srcId="{5CB2C42A-2719-4635-91F0-2D9A8ACDAC4C}" destId="{F978B46D-C69B-4A06-979F-2B070EF46310}" srcOrd="0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2FA8EF4B-DAEF-4B1A-AF8E-7F57BA181877}" type="presOf" srcId="{780544A8-7B63-4932-81DF-A4D8FB11160D}" destId="{3E990E26-0A4C-488C-BEF9-D2C5C699776E}" srcOrd="1" destOrd="0" presId="urn:microsoft.com/office/officeart/2005/8/layout/bProcess3"/>
    <dgm:cxn modelId="{EDA58B29-708A-45F9-AEB7-FAE0F5E8FEFC}" type="presOf" srcId="{8AFD30AB-9BE5-463D-968E-6F56CEF266F3}" destId="{B8D99C61-E8B6-49DF-B436-6FD4A09042DF}" srcOrd="0" destOrd="0" presId="urn:microsoft.com/office/officeart/2005/8/layout/bProcess3"/>
    <dgm:cxn modelId="{F53D2F0F-AD4D-4908-84A0-783DFC6D0275}" type="presOf" srcId="{5CB2C42A-2719-4635-91F0-2D9A8ACDAC4C}" destId="{3214D533-E84F-4EC1-8BCF-C4A87B2FCBBA}" srcOrd="1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768ABC5F-3F23-454D-BE67-95211026C2AF}" type="presOf" srcId="{2F91FF76-F75A-46EF-AEC5-7A9824295FB4}" destId="{ABF91244-26F2-41C9-A21D-9B4547AA3A13}" srcOrd="0" destOrd="0" presId="urn:microsoft.com/office/officeart/2005/8/layout/bProcess3"/>
    <dgm:cxn modelId="{EB867850-FB78-41E1-90C2-A500B672ABB9}" type="presOf" srcId="{B13BE8C9-6D91-4399-A0B4-06D40521000A}" destId="{6173083C-CF50-40A6-827C-5B143579BE3E}" srcOrd="0" destOrd="0" presId="urn:microsoft.com/office/officeart/2005/8/layout/bProcess3"/>
    <dgm:cxn modelId="{34C88546-6BE7-4DA2-B34B-1AC2E47BC531}" type="presOf" srcId="{780544A8-7B63-4932-81DF-A4D8FB11160D}" destId="{248EE5B1-DFB0-46F6-8F68-D1D7E24D0A74}" srcOrd="0" destOrd="0" presId="urn:microsoft.com/office/officeart/2005/8/layout/bProcess3"/>
    <dgm:cxn modelId="{1E9BBF38-9D84-4FE9-B537-3034EF159215}" type="presOf" srcId="{B47A17C0-8254-4B36-9DA6-711FFA5F20C1}" destId="{151DA10B-361C-448D-8A65-B07BF5A4C91A}" srcOrd="0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0C469382-650E-4B97-B83D-53736584CC9E}" type="presOf" srcId="{EA91051F-0002-41E4-93F5-729EDD33BA96}" destId="{36DF948E-3A3D-444F-A220-9281C6965282}" srcOrd="0" destOrd="0" presId="urn:microsoft.com/office/officeart/2005/8/layout/bProcess3"/>
    <dgm:cxn modelId="{82CC9E97-4BC9-4611-ACD0-91B742538917}" type="presOf" srcId="{5ECE5861-AA1C-41A8-AF03-3798F4FD5F21}" destId="{9D2C84D4-64FB-4D24-9C65-306F90076B69}" srcOrd="0" destOrd="0" presId="urn:microsoft.com/office/officeart/2005/8/layout/bProcess3"/>
    <dgm:cxn modelId="{A872FA0E-9097-411B-8A7C-849A1AF624D9}" type="presOf" srcId="{B77176FF-D39D-4174-9D2A-2E685B617721}" destId="{D225830E-6DC2-4F87-983C-A3DD06A20500}" srcOrd="0" destOrd="0" presId="urn:microsoft.com/office/officeart/2005/8/layout/bProcess3"/>
    <dgm:cxn modelId="{22B96396-CDC5-4F72-9ADD-8FC68CDD6015}" type="presOf" srcId="{8AFD30AB-9BE5-463D-968E-6F56CEF266F3}" destId="{4A61D98A-B291-47BC-9D1A-A49E4C6ECF43}" srcOrd="1" destOrd="0" presId="urn:microsoft.com/office/officeart/2005/8/layout/bProcess3"/>
    <dgm:cxn modelId="{2F4CF5C0-8D92-4F9D-B39B-5C9B594EC756}" type="presOf" srcId="{2F91FF76-F75A-46EF-AEC5-7A9824295FB4}" destId="{DABE6FF7-AE19-4108-A266-6BDE8FB22CCE}" srcOrd="1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2D7DDFBF-12F8-4911-8FF4-B9E3FA9B7894}" type="presOf" srcId="{6205B720-2A00-475D-B6E2-E1CDC6B5BA42}" destId="{4CD7B4E9-9D38-4777-BF6A-ACEC729A4D34}" srcOrd="0" destOrd="0" presId="urn:microsoft.com/office/officeart/2005/8/layout/bProcess3"/>
    <dgm:cxn modelId="{843E45FD-2045-4487-B2AD-8F7941C96A3C}" type="presOf" srcId="{1C127E83-E268-473C-8DDB-951FE0D2BE05}" destId="{9B15D8C6-7B11-4BE4-8D38-F9EAA3020963}" srcOrd="0" destOrd="0" presId="urn:microsoft.com/office/officeart/2005/8/layout/bProcess3"/>
    <dgm:cxn modelId="{5134D4DA-EB14-4ACE-9E15-FB3F44291547}" type="presOf" srcId="{EA91051F-0002-41E4-93F5-729EDD33BA96}" destId="{C5D53964-1F34-4DEC-9445-A504204877C0}" srcOrd="1" destOrd="0" presId="urn:microsoft.com/office/officeart/2005/8/layout/bProcess3"/>
    <dgm:cxn modelId="{957426E4-0DEA-4D82-AF89-7F33ACD88234}" type="presOf" srcId="{C14A2F18-8756-4C81-8781-71C32BBA8698}" destId="{C283971B-C352-4FEF-8C8F-00BA7B5E334F}" srcOrd="0" destOrd="0" presId="urn:microsoft.com/office/officeart/2005/8/layout/bProcess3"/>
    <dgm:cxn modelId="{987BA9DF-39AC-49AA-A8BA-5E3F6367E09B}" type="presOf" srcId="{3D0B90E5-5481-4086-B835-452C667B0993}" destId="{031B0864-BCAD-41F0-937A-7E2B44E42433}" srcOrd="1" destOrd="0" presId="urn:microsoft.com/office/officeart/2005/8/layout/bProcess3"/>
    <dgm:cxn modelId="{31A5622A-D06B-4C9E-B692-BA73DB8CA6CE}" type="presOf" srcId="{BB9E3DA4-E71F-4383-96EB-DF5FD3EDEFBE}" destId="{BF06552F-6315-495C-A384-131F2D8D781C}" srcOrd="0" destOrd="0" presId="urn:microsoft.com/office/officeart/2005/8/layout/bProcess3"/>
    <dgm:cxn modelId="{D6E25C81-F7BF-46C1-A184-8B85638B7342}" type="presParOf" srcId="{C283971B-C352-4FEF-8C8F-00BA7B5E334F}" destId="{9B15D8C6-7B11-4BE4-8D38-F9EAA3020963}" srcOrd="0" destOrd="0" presId="urn:microsoft.com/office/officeart/2005/8/layout/bProcess3"/>
    <dgm:cxn modelId="{AC93F12B-BF6D-4234-B87B-9ECDC9052D40}" type="presParOf" srcId="{C283971B-C352-4FEF-8C8F-00BA7B5E334F}" destId="{B8D99C61-E8B6-49DF-B436-6FD4A09042DF}" srcOrd="1" destOrd="0" presId="urn:microsoft.com/office/officeart/2005/8/layout/bProcess3"/>
    <dgm:cxn modelId="{85288F23-4278-43F9-A3E5-5C4973D9DF1B}" type="presParOf" srcId="{B8D99C61-E8B6-49DF-B436-6FD4A09042DF}" destId="{4A61D98A-B291-47BC-9D1A-A49E4C6ECF43}" srcOrd="0" destOrd="0" presId="urn:microsoft.com/office/officeart/2005/8/layout/bProcess3"/>
    <dgm:cxn modelId="{821A8DC5-4DA7-40F6-9A50-AE95C7A464EE}" type="presParOf" srcId="{C283971B-C352-4FEF-8C8F-00BA7B5E334F}" destId="{B0413939-0612-4AFE-B751-848666034A67}" srcOrd="2" destOrd="0" presId="urn:microsoft.com/office/officeart/2005/8/layout/bProcess3"/>
    <dgm:cxn modelId="{38CD4EBD-C649-480F-95F1-823A346C17F2}" type="presParOf" srcId="{C283971B-C352-4FEF-8C8F-00BA7B5E334F}" destId="{4CD7B4E9-9D38-4777-BF6A-ACEC729A4D34}" srcOrd="3" destOrd="0" presId="urn:microsoft.com/office/officeart/2005/8/layout/bProcess3"/>
    <dgm:cxn modelId="{1D381F42-8849-48A7-A8A4-4899EE8C7077}" type="presParOf" srcId="{4CD7B4E9-9D38-4777-BF6A-ACEC729A4D34}" destId="{BAD3C2DD-C458-4460-92F2-27AA0C38CBD6}" srcOrd="0" destOrd="0" presId="urn:microsoft.com/office/officeart/2005/8/layout/bProcess3"/>
    <dgm:cxn modelId="{2A703440-3446-4ACB-ABAC-BBAA4698C3C2}" type="presParOf" srcId="{C283971B-C352-4FEF-8C8F-00BA7B5E334F}" destId="{6173083C-CF50-40A6-827C-5B143579BE3E}" srcOrd="4" destOrd="0" presId="urn:microsoft.com/office/officeart/2005/8/layout/bProcess3"/>
    <dgm:cxn modelId="{0E9608E6-1D5B-4FFE-B25F-B3007B0DD09B}" type="presParOf" srcId="{C283971B-C352-4FEF-8C8F-00BA7B5E334F}" destId="{F978B46D-C69B-4A06-979F-2B070EF46310}" srcOrd="5" destOrd="0" presId="urn:microsoft.com/office/officeart/2005/8/layout/bProcess3"/>
    <dgm:cxn modelId="{26254F0E-E860-4F9B-A05E-5777DEA6BC41}" type="presParOf" srcId="{F978B46D-C69B-4A06-979F-2B070EF46310}" destId="{3214D533-E84F-4EC1-8BCF-C4A87B2FCBBA}" srcOrd="0" destOrd="0" presId="urn:microsoft.com/office/officeart/2005/8/layout/bProcess3"/>
    <dgm:cxn modelId="{767C8399-0CF4-4187-8EA9-4708E183A0E6}" type="presParOf" srcId="{C283971B-C352-4FEF-8C8F-00BA7B5E334F}" destId="{9D2C84D4-64FB-4D24-9C65-306F90076B69}" srcOrd="6" destOrd="0" presId="urn:microsoft.com/office/officeart/2005/8/layout/bProcess3"/>
    <dgm:cxn modelId="{5EFA5DBB-7BF1-4CEE-A9BE-B95B72070710}" type="presParOf" srcId="{C283971B-C352-4FEF-8C8F-00BA7B5E334F}" destId="{248EE5B1-DFB0-46F6-8F68-D1D7E24D0A74}" srcOrd="7" destOrd="0" presId="urn:microsoft.com/office/officeart/2005/8/layout/bProcess3"/>
    <dgm:cxn modelId="{7E566999-8302-4386-B552-0C704A381287}" type="presParOf" srcId="{248EE5B1-DFB0-46F6-8F68-D1D7E24D0A74}" destId="{3E990E26-0A4C-488C-BEF9-D2C5C699776E}" srcOrd="0" destOrd="0" presId="urn:microsoft.com/office/officeart/2005/8/layout/bProcess3"/>
    <dgm:cxn modelId="{2A7BF56C-F508-4752-9115-BEB06BAFF39F}" type="presParOf" srcId="{C283971B-C352-4FEF-8C8F-00BA7B5E334F}" destId="{BF06552F-6315-495C-A384-131F2D8D781C}" srcOrd="8" destOrd="0" presId="urn:microsoft.com/office/officeart/2005/8/layout/bProcess3"/>
    <dgm:cxn modelId="{488EB002-9259-4190-B815-EC3127C13754}" type="presParOf" srcId="{C283971B-C352-4FEF-8C8F-00BA7B5E334F}" destId="{36DF948E-3A3D-444F-A220-9281C6965282}" srcOrd="9" destOrd="0" presId="urn:microsoft.com/office/officeart/2005/8/layout/bProcess3"/>
    <dgm:cxn modelId="{6C677E4A-6086-4AB7-AB03-C7E6EEEB2A3E}" type="presParOf" srcId="{36DF948E-3A3D-444F-A220-9281C6965282}" destId="{C5D53964-1F34-4DEC-9445-A504204877C0}" srcOrd="0" destOrd="0" presId="urn:microsoft.com/office/officeart/2005/8/layout/bProcess3"/>
    <dgm:cxn modelId="{A22B6EEA-C4D8-43B1-B4BE-08D416EE9B8A}" type="presParOf" srcId="{C283971B-C352-4FEF-8C8F-00BA7B5E334F}" destId="{D225830E-6DC2-4F87-983C-A3DD06A20500}" srcOrd="10" destOrd="0" presId="urn:microsoft.com/office/officeart/2005/8/layout/bProcess3"/>
    <dgm:cxn modelId="{C02D384B-0E33-4B4A-9F97-9CB1F0FD0A1D}" type="presParOf" srcId="{C283971B-C352-4FEF-8C8F-00BA7B5E334F}" destId="{ABF91244-26F2-41C9-A21D-9B4547AA3A13}" srcOrd="11" destOrd="0" presId="urn:microsoft.com/office/officeart/2005/8/layout/bProcess3"/>
    <dgm:cxn modelId="{1DB730A7-81A9-4CA7-B554-6CA7AEBCC707}" type="presParOf" srcId="{ABF91244-26F2-41C9-A21D-9B4547AA3A13}" destId="{DABE6FF7-AE19-4108-A266-6BDE8FB22CCE}" srcOrd="0" destOrd="0" presId="urn:microsoft.com/office/officeart/2005/8/layout/bProcess3"/>
    <dgm:cxn modelId="{AFB32E92-656D-410D-A194-563C0702E49F}" type="presParOf" srcId="{C283971B-C352-4FEF-8C8F-00BA7B5E334F}" destId="{0F1CE6D0-D0DB-4505-9E15-4EFDE97FE7B6}" srcOrd="12" destOrd="0" presId="urn:microsoft.com/office/officeart/2005/8/layout/bProcess3"/>
    <dgm:cxn modelId="{98128829-8F04-4782-962C-3E3F845BC58A}" type="presParOf" srcId="{C283971B-C352-4FEF-8C8F-00BA7B5E334F}" destId="{0B0B02FF-E87B-4AB6-B78F-9F26C24AA0D5}" srcOrd="13" destOrd="0" presId="urn:microsoft.com/office/officeart/2005/8/layout/bProcess3"/>
    <dgm:cxn modelId="{612795EB-A257-4D9E-9BCB-23D9380C54E6}" type="presParOf" srcId="{0B0B02FF-E87B-4AB6-B78F-9F26C24AA0D5}" destId="{031B0864-BCAD-41F0-937A-7E2B44E42433}" srcOrd="0" destOrd="0" presId="urn:microsoft.com/office/officeart/2005/8/layout/bProcess3"/>
    <dgm:cxn modelId="{2F50605E-5086-4033-BE11-EE4D2421BA1F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1CECEA38-8872-4F77-B665-0CFA48482CB0}" type="presOf" srcId="{F54C8F50-50A8-43BF-948E-94C66924548B}" destId="{A968DE13-EEF2-4057-9BA0-DA62F7982733}" srcOrd="0" destOrd="0" presId="urn:microsoft.com/office/officeart/2005/8/layout/bProcess3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4B331139-EA02-4B74-9264-B2BF70EBF84A}" type="presOf" srcId="{7D6A982B-1433-4523-A3CF-24D96A50C29D}" destId="{EDEB7D96-A79F-49F7-B57A-69B3288CF430}" srcOrd="1" destOrd="0" presId="urn:microsoft.com/office/officeart/2005/8/layout/bProcess3"/>
    <dgm:cxn modelId="{707BFE43-4BFF-4A44-85C2-65E8CCD6DC19}" type="presOf" srcId="{C81857C9-E2D9-4421-A2F2-C9F345750223}" destId="{F8923FD7-554F-4030-B8CD-A6473E6A5D7B}" srcOrd="0" destOrd="0" presId="urn:microsoft.com/office/officeart/2005/8/layout/bProcess3"/>
    <dgm:cxn modelId="{5FB7C082-EE1D-4BB4-953D-1CEAAD2766F0}" type="presOf" srcId="{C81857C9-E2D9-4421-A2F2-C9F345750223}" destId="{B496A895-03B6-43BC-BFAE-B904B95E93F7}" srcOrd="1" destOrd="0" presId="urn:microsoft.com/office/officeart/2005/8/layout/bProcess3"/>
    <dgm:cxn modelId="{0FC9956C-C7FA-4405-A04E-241BEE851E8D}" type="presOf" srcId="{2B848AC2-BB13-4C94-88A0-9D83A278D11A}" destId="{52AE4254-EBB4-42DE-9BBC-FC8261696A02}" srcOrd="0" destOrd="0" presId="urn:microsoft.com/office/officeart/2005/8/layout/bProcess3"/>
    <dgm:cxn modelId="{BB03F53C-EFF8-4507-B9B6-AE61BBAB7A7C}" type="presOf" srcId="{04CD4031-12DE-43DD-8A94-1FD1789E8734}" destId="{A5DC5B4E-D144-48AE-95C4-CFB1548FF6D4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CBBE01F5-CF67-4E58-B2D2-D577C87E402B}" type="presOf" srcId="{C14A2F18-8756-4C81-8781-71C32BBA8698}" destId="{C283971B-C352-4FEF-8C8F-00BA7B5E334F}" srcOrd="0" destOrd="0" presId="urn:microsoft.com/office/officeart/2005/8/layout/bProcess3"/>
    <dgm:cxn modelId="{71A9511B-37E8-482D-9542-296EBD1D3F21}" type="presOf" srcId="{ED0C9FB1-0E0D-47A3-8FAC-E42A0741ECAA}" destId="{4E18992A-D029-4AB1-B330-65842B4E7D2C}" srcOrd="0" destOrd="0" presId="urn:microsoft.com/office/officeart/2005/8/layout/bProcess3"/>
    <dgm:cxn modelId="{E15431FD-93D6-4646-A9FF-B4705A823CD2}" type="presOf" srcId="{0645C3A4-79A4-4EA5-BD32-206C402EF6AA}" destId="{8DDA4812-630D-4544-9518-125A90AA90F9}" srcOrd="1" destOrd="0" presId="urn:microsoft.com/office/officeart/2005/8/layout/bProcess3"/>
    <dgm:cxn modelId="{831287EF-608D-413A-BBFB-598E5DF9A079}" type="presOf" srcId="{DF14A38F-C281-4559-9997-B6532DA6521F}" destId="{8DCF644D-6AB3-467D-BFF8-AF80EC5617DA}" srcOrd="0" destOrd="0" presId="urn:microsoft.com/office/officeart/2005/8/layout/bProcess3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93D31B9E-AC6F-4CE8-BF9E-9FC90A6F16B8}" type="presOf" srcId="{0645C3A4-79A4-4EA5-BD32-206C402EF6AA}" destId="{9B2E00A0-F220-4436-BAEE-DA6CE7DDFE97}" srcOrd="0" destOrd="0" presId="urn:microsoft.com/office/officeart/2005/8/layout/bProcess3"/>
    <dgm:cxn modelId="{A7AE260F-F1DB-458C-A4CE-00BFBAE81445}" type="presOf" srcId="{ED0C9FB1-0E0D-47A3-8FAC-E42A0741ECAA}" destId="{0FC90974-3D3E-4F61-B4D7-8668090E158C}" srcOrd="1" destOrd="0" presId="urn:microsoft.com/office/officeart/2005/8/layout/bProcess3"/>
    <dgm:cxn modelId="{962804B0-564F-4FEC-AF22-2215DE6321D5}" type="presOf" srcId="{DF14A38F-C281-4559-9997-B6532DA6521F}" destId="{BCCF87BC-BAF5-4431-84D8-7CAFED1F7043}" srcOrd="1" destOrd="0" presId="urn:microsoft.com/office/officeart/2005/8/layout/bProcess3"/>
    <dgm:cxn modelId="{7C7A14C0-6D6D-4888-B042-81CC6FD9BE8E}" type="presOf" srcId="{AB2F9249-A30D-4CEA-B2E2-2920C3C91CD0}" destId="{A5630713-F388-4B4C-9082-1E47C71E64AF}" srcOrd="0" destOrd="0" presId="urn:microsoft.com/office/officeart/2005/8/layout/bProcess3"/>
    <dgm:cxn modelId="{4B119EEF-9C71-4F28-9759-0CBF485D1545}" type="presOf" srcId="{7D6A982B-1433-4523-A3CF-24D96A50C29D}" destId="{8D5D22EC-82EC-43DB-B754-B140C813B051}" srcOrd="0" destOrd="0" presId="urn:microsoft.com/office/officeart/2005/8/layout/bProcess3"/>
    <dgm:cxn modelId="{E0C9C3A8-687E-43B1-A06A-0325EEE2B124}" type="presOf" srcId="{7DE23FFB-1FA0-433D-82AC-FE6FAD5A1BA8}" destId="{F318774D-7F89-424E-ACB6-9DC2B079DA86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4941D5BE-E7EC-4515-8B30-ACCD688F55EA}" type="presOf" srcId="{B81DA6C4-651A-41EF-A3E0-F828C9507C14}" destId="{D94912FB-F57A-4277-ADA7-957FB46BE38E}" srcOrd="0" destOrd="0" presId="urn:microsoft.com/office/officeart/2005/8/layout/bProcess3"/>
    <dgm:cxn modelId="{76223884-CA6B-49D7-8FE4-199B8370CAD9}" type="presParOf" srcId="{C283971B-C352-4FEF-8C8F-00BA7B5E334F}" destId="{F318774D-7F89-424E-ACB6-9DC2B079DA86}" srcOrd="0" destOrd="0" presId="urn:microsoft.com/office/officeart/2005/8/layout/bProcess3"/>
    <dgm:cxn modelId="{2765EE48-083E-482E-A360-EA3AA7676B1C}" type="presParOf" srcId="{C283971B-C352-4FEF-8C8F-00BA7B5E334F}" destId="{9B2E00A0-F220-4436-BAEE-DA6CE7DDFE97}" srcOrd="1" destOrd="0" presId="urn:microsoft.com/office/officeart/2005/8/layout/bProcess3"/>
    <dgm:cxn modelId="{D85C3D61-F800-443D-974C-EC78182FE393}" type="presParOf" srcId="{9B2E00A0-F220-4436-BAEE-DA6CE7DDFE97}" destId="{8DDA4812-630D-4544-9518-125A90AA90F9}" srcOrd="0" destOrd="0" presId="urn:microsoft.com/office/officeart/2005/8/layout/bProcess3"/>
    <dgm:cxn modelId="{FF9332B3-3F6D-4CE3-8BAA-3BE57A1E79CA}" type="presParOf" srcId="{C283971B-C352-4FEF-8C8F-00BA7B5E334F}" destId="{A5630713-F388-4B4C-9082-1E47C71E64AF}" srcOrd="2" destOrd="0" presId="urn:microsoft.com/office/officeart/2005/8/layout/bProcess3"/>
    <dgm:cxn modelId="{6AA6B01C-6A02-47F5-AD77-1BB1FEA3CF4D}" type="presParOf" srcId="{C283971B-C352-4FEF-8C8F-00BA7B5E334F}" destId="{8DCF644D-6AB3-467D-BFF8-AF80EC5617DA}" srcOrd="3" destOrd="0" presId="urn:microsoft.com/office/officeart/2005/8/layout/bProcess3"/>
    <dgm:cxn modelId="{00A1E490-3181-44EB-8577-0B6C2DD19B04}" type="presParOf" srcId="{8DCF644D-6AB3-467D-BFF8-AF80EC5617DA}" destId="{BCCF87BC-BAF5-4431-84D8-7CAFED1F7043}" srcOrd="0" destOrd="0" presId="urn:microsoft.com/office/officeart/2005/8/layout/bProcess3"/>
    <dgm:cxn modelId="{B4A4E7CD-A4DA-40F1-9227-5EA06EEAAFA9}" type="presParOf" srcId="{C283971B-C352-4FEF-8C8F-00BA7B5E334F}" destId="{52AE4254-EBB4-42DE-9BBC-FC8261696A02}" srcOrd="4" destOrd="0" presId="urn:microsoft.com/office/officeart/2005/8/layout/bProcess3"/>
    <dgm:cxn modelId="{F3F8687E-0A1F-4F9D-99DF-6B1416C53CE9}" type="presParOf" srcId="{C283971B-C352-4FEF-8C8F-00BA7B5E334F}" destId="{F8923FD7-554F-4030-B8CD-A6473E6A5D7B}" srcOrd="5" destOrd="0" presId="urn:microsoft.com/office/officeart/2005/8/layout/bProcess3"/>
    <dgm:cxn modelId="{DE497FDF-CBFE-4A58-A789-A0044E5256AC}" type="presParOf" srcId="{F8923FD7-554F-4030-B8CD-A6473E6A5D7B}" destId="{B496A895-03B6-43BC-BFAE-B904B95E93F7}" srcOrd="0" destOrd="0" presId="urn:microsoft.com/office/officeart/2005/8/layout/bProcess3"/>
    <dgm:cxn modelId="{5D7F53DF-7EDF-4CCA-9EA2-F556E4896E36}" type="presParOf" srcId="{C283971B-C352-4FEF-8C8F-00BA7B5E334F}" destId="{D94912FB-F57A-4277-ADA7-957FB46BE38E}" srcOrd="6" destOrd="0" presId="urn:microsoft.com/office/officeart/2005/8/layout/bProcess3"/>
    <dgm:cxn modelId="{D56FF3AB-F350-4349-B2F4-70EB4631F946}" type="presParOf" srcId="{C283971B-C352-4FEF-8C8F-00BA7B5E334F}" destId="{4E18992A-D029-4AB1-B330-65842B4E7D2C}" srcOrd="7" destOrd="0" presId="urn:microsoft.com/office/officeart/2005/8/layout/bProcess3"/>
    <dgm:cxn modelId="{797D1874-7A68-4F81-B5D9-5050DCEB0ECF}" type="presParOf" srcId="{4E18992A-D029-4AB1-B330-65842B4E7D2C}" destId="{0FC90974-3D3E-4F61-B4D7-8668090E158C}" srcOrd="0" destOrd="0" presId="urn:microsoft.com/office/officeart/2005/8/layout/bProcess3"/>
    <dgm:cxn modelId="{66B107E6-48C8-4A44-9912-5F34E0CF8BF4}" type="presParOf" srcId="{C283971B-C352-4FEF-8C8F-00BA7B5E334F}" destId="{A968DE13-EEF2-4057-9BA0-DA62F7982733}" srcOrd="8" destOrd="0" presId="urn:microsoft.com/office/officeart/2005/8/layout/bProcess3"/>
    <dgm:cxn modelId="{CF04CDEE-7A02-40B2-8675-C0CFD5002F4E}" type="presParOf" srcId="{C283971B-C352-4FEF-8C8F-00BA7B5E334F}" destId="{8D5D22EC-82EC-43DB-B754-B140C813B051}" srcOrd="9" destOrd="0" presId="urn:microsoft.com/office/officeart/2005/8/layout/bProcess3"/>
    <dgm:cxn modelId="{EAC54E7E-FA81-457F-95AA-2BDA1B404D42}" type="presParOf" srcId="{8D5D22EC-82EC-43DB-B754-B140C813B051}" destId="{EDEB7D96-A79F-49F7-B57A-69B3288CF430}" srcOrd="0" destOrd="0" presId="urn:microsoft.com/office/officeart/2005/8/layout/bProcess3"/>
    <dgm:cxn modelId="{8D85C12E-2FD1-44B0-91BA-2D5EC8C24C91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ıcaklık ayarı girilir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HEAT düğmesine basılarak ısıtma işlemi başlatılır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6B8EB2-CF11-4248-85FA-23938ECDDA30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gm:t>
    </dgm:pt>
    <dgm:pt modelId="{ED5DD2A9-951C-4105-BB88-B2797A4EAAAE}" type="par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1102D9-D235-4422-9181-5D984A83CA3B}" type="sib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EDD211-8B93-487F-A4D2-CEBF87DCAA3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lk olarak numune kabı bölmeye konulur</a:t>
          </a:r>
        </a:p>
      </dgm:t>
    </dgm:pt>
    <dgm:pt modelId="{236AFF36-5611-4987-B932-A3A561A66891}" type="par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26A856-0B11-46E3-BB8D-53AB4EF03317}" type="sib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F98419-83BD-4D0E-A5DC-C3C9EB58418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daki kontrol panelinde yer alan yeşil I/0 anahtarı I konumuna getirilir</a:t>
          </a:r>
        </a:p>
      </dgm:t>
    </dgm:pt>
    <dgm:pt modelId="{16DB54C8-FA75-41EC-B312-00B4AE055894}" type="par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5ECC80-65E4-4591-9BBA-09E46F586716}" type="sib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268B64-AED4-4A36-BD61-0D6976860057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Yakma işlemi bittikten sonra cihaz HEAT düğmesinden kapatılır </a:t>
          </a:r>
        </a:p>
      </dgm:t>
    </dgm:pt>
    <dgm:pt modelId="{F776A16B-8E57-4A52-987C-917518CF58B1}" type="par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8C275E-B8DB-4E1E-A186-51A911B57AA2}" type="sib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2B6B95-2E29-4AA7-966C-B358213D555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yeşil düğmesinden kapatılır</a:t>
          </a:r>
        </a:p>
      </dgm:t>
    </dgm:pt>
    <dgm:pt modelId="{688D279A-DD44-46ED-B865-DD6DCA4D866C}" type="par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B14DA5-DCB2-4A5B-A027-4C49FBC8D18F}" type="sib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5297A0-8BFB-4EB3-A924-71643219D3F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gm:t>
    </dgm:pt>
    <dgm:pt modelId="{424503C6-4070-4BA9-B6E2-73B0692EC51B}" type="par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2B4261-A871-40B5-8EA3-71485806B580}" type="sib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2197DB-C9FC-4416-920A-15F19819EDF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Bir sonraki yakma işlemi için cihaz temizlenir</a:t>
          </a:r>
        </a:p>
      </dgm:t>
    </dgm:pt>
    <dgm:pt modelId="{B7ACE455-0DF1-4512-9D7D-CD22B7AC0C26}" type="parTrans" cxnId="{12FF923C-4348-427D-8F1F-C922124891F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6A5395-E606-4D53-8CAA-020E2B637E38}" type="sibTrans" cxnId="{12FF923C-4348-427D-8F1F-C922124891F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8A77490-2F43-46D2-ABFC-614DEE3D8B68}" type="pres">
      <dgm:prSet presAssocID="{546B8EB2-CF11-4248-85FA-23938ECDDA30}" presName="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8375A617-B7EF-45EC-B49F-41FED09B24DC}" type="pres">
      <dgm:prSet presAssocID="{851102D9-D235-4422-9181-5D984A83CA3B}" presName="sibTrans" presStyleLbl="sibTrans1D1" presStyleIdx="0" presStyleCnt="8"/>
      <dgm:spPr/>
      <dgm:t>
        <a:bodyPr/>
        <a:lstStyle/>
        <a:p>
          <a:endParaRPr lang="tr-TR"/>
        </a:p>
      </dgm:t>
    </dgm:pt>
    <dgm:pt modelId="{9A419411-362C-497B-9272-DD4CE9CD573A}" type="pres">
      <dgm:prSet presAssocID="{851102D9-D235-4422-9181-5D984A83CA3B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CB916EB4-8BD6-4E7E-842B-F6CE7CF469A3}" type="pres">
      <dgm:prSet presAssocID="{6FEDD211-8B93-487F-A4D2-CEBF87DCAA3D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D9F247-5868-4E86-B67E-EB839966AD5C}" type="pres">
      <dgm:prSet presAssocID="{7826A856-0B11-46E3-BB8D-53AB4EF03317}" presName="sibTrans" presStyleLbl="sibTrans1D1" presStyleIdx="1" presStyleCnt="8"/>
      <dgm:spPr/>
      <dgm:t>
        <a:bodyPr/>
        <a:lstStyle/>
        <a:p>
          <a:endParaRPr lang="tr-TR"/>
        </a:p>
      </dgm:t>
    </dgm:pt>
    <dgm:pt modelId="{C8659BB8-336E-4DB8-9F59-FEC373713417}" type="pres">
      <dgm:prSet presAssocID="{7826A856-0B11-46E3-BB8D-53AB4EF03317}" presName="connectorText" presStyleLbl="sibTrans1D1" presStyleIdx="1" presStyleCnt="8"/>
      <dgm:spPr/>
      <dgm:t>
        <a:bodyPr/>
        <a:lstStyle/>
        <a:p>
          <a:endParaRPr lang="tr-TR"/>
        </a:p>
      </dgm:t>
    </dgm:pt>
    <dgm:pt modelId="{C5FAB53E-22E4-4897-9D45-7CA6B48AD408}" type="pres">
      <dgm:prSet presAssocID="{D6F98419-83BD-4D0E-A5DC-C3C9EB58418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85E3568-1AC7-44CD-B99F-D6CEAB23BB83}" type="pres">
      <dgm:prSet presAssocID="{F65ECC80-65E4-4591-9BBA-09E46F586716}" presName="sibTrans" presStyleLbl="sibTrans1D1" presStyleIdx="2" presStyleCnt="8"/>
      <dgm:spPr/>
      <dgm:t>
        <a:bodyPr/>
        <a:lstStyle/>
        <a:p>
          <a:endParaRPr lang="tr-TR"/>
        </a:p>
      </dgm:t>
    </dgm:pt>
    <dgm:pt modelId="{55EBD6B2-6231-422A-8C46-780086478AAF}" type="pres">
      <dgm:prSet presAssocID="{F65ECC80-65E4-4591-9BBA-09E46F586716}" presName="connectorText" presStyleLbl="sibTrans1D1" presStyleIdx="2" presStyleCnt="8"/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3" presStyleCnt="8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4" presStyleCnt="8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74455CC5-DCDE-4D7F-9A55-048C128234B6}" type="pres">
      <dgm:prSet presAssocID="{E3268B64-AED4-4A36-BD61-0D6976860057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6C1C50-D169-42EF-ADCE-C78E150885F2}" type="pres">
      <dgm:prSet presAssocID="{E98C275E-B8DB-4E1E-A186-51A911B57AA2}" presName="sibTrans" presStyleLbl="sibTrans1D1" presStyleIdx="5" presStyleCnt="8"/>
      <dgm:spPr/>
      <dgm:t>
        <a:bodyPr/>
        <a:lstStyle/>
        <a:p>
          <a:endParaRPr lang="tr-TR"/>
        </a:p>
      </dgm:t>
    </dgm:pt>
    <dgm:pt modelId="{D2685DBD-A0E3-4769-854B-2EC0EEE35645}" type="pres">
      <dgm:prSet presAssocID="{E98C275E-B8DB-4E1E-A186-51A911B57AA2}" presName="connectorText" presStyleLbl="sibTrans1D1" presStyleIdx="5" presStyleCnt="8"/>
      <dgm:spPr/>
      <dgm:t>
        <a:bodyPr/>
        <a:lstStyle/>
        <a:p>
          <a:endParaRPr lang="tr-TR"/>
        </a:p>
      </dgm:t>
    </dgm:pt>
    <dgm:pt modelId="{A0A919EE-2D36-43AE-A07D-D978E54A8224}" type="pres">
      <dgm:prSet presAssocID="{D32B6B95-2E29-4AA7-966C-B358213D5553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15102F6-9851-4DC3-8A5F-4446544E6F7A}" type="pres">
      <dgm:prSet presAssocID="{99B14DA5-DCB2-4A5B-A027-4C49FBC8D18F}" presName="sibTrans" presStyleLbl="sibTrans1D1" presStyleIdx="6" presStyleCnt="8"/>
      <dgm:spPr/>
      <dgm:t>
        <a:bodyPr/>
        <a:lstStyle/>
        <a:p>
          <a:endParaRPr lang="tr-TR"/>
        </a:p>
      </dgm:t>
    </dgm:pt>
    <dgm:pt modelId="{3EA41092-D98E-4385-B995-6BFA3D639DEF}" type="pres">
      <dgm:prSet presAssocID="{99B14DA5-DCB2-4A5B-A027-4C49FBC8D18F}" presName="connectorText" presStyleLbl="sibTrans1D1" presStyleIdx="6" presStyleCnt="8"/>
      <dgm:spPr/>
      <dgm:t>
        <a:bodyPr/>
        <a:lstStyle/>
        <a:p>
          <a:endParaRPr lang="tr-TR"/>
        </a:p>
      </dgm:t>
    </dgm:pt>
    <dgm:pt modelId="{713B15DA-B3D6-44CD-B375-6C23CDB89AEB}" type="pres">
      <dgm:prSet presAssocID="{235297A0-8BFB-4EB3-A924-71643219D3FD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CA1965-017B-4A2C-B642-9086F1FB57CE}" type="pres">
      <dgm:prSet presAssocID="{562B4261-A871-40B5-8EA3-71485806B580}" presName="sibTrans" presStyleLbl="sibTrans1D1" presStyleIdx="7" presStyleCnt="8"/>
      <dgm:spPr/>
      <dgm:t>
        <a:bodyPr/>
        <a:lstStyle/>
        <a:p>
          <a:endParaRPr lang="tr-TR"/>
        </a:p>
      </dgm:t>
    </dgm:pt>
    <dgm:pt modelId="{434C4B92-5AE0-4819-907F-9472D75B4FE4}" type="pres">
      <dgm:prSet presAssocID="{562B4261-A871-40B5-8EA3-71485806B580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CD8E1715-523D-4719-8C34-AE1349C3D556}" type="pres">
      <dgm:prSet presAssocID="{FE2197DB-C9FC-4416-920A-15F19819EDF9}" presName="node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5F30E33F-326F-4149-8AD1-6DC0B4544097}" type="presOf" srcId="{E98C275E-B8DB-4E1E-A186-51A911B57AA2}" destId="{D2685DBD-A0E3-4769-854B-2EC0EEE35645}" srcOrd="1" destOrd="0" presId="urn:microsoft.com/office/officeart/2005/8/layout/bProcess3"/>
    <dgm:cxn modelId="{A1A48664-9204-4F67-A41B-2BB97E3A2EB2}" srcId="{C14A2F18-8756-4C81-8781-71C32BBA8698}" destId="{235297A0-8BFB-4EB3-A924-71643219D3FD}" srcOrd="7" destOrd="0" parTransId="{424503C6-4070-4BA9-B6E2-73B0692EC51B}" sibTransId="{562B4261-A871-40B5-8EA3-71485806B580}"/>
    <dgm:cxn modelId="{D257B78C-D0E6-4204-8C4A-35B0732ADE35}" srcId="{C14A2F18-8756-4C81-8781-71C32BBA8698}" destId="{F9DA9476-AB14-4FDA-AEE8-DDAD44C12D6B}" srcOrd="3" destOrd="0" parTransId="{E726D583-D274-49DF-A1C7-4E2ADD910A86}" sibTransId="{08D56808-364D-42A8-9664-2029A81EFCBB}"/>
    <dgm:cxn modelId="{9F3798C6-4957-403A-B772-C9CE515A09AF}" type="presOf" srcId="{562B4261-A871-40B5-8EA3-71485806B580}" destId="{434C4B92-5AE0-4819-907F-9472D75B4FE4}" srcOrd="1" destOrd="0" presId="urn:microsoft.com/office/officeart/2005/8/layout/bProcess3"/>
    <dgm:cxn modelId="{4754EEA9-EA64-4B8C-ADE7-2914852B55ED}" type="presOf" srcId="{235297A0-8BFB-4EB3-A924-71643219D3FD}" destId="{713B15DA-B3D6-44CD-B375-6C23CDB89AEB}" srcOrd="0" destOrd="0" presId="urn:microsoft.com/office/officeart/2005/8/layout/bProcess3"/>
    <dgm:cxn modelId="{83D9AA8A-B61C-40B6-9744-29D99FC58C5B}" type="presOf" srcId="{3D0B90E5-5481-4086-B835-452C667B0993}" destId="{5163CD62-3D3F-400E-8B69-7895A4ABFA0A}" srcOrd="1" destOrd="0" presId="urn:microsoft.com/office/officeart/2005/8/layout/bProcess3"/>
    <dgm:cxn modelId="{D3E4953E-C5DA-4568-857E-5FDCA8DF7B5C}" srcId="{C14A2F18-8756-4C81-8781-71C32BBA8698}" destId="{E3268B64-AED4-4A36-BD61-0D6976860057}" srcOrd="5" destOrd="0" parTransId="{F776A16B-8E57-4A52-987C-917518CF58B1}" sibTransId="{E98C275E-B8DB-4E1E-A186-51A911B57AA2}"/>
    <dgm:cxn modelId="{B11274FC-1CE4-4D99-A343-4BA3C7CE7CD7}" type="presOf" srcId="{F9DA9476-AB14-4FDA-AEE8-DDAD44C12D6B}" destId="{0670104A-BD17-4D50-9BDE-12B41D1D10A0}" srcOrd="0" destOrd="0" presId="urn:microsoft.com/office/officeart/2005/8/layout/bProcess3"/>
    <dgm:cxn modelId="{45DB17B9-297B-46A6-A55C-8E7974D86610}" type="presOf" srcId="{08D56808-364D-42A8-9664-2029A81EFCBB}" destId="{5F01680B-D97A-4ACD-9296-CB3C045FD9EA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91277059-D041-47CF-880F-21DC26B8D5B7}" type="presOf" srcId="{D6F98419-83BD-4D0E-A5DC-C3C9EB58418B}" destId="{C5FAB53E-22E4-4897-9D45-7CA6B48AD408}" srcOrd="0" destOrd="0" presId="urn:microsoft.com/office/officeart/2005/8/layout/bProcess3"/>
    <dgm:cxn modelId="{8725CEBC-4C91-4007-9039-7B888C60E0FA}" type="presOf" srcId="{7826A856-0B11-46E3-BB8D-53AB4EF03317}" destId="{C8659BB8-336E-4DB8-9F59-FEC373713417}" srcOrd="1" destOrd="0" presId="urn:microsoft.com/office/officeart/2005/8/layout/bProcess3"/>
    <dgm:cxn modelId="{15886C46-2B6D-4142-A0EA-57C9ADEA8D8E}" type="presOf" srcId="{7826A856-0B11-46E3-BB8D-53AB4EF03317}" destId="{73D9F247-5868-4E86-B67E-EB839966AD5C}" srcOrd="0" destOrd="0" presId="urn:microsoft.com/office/officeart/2005/8/layout/bProcess3"/>
    <dgm:cxn modelId="{0DE5C5C1-2FCA-411E-9241-58E8F45239D1}" type="presOf" srcId="{562B4261-A871-40B5-8EA3-71485806B580}" destId="{05CA1965-017B-4A2C-B642-9086F1FB57CE}" srcOrd="0" destOrd="0" presId="urn:microsoft.com/office/officeart/2005/8/layout/bProcess3"/>
    <dgm:cxn modelId="{5E71C4DD-89FA-4EBD-826C-F9EB102FEF4F}" type="presOf" srcId="{546B8EB2-CF11-4248-85FA-23938ECDDA30}" destId="{D8A77490-2F43-46D2-ABFC-614DEE3D8B68}" srcOrd="0" destOrd="0" presId="urn:microsoft.com/office/officeart/2005/8/layout/bProcess3"/>
    <dgm:cxn modelId="{977330DD-1A6D-470C-93D3-9964D5CD89E0}" srcId="{C14A2F18-8756-4C81-8781-71C32BBA8698}" destId="{546B8EB2-CF11-4248-85FA-23938ECDDA30}" srcOrd="0" destOrd="0" parTransId="{ED5DD2A9-951C-4105-BB88-B2797A4EAAAE}" sibTransId="{851102D9-D235-4422-9181-5D984A83CA3B}"/>
    <dgm:cxn modelId="{5B6FCC3B-9F5D-456F-BE9C-72A34B1B7A96}" srcId="{C14A2F18-8756-4C81-8781-71C32BBA8698}" destId="{D6F98419-83BD-4D0E-A5DC-C3C9EB58418B}" srcOrd="2" destOrd="0" parTransId="{16DB54C8-FA75-41EC-B312-00B4AE055894}" sibTransId="{F65ECC80-65E4-4591-9BBA-09E46F586716}"/>
    <dgm:cxn modelId="{5E2EF55C-8B95-4124-A2EF-E7E46B8A35E2}" type="presOf" srcId="{99B14DA5-DCB2-4A5B-A027-4C49FBC8D18F}" destId="{3EA41092-D98E-4385-B995-6BFA3D639DEF}" srcOrd="1" destOrd="0" presId="urn:microsoft.com/office/officeart/2005/8/layout/bProcess3"/>
    <dgm:cxn modelId="{7178B79F-ABFF-439A-8441-373020E10FD5}" type="presOf" srcId="{FE2197DB-C9FC-4416-920A-15F19819EDF9}" destId="{CD8E1715-523D-4719-8C34-AE1349C3D556}" srcOrd="0" destOrd="0" presId="urn:microsoft.com/office/officeart/2005/8/layout/bProcess3"/>
    <dgm:cxn modelId="{A6461363-B3DC-4953-8850-048E0DB0C964}" type="presOf" srcId="{F65ECC80-65E4-4591-9BBA-09E46F586716}" destId="{55EBD6B2-6231-422A-8C46-780086478AAF}" srcOrd="1" destOrd="0" presId="urn:microsoft.com/office/officeart/2005/8/layout/bProcess3"/>
    <dgm:cxn modelId="{E9B3A49F-95FC-4160-9B8F-3547BB60A78E}" type="presOf" srcId="{6FEDD211-8B93-487F-A4D2-CEBF87DCAA3D}" destId="{CB916EB4-8BD6-4E7E-842B-F6CE7CF469A3}" srcOrd="0" destOrd="0" presId="urn:microsoft.com/office/officeart/2005/8/layout/bProcess3"/>
    <dgm:cxn modelId="{5D21C9F5-8760-49A6-ACE4-F09F23A7BCBC}" type="presOf" srcId="{3D0B90E5-5481-4086-B835-452C667B0993}" destId="{51CA51E9-B60D-42D8-A7B0-8B9D9925533A}" srcOrd="0" destOrd="0" presId="urn:microsoft.com/office/officeart/2005/8/layout/bProcess3"/>
    <dgm:cxn modelId="{CE3A0CB8-BF1F-4D98-B7E6-AEF8B7220ADE}" type="presOf" srcId="{99B14DA5-DCB2-4A5B-A027-4C49FBC8D18F}" destId="{D15102F6-9851-4DC3-8A5F-4446544E6F7A}" srcOrd="0" destOrd="0" presId="urn:microsoft.com/office/officeart/2005/8/layout/bProcess3"/>
    <dgm:cxn modelId="{87310012-86A8-42C2-8C7F-B787DD3B3F56}" type="presOf" srcId="{D32B6B95-2E29-4AA7-966C-B358213D5553}" destId="{A0A919EE-2D36-43AE-A07D-D978E54A8224}" srcOrd="0" destOrd="0" presId="urn:microsoft.com/office/officeart/2005/8/layout/bProcess3"/>
    <dgm:cxn modelId="{BB1D5D60-E43C-4959-9C90-C6238736E0F9}" type="presOf" srcId="{851102D9-D235-4422-9181-5D984A83CA3B}" destId="{8375A617-B7EF-45EC-B49F-41FED09B24DC}" srcOrd="0" destOrd="0" presId="urn:microsoft.com/office/officeart/2005/8/layout/bProcess3"/>
    <dgm:cxn modelId="{60D40133-9422-4622-9CFB-C74D77D78AF5}" type="presOf" srcId="{851102D9-D235-4422-9181-5D984A83CA3B}" destId="{9A419411-362C-497B-9272-DD4CE9CD573A}" srcOrd="1" destOrd="0" presId="urn:microsoft.com/office/officeart/2005/8/layout/bProcess3"/>
    <dgm:cxn modelId="{CC76D7CC-1DA2-4C71-A3C6-63E5E126EC76}" srcId="{C14A2F18-8756-4C81-8781-71C32BBA8698}" destId="{6FEDD211-8B93-487F-A4D2-CEBF87DCAA3D}" srcOrd="1" destOrd="0" parTransId="{236AFF36-5611-4987-B932-A3A561A66891}" sibTransId="{7826A856-0B11-46E3-BB8D-53AB4EF03317}"/>
    <dgm:cxn modelId="{69E2B3D5-985C-42C2-8586-C97DD5FCAC86}" type="presOf" srcId="{C14A2F18-8756-4C81-8781-71C32BBA8698}" destId="{C283971B-C352-4FEF-8C8F-00BA7B5E334F}" srcOrd="0" destOrd="0" presId="urn:microsoft.com/office/officeart/2005/8/layout/bProcess3"/>
    <dgm:cxn modelId="{7E757D0C-2224-4EEC-A777-69EDE8B43048}" type="presOf" srcId="{08D56808-364D-42A8-9664-2029A81EFCBB}" destId="{2106F18E-B368-4DDE-B3A9-563816EB13F0}" srcOrd="1" destOrd="0" presId="urn:microsoft.com/office/officeart/2005/8/layout/bProcess3"/>
    <dgm:cxn modelId="{12FF923C-4348-427D-8F1F-C922124891F2}" srcId="{C14A2F18-8756-4C81-8781-71C32BBA8698}" destId="{FE2197DB-C9FC-4416-920A-15F19819EDF9}" srcOrd="8" destOrd="0" parTransId="{B7ACE455-0DF1-4512-9D7D-CD22B7AC0C26}" sibTransId="{1C6A5395-E606-4D53-8CAA-020E2B637E38}"/>
    <dgm:cxn modelId="{AFC9725A-8BC3-422A-894F-26359FA40C92}" srcId="{C14A2F18-8756-4C81-8781-71C32BBA8698}" destId="{D32B6B95-2E29-4AA7-966C-B358213D5553}" srcOrd="6" destOrd="0" parTransId="{688D279A-DD44-46ED-B865-DD6DCA4D866C}" sibTransId="{99B14DA5-DCB2-4A5B-A027-4C49FBC8D18F}"/>
    <dgm:cxn modelId="{7773F20B-DF31-4858-B85B-FDB7B123A449}" type="presOf" srcId="{F65ECC80-65E4-4591-9BBA-09E46F586716}" destId="{685E3568-1AC7-44CD-B99F-D6CEAB23BB83}" srcOrd="0" destOrd="0" presId="urn:microsoft.com/office/officeart/2005/8/layout/bProcess3"/>
    <dgm:cxn modelId="{04C5E5B3-69C1-44E9-8F47-8CD37E5282BD}" type="presOf" srcId="{1AB40D4B-4DC1-4016-8719-61F58545E213}" destId="{0F1CE6D0-D0DB-4505-9E15-4EFDE97FE7B6}" srcOrd="0" destOrd="0" presId="urn:microsoft.com/office/officeart/2005/8/layout/bProcess3"/>
    <dgm:cxn modelId="{CD0C902E-763C-4C7F-9C09-D24AF7905C10}" type="presOf" srcId="{E3268B64-AED4-4A36-BD61-0D6976860057}" destId="{74455CC5-DCDE-4D7F-9A55-048C128234B6}" srcOrd="0" destOrd="0" presId="urn:microsoft.com/office/officeart/2005/8/layout/bProcess3"/>
    <dgm:cxn modelId="{C673B68E-2441-4587-858C-117D4D637C37}" type="presOf" srcId="{E98C275E-B8DB-4E1E-A186-51A911B57AA2}" destId="{FD6C1C50-D169-42EF-ADCE-C78E150885F2}" srcOrd="0" destOrd="0" presId="urn:microsoft.com/office/officeart/2005/8/layout/bProcess3"/>
    <dgm:cxn modelId="{7628F0C8-58B3-4BE2-B119-EDB9DCAD0E6F}" type="presParOf" srcId="{C283971B-C352-4FEF-8C8F-00BA7B5E334F}" destId="{D8A77490-2F43-46D2-ABFC-614DEE3D8B68}" srcOrd="0" destOrd="0" presId="urn:microsoft.com/office/officeart/2005/8/layout/bProcess3"/>
    <dgm:cxn modelId="{08EDC2BD-05D9-4A87-AAB2-6046589D3B7B}" type="presParOf" srcId="{C283971B-C352-4FEF-8C8F-00BA7B5E334F}" destId="{8375A617-B7EF-45EC-B49F-41FED09B24DC}" srcOrd="1" destOrd="0" presId="urn:microsoft.com/office/officeart/2005/8/layout/bProcess3"/>
    <dgm:cxn modelId="{C07CFC1A-EC3D-4240-88D8-F35B1FB48BD1}" type="presParOf" srcId="{8375A617-B7EF-45EC-B49F-41FED09B24DC}" destId="{9A419411-362C-497B-9272-DD4CE9CD573A}" srcOrd="0" destOrd="0" presId="urn:microsoft.com/office/officeart/2005/8/layout/bProcess3"/>
    <dgm:cxn modelId="{E98AC501-8092-4F26-B187-953638D7CF38}" type="presParOf" srcId="{C283971B-C352-4FEF-8C8F-00BA7B5E334F}" destId="{CB916EB4-8BD6-4E7E-842B-F6CE7CF469A3}" srcOrd="2" destOrd="0" presId="urn:microsoft.com/office/officeart/2005/8/layout/bProcess3"/>
    <dgm:cxn modelId="{F1725F52-2739-4632-9367-144B250F69A1}" type="presParOf" srcId="{C283971B-C352-4FEF-8C8F-00BA7B5E334F}" destId="{73D9F247-5868-4E86-B67E-EB839966AD5C}" srcOrd="3" destOrd="0" presId="urn:microsoft.com/office/officeart/2005/8/layout/bProcess3"/>
    <dgm:cxn modelId="{5CD16D92-AC89-43B7-BEEA-17F75E1B5BE4}" type="presParOf" srcId="{73D9F247-5868-4E86-B67E-EB839966AD5C}" destId="{C8659BB8-336E-4DB8-9F59-FEC373713417}" srcOrd="0" destOrd="0" presId="urn:microsoft.com/office/officeart/2005/8/layout/bProcess3"/>
    <dgm:cxn modelId="{5A171685-B922-4D10-9EA3-4C67C41ABFBF}" type="presParOf" srcId="{C283971B-C352-4FEF-8C8F-00BA7B5E334F}" destId="{C5FAB53E-22E4-4897-9D45-7CA6B48AD408}" srcOrd="4" destOrd="0" presId="urn:microsoft.com/office/officeart/2005/8/layout/bProcess3"/>
    <dgm:cxn modelId="{AFACB069-B10A-4992-B12E-97334F058096}" type="presParOf" srcId="{C283971B-C352-4FEF-8C8F-00BA7B5E334F}" destId="{685E3568-1AC7-44CD-B99F-D6CEAB23BB83}" srcOrd="5" destOrd="0" presId="urn:microsoft.com/office/officeart/2005/8/layout/bProcess3"/>
    <dgm:cxn modelId="{5D03EC82-5576-4376-BCBE-924BABE69255}" type="presParOf" srcId="{685E3568-1AC7-44CD-B99F-D6CEAB23BB83}" destId="{55EBD6B2-6231-422A-8C46-780086478AAF}" srcOrd="0" destOrd="0" presId="urn:microsoft.com/office/officeart/2005/8/layout/bProcess3"/>
    <dgm:cxn modelId="{4711BD2A-2888-49E6-A7A3-44F3FE2D8F27}" type="presParOf" srcId="{C283971B-C352-4FEF-8C8F-00BA7B5E334F}" destId="{0670104A-BD17-4D50-9BDE-12B41D1D10A0}" srcOrd="6" destOrd="0" presId="urn:microsoft.com/office/officeart/2005/8/layout/bProcess3"/>
    <dgm:cxn modelId="{987061CB-A524-49E9-AE2A-5559BAB5BD5F}" type="presParOf" srcId="{C283971B-C352-4FEF-8C8F-00BA7B5E334F}" destId="{5F01680B-D97A-4ACD-9296-CB3C045FD9EA}" srcOrd="7" destOrd="0" presId="urn:microsoft.com/office/officeart/2005/8/layout/bProcess3"/>
    <dgm:cxn modelId="{9C90A669-EF64-49E3-8197-6CA473C92B51}" type="presParOf" srcId="{5F01680B-D97A-4ACD-9296-CB3C045FD9EA}" destId="{2106F18E-B368-4DDE-B3A9-563816EB13F0}" srcOrd="0" destOrd="0" presId="urn:microsoft.com/office/officeart/2005/8/layout/bProcess3"/>
    <dgm:cxn modelId="{4D564164-1CF6-4C96-9945-213801E58621}" type="presParOf" srcId="{C283971B-C352-4FEF-8C8F-00BA7B5E334F}" destId="{0F1CE6D0-D0DB-4505-9E15-4EFDE97FE7B6}" srcOrd="8" destOrd="0" presId="urn:microsoft.com/office/officeart/2005/8/layout/bProcess3"/>
    <dgm:cxn modelId="{08991857-D9CA-43E4-9D06-6D72411DD057}" type="presParOf" srcId="{C283971B-C352-4FEF-8C8F-00BA7B5E334F}" destId="{51CA51E9-B60D-42D8-A7B0-8B9D9925533A}" srcOrd="9" destOrd="0" presId="urn:microsoft.com/office/officeart/2005/8/layout/bProcess3"/>
    <dgm:cxn modelId="{9973A6C5-9991-4233-B9FF-2A026746BBA9}" type="presParOf" srcId="{51CA51E9-B60D-42D8-A7B0-8B9D9925533A}" destId="{5163CD62-3D3F-400E-8B69-7895A4ABFA0A}" srcOrd="0" destOrd="0" presId="urn:microsoft.com/office/officeart/2005/8/layout/bProcess3"/>
    <dgm:cxn modelId="{912639C6-6EA5-4B25-ACB8-6771BF914AA3}" type="presParOf" srcId="{C283971B-C352-4FEF-8C8F-00BA7B5E334F}" destId="{74455CC5-DCDE-4D7F-9A55-048C128234B6}" srcOrd="10" destOrd="0" presId="urn:microsoft.com/office/officeart/2005/8/layout/bProcess3"/>
    <dgm:cxn modelId="{EC8316E9-6B42-4EE3-B48D-E39239F154B1}" type="presParOf" srcId="{C283971B-C352-4FEF-8C8F-00BA7B5E334F}" destId="{FD6C1C50-D169-42EF-ADCE-C78E150885F2}" srcOrd="11" destOrd="0" presId="urn:microsoft.com/office/officeart/2005/8/layout/bProcess3"/>
    <dgm:cxn modelId="{B3F72D6F-D377-43B5-A937-5F00D45FB189}" type="presParOf" srcId="{FD6C1C50-D169-42EF-ADCE-C78E150885F2}" destId="{D2685DBD-A0E3-4769-854B-2EC0EEE35645}" srcOrd="0" destOrd="0" presId="urn:microsoft.com/office/officeart/2005/8/layout/bProcess3"/>
    <dgm:cxn modelId="{ECD7284E-CE3C-42BD-9BE9-2A86C336FE5A}" type="presParOf" srcId="{C283971B-C352-4FEF-8C8F-00BA7B5E334F}" destId="{A0A919EE-2D36-43AE-A07D-D978E54A8224}" srcOrd="12" destOrd="0" presId="urn:microsoft.com/office/officeart/2005/8/layout/bProcess3"/>
    <dgm:cxn modelId="{7DB68371-71FC-4FCF-A55D-A353554E1C26}" type="presParOf" srcId="{C283971B-C352-4FEF-8C8F-00BA7B5E334F}" destId="{D15102F6-9851-4DC3-8A5F-4446544E6F7A}" srcOrd="13" destOrd="0" presId="urn:microsoft.com/office/officeart/2005/8/layout/bProcess3"/>
    <dgm:cxn modelId="{98F4B717-C344-4259-8469-E4C1A757F1D1}" type="presParOf" srcId="{D15102F6-9851-4DC3-8A5F-4446544E6F7A}" destId="{3EA41092-D98E-4385-B995-6BFA3D639DEF}" srcOrd="0" destOrd="0" presId="urn:microsoft.com/office/officeart/2005/8/layout/bProcess3"/>
    <dgm:cxn modelId="{A51ABE1D-07C5-4E88-849C-2BAEB43A5A8A}" type="presParOf" srcId="{C283971B-C352-4FEF-8C8F-00BA7B5E334F}" destId="{713B15DA-B3D6-44CD-B375-6C23CDB89AEB}" srcOrd="14" destOrd="0" presId="urn:microsoft.com/office/officeart/2005/8/layout/bProcess3"/>
    <dgm:cxn modelId="{9A7E4DCB-946B-46F3-8925-464C43ACF3D9}" type="presParOf" srcId="{C283971B-C352-4FEF-8C8F-00BA7B5E334F}" destId="{05CA1965-017B-4A2C-B642-9086F1FB57CE}" srcOrd="15" destOrd="0" presId="urn:microsoft.com/office/officeart/2005/8/layout/bProcess3"/>
    <dgm:cxn modelId="{257DF624-7308-477C-BC8B-0999114DE401}" type="presParOf" srcId="{05CA1965-017B-4A2C-B642-9086F1FB57CE}" destId="{434C4B92-5AE0-4819-907F-9472D75B4FE4}" srcOrd="0" destOrd="0" presId="urn:microsoft.com/office/officeart/2005/8/layout/bProcess3"/>
    <dgm:cxn modelId="{EE6AE6D8-28DB-4049-B611-A7984DA0B63F}" type="presParOf" srcId="{C283971B-C352-4FEF-8C8F-00BA7B5E334F}" destId="{CD8E1715-523D-4719-8C34-AE1349C3D556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12522C4-3350-43A7-A178-888D0A35970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C26E673-C666-45B2-B37C-3FFDFDDDA71E}" type="parTrans" cxnId="{FB64E672-1F06-4D67-A484-D2FEBB6289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39FA2A-9B4D-4841-8E8F-615B574D98A3}" type="sibTrans" cxnId="{FB64E672-1F06-4D67-A484-D2FEBB6289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5E89F2-44AD-476F-BCEE-A4B85AF4B627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Alarm sesi duyulduğunda sırasıyla Stop ve Temp. Set tuşlarına basılır. </a:t>
          </a:r>
        </a:p>
      </dgm:t>
    </dgm:pt>
    <dgm:pt modelId="{944390BC-7958-45DE-91F1-5900909F32A0}" type="parTrans" cxnId="{9A6CC499-DA47-4B75-BA9E-9A32618AD15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FD1B27-A552-48A5-947D-5EA168033005}" type="sibTrans" cxnId="{9A6CC499-DA47-4B75-BA9E-9A32618AD15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F336C4-880C-486A-8780-EFEF1A775D4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ir.</a:t>
          </a:r>
        </a:p>
      </dgm:t>
    </dgm:pt>
    <dgm:pt modelId="{7F186294-E6C8-43CD-A890-EF60107EF067}" type="parTrans" cxnId="{243FED71-1EC7-43A3-8C87-26872CE5D1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79643A-5E15-4B6C-83E1-8C5090391FA2}" type="sibTrans" cxnId="{243FED71-1EC7-43A3-8C87-26872CE5D1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5F309B-E849-416C-855F-9394FA54B417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ler sonunda cihaz I/O tuşundan kapatılır ve fişi çekilir.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B03047-AE57-42AD-962C-55122449D8BD}" type="parTrans" cxnId="{C9145BBF-8E16-4AAD-947B-F29EDD262AF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4BAAC3-8BC2-4880-98F5-33337A9F2ECB}" type="sibTrans" cxnId="{C9145BBF-8E16-4AAD-947B-F29EDD262AF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41A6CF-4CB6-4DD9-BD0B-DE24407DE4CF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pompasının bağlı olduğu vana açık,  çıkış vanası kapalı konuma getirilir.</a:t>
          </a:r>
        </a:p>
      </dgm:t>
    </dgm:pt>
    <dgm:pt modelId="{D7980362-50EC-44AC-AD14-06141FE76B1F}" type="parTrans" cxnId="{7D200FAE-B44A-46D4-BD2E-2CE95885C4D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365CC8-21FE-409D-8983-9117F8A718B5}" type="sibTrans" cxnId="{7D200FAE-B44A-46D4-BD2E-2CE95885C4D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D6E28B-3A83-4CE7-A5DD-2870F6CF999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kapağı sıkıca kapatılır. </a:t>
          </a:r>
        </a:p>
      </dgm:t>
    </dgm:pt>
    <dgm:pt modelId="{3B89B169-F6DC-4F00-803B-5342F7C46B1A}" type="parTrans" cxnId="{3A3BB5C8-5041-4FA8-B207-DD83715C8A8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4DE2AF-C965-436A-AC70-4FE3CA478BEF}" type="sibTrans" cxnId="{3A3BB5C8-5041-4FA8-B207-DD83715C8A8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23E8DB-9526-43DC-87CC-07A1DDDDF6C9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pompası açılarak işlem başlatılır.</a:t>
          </a:r>
        </a:p>
      </dgm:t>
    </dgm:pt>
    <dgm:pt modelId="{CB2BEBCC-72C2-41DA-AF06-D31972779DD4}" type="parTrans" cxnId="{E142F6AC-34B8-4FAF-8991-8CFA6081809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282F76-473D-4EF9-9F58-26167A0E8D24}" type="sibTrans" cxnId="{E142F6AC-34B8-4FAF-8991-8CFA6081809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D18CA0-5BCD-4102-BE05-86B907D078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alımı için çıkış vanası açılarak vakum kırılır. </a:t>
          </a:r>
        </a:p>
      </dgm:t>
    </dgm:pt>
    <dgm:pt modelId="{637A7F8F-982B-456D-B881-1B916570596C}" type="parTrans" cxnId="{2F564F20-80F8-4EC0-A128-B096A022D7F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8A6DE6-A7E2-46F7-9A63-76E23932F2FA}" type="sibTrans" cxnId="{2F564F20-80F8-4EC0-A128-B096A022D7F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5EE137-0382-4A8A-9D90-060EE1299A0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vakum değeri vakummetrede görülünce vakum pompası kapatılır.</a:t>
          </a:r>
        </a:p>
      </dgm:t>
    </dgm:pt>
    <dgm:pt modelId="{EF02A552-FACE-448A-B9C7-95A1D99300CF}" type="parTrans" cxnId="{71621499-C4C0-4AD3-9FBB-DC8B8D57C2D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05777F-92DF-47E3-BA1B-2B39DC24CF5B}" type="sibTrans" cxnId="{71621499-C4C0-4AD3-9FBB-DC8B8D57C2D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0496B6-FCA4-4701-9A93-BEFA2C6783E2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Ok tuşlarına basılarak hedef sıcaklık ayarlanır ve Start-1 tuşuna basılır.</a:t>
          </a:r>
        </a:p>
      </dgm:t>
    </dgm:pt>
    <dgm:pt modelId="{F476DCB1-7A63-43CE-B72B-CFAF6D93D567}" type="parTrans" cxnId="{2C989181-2653-4A23-A750-AFFCF6DD47D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CC9CEE-D77B-4CF4-8B2C-99D361C8F296}" type="sibTrans" cxnId="{2C989181-2653-4A23-A750-AFFCF6DD47D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111C8A-9EAC-4457-9CD7-F4B3198D8CA6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cihaza tekrar yüklendiğinde çıkış vanası kapatılır. Kapak sıkıca kapatılır ve vakum pompası çalıştırılır.</a:t>
          </a:r>
        </a:p>
      </dgm:t>
    </dgm:pt>
    <dgm:pt modelId="{7CA90C51-7BCA-48AC-98DD-D8D5EFD41F8B}" type="parTrans" cxnId="{31158583-D35C-4242-988F-94BA854EF54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66589D-1A61-4FCC-898B-7481B2C6B224}" type="sibTrans" cxnId="{31158583-D35C-4242-988F-94BA854EF54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9FDFCE2-8579-4A7A-BAC5-697F7402E3BD}" type="pres">
      <dgm:prSet presAssocID="{712522C4-3350-43A7-A178-888D0A35970B}" presName="node" presStyleLbl="node1" presStyleIdx="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AAF2177A-F774-4F04-B2D1-1393E0E224C5}" type="pres">
      <dgm:prSet presAssocID="{4F39FA2A-9B4D-4841-8E8F-615B574D98A3}" presName="sibTrans" presStyleLbl="sibTrans1D1" presStyleIdx="0" presStyleCnt="10"/>
      <dgm:spPr/>
      <dgm:t>
        <a:bodyPr/>
        <a:lstStyle/>
        <a:p>
          <a:endParaRPr lang="tr-TR"/>
        </a:p>
      </dgm:t>
    </dgm:pt>
    <dgm:pt modelId="{F6468A89-9F03-44FA-B55D-F46BBB702ED9}" type="pres">
      <dgm:prSet presAssocID="{4F39FA2A-9B4D-4841-8E8F-615B574D98A3}" presName="connectorText" presStyleLbl="sibTrans1D1" presStyleIdx="0" presStyleCnt="10"/>
      <dgm:spPr/>
      <dgm:t>
        <a:bodyPr/>
        <a:lstStyle/>
        <a:p>
          <a:endParaRPr lang="tr-TR"/>
        </a:p>
      </dgm:t>
    </dgm:pt>
    <dgm:pt modelId="{89876601-1DDE-4C32-BC24-D0D7D40A14D7}" type="pres">
      <dgm:prSet presAssocID="{525E89F2-44AD-476F-BCEE-A4B85AF4B627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4E12E8-276B-4EA1-86F9-3D61903A200A}" type="pres">
      <dgm:prSet presAssocID="{ACFD1B27-A552-48A5-947D-5EA168033005}" presName="sibTrans" presStyleLbl="sibTrans1D1" presStyleIdx="1" presStyleCnt="10"/>
      <dgm:spPr/>
      <dgm:t>
        <a:bodyPr/>
        <a:lstStyle/>
        <a:p>
          <a:endParaRPr lang="tr-TR"/>
        </a:p>
      </dgm:t>
    </dgm:pt>
    <dgm:pt modelId="{A44485C4-BD49-4B24-9D9A-F65D7B34594A}" type="pres">
      <dgm:prSet presAssocID="{ACFD1B27-A552-48A5-947D-5EA168033005}" presName="connectorText" presStyleLbl="sibTrans1D1" presStyleIdx="1" presStyleCnt="10"/>
      <dgm:spPr/>
      <dgm:t>
        <a:bodyPr/>
        <a:lstStyle/>
        <a:p>
          <a:endParaRPr lang="tr-TR"/>
        </a:p>
      </dgm:t>
    </dgm:pt>
    <dgm:pt modelId="{0E9E9C6B-7D66-4CB8-9AAA-F19FFE260AE5}" type="pres">
      <dgm:prSet presAssocID="{380496B6-FCA4-4701-9A93-BEFA2C6783E2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FB88633-C657-4C66-92A7-6DBD449307B0}" type="pres">
      <dgm:prSet presAssocID="{8CCC9CEE-D77B-4CF4-8B2C-99D361C8F296}" presName="sibTrans" presStyleLbl="sibTrans1D1" presStyleIdx="2" presStyleCnt="10"/>
      <dgm:spPr/>
      <dgm:t>
        <a:bodyPr/>
        <a:lstStyle/>
        <a:p>
          <a:endParaRPr lang="tr-TR"/>
        </a:p>
      </dgm:t>
    </dgm:pt>
    <dgm:pt modelId="{3B0C3401-E264-416A-B90C-147BFDA8EE91}" type="pres">
      <dgm:prSet presAssocID="{8CCC9CEE-D77B-4CF4-8B2C-99D361C8F296}" presName="connectorText" presStyleLbl="sibTrans1D1" presStyleIdx="2" presStyleCnt="10"/>
      <dgm:spPr/>
      <dgm:t>
        <a:bodyPr/>
        <a:lstStyle/>
        <a:p>
          <a:endParaRPr lang="tr-TR"/>
        </a:p>
      </dgm:t>
    </dgm:pt>
    <dgm:pt modelId="{7999F695-2ECB-4B41-9902-576DADD15602}" type="pres">
      <dgm:prSet presAssocID="{DF41A6CF-4CB6-4DD9-BD0B-DE24407DE4CF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C8E0FE9-A6DA-4110-9866-5387010DC6F5}" type="pres">
      <dgm:prSet presAssocID="{30365CC8-21FE-409D-8983-9117F8A718B5}" presName="sibTrans" presStyleLbl="sibTrans1D1" presStyleIdx="3" presStyleCnt="10"/>
      <dgm:spPr/>
      <dgm:t>
        <a:bodyPr/>
        <a:lstStyle/>
        <a:p>
          <a:endParaRPr lang="tr-TR"/>
        </a:p>
      </dgm:t>
    </dgm:pt>
    <dgm:pt modelId="{735FC0AA-B84B-4728-B1E3-1830F9DC42B5}" type="pres">
      <dgm:prSet presAssocID="{30365CC8-21FE-409D-8983-9117F8A718B5}" presName="connectorText" presStyleLbl="sibTrans1D1" presStyleIdx="3" presStyleCnt="10"/>
      <dgm:spPr/>
      <dgm:t>
        <a:bodyPr/>
        <a:lstStyle/>
        <a:p>
          <a:endParaRPr lang="tr-TR"/>
        </a:p>
      </dgm:t>
    </dgm:pt>
    <dgm:pt modelId="{19C6FA73-4DAE-4757-95DD-E4009EB0AFE0}" type="pres">
      <dgm:prSet presAssocID="{98F336C4-880C-486A-8780-EFEF1A775D40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B582737-021F-49A5-B9C0-5B161F8E2241}" type="pres">
      <dgm:prSet presAssocID="{B879643A-5E15-4B6C-83E1-8C5090391FA2}" presName="sibTrans" presStyleLbl="sibTrans1D1" presStyleIdx="4" presStyleCnt="10"/>
      <dgm:spPr/>
      <dgm:t>
        <a:bodyPr/>
        <a:lstStyle/>
        <a:p>
          <a:endParaRPr lang="tr-TR"/>
        </a:p>
      </dgm:t>
    </dgm:pt>
    <dgm:pt modelId="{E296C471-6FE5-4AA5-82C0-6EA750128964}" type="pres">
      <dgm:prSet presAssocID="{B879643A-5E15-4B6C-83E1-8C5090391FA2}" presName="connectorText" presStyleLbl="sibTrans1D1" presStyleIdx="4" presStyleCnt="10"/>
      <dgm:spPr/>
      <dgm:t>
        <a:bodyPr/>
        <a:lstStyle/>
        <a:p>
          <a:endParaRPr lang="tr-TR"/>
        </a:p>
      </dgm:t>
    </dgm:pt>
    <dgm:pt modelId="{89ABFB63-E39C-4E4D-ABA3-0087F6200C08}" type="pres">
      <dgm:prSet presAssocID="{9CD6E28B-3A83-4CE7-A5DD-2870F6CF9990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E88B7F1-C970-4A67-B0C4-9B5435632AC1}" type="pres">
      <dgm:prSet presAssocID="{BF4DE2AF-C965-436A-AC70-4FE3CA478BEF}" presName="sibTrans" presStyleLbl="sibTrans1D1" presStyleIdx="5" presStyleCnt="10"/>
      <dgm:spPr/>
      <dgm:t>
        <a:bodyPr/>
        <a:lstStyle/>
        <a:p>
          <a:endParaRPr lang="tr-TR"/>
        </a:p>
      </dgm:t>
    </dgm:pt>
    <dgm:pt modelId="{99DCAA2B-66A0-4F85-AE8B-D2887153C366}" type="pres">
      <dgm:prSet presAssocID="{BF4DE2AF-C965-436A-AC70-4FE3CA478BEF}" presName="connectorText" presStyleLbl="sibTrans1D1" presStyleIdx="5" presStyleCnt="10"/>
      <dgm:spPr/>
      <dgm:t>
        <a:bodyPr/>
        <a:lstStyle/>
        <a:p>
          <a:endParaRPr lang="tr-TR"/>
        </a:p>
      </dgm:t>
    </dgm:pt>
    <dgm:pt modelId="{4B97FA4B-093B-46FA-878D-CEE2152A072E}" type="pres">
      <dgm:prSet presAssocID="{A523E8DB-9526-43DC-87CC-07A1DDDDF6C9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94837B-C688-4147-B7CF-66BC6C52902D}" type="pres">
      <dgm:prSet presAssocID="{88282F76-473D-4EF9-9F58-26167A0E8D24}" presName="sibTrans" presStyleLbl="sibTrans1D1" presStyleIdx="6" presStyleCnt="10"/>
      <dgm:spPr/>
      <dgm:t>
        <a:bodyPr/>
        <a:lstStyle/>
        <a:p>
          <a:endParaRPr lang="tr-TR"/>
        </a:p>
      </dgm:t>
    </dgm:pt>
    <dgm:pt modelId="{2C071ABF-B5A9-4BD7-A166-3FA309BCB2D7}" type="pres">
      <dgm:prSet presAssocID="{88282F76-473D-4EF9-9F58-26167A0E8D24}" presName="connectorText" presStyleLbl="sibTrans1D1" presStyleIdx="6" presStyleCnt="10"/>
      <dgm:spPr/>
      <dgm:t>
        <a:bodyPr/>
        <a:lstStyle/>
        <a:p>
          <a:endParaRPr lang="tr-TR"/>
        </a:p>
      </dgm:t>
    </dgm:pt>
    <dgm:pt modelId="{DDED1EEF-527D-4735-987E-1FC357FD4913}" type="pres">
      <dgm:prSet presAssocID="{395EE137-0382-4A8A-9D90-060EE1299A0B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F5B604D-DF16-4666-82FF-BEBA215053BB}" type="pres">
      <dgm:prSet presAssocID="{4F05777F-92DF-47E3-BA1B-2B39DC24CF5B}" presName="sibTrans" presStyleLbl="sibTrans1D1" presStyleIdx="7" presStyleCnt="10"/>
      <dgm:spPr/>
      <dgm:t>
        <a:bodyPr/>
        <a:lstStyle/>
        <a:p>
          <a:endParaRPr lang="tr-TR"/>
        </a:p>
      </dgm:t>
    </dgm:pt>
    <dgm:pt modelId="{98FD4140-873C-4253-ABA4-FE5D86CD934D}" type="pres">
      <dgm:prSet presAssocID="{4F05777F-92DF-47E3-BA1B-2B39DC24CF5B}" presName="connectorText" presStyleLbl="sibTrans1D1" presStyleIdx="7" presStyleCnt="10"/>
      <dgm:spPr/>
      <dgm:t>
        <a:bodyPr/>
        <a:lstStyle/>
        <a:p>
          <a:endParaRPr lang="tr-TR"/>
        </a:p>
      </dgm:t>
    </dgm:pt>
    <dgm:pt modelId="{04977727-422B-44CF-A87C-F92B3A4BCCB7}" type="pres">
      <dgm:prSet presAssocID="{4CD18CA0-5BCD-4102-BE05-86B907D078D3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A8A25D-6BF8-477D-B18B-28C36ADB2C0D}" type="pres">
      <dgm:prSet presAssocID="{6C8A6DE6-A7E2-46F7-9A63-76E23932F2FA}" presName="sibTrans" presStyleLbl="sibTrans1D1" presStyleIdx="8" presStyleCnt="10"/>
      <dgm:spPr/>
      <dgm:t>
        <a:bodyPr/>
        <a:lstStyle/>
        <a:p>
          <a:endParaRPr lang="tr-TR"/>
        </a:p>
      </dgm:t>
    </dgm:pt>
    <dgm:pt modelId="{5EA6A9B4-E297-4C51-8146-159FB464FDB0}" type="pres">
      <dgm:prSet presAssocID="{6C8A6DE6-A7E2-46F7-9A63-76E23932F2FA}" presName="connectorText" presStyleLbl="sibTrans1D1" presStyleIdx="8" presStyleCnt="10"/>
      <dgm:spPr/>
      <dgm:t>
        <a:bodyPr/>
        <a:lstStyle/>
        <a:p>
          <a:endParaRPr lang="tr-TR"/>
        </a:p>
      </dgm:t>
    </dgm:pt>
    <dgm:pt modelId="{7F058D2C-5C79-4FA2-8C8E-1C4C31BB4C45}" type="pres">
      <dgm:prSet presAssocID="{57111C8A-9EAC-4457-9CD7-F4B3198D8CA6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7C4FF85-17FD-47AD-A04A-ACAFB4765173}" type="pres">
      <dgm:prSet presAssocID="{0266589D-1A61-4FCC-898B-7481B2C6B224}" presName="sibTrans" presStyleLbl="sibTrans1D1" presStyleIdx="9" presStyleCnt="10"/>
      <dgm:spPr/>
      <dgm:t>
        <a:bodyPr/>
        <a:lstStyle/>
        <a:p>
          <a:endParaRPr lang="tr-TR"/>
        </a:p>
      </dgm:t>
    </dgm:pt>
    <dgm:pt modelId="{9265C0A9-7762-41AC-8F18-2E8A74EC8DF6}" type="pres">
      <dgm:prSet presAssocID="{0266589D-1A61-4FCC-898B-7481B2C6B224}" presName="connectorText" presStyleLbl="sibTrans1D1" presStyleIdx="9" presStyleCnt="10"/>
      <dgm:spPr/>
      <dgm:t>
        <a:bodyPr/>
        <a:lstStyle/>
        <a:p>
          <a:endParaRPr lang="tr-TR"/>
        </a:p>
      </dgm:t>
    </dgm:pt>
    <dgm:pt modelId="{92E1CBE6-4239-4644-95AE-337FD0AF7126}" type="pres">
      <dgm:prSet presAssocID="{8C5F309B-E849-416C-855F-9394FA54B417}" presName="node" presStyleLbl="node1" presStyleIdx="1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16A2E23A-AF58-428E-84DE-BDC820CA8CD1}" type="presOf" srcId="{88282F76-473D-4EF9-9F58-26167A0E8D24}" destId="{2C071ABF-B5A9-4BD7-A166-3FA309BCB2D7}" srcOrd="1" destOrd="0" presId="urn:microsoft.com/office/officeart/2005/8/layout/bProcess3"/>
    <dgm:cxn modelId="{53618752-3F6A-412F-A957-FB11755BBD53}" type="presOf" srcId="{57111C8A-9EAC-4457-9CD7-F4B3198D8CA6}" destId="{7F058D2C-5C79-4FA2-8C8E-1C4C31BB4C45}" srcOrd="0" destOrd="0" presId="urn:microsoft.com/office/officeart/2005/8/layout/bProcess3"/>
    <dgm:cxn modelId="{314CA655-0D66-4588-AF68-9A1CBDC40EB9}" type="presOf" srcId="{380496B6-FCA4-4701-9A93-BEFA2C6783E2}" destId="{0E9E9C6B-7D66-4CB8-9AAA-F19FFE260AE5}" srcOrd="0" destOrd="0" presId="urn:microsoft.com/office/officeart/2005/8/layout/bProcess3"/>
    <dgm:cxn modelId="{5FDB8A94-565F-49D7-AD48-4ADD2358229B}" type="presOf" srcId="{B879643A-5E15-4B6C-83E1-8C5090391FA2}" destId="{9B582737-021F-49A5-B9C0-5B161F8E2241}" srcOrd="0" destOrd="0" presId="urn:microsoft.com/office/officeart/2005/8/layout/bProcess3"/>
    <dgm:cxn modelId="{918711E8-7E46-4FAF-9D4E-DEBD152D4D91}" type="presOf" srcId="{0266589D-1A61-4FCC-898B-7481B2C6B224}" destId="{F7C4FF85-17FD-47AD-A04A-ACAFB4765173}" srcOrd="0" destOrd="0" presId="urn:microsoft.com/office/officeart/2005/8/layout/bProcess3"/>
    <dgm:cxn modelId="{2C989181-2653-4A23-A750-AFFCF6DD47DC}" srcId="{C14A2F18-8756-4C81-8781-71C32BBA8698}" destId="{380496B6-FCA4-4701-9A93-BEFA2C6783E2}" srcOrd="2" destOrd="0" parTransId="{F476DCB1-7A63-43CE-B72B-CFAF6D93D567}" sibTransId="{8CCC9CEE-D77B-4CF4-8B2C-99D361C8F296}"/>
    <dgm:cxn modelId="{B0965384-A20E-460F-9409-4C9C772F8163}" type="presOf" srcId="{712522C4-3350-43A7-A178-888D0A35970B}" destId="{F9FDFCE2-8579-4A7A-BAC5-697F7402E3BD}" srcOrd="0" destOrd="0" presId="urn:microsoft.com/office/officeart/2005/8/layout/bProcess3"/>
    <dgm:cxn modelId="{2AE8FEFE-F7C7-4FDF-B7BA-EB5C1EC15DA9}" type="presOf" srcId="{395EE137-0382-4A8A-9D90-060EE1299A0B}" destId="{DDED1EEF-527D-4735-987E-1FC357FD4913}" srcOrd="0" destOrd="0" presId="urn:microsoft.com/office/officeart/2005/8/layout/bProcess3"/>
    <dgm:cxn modelId="{D7A8BCF4-BFBC-4872-A7B6-B6F401F743EF}" type="presOf" srcId="{DF41A6CF-4CB6-4DD9-BD0B-DE24407DE4CF}" destId="{7999F695-2ECB-4B41-9902-576DADD15602}" srcOrd="0" destOrd="0" presId="urn:microsoft.com/office/officeart/2005/8/layout/bProcess3"/>
    <dgm:cxn modelId="{F1AD44F3-2F98-474A-B440-6A9D88062A86}" type="presOf" srcId="{88282F76-473D-4EF9-9F58-26167A0E8D24}" destId="{2494837B-C688-4147-B7CF-66BC6C52902D}" srcOrd="0" destOrd="0" presId="urn:microsoft.com/office/officeart/2005/8/layout/bProcess3"/>
    <dgm:cxn modelId="{FB64E672-1F06-4D67-A484-D2FEBB628993}" srcId="{C14A2F18-8756-4C81-8781-71C32BBA8698}" destId="{712522C4-3350-43A7-A178-888D0A35970B}" srcOrd="0" destOrd="0" parTransId="{CC26E673-C666-45B2-B37C-3FFDFDDDA71E}" sibTransId="{4F39FA2A-9B4D-4841-8E8F-615B574D98A3}"/>
    <dgm:cxn modelId="{1722736F-59EA-47E0-96E5-D0A0A11A3BD0}" type="presOf" srcId="{C14A2F18-8756-4C81-8781-71C32BBA8698}" destId="{C283971B-C352-4FEF-8C8F-00BA7B5E334F}" srcOrd="0" destOrd="0" presId="urn:microsoft.com/office/officeart/2005/8/layout/bProcess3"/>
    <dgm:cxn modelId="{9A6CC499-DA47-4B75-BA9E-9A32618AD151}" srcId="{C14A2F18-8756-4C81-8781-71C32BBA8698}" destId="{525E89F2-44AD-476F-BCEE-A4B85AF4B627}" srcOrd="1" destOrd="0" parTransId="{944390BC-7958-45DE-91F1-5900909F32A0}" sibTransId="{ACFD1B27-A552-48A5-947D-5EA168033005}"/>
    <dgm:cxn modelId="{E536C829-5427-4EE1-91AA-01C25B164A68}" type="presOf" srcId="{8CCC9CEE-D77B-4CF4-8B2C-99D361C8F296}" destId="{3B0C3401-E264-416A-B90C-147BFDA8EE91}" srcOrd="1" destOrd="0" presId="urn:microsoft.com/office/officeart/2005/8/layout/bProcess3"/>
    <dgm:cxn modelId="{71621499-C4C0-4AD3-9FBB-DC8B8D57C2DB}" srcId="{C14A2F18-8756-4C81-8781-71C32BBA8698}" destId="{395EE137-0382-4A8A-9D90-060EE1299A0B}" srcOrd="7" destOrd="0" parTransId="{EF02A552-FACE-448A-B9C7-95A1D99300CF}" sibTransId="{4F05777F-92DF-47E3-BA1B-2B39DC24CF5B}"/>
    <dgm:cxn modelId="{C0B65E09-5C45-44C3-84E9-FEE00D43D151}" type="presOf" srcId="{B879643A-5E15-4B6C-83E1-8C5090391FA2}" destId="{E296C471-6FE5-4AA5-82C0-6EA750128964}" srcOrd="1" destOrd="0" presId="urn:microsoft.com/office/officeart/2005/8/layout/bProcess3"/>
    <dgm:cxn modelId="{015019F7-0FEC-4C4D-A388-41FA12CEBDEA}" type="presOf" srcId="{6C8A6DE6-A7E2-46F7-9A63-76E23932F2FA}" destId="{5EA6A9B4-E297-4C51-8146-159FB464FDB0}" srcOrd="1" destOrd="0" presId="urn:microsoft.com/office/officeart/2005/8/layout/bProcess3"/>
    <dgm:cxn modelId="{2F564F20-80F8-4EC0-A128-B096A022D7F0}" srcId="{C14A2F18-8756-4C81-8781-71C32BBA8698}" destId="{4CD18CA0-5BCD-4102-BE05-86B907D078D3}" srcOrd="8" destOrd="0" parTransId="{637A7F8F-982B-456D-B881-1B916570596C}" sibTransId="{6C8A6DE6-A7E2-46F7-9A63-76E23932F2FA}"/>
    <dgm:cxn modelId="{B12DF255-A2AA-44CC-9F36-2FBD7863760F}" type="presOf" srcId="{4F05777F-92DF-47E3-BA1B-2B39DC24CF5B}" destId="{BF5B604D-DF16-4666-82FF-BEBA215053BB}" srcOrd="0" destOrd="0" presId="urn:microsoft.com/office/officeart/2005/8/layout/bProcess3"/>
    <dgm:cxn modelId="{A2404398-DAFD-4696-A0F6-153CD48F6503}" type="presOf" srcId="{A523E8DB-9526-43DC-87CC-07A1DDDDF6C9}" destId="{4B97FA4B-093B-46FA-878D-CEE2152A072E}" srcOrd="0" destOrd="0" presId="urn:microsoft.com/office/officeart/2005/8/layout/bProcess3"/>
    <dgm:cxn modelId="{3A3BB5C8-5041-4FA8-B207-DD83715C8A80}" srcId="{C14A2F18-8756-4C81-8781-71C32BBA8698}" destId="{9CD6E28B-3A83-4CE7-A5DD-2870F6CF9990}" srcOrd="5" destOrd="0" parTransId="{3B89B169-F6DC-4F00-803B-5342F7C46B1A}" sibTransId="{BF4DE2AF-C965-436A-AC70-4FE3CA478BEF}"/>
    <dgm:cxn modelId="{7D200FAE-B44A-46D4-BD2E-2CE95885C4D5}" srcId="{C14A2F18-8756-4C81-8781-71C32BBA8698}" destId="{DF41A6CF-4CB6-4DD9-BD0B-DE24407DE4CF}" srcOrd="3" destOrd="0" parTransId="{D7980362-50EC-44AC-AD14-06141FE76B1F}" sibTransId="{30365CC8-21FE-409D-8983-9117F8A718B5}"/>
    <dgm:cxn modelId="{83DACBD3-29E6-44C8-AD6F-EB4F0BDE9F65}" type="presOf" srcId="{BF4DE2AF-C965-436A-AC70-4FE3CA478BEF}" destId="{99DCAA2B-66A0-4F85-AE8B-D2887153C366}" srcOrd="1" destOrd="0" presId="urn:microsoft.com/office/officeart/2005/8/layout/bProcess3"/>
    <dgm:cxn modelId="{243FED71-1EC7-43A3-8C87-26872CE5D193}" srcId="{C14A2F18-8756-4C81-8781-71C32BBA8698}" destId="{98F336C4-880C-486A-8780-EFEF1A775D40}" srcOrd="4" destOrd="0" parTransId="{7F186294-E6C8-43CD-A890-EF60107EF067}" sibTransId="{B879643A-5E15-4B6C-83E1-8C5090391FA2}"/>
    <dgm:cxn modelId="{17598399-7E1A-4AF5-AEB8-80604B06936E}" type="presOf" srcId="{6C8A6DE6-A7E2-46F7-9A63-76E23932F2FA}" destId="{08A8A25D-6BF8-477D-B18B-28C36ADB2C0D}" srcOrd="0" destOrd="0" presId="urn:microsoft.com/office/officeart/2005/8/layout/bProcess3"/>
    <dgm:cxn modelId="{FDA43357-7CE8-4490-8266-D4E65C875C0A}" type="presOf" srcId="{BF4DE2AF-C965-436A-AC70-4FE3CA478BEF}" destId="{6E88B7F1-C970-4A67-B0C4-9B5435632AC1}" srcOrd="0" destOrd="0" presId="urn:microsoft.com/office/officeart/2005/8/layout/bProcess3"/>
    <dgm:cxn modelId="{F0407346-A18B-484F-A095-B27C13B730A9}" type="presOf" srcId="{0266589D-1A61-4FCC-898B-7481B2C6B224}" destId="{9265C0A9-7762-41AC-8F18-2E8A74EC8DF6}" srcOrd="1" destOrd="0" presId="urn:microsoft.com/office/officeart/2005/8/layout/bProcess3"/>
    <dgm:cxn modelId="{190DB5D1-80B7-4639-876C-238DBCD01BBB}" type="presOf" srcId="{4F39FA2A-9B4D-4841-8E8F-615B574D98A3}" destId="{AAF2177A-F774-4F04-B2D1-1393E0E224C5}" srcOrd="0" destOrd="0" presId="urn:microsoft.com/office/officeart/2005/8/layout/bProcess3"/>
    <dgm:cxn modelId="{E33EB21C-7B8B-4491-B6F6-D85AFF4D26DE}" type="presOf" srcId="{525E89F2-44AD-476F-BCEE-A4B85AF4B627}" destId="{89876601-1DDE-4C32-BC24-D0D7D40A14D7}" srcOrd="0" destOrd="0" presId="urn:microsoft.com/office/officeart/2005/8/layout/bProcess3"/>
    <dgm:cxn modelId="{B7073AEC-9EB3-4985-9FCA-F3D352A933D7}" type="presOf" srcId="{30365CC8-21FE-409D-8983-9117F8A718B5}" destId="{735FC0AA-B84B-4728-B1E3-1830F9DC42B5}" srcOrd="1" destOrd="0" presId="urn:microsoft.com/office/officeart/2005/8/layout/bProcess3"/>
    <dgm:cxn modelId="{7F5436FF-1C17-429F-AA6C-0824FBE96E0A}" type="presOf" srcId="{9CD6E28B-3A83-4CE7-A5DD-2870F6CF9990}" destId="{89ABFB63-E39C-4E4D-ABA3-0087F6200C08}" srcOrd="0" destOrd="0" presId="urn:microsoft.com/office/officeart/2005/8/layout/bProcess3"/>
    <dgm:cxn modelId="{2B47F29E-C39C-4143-A204-52706D59A437}" type="presOf" srcId="{4CD18CA0-5BCD-4102-BE05-86B907D078D3}" destId="{04977727-422B-44CF-A87C-F92B3A4BCCB7}" srcOrd="0" destOrd="0" presId="urn:microsoft.com/office/officeart/2005/8/layout/bProcess3"/>
    <dgm:cxn modelId="{B2472A36-A64D-4570-8DB8-5AB5980704C9}" type="presOf" srcId="{ACFD1B27-A552-48A5-947D-5EA168033005}" destId="{774E12E8-276B-4EA1-86F9-3D61903A200A}" srcOrd="0" destOrd="0" presId="urn:microsoft.com/office/officeart/2005/8/layout/bProcess3"/>
    <dgm:cxn modelId="{FE0EDEF8-D5CA-457B-977F-D7D4FC2C45A9}" type="presOf" srcId="{8C5F309B-E849-416C-855F-9394FA54B417}" destId="{92E1CBE6-4239-4644-95AE-337FD0AF7126}" srcOrd="0" destOrd="0" presId="urn:microsoft.com/office/officeart/2005/8/layout/bProcess3"/>
    <dgm:cxn modelId="{058817A6-95C2-43BA-A8A3-BA31D62AC2CB}" type="presOf" srcId="{30365CC8-21FE-409D-8983-9117F8A718B5}" destId="{DC8E0FE9-A6DA-4110-9866-5387010DC6F5}" srcOrd="0" destOrd="0" presId="urn:microsoft.com/office/officeart/2005/8/layout/bProcess3"/>
    <dgm:cxn modelId="{E142F6AC-34B8-4FAF-8991-8CFA6081809B}" srcId="{C14A2F18-8756-4C81-8781-71C32BBA8698}" destId="{A523E8DB-9526-43DC-87CC-07A1DDDDF6C9}" srcOrd="6" destOrd="0" parTransId="{CB2BEBCC-72C2-41DA-AF06-D31972779DD4}" sibTransId="{88282F76-473D-4EF9-9F58-26167A0E8D24}"/>
    <dgm:cxn modelId="{31158583-D35C-4242-988F-94BA854EF544}" srcId="{C14A2F18-8756-4C81-8781-71C32BBA8698}" destId="{57111C8A-9EAC-4457-9CD7-F4B3198D8CA6}" srcOrd="9" destOrd="0" parTransId="{7CA90C51-7BCA-48AC-98DD-D8D5EFD41F8B}" sibTransId="{0266589D-1A61-4FCC-898B-7481B2C6B224}"/>
    <dgm:cxn modelId="{27AC7875-AE55-4EAF-BBD9-0B98A0D4807D}" type="presOf" srcId="{8CCC9CEE-D77B-4CF4-8B2C-99D361C8F296}" destId="{CFB88633-C657-4C66-92A7-6DBD449307B0}" srcOrd="0" destOrd="0" presId="urn:microsoft.com/office/officeart/2005/8/layout/bProcess3"/>
    <dgm:cxn modelId="{70BC9AD1-8113-4015-BF18-D4A0C3E9A9AF}" type="presOf" srcId="{98F336C4-880C-486A-8780-EFEF1A775D40}" destId="{19C6FA73-4DAE-4757-95DD-E4009EB0AFE0}" srcOrd="0" destOrd="0" presId="urn:microsoft.com/office/officeart/2005/8/layout/bProcess3"/>
    <dgm:cxn modelId="{12FE2E69-2D2B-4E9A-9BFD-132A7C53360C}" type="presOf" srcId="{ACFD1B27-A552-48A5-947D-5EA168033005}" destId="{A44485C4-BD49-4B24-9D9A-F65D7B34594A}" srcOrd="1" destOrd="0" presId="urn:microsoft.com/office/officeart/2005/8/layout/bProcess3"/>
    <dgm:cxn modelId="{C9145BBF-8E16-4AAD-947B-F29EDD262AFC}" srcId="{C14A2F18-8756-4C81-8781-71C32BBA8698}" destId="{8C5F309B-E849-416C-855F-9394FA54B417}" srcOrd="10" destOrd="0" parTransId="{21B03047-AE57-42AD-962C-55122449D8BD}" sibTransId="{5C4BAAC3-8BC2-4880-98F5-33337A9F2ECB}"/>
    <dgm:cxn modelId="{EE19335E-BFC2-4668-BDEB-8C4F5657D6F2}" type="presOf" srcId="{4F39FA2A-9B4D-4841-8E8F-615B574D98A3}" destId="{F6468A89-9F03-44FA-B55D-F46BBB702ED9}" srcOrd="1" destOrd="0" presId="urn:microsoft.com/office/officeart/2005/8/layout/bProcess3"/>
    <dgm:cxn modelId="{5B5AAADC-144F-49F2-A7AE-03FE0CF69B9E}" type="presOf" srcId="{4F05777F-92DF-47E3-BA1B-2B39DC24CF5B}" destId="{98FD4140-873C-4253-ABA4-FE5D86CD934D}" srcOrd="1" destOrd="0" presId="urn:microsoft.com/office/officeart/2005/8/layout/bProcess3"/>
    <dgm:cxn modelId="{D6266350-9189-429B-A6E2-CFDC4E65B87F}" type="presParOf" srcId="{C283971B-C352-4FEF-8C8F-00BA7B5E334F}" destId="{F9FDFCE2-8579-4A7A-BAC5-697F7402E3BD}" srcOrd="0" destOrd="0" presId="urn:microsoft.com/office/officeart/2005/8/layout/bProcess3"/>
    <dgm:cxn modelId="{48FD69EC-D010-497B-84E8-7EB5F0E412BD}" type="presParOf" srcId="{C283971B-C352-4FEF-8C8F-00BA7B5E334F}" destId="{AAF2177A-F774-4F04-B2D1-1393E0E224C5}" srcOrd="1" destOrd="0" presId="urn:microsoft.com/office/officeart/2005/8/layout/bProcess3"/>
    <dgm:cxn modelId="{67FED55D-13E6-46CC-A34A-978DB0C1E863}" type="presParOf" srcId="{AAF2177A-F774-4F04-B2D1-1393E0E224C5}" destId="{F6468A89-9F03-44FA-B55D-F46BBB702ED9}" srcOrd="0" destOrd="0" presId="urn:microsoft.com/office/officeart/2005/8/layout/bProcess3"/>
    <dgm:cxn modelId="{2F44FB54-D402-4225-B5F0-2AE87F26C9E4}" type="presParOf" srcId="{C283971B-C352-4FEF-8C8F-00BA7B5E334F}" destId="{89876601-1DDE-4C32-BC24-D0D7D40A14D7}" srcOrd="2" destOrd="0" presId="urn:microsoft.com/office/officeart/2005/8/layout/bProcess3"/>
    <dgm:cxn modelId="{03CA5423-B78E-4222-AC1D-CA3385CA1276}" type="presParOf" srcId="{C283971B-C352-4FEF-8C8F-00BA7B5E334F}" destId="{774E12E8-276B-4EA1-86F9-3D61903A200A}" srcOrd="3" destOrd="0" presId="urn:microsoft.com/office/officeart/2005/8/layout/bProcess3"/>
    <dgm:cxn modelId="{E93814C9-E694-4FC0-87A4-AF4F110E70C7}" type="presParOf" srcId="{774E12E8-276B-4EA1-86F9-3D61903A200A}" destId="{A44485C4-BD49-4B24-9D9A-F65D7B34594A}" srcOrd="0" destOrd="0" presId="urn:microsoft.com/office/officeart/2005/8/layout/bProcess3"/>
    <dgm:cxn modelId="{E730F5E6-66C6-479B-83B0-F46BE06F2986}" type="presParOf" srcId="{C283971B-C352-4FEF-8C8F-00BA7B5E334F}" destId="{0E9E9C6B-7D66-4CB8-9AAA-F19FFE260AE5}" srcOrd="4" destOrd="0" presId="urn:microsoft.com/office/officeart/2005/8/layout/bProcess3"/>
    <dgm:cxn modelId="{4997FA3B-63B0-4361-ADD0-B4E5E758A4CB}" type="presParOf" srcId="{C283971B-C352-4FEF-8C8F-00BA7B5E334F}" destId="{CFB88633-C657-4C66-92A7-6DBD449307B0}" srcOrd="5" destOrd="0" presId="urn:microsoft.com/office/officeart/2005/8/layout/bProcess3"/>
    <dgm:cxn modelId="{88E7BF90-119F-4BFC-B861-E0EF3B877598}" type="presParOf" srcId="{CFB88633-C657-4C66-92A7-6DBD449307B0}" destId="{3B0C3401-E264-416A-B90C-147BFDA8EE91}" srcOrd="0" destOrd="0" presId="urn:microsoft.com/office/officeart/2005/8/layout/bProcess3"/>
    <dgm:cxn modelId="{2A7B8500-6FA1-4B0E-8051-B1E07D120460}" type="presParOf" srcId="{C283971B-C352-4FEF-8C8F-00BA7B5E334F}" destId="{7999F695-2ECB-4B41-9902-576DADD15602}" srcOrd="6" destOrd="0" presId="urn:microsoft.com/office/officeart/2005/8/layout/bProcess3"/>
    <dgm:cxn modelId="{A4D30A57-FF85-4F87-BEDF-F5F2F3B71B6F}" type="presParOf" srcId="{C283971B-C352-4FEF-8C8F-00BA7B5E334F}" destId="{DC8E0FE9-A6DA-4110-9866-5387010DC6F5}" srcOrd="7" destOrd="0" presId="urn:microsoft.com/office/officeart/2005/8/layout/bProcess3"/>
    <dgm:cxn modelId="{EDB29B21-9E01-4D0A-8B14-8FF4D1551CF8}" type="presParOf" srcId="{DC8E0FE9-A6DA-4110-9866-5387010DC6F5}" destId="{735FC0AA-B84B-4728-B1E3-1830F9DC42B5}" srcOrd="0" destOrd="0" presId="urn:microsoft.com/office/officeart/2005/8/layout/bProcess3"/>
    <dgm:cxn modelId="{64DC8129-F9FD-4CE8-8EF9-FACF93DC8BD2}" type="presParOf" srcId="{C283971B-C352-4FEF-8C8F-00BA7B5E334F}" destId="{19C6FA73-4DAE-4757-95DD-E4009EB0AFE0}" srcOrd="8" destOrd="0" presId="urn:microsoft.com/office/officeart/2005/8/layout/bProcess3"/>
    <dgm:cxn modelId="{5E231773-44DB-43F3-8692-48B5CB0CA1E5}" type="presParOf" srcId="{C283971B-C352-4FEF-8C8F-00BA7B5E334F}" destId="{9B582737-021F-49A5-B9C0-5B161F8E2241}" srcOrd="9" destOrd="0" presId="urn:microsoft.com/office/officeart/2005/8/layout/bProcess3"/>
    <dgm:cxn modelId="{41D3D13F-0EB0-4C52-B236-7BA8695EC04D}" type="presParOf" srcId="{9B582737-021F-49A5-B9C0-5B161F8E2241}" destId="{E296C471-6FE5-4AA5-82C0-6EA750128964}" srcOrd="0" destOrd="0" presId="urn:microsoft.com/office/officeart/2005/8/layout/bProcess3"/>
    <dgm:cxn modelId="{63D3D6C5-43C8-4E69-8556-38B696AC09CE}" type="presParOf" srcId="{C283971B-C352-4FEF-8C8F-00BA7B5E334F}" destId="{89ABFB63-E39C-4E4D-ABA3-0087F6200C08}" srcOrd="10" destOrd="0" presId="urn:microsoft.com/office/officeart/2005/8/layout/bProcess3"/>
    <dgm:cxn modelId="{A944FB36-836D-4F6E-98F8-C3D612A5AEA5}" type="presParOf" srcId="{C283971B-C352-4FEF-8C8F-00BA7B5E334F}" destId="{6E88B7F1-C970-4A67-B0C4-9B5435632AC1}" srcOrd="11" destOrd="0" presId="urn:microsoft.com/office/officeart/2005/8/layout/bProcess3"/>
    <dgm:cxn modelId="{738F7DE5-C5FF-4EBD-92A0-4D6CE358341F}" type="presParOf" srcId="{6E88B7F1-C970-4A67-B0C4-9B5435632AC1}" destId="{99DCAA2B-66A0-4F85-AE8B-D2887153C366}" srcOrd="0" destOrd="0" presId="urn:microsoft.com/office/officeart/2005/8/layout/bProcess3"/>
    <dgm:cxn modelId="{CC93DE37-5633-4F91-88CA-CB18A311CC8F}" type="presParOf" srcId="{C283971B-C352-4FEF-8C8F-00BA7B5E334F}" destId="{4B97FA4B-093B-46FA-878D-CEE2152A072E}" srcOrd="12" destOrd="0" presId="urn:microsoft.com/office/officeart/2005/8/layout/bProcess3"/>
    <dgm:cxn modelId="{82CEB565-EC0E-48F4-9B38-6D43E502FB68}" type="presParOf" srcId="{C283971B-C352-4FEF-8C8F-00BA7B5E334F}" destId="{2494837B-C688-4147-B7CF-66BC6C52902D}" srcOrd="13" destOrd="0" presId="urn:microsoft.com/office/officeart/2005/8/layout/bProcess3"/>
    <dgm:cxn modelId="{76CE0766-0004-4A20-A2FE-EBFBEAE3C679}" type="presParOf" srcId="{2494837B-C688-4147-B7CF-66BC6C52902D}" destId="{2C071ABF-B5A9-4BD7-A166-3FA309BCB2D7}" srcOrd="0" destOrd="0" presId="urn:microsoft.com/office/officeart/2005/8/layout/bProcess3"/>
    <dgm:cxn modelId="{BBD05E0D-538F-46A4-8700-D087334E955D}" type="presParOf" srcId="{C283971B-C352-4FEF-8C8F-00BA7B5E334F}" destId="{DDED1EEF-527D-4735-987E-1FC357FD4913}" srcOrd="14" destOrd="0" presId="urn:microsoft.com/office/officeart/2005/8/layout/bProcess3"/>
    <dgm:cxn modelId="{D68340AC-D052-4FCB-B477-5365EF73422D}" type="presParOf" srcId="{C283971B-C352-4FEF-8C8F-00BA7B5E334F}" destId="{BF5B604D-DF16-4666-82FF-BEBA215053BB}" srcOrd="15" destOrd="0" presId="urn:microsoft.com/office/officeart/2005/8/layout/bProcess3"/>
    <dgm:cxn modelId="{6073819E-9086-48DB-8B87-F73D0F205368}" type="presParOf" srcId="{BF5B604D-DF16-4666-82FF-BEBA215053BB}" destId="{98FD4140-873C-4253-ABA4-FE5D86CD934D}" srcOrd="0" destOrd="0" presId="urn:microsoft.com/office/officeart/2005/8/layout/bProcess3"/>
    <dgm:cxn modelId="{DB2B183E-A106-43B9-94FB-306B630A9B3D}" type="presParOf" srcId="{C283971B-C352-4FEF-8C8F-00BA7B5E334F}" destId="{04977727-422B-44CF-A87C-F92B3A4BCCB7}" srcOrd="16" destOrd="0" presId="urn:microsoft.com/office/officeart/2005/8/layout/bProcess3"/>
    <dgm:cxn modelId="{4BDE9556-E42C-434D-95A9-AF36EC269F70}" type="presParOf" srcId="{C283971B-C352-4FEF-8C8F-00BA7B5E334F}" destId="{08A8A25D-6BF8-477D-B18B-28C36ADB2C0D}" srcOrd="17" destOrd="0" presId="urn:microsoft.com/office/officeart/2005/8/layout/bProcess3"/>
    <dgm:cxn modelId="{563225F8-E721-404A-9653-29858274E92F}" type="presParOf" srcId="{08A8A25D-6BF8-477D-B18B-28C36ADB2C0D}" destId="{5EA6A9B4-E297-4C51-8146-159FB464FDB0}" srcOrd="0" destOrd="0" presId="urn:microsoft.com/office/officeart/2005/8/layout/bProcess3"/>
    <dgm:cxn modelId="{710E8E19-3D17-417E-A79E-A6503AF21E84}" type="presParOf" srcId="{C283971B-C352-4FEF-8C8F-00BA7B5E334F}" destId="{7F058D2C-5C79-4FA2-8C8E-1C4C31BB4C45}" srcOrd="18" destOrd="0" presId="urn:microsoft.com/office/officeart/2005/8/layout/bProcess3"/>
    <dgm:cxn modelId="{A242AAEC-5383-4514-A41B-5CEB6C7F82DE}" type="presParOf" srcId="{C283971B-C352-4FEF-8C8F-00BA7B5E334F}" destId="{F7C4FF85-17FD-47AD-A04A-ACAFB4765173}" srcOrd="19" destOrd="0" presId="urn:microsoft.com/office/officeart/2005/8/layout/bProcess3"/>
    <dgm:cxn modelId="{6E621A30-B3B7-43CE-BF6D-883DB2DB762D}" type="presParOf" srcId="{F7C4FF85-17FD-47AD-A04A-ACAFB4765173}" destId="{9265C0A9-7762-41AC-8F18-2E8A74EC8DF6}" srcOrd="0" destOrd="0" presId="urn:microsoft.com/office/officeart/2005/8/layout/bProcess3"/>
    <dgm:cxn modelId="{FA9F2E50-FBA7-490F-ACCA-E21B0B39DE5E}" type="presParOf" srcId="{C283971B-C352-4FEF-8C8F-00BA7B5E334F}" destId="{92E1CBE6-4239-4644-95AE-337FD0AF7126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886D8C3-4CF8-4D22-A5A7-DF5A99598176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CC4FBD3-91DB-4EDA-BE61-27D05B71A8CF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24E846F2-5707-4D43-A3A5-72C68CC4EB7F}" type="presOf" srcId="{BA3052A3-CB84-4151-9539-7F2FA434E396}" destId="{BD5B6909-64F4-455F-8A1E-8A7C23304AEB}" srcOrd="0" destOrd="0" presId="urn:microsoft.com/office/officeart/2005/8/layout/bProcess3"/>
    <dgm:cxn modelId="{E685D07A-B003-4C35-B38E-D9BF7CFF1994}" type="presOf" srcId="{41079083-6ABE-4E53-A05D-27A8E7575B6C}" destId="{530EF3AD-A5C4-4F27-845B-492825691321}" srcOrd="0" destOrd="0" presId="urn:microsoft.com/office/officeart/2005/8/layout/bProcess3"/>
    <dgm:cxn modelId="{3FF94C9B-A6FC-4275-93C4-C8B169179BA0}" type="presOf" srcId="{331113F8-E11C-46B4-9E81-5BC55F982405}" destId="{BC7F4736-B037-4818-88DD-1863BB1D3290}" srcOrd="0" destOrd="0" presId="urn:microsoft.com/office/officeart/2005/8/layout/bProcess3"/>
    <dgm:cxn modelId="{ABB5E135-BAF8-4424-A345-3FF660956EC1}" type="presOf" srcId="{5D54CBAE-0F44-494A-A732-5093F51C89FF}" destId="{D886D8C3-4CF8-4D22-A5A7-DF5A99598176}" srcOrd="0" destOrd="0" presId="urn:microsoft.com/office/officeart/2005/8/layout/bProcess3"/>
    <dgm:cxn modelId="{3FB88CA7-ABB5-48B0-AE3F-2406342920D7}" type="presOf" srcId="{254E2B81-D64B-4BC8-BCBC-A7A4F54186BE}" destId="{695712C7-737A-453C-BC6A-8E38A208A87E}" srcOrd="1" destOrd="0" presId="urn:microsoft.com/office/officeart/2005/8/layout/bProcess3"/>
    <dgm:cxn modelId="{FABD01B6-8F1D-4526-81E6-A29EFA50384F}" type="presOf" srcId="{C14A2F18-8756-4C81-8781-71C32BBA8698}" destId="{C283971B-C352-4FEF-8C8F-00BA7B5E334F}" srcOrd="0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BED3A138-5702-49C2-B93C-0765AE4E5B36}" type="presOf" srcId="{BA3052A3-CB84-4151-9539-7F2FA434E396}" destId="{F9D3D51B-6F8D-4AAD-9EC5-7C2E1188189B}" srcOrd="1" destOrd="0" presId="urn:microsoft.com/office/officeart/2005/8/layout/bProcess3"/>
    <dgm:cxn modelId="{FAA32FCB-73C0-4868-815A-4E255F90AF79}" type="presOf" srcId="{37DF3029-0EBD-4DF9-A3C6-F831263D6A2E}" destId="{E218DE81-48A9-4DB7-A04E-4A2A721ED0A6}" srcOrd="0" destOrd="0" presId="urn:microsoft.com/office/officeart/2005/8/layout/bProcess3"/>
    <dgm:cxn modelId="{C6EA6B00-CDEB-4137-838D-878C00EBD621}" type="presOf" srcId="{957C2473-D9A8-4ABD-9E25-6851CB0C19FD}" destId="{B51C6995-AEEC-4A89-88CC-592BA30E9A9A}" srcOrd="0" destOrd="0" presId="urn:microsoft.com/office/officeart/2005/8/layout/bProcess3"/>
    <dgm:cxn modelId="{262FF311-4C3F-4A52-ABAA-F0EE03931BE6}" type="presOf" srcId="{254E2B81-D64B-4BC8-BCBC-A7A4F54186BE}" destId="{75BF9DAD-B172-4440-835A-1C16C4D34421}" srcOrd="0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9A2F6999-7489-4CAD-B020-EFDEEA37ABC4}" type="presOf" srcId="{7C2C9703-D925-4896-83A2-4B4EC56374D3}" destId="{2150F11E-4788-44C5-BBC2-6AC66529246B}" srcOrd="0" destOrd="0" presId="urn:microsoft.com/office/officeart/2005/8/layout/bProcess3"/>
    <dgm:cxn modelId="{16698B44-B594-4B0B-A603-F37C48F68C2E}" type="presOf" srcId="{2CEFE765-9958-4616-8D70-AF9C892975B0}" destId="{FBCFD3AF-D065-4200-8EBE-F27612E90614}" srcOrd="1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34D78457-82A0-4869-858A-E14E254C8610}" type="presOf" srcId="{2CEFE765-9958-4616-8D70-AF9C892975B0}" destId="{2C99D2A8-F6F5-4E1E-85BE-AFB5E343E1D4}" srcOrd="0" destOrd="0" presId="urn:microsoft.com/office/officeart/2005/8/layout/bProcess3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57D4F20B-87DD-4028-B181-7E0C93383184}" type="presOf" srcId="{D3E68302-FE13-495B-A1A3-6BC123FACA26}" destId="{6EE1A525-2061-43BB-9DF5-8B6497773EC5}" srcOrd="0" destOrd="0" presId="urn:microsoft.com/office/officeart/2005/8/layout/bProcess3"/>
    <dgm:cxn modelId="{43B9D1BB-BC0D-453F-9E69-A0CEB0549CF2}" type="presOf" srcId="{37DF3029-0EBD-4DF9-A3C6-F831263D6A2E}" destId="{6E6C42A0-C8E4-4B83-9482-EA71486EBEDC}" srcOrd="1" destOrd="0" presId="urn:microsoft.com/office/officeart/2005/8/layout/bProcess3"/>
    <dgm:cxn modelId="{031AC7C0-82DC-463B-8409-26602AA6B4F3}" type="presOf" srcId="{E24199EA-0B38-46CF-9F92-3D6FEAEF86AD}" destId="{8F293AF0-1B49-4317-8DBC-8C75D4F5B6A0}" srcOrd="0" destOrd="0" presId="urn:microsoft.com/office/officeart/2005/8/layout/bProcess3"/>
    <dgm:cxn modelId="{054366DD-4211-4739-8EAE-4D33103ACBAE}" type="presOf" srcId="{A6956DFB-9CA4-4417-9B22-A89F803C63D4}" destId="{F98303F8-4433-4D6B-A238-08A9BFC844B2}" srcOrd="0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B082A9EA-9A29-40D4-8B49-D3725C4CA1B9}" type="presOf" srcId="{7BC642AE-8CFC-4C7C-8EEB-B68B5F890326}" destId="{11E28C49-202E-4537-94BA-BA25919549C8}" srcOrd="1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52CE347E-F8B7-43BE-B43E-7CFEC25A1CF7}" type="presOf" srcId="{7BC642AE-8CFC-4C7C-8EEB-B68B5F890326}" destId="{16C04C24-6B2F-4765-A0BF-C72FEA912A7F}" srcOrd="0" destOrd="0" presId="urn:microsoft.com/office/officeart/2005/8/layout/bProcess3"/>
    <dgm:cxn modelId="{E533ADD2-308C-4F72-81F0-45740A127A55}" type="presOf" srcId="{5D54CBAE-0F44-494A-A732-5093F51C89FF}" destId="{1CC4FBD3-91DB-4EDA-BE61-27D05B71A8CF}" srcOrd="1" destOrd="0" presId="urn:microsoft.com/office/officeart/2005/8/layout/bProcess3"/>
    <dgm:cxn modelId="{D9EA08D6-9F2C-4F5C-9AC8-FE17132E8A78}" type="presParOf" srcId="{C283971B-C352-4FEF-8C8F-00BA7B5E334F}" destId="{530EF3AD-A5C4-4F27-845B-492825691321}" srcOrd="0" destOrd="0" presId="urn:microsoft.com/office/officeart/2005/8/layout/bProcess3"/>
    <dgm:cxn modelId="{DF706FBF-5289-4A04-A7EC-F4F790231825}" type="presParOf" srcId="{C283971B-C352-4FEF-8C8F-00BA7B5E334F}" destId="{BD5B6909-64F4-455F-8A1E-8A7C23304AEB}" srcOrd="1" destOrd="0" presId="urn:microsoft.com/office/officeart/2005/8/layout/bProcess3"/>
    <dgm:cxn modelId="{F8A55C99-2F6D-4435-BFAE-7C7F0176DE47}" type="presParOf" srcId="{BD5B6909-64F4-455F-8A1E-8A7C23304AEB}" destId="{F9D3D51B-6F8D-4AAD-9EC5-7C2E1188189B}" srcOrd="0" destOrd="0" presId="urn:microsoft.com/office/officeart/2005/8/layout/bProcess3"/>
    <dgm:cxn modelId="{DD1C13CA-7F93-473D-B65F-FFDD829266D1}" type="presParOf" srcId="{C283971B-C352-4FEF-8C8F-00BA7B5E334F}" destId="{B51C6995-AEEC-4A89-88CC-592BA30E9A9A}" srcOrd="2" destOrd="0" presId="urn:microsoft.com/office/officeart/2005/8/layout/bProcess3"/>
    <dgm:cxn modelId="{01402C79-4EC8-429E-BDCE-AEBA2C613810}" type="presParOf" srcId="{C283971B-C352-4FEF-8C8F-00BA7B5E334F}" destId="{75BF9DAD-B172-4440-835A-1C16C4D34421}" srcOrd="3" destOrd="0" presId="urn:microsoft.com/office/officeart/2005/8/layout/bProcess3"/>
    <dgm:cxn modelId="{66F6A591-08CA-4B27-8AA6-5FCDD2C027A7}" type="presParOf" srcId="{75BF9DAD-B172-4440-835A-1C16C4D34421}" destId="{695712C7-737A-453C-BC6A-8E38A208A87E}" srcOrd="0" destOrd="0" presId="urn:microsoft.com/office/officeart/2005/8/layout/bProcess3"/>
    <dgm:cxn modelId="{8172CD27-326E-4820-B22A-71C022D0F5CE}" type="presParOf" srcId="{C283971B-C352-4FEF-8C8F-00BA7B5E334F}" destId="{8F293AF0-1B49-4317-8DBC-8C75D4F5B6A0}" srcOrd="4" destOrd="0" presId="urn:microsoft.com/office/officeart/2005/8/layout/bProcess3"/>
    <dgm:cxn modelId="{D9902473-CFE1-4681-9CA5-A3913673CEE0}" type="presParOf" srcId="{C283971B-C352-4FEF-8C8F-00BA7B5E334F}" destId="{16C04C24-6B2F-4765-A0BF-C72FEA912A7F}" srcOrd="5" destOrd="0" presId="urn:microsoft.com/office/officeart/2005/8/layout/bProcess3"/>
    <dgm:cxn modelId="{CFEB7420-B3F7-4CA8-A0B2-B3813CF5F131}" type="presParOf" srcId="{16C04C24-6B2F-4765-A0BF-C72FEA912A7F}" destId="{11E28C49-202E-4537-94BA-BA25919549C8}" srcOrd="0" destOrd="0" presId="urn:microsoft.com/office/officeart/2005/8/layout/bProcess3"/>
    <dgm:cxn modelId="{CABF6EC3-436C-4B2F-B1DD-FD7A0692ED3F}" type="presParOf" srcId="{C283971B-C352-4FEF-8C8F-00BA7B5E334F}" destId="{2150F11E-4788-44C5-BBC2-6AC66529246B}" srcOrd="6" destOrd="0" presId="urn:microsoft.com/office/officeart/2005/8/layout/bProcess3"/>
    <dgm:cxn modelId="{1556CEF3-9A0A-42B3-B27B-6F6DCF5A7EF3}" type="presParOf" srcId="{C283971B-C352-4FEF-8C8F-00BA7B5E334F}" destId="{E218DE81-48A9-4DB7-A04E-4A2A721ED0A6}" srcOrd="7" destOrd="0" presId="urn:microsoft.com/office/officeart/2005/8/layout/bProcess3"/>
    <dgm:cxn modelId="{E7817542-EC68-4BB3-998A-8EF29F62EEFD}" type="presParOf" srcId="{E218DE81-48A9-4DB7-A04E-4A2A721ED0A6}" destId="{6E6C42A0-C8E4-4B83-9482-EA71486EBEDC}" srcOrd="0" destOrd="0" presId="urn:microsoft.com/office/officeart/2005/8/layout/bProcess3"/>
    <dgm:cxn modelId="{E92A36F6-896C-4B4C-9196-E4DB3ACB8AAF}" type="presParOf" srcId="{C283971B-C352-4FEF-8C8F-00BA7B5E334F}" destId="{6EE1A525-2061-43BB-9DF5-8B6497773EC5}" srcOrd="8" destOrd="0" presId="urn:microsoft.com/office/officeart/2005/8/layout/bProcess3"/>
    <dgm:cxn modelId="{BEB2A223-CC7C-475F-840D-14B57B2DA60A}" type="presParOf" srcId="{C283971B-C352-4FEF-8C8F-00BA7B5E334F}" destId="{2C99D2A8-F6F5-4E1E-85BE-AFB5E343E1D4}" srcOrd="9" destOrd="0" presId="urn:microsoft.com/office/officeart/2005/8/layout/bProcess3"/>
    <dgm:cxn modelId="{6ADBCBDE-7DF9-4CE9-82A6-CF67919A87CE}" type="presParOf" srcId="{2C99D2A8-F6F5-4E1E-85BE-AFB5E343E1D4}" destId="{FBCFD3AF-D065-4200-8EBE-F27612E90614}" srcOrd="0" destOrd="0" presId="urn:microsoft.com/office/officeart/2005/8/layout/bProcess3"/>
    <dgm:cxn modelId="{B6D5C6C5-1D19-47A9-8B1D-D639391E9911}" type="presParOf" srcId="{C283971B-C352-4FEF-8C8F-00BA7B5E334F}" destId="{F98303F8-4433-4D6B-A238-08A9BFC844B2}" srcOrd="10" destOrd="0" presId="urn:microsoft.com/office/officeart/2005/8/layout/bProcess3"/>
    <dgm:cxn modelId="{3D0DF35D-A8B8-44BA-B0F8-A4BFB3474146}" type="presParOf" srcId="{C283971B-C352-4FEF-8C8F-00BA7B5E334F}" destId="{D886D8C3-4CF8-4D22-A5A7-DF5A99598176}" srcOrd="11" destOrd="0" presId="urn:microsoft.com/office/officeart/2005/8/layout/bProcess3"/>
    <dgm:cxn modelId="{A325A6A0-A5CE-4E1F-BB26-28FFD834FBC1}" type="presParOf" srcId="{D886D8C3-4CF8-4D22-A5A7-DF5A99598176}" destId="{1CC4FBD3-91DB-4EDA-BE61-27D05B71A8CF}" srcOrd="0" destOrd="0" presId="urn:microsoft.com/office/officeart/2005/8/layout/bProcess3"/>
    <dgm:cxn modelId="{E2F7B2E5-5700-4035-B6DD-FA228CB333AC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düğmeden açılır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kalibre edilir*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 Örnek içerisine iletkenlik probu daldırılır 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3A55E3-CB9C-4585-9C17-C84B10BF299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Ekranda okunan değerin sabitlenmesi beklenir</a:t>
          </a:r>
        </a:p>
      </dgm:t>
    </dgm:pt>
    <dgm:pt modelId="{49610C7C-213D-4AE6-879A-859908B00DFB}" type="parTrans" cxnId="{ECF125B3-1EAA-4F9C-BB98-70F6CC95CA6D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A7EDCF-227E-4B6B-9AF3-7F407C0DF694}" type="sibTrans" cxnId="{ECF125B3-1EAA-4F9C-BB98-70F6CC95CA6D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85445C-D66A-4066-91E6-21C4103DEC70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Gerekirse ölçüm parametresi M tuşu ile değiştirilir</a:t>
          </a:r>
        </a:p>
      </dgm:t>
    </dgm:pt>
    <dgm:pt modelId="{59F8E812-50DC-44A5-B0A8-1223714048C6}" type="parTrans" cxnId="{406A0166-D437-4946-82E3-018ABBFD1819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ABDADC-4446-4EC1-A86C-8CEDD5D535E7}" type="sibTrans" cxnId="{406A0166-D437-4946-82E3-018ABBFD1819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19DA1A-60BB-4985-BD0B-6D74B9FA1A2A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Deney bittikten sonra  prob saf su ile temizlenir, standart çözelti içerisine daldırılır</a:t>
          </a:r>
        </a:p>
      </dgm:t>
    </dgm:pt>
    <dgm:pt modelId="{0FB2783E-BD93-4B96-AA55-BAB8D2D1A3BC}" type="parTrans" cxnId="{62DD3BD4-26A3-4BAF-A327-36786C8A8CBA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089233F-E6FB-41D8-BECF-A576177CBD97}" type="sibTrans" cxnId="{62DD3BD4-26A3-4BAF-A327-36786C8A8CBA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01805E-CDFC-43D1-93E7-D253A28A995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düğmeden kapatılır </a:t>
          </a:r>
        </a:p>
      </dgm:t>
    </dgm:pt>
    <dgm:pt modelId="{162ADC3E-06D2-435B-95A9-447E1720ED2F}" type="parTrans" cxnId="{54661A27-8903-4329-8229-BE74B1DCF77F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83A8DA7-FA3A-416C-851F-457F3B2617F3}" type="sibTrans" cxnId="{54661A27-8903-4329-8229-BE74B1DCF77F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1" presStyleCnt="6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2" presStyleCnt="6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49E11233-5D07-447C-8C2D-835B3763521A}" type="pres">
      <dgm:prSet presAssocID="{953A55E3-CB9C-4585-9C17-C84B10BF299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3DFD1DA-0BBF-495B-91AF-8DE783E616CA}" type="pres">
      <dgm:prSet presAssocID="{77A7EDCF-227E-4B6B-9AF3-7F407C0DF694}" presName="sibTrans" presStyleLbl="sibTrans1D1" presStyleIdx="3" presStyleCnt="6"/>
      <dgm:spPr/>
      <dgm:t>
        <a:bodyPr/>
        <a:lstStyle/>
        <a:p>
          <a:endParaRPr lang="tr-TR"/>
        </a:p>
      </dgm:t>
    </dgm:pt>
    <dgm:pt modelId="{090D6FE8-9A33-4C49-B5B8-716B6CA6F44A}" type="pres">
      <dgm:prSet presAssocID="{77A7EDCF-227E-4B6B-9AF3-7F407C0DF694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F04E9253-2083-48FC-A9AC-474ECE4A4119}" type="pres">
      <dgm:prSet presAssocID="{7A85445C-D66A-4066-91E6-21C4103DEC7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8292A89-4344-4D27-9855-B241A2EBA90C}" type="pres">
      <dgm:prSet presAssocID="{A0ABDADC-4446-4EC1-A86C-8CEDD5D535E7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02657B-CC2C-40E1-95A3-C9F642372515}" type="pres">
      <dgm:prSet presAssocID="{A0ABDADC-4446-4EC1-A86C-8CEDD5D535E7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2EF906D1-4D97-4070-B48C-B65F341AEB16}" type="pres">
      <dgm:prSet presAssocID="{B719DA1A-60BB-4985-BD0B-6D74B9FA1A2A}" presName="node" presStyleLbl="node1" presStyleIdx="5" presStyleCnt="7" custScaleY="99986" custLinFactNeighborX="435" custLinFactNeighborY="1157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36AC4165-DDBF-49E2-997D-8D2D45FABABE}" type="pres">
      <dgm:prSet presAssocID="{E089233F-E6FB-41D8-BECF-A576177CBD97}" presName="sibTrans" presStyleLbl="sibTrans1D1" presStyleIdx="5" presStyleCnt="6"/>
      <dgm:spPr/>
      <dgm:t>
        <a:bodyPr/>
        <a:lstStyle/>
        <a:p>
          <a:endParaRPr lang="tr-TR"/>
        </a:p>
      </dgm:t>
    </dgm:pt>
    <dgm:pt modelId="{82EBD7CF-6BC2-45CF-9320-02605274C3FB}" type="pres">
      <dgm:prSet presAssocID="{E089233F-E6FB-41D8-BECF-A576177CBD97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734AABFD-5FF4-4A4D-BA6B-9F529B167140}" type="pres">
      <dgm:prSet presAssocID="{6B01805E-CDFC-43D1-93E7-D253A28A9959}" presName="node" presStyleLbl="node1" presStyleIdx="6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0CC21252-5618-4ED9-9B21-4485710D544D}" type="presOf" srcId="{5D2D1C39-9A10-40EF-865C-D5BAAD155719}" destId="{AF44375C-6283-4A33-A932-35A1BA5A98BB}" srcOrd="0" destOrd="0" presId="urn:microsoft.com/office/officeart/2005/8/layout/bProcess3"/>
    <dgm:cxn modelId="{EFE138AC-F7DA-4A72-889F-268FED23AF04}" type="presOf" srcId="{C14A2F18-8756-4C81-8781-71C32BBA8698}" destId="{C283971B-C352-4FEF-8C8F-00BA7B5E334F}" srcOrd="0" destOrd="0" presId="urn:microsoft.com/office/officeart/2005/8/layout/bProcess3"/>
    <dgm:cxn modelId="{2A87FBDA-1C60-4769-96D0-54DACBDFE342}" type="presOf" srcId="{E089233F-E6FB-41D8-BECF-A576177CBD97}" destId="{82EBD7CF-6BC2-45CF-9320-02605274C3FB}" srcOrd="1" destOrd="0" presId="urn:microsoft.com/office/officeart/2005/8/layout/bProcess3"/>
    <dgm:cxn modelId="{62DD3BD4-26A3-4BAF-A327-36786C8A8CBA}" srcId="{C14A2F18-8756-4C81-8781-71C32BBA8698}" destId="{B719DA1A-60BB-4985-BD0B-6D74B9FA1A2A}" srcOrd="5" destOrd="0" parTransId="{0FB2783E-BD93-4B96-AA55-BAB8D2D1A3BC}" sibTransId="{E089233F-E6FB-41D8-BECF-A576177CBD97}"/>
    <dgm:cxn modelId="{821A990D-94CD-4D65-828F-2AAF2FE3761D}" type="presOf" srcId="{6B01805E-CDFC-43D1-93E7-D253A28A9959}" destId="{734AABFD-5FF4-4A4D-BA6B-9F529B167140}" srcOrd="0" destOrd="0" presId="urn:microsoft.com/office/officeart/2005/8/layout/bProcess3"/>
    <dgm:cxn modelId="{D23CDAD8-3B72-4054-8881-E0E78FCA5B39}" type="presOf" srcId="{77A7EDCF-227E-4B6B-9AF3-7F407C0DF694}" destId="{090D6FE8-9A33-4C49-B5B8-716B6CA6F44A}" srcOrd="1" destOrd="0" presId="urn:microsoft.com/office/officeart/2005/8/layout/bProcess3"/>
    <dgm:cxn modelId="{44D45556-0C7D-4B70-B1E1-699DB663E4E3}" type="presOf" srcId="{7A85445C-D66A-4066-91E6-21C4103DEC70}" destId="{F04E9253-2083-48FC-A9AC-474ECE4A4119}" srcOrd="0" destOrd="0" presId="urn:microsoft.com/office/officeart/2005/8/layout/bProcess3"/>
    <dgm:cxn modelId="{5171BCF2-4C84-40AF-B225-E89B343F5FD9}" type="presOf" srcId="{B719DA1A-60BB-4985-BD0B-6D74B9FA1A2A}" destId="{2EF906D1-4D97-4070-B48C-B65F341AEB16}" srcOrd="0" destOrd="0" presId="urn:microsoft.com/office/officeart/2005/8/layout/bProcess3"/>
    <dgm:cxn modelId="{0CAE9CB7-804F-41B1-AD34-8A673453B2E3}" type="presOf" srcId="{953A55E3-CB9C-4585-9C17-C84B10BF299B}" destId="{49E11233-5D07-447C-8C2D-835B3763521A}" srcOrd="0" destOrd="0" presId="urn:microsoft.com/office/officeart/2005/8/layout/bProcess3"/>
    <dgm:cxn modelId="{54661A27-8903-4329-8229-BE74B1DCF77F}" srcId="{C14A2F18-8756-4C81-8781-71C32BBA8698}" destId="{6B01805E-CDFC-43D1-93E7-D253A28A9959}" srcOrd="6" destOrd="0" parTransId="{162ADC3E-06D2-435B-95A9-447E1720ED2F}" sibTransId="{583A8DA7-FA3A-416C-851F-457F3B2617F3}"/>
    <dgm:cxn modelId="{9D958E31-2344-41D5-9F23-0E5F0302B4E4}" type="presOf" srcId="{A0ABDADC-4446-4EC1-A86C-8CEDD5D535E7}" destId="{FB02657B-CC2C-40E1-95A3-C9F642372515}" srcOrd="1" destOrd="0" presId="urn:microsoft.com/office/officeart/2005/8/layout/bProcess3"/>
    <dgm:cxn modelId="{EA18D933-A4D3-45B2-A83A-CC35F6C3D706}" srcId="{C14A2F18-8756-4C81-8781-71C32BBA8698}" destId="{B74D3A35-EF92-412E-9141-07454B26F19A}" srcOrd="2" destOrd="0" parTransId="{A56F4215-0E1A-4F44-B8D7-B599391BE690}" sibTransId="{2E2BCFB9-4E22-490B-92B6-CF9B1F47EA13}"/>
    <dgm:cxn modelId="{7743E99C-1A21-410D-A517-A4FF9BFFC854}" type="presOf" srcId="{FA9759C2-6CBA-41D5-BA93-7AAF22A6AC68}" destId="{99F0D5F6-B23E-4B0D-BF11-A85FD7691F61}" srcOrd="1" destOrd="0" presId="urn:microsoft.com/office/officeart/2005/8/layout/bProcess3"/>
    <dgm:cxn modelId="{D302BE41-87C1-4566-A05B-DEA75270E838}" type="presOf" srcId="{E089233F-E6FB-41D8-BECF-A576177CBD97}" destId="{36AC4165-DDBF-49E2-997D-8D2D45FABABE}" srcOrd="0" destOrd="0" presId="urn:microsoft.com/office/officeart/2005/8/layout/bProcess3"/>
    <dgm:cxn modelId="{7CC380F0-8B47-487D-B125-C5E25DFA66B9}" type="presOf" srcId="{77A7EDCF-227E-4B6B-9AF3-7F407C0DF694}" destId="{B3DFD1DA-0BBF-495B-91AF-8DE783E616CA}" srcOrd="0" destOrd="0" presId="urn:microsoft.com/office/officeart/2005/8/layout/bProcess3"/>
    <dgm:cxn modelId="{1FF5E480-84A4-4DEB-ACBA-91BFCD75B401}" type="presOf" srcId="{B74D3A35-EF92-412E-9141-07454B26F19A}" destId="{69FAAE71-5339-4757-B2E9-10D3B343C504}" srcOrd="0" destOrd="0" presId="urn:microsoft.com/office/officeart/2005/8/layout/bProcess3"/>
    <dgm:cxn modelId="{C598FE68-E56E-49F8-9C44-DC310A10EB75}" type="presOf" srcId="{2E2BCFB9-4E22-490B-92B6-CF9B1F47EA13}" destId="{1FABE5ED-1992-4E27-BD64-C457D7CD7EB5}" srcOrd="0" destOrd="0" presId="urn:microsoft.com/office/officeart/2005/8/layout/bProcess3"/>
    <dgm:cxn modelId="{D6E248C3-8793-4577-BCFF-98CBCC822B6E}" type="presOf" srcId="{41079083-6ABE-4E53-A05D-27A8E7575B6C}" destId="{530EF3AD-A5C4-4F27-845B-492825691321}" srcOrd="0" destOrd="0" presId="urn:microsoft.com/office/officeart/2005/8/layout/bProcess3"/>
    <dgm:cxn modelId="{9D2F7A2A-ADC5-4550-8E4E-697B43145868}" type="presOf" srcId="{2E2BCFB9-4E22-490B-92B6-CF9B1F47EA13}" destId="{02EA7E8F-D33E-4B93-93CB-4BBDC7803489}" srcOrd="1" destOrd="0" presId="urn:microsoft.com/office/officeart/2005/8/layout/bProcess3"/>
    <dgm:cxn modelId="{660B8B7E-BA92-4F86-83ED-89EF2D76DAF5}" type="presOf" srcId="{BA3052A3-CB84-4151-9539-7F2FA434E396}" destId="{F9D3D51B-6F8D-4AAD-9EC5-7C2E1188189B}" srcOrd="1" destOrd="0" presId="urn:microsoft.com/office/officeart/2005/8/layout/bProcess3"/>
    <dgm:cxn modelId="{E8515D22-494B-4223-AFCA-1E9B74349D00}" type="presOf" srcId="{FA9759C2-6CBA-41D5-BA93-7AAF22A6AC68}" destId="{6D985A80-E8FF-484B-A71D-551E13A19FBC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406A0166-D437-4946-82E3-018ABBFD1819}" srcId="{C14A2F18-8756-4C81-8781-71C32BBA8698}" destId="{7A85445C-D66A-4066-91E6-21C4103DEC70}" srcOrd="4" destOrd="0" parTransId="{59F8E812-50DC-44A5-B0A8-1223714048C6}" sibTransId="{A0ABDADC-4446-4EC1-A86C-8CEDD5D535E7}"/>
    <dgm:cxn modelId="{ECF125B3-1EAA-4F9C-BB98-70F6CC95CA6D}" srcId="{C14A2F18-8756-4C81-8781-71C32BBA8698}" destId="{953A55E3-CB9C-4585-9C17-C84B10BF299B}" srcOrd="3" destOrd="0" parTransId="{49610C7C-213D-4AE6-879A-859908B00DFB}" sibTransId="{77A7EDCF-227E-4B6B-9AF3-7F407C0DF694}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AD08AF5C-4214-4B72-844A-29FD396EC1A8}" type="presOf" srcId="{BA3052A3-CB84-4151-9539-7F2FA434E396}" destId="{BD5B6909-64F4-455F-8A1E-8A7C23304AEB}" srcOrd="0" destOrd="0" presId="urn:microsoft.com/office/officeart/2005/8/layout/bProcess3"/>
    <dgm:cxn modelId="{80479A08-FB12-439C-8C93-00EC5331C6E8}" type="presOf" srcId="{A0ABDADC-4446-4EC1-A86C-8CEDD5D535E7}" destId="{D8292A89-4344-4D27-9855-B241A2EBA90C}" srcOrd="0" destOrd="0" presId="urn:microsoft.com/office/officeart/2005/8/layout/bProcess3"/>
    <dgm:cxn modelId="{2C1B3126-9093-4A44-8EDA-EECFE7ADA91D}" type="presParOf" srcId="{C283971B-C352-4FEF-8C8F-00BA7B5E334F}" destId="{530EF3AD-A5C4-4F27-845B-492825691321}" srcOrd="0" destOrd="0" presId="urn:microsoft.com/office/officeart/2005/8/layout/bProcess3"/>
    <dgm:cxn modelId="{0CFCAC72-E068-4196-BF18-B5C25D467DC9}" type="presParOf" srcId="{C283971B-C352-4FEF-8C8F-00BA7B5E334F}" destId="{BD5B6909-64F4-455F-8A1E-8A7C23304AEB}" srcOrd="1" destOrd="0" presId="urn:microsoft.com/office/officeart/2005/8/layout/bProcess3"/>
    <dgm:cxn modelId="{F238BDE8-8D2F-406A-A2C2-B9A6700927E3}" type="presParOf" srcId="{BD5B6909-64F4-455F-8A1E-8A7C23304AEB}" destId="{F9D3D51B-6F8D-4AAD-9EC5-7C2E1188189B}" srcOrd="0" destOrd="0" presId="urn:microsoft.com/office/officeart/2005/8/layout/bProcess3"/>
    <dgm:cxn modelId="{F83C339F-0DF7-4205-BF84-878FF3E5EBF9}" type="presParOf" srcId="{C283971B-C352-4FEF-8C8F-00BA7B5E334F}" destId="{AF44375C-6283-4A33-A932-35A1BA5A98BB}" srcOrd="2" destOrd="0" presId="urn:microsoft.com/office/officeart/2005/8/layout/bProcess3"/>
    <dgm:cxn modelId="{0BCB9180-F9A1-42BE-BA57-2FEEE8D123C7}" type="presParOf" srcId="{C283971B-C352-4FEF-8C8F-00BA7B5E334F}" destId="{6D985A80-E8FF-484B-A71D-551E13A19FBC}" srcOrd="3" destOrd="0" presId="urn:microsoft.com/office/officeart/2005/8/layout/bProcess3"/>
    <dgm:cxn modelId="{CF0E897F-336F-4987-BF2F-C470F306683D}" type="presParOf" srcId="{6D985A80-E8FF-484B-A71D-551E13A19FBC}" destId="{99F0D5F6-B23E-4B0D-BF11-A85FD7691F61}" srcOrd="0" destOrd="0" presId="urn:microsoft.com/office/officeart/2005/8/layout/bProcess3"/>
    <dgm:cxn modelId="{E85D840C-5866-4161-A109-10604E5E5885}" type="presParOf" srcId="{C283971B-C352-4FEF-8C8F-00BA7B5E334F}" destId="{69FAAE71-5339-4757-B2E9-10D3B343C504}" srcOrd="4" destOrd="0" presId="urn:microsoft.com/office/officeart/2005/8/layout/bProcess3"/>
    <dgm:cxn modelId="{30986FA4-B10C-47C2-8FAD-CC7F0CAC90E9}" type="presParOf" srcId="{C283971B-C352-4FEF-8C8F-00BA7B5E334F}" destId="{1FABE5ED-1992-4E27-BD64-C457D7CD7EB5}" srcOrd="5" destOrd="0" presId="urn:microsoft.com/office/officeart/2005/8/layout/bProcess3"/>
    <dgm:cxn modelId="{45084DC9-0DEE-40AB-8B5C-198C436A872E}" type="presParOf" srcId="{1FABE5ED-1992-4E27-BD64-C457D7CD7EB5}" destId="{02EA7E8F-D33E-4B93-93CB-4BBDC7803489}" srcOrd="0" destOrd="0" presId="urn:microsoft.com/office/officeart/2005/8/layout/bProcess3"/>
    <dgm:cxn modelId="{2AC07AA2-0061-4866-A1C8-97B145AA3C61}" type="presParOf" srcId="{C283971B-C352-4FEF-8C8F-00BA7B5E334F}" destId="{49E11233-5D07-447C-8C2D-835B3763521A}" srcOrd="6" destOrd="0" presId="urn:microsoft.com/office/officeart/2005/8/layout/bProcess3"/>
    <dgm:cxn modelId="{219D7046-689D-4FC5-B801-A6C789327CBA}" type="presParOf" srcId="{C283971B-C352-4FEF-8C8F-00BA7B5E334F}" destId="{B3DFD1DA-0BBF-495B-91AF-8DE783E616CA}" srcOrd="7" destOrd="0" presId="urn:microsoft.com/office/officeart/2005/8/layout/bProcess3"/>
    <dgm:cxn modelId="{661432CB-FC6B-4E0E-B7C9-685FA0EE6CB8}" type="presParOf" srcId="{B3DFD1DA-0BBF-495B-91AF-8DE783E616CA}" destId="{090D6FE8-9A33-4C49-B5B8-716B6CA6F44A}" srcOrd="0" destOrd="0" presId="urn:microsoft.com/office/officeart/2005/8/layout/bProcess3"/>
    <dgm:cxn modelId="{1F6A6908-A37E-4839-804F-D48B05BDB37F}" type="presParOf" srcId="{C283971B-C352-4FEF-8C8F-00BA7B5E334F}" destId="{F04E9253-2083-48FC-A9AC-474ECE4A4119}" srcOrd="8" destOrd="0" presId="urn:microsoft.com/office/officeart/2005/8/layout/bProcess3"/>
    <dgm:cxn modelId="{F07041FC-13F5-4F92-8BFC-9380F4044A3F}" type="presParOf" srcId="{C283971B-C352-4FEF-8C8F-00BA7B5E334F}" destId="{D8292A89-4344-4D27-9855-B241A2EBA90C}" srcOrd="9" destOrd="0" presId="urn:microsoft.com/office/officeart/2005/8/layout/bProcess3"/>
    <dgm:cxn modelId="{AE719E7D-5D03-4F15-A9E8-66A4D2510F25}" type="presParOf" srcId="{D8292A89-4344-4D27-9855-B241A2EBA90C}" destId="{FB02657B-CC2C-40E1-95A3-C9F642372515}" srcOrd="0" destOrd="0" presId="urn:microsoft.com/office/officeart/2005/8/layout/bProcess3"/>
    <dgm:cxn modelId="{DB94205C-3048-43C1-BD02-B29337E33F23}" type="presParOf" srcId="{C283971B-C352-4FEF-8C8F-00BA7B5E334F}" destId="{2EF906D1-4D97-4070-B48C-B65F341AEB16}" srcOrd="10" destOrd="0" presId="urn:microsoft.com/office/officeart/2005/8/layout/bProcess3"/>
    <dgm:cxn modelId="{75EF49AD-E4CD-4F5D-874F-C0C8E8101E0C}" type="presParOf" srcId="{C283971B-C352-4FEF-8C8F-00BA7B5E334F}" destId="{36AC4165-DDBF-49E2-997D-8D2D45FABABE}" srcOrd="11" destOrd="0" presId="urn:microsoft.com/office/officeart/2005/8/layout/bProcess3"/>
    <dgm:cxn modelId="{D6103274-B2B7-4A7F-8A79-011936EA0801}" type="presParOf" srcId="{36AC4165-DDBF-49E2-997D-8D2D45FABABE}" destId="{82EBD7CF-6BC2-45CF-9320-02605274C3FB}" srcOrd="0" destOrd="0" presId="urn:microsoft.com/office/officeart/2005/8/layout/bProcess3"/>
    <dgm:cxn modelId="{37631198-870E-4547-A876-61DA7030B2D5}" type="presParOf" srcId="{C283971B-C352-4FEF-8C8F-00BA7B5E334F}" destId="{734AABFD-5FF4-4A4D-BA6B-9F529B16714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0F1F44-AE1E-4229-AFE5-BBD8242D024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, Power düğmesi On konumuna getirilerek çalıştırılır</a:t>
          </a:r>
        </a:p>
      </dgm:t>
    </dgm:pt>
    <dgm:pt modelId="{E2275757-315B-4353-A000-69DC6518B72E}" type="parTrans" cxnId="{C14857C3-A072-4AC2-96B7-2991E9AFEC72}">
      <dgm:prSet/>
      <dgm:spPr/>
      <dgm:t>
        <a:bodyPr/>
        <a:lstStyle/>
        <a:p>
          <a:endParaRPr lang="tr-TR"/>
        </a:p>
      </dgm:t>
    </dgm:pt>
    <dgm:pt modelId="{956FC800-6B4C-413A-9D2F-A092430C0850}" type="sibTrans" cxnId="{C14857C3-A072-4AC2-96B7-2991E9AFEC72}">
      <dgm:prSet/>
      <dgm:spPr/>
      <dgm:t>
        <a:bodyPr/>
        <a:lstStyle/>
        <a:p>
          <a:endParaRPr lang="tr-TR"/>
        </a:p>
      </dgm:t>
    </dgm:pt>
    <dgm:pt modelId="{AB2F9249-A30D-4CEA-B2E2-2920C3C91CD0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sıtılmak ve karıştırılmak istenen kap (dibi yuvarlak) cihazın haznesine yerleştirilir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/>
        </a:p>
      </dgm:t>
    </dgm:pt>
    <dgm:pt modelId="{DF14A38F-C281-4559-9997-B6532DA6521F}" type="sibTrans" cxnId="{AA24373C-CD56-4305-875F-46166CAE6080}">
      <dgm:prSet/>
      <dgm:spPr/>
      <dgm:t>
        <a:bodyPr/>
        <a:lstStyle/>
        <a:p>
          <a:endParaRPr lang="tr-TR"/>
        </a:p>
      </dgm:t>
    </dgm:pt>
    <dgm:pt modelId="{B81DA6C4-651A-41EF-A3E0-F828C9507C1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sıtma işlemi için, ısıtma düğmesi saat yönünde döndürülerek istenilen değere ayarlan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/>
        </a:p>
      </dgm:t>
    </dgm:pt>
    <dgm:pt modelId="{ED0C9FB1-0E0D-47A3-8FAC-E42A0741ECAA}" type="sibTrans" cxnId="{5FFEB4ED-B948-4867-A39F-6A1022EC3BF8}">
      <dgm:prSet/>
      <dgm:spPr/>
      <dgm:t>
        <a:bodyPr/>
        <a:lstStyle/>
        <a:p>
          <a:endParaRPr lang="tr-TR"/>
        </a:p>
      </dgm:t>
    </dgm:pt>
    <dgm:pt modelId="{2B848AC2-BB13-4C94-88A0-9D83A278D11A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konur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/>
        </a:p>
      </dgm:t>
    </dgm:pt>
    <dgm:pt modelId="{C81857C9-E2D9-4421-A2F2-C9F345750223}" type="sibTrans" cxnId="{31B550E2-4899-493A-B276-E01FC927716C}">
      <dgm:prSet/>
      <dgm:spPr/>
      <dgm:t>
        <a:bodyPr/>
        <a:lstStyle/>
        <a:p>
          <a:endParaRPr lang="tr-TR"/>
        </a:p>
      </dgm:t>
    </dgm:pt>
    <dgm:pt modelId="{578957F2-9A2E-454A-BDD6-32DF50253758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arıştırma işlemi için , karıştırma hızı düğmenin saat yönünde döndürülmesi ile ayarlanır.</a:t>
          </a:r>
        </a:p>
      </dgm:t>
    </dgm:pt>
    <dgm:pt modelId="{B817F09B-71EE-4686-91E2-C927DBC402F9}" type="parTrans" cxnId="{28AB31EE-F573-44F8-A021-A001C28CAA42}">
      <dgm:prSet/>
      <dgm:spPr/>
      <dgm:t>
        <a:bodyPr/>
        <a:lstStyle/>
        <a:p>
          <a:endParaRPr lang="tr-TR"/>
        </a:p>
      </dgm:t>
    </dgm:pt>
    <dgm:pt modelId="{5BA308C5-E1C6-4ACF-8D9D-3A8AF36B6D27}" type="sibTrans" cxnId="{28AB31EE-F573-44F8-A021-A001C28CAA42}">
      <dgm:prSet/>
      <dgm:spPr/>
      <dgm:t>
        <a:bodyPr/>
        <a:lstStyle/>
        <a:p>
          <a:endParaRPr lang="tr-TR"/>
        </a:p>
      </dgm:t>
    </dgm:pt>
    <dgm:pt modelId="{F54C8F50-50A8-43BF-948E-94C66924548B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/>
        </a:p>
      </dgm:t>
    </dgm:pt>
    <dgm:pt modelId="{7D6A982B-1433-4523-A3CF-24D96A50C29D}" type="sibTrans" cxnId="{91C3C8E7-5758-4926-B3DB-5359E8C66453}">
      <dgm:prSet/>
      <dgm:spPr/>
      <dgm:t>
        <a:bodyPr/>
        <a:lstStyle/>
        <a:p>
          <a:endParaRPr lang="tr-TR"/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Power düğmesi Off konumuna getirilerek kapatılır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tr-TR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8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7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E131F15D-B3F1-4643-8ED9-DADC01CFF671}" type="pres">
      <dgm:prSet presAssocID="{500F1F44-AE1E-4229-AFE5-BBD8242D024B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C23828-E391-48F2-B41C-37918DB3FCCD}" type="pres">
      <dgm:prSet presAssocID="{956FC800-6B4C-413A-9D2F-A092430C0850}" presName="sibTrans" presStyleLbl="sibTrans1D1" presStyleIdx="1" presStyleCnt="7"/>
      <dgm:spPr/>
      <dgm:t>
        <a:bodyPr/>
        <a:lstStyle/>
        <a:p>
          <a:endParaRPr lang="tr-TR"/>
        </a:p>
      </dgm:t>
    </dgm:pt>
    <dgm:pt modelId="{3D07C278-5B7B-4873-8CD8-C6605A150436}" type="pres">
      <dgm:prSet presAssocID="{956FC800-6B4C-413A-9D2F-A092430C0850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2" presStyleCnt="7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3" presStyleCnt="7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4" presStyleCnt="7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355D82C0-5D19-4DE0-9B45-BCB9B499D1F8}" type="pres">
      <dgm:prSet presAssocID="{578957F2-9A2E-454A-BDD6-32DF5025375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86B4FB-E896-481E-AC6D-70620FD2C200}" type="pres">
      <dgm:prSet presAssocID="{5BA308C5-E1C6-4ACF-8D9D-3A8AF36B6D27}" presName="sibTrans" presStyleLbl="sibTrans1D1" presStyleIdx="5" presStyleCnt="7"/>
      <dgm:spPr/>
      <dgm:t>
        <a:bodyPr/>
        <a:lstStyle/>
        <a:p>
          <a:endParaRPr lang="tr-TR"/>
        </a:p>
      </dgm:t>
    </dgm:pt>
    <dgm:pt modelId="{C5FC9F0E-551C-4F39-B828-C8D951777C5C}" type="pres">
      <dgm:prSet presAssocID="{5BA308C5-E1C6-4ACF-8D9D-3A8AF36B6D27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6" presStyleCnt="7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7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91C3C8E7-5758-4926-B3DB-5359E8C66453}" srcId="{C14A2F18-8756-4C81-8781-71C32BBA8698}" destId="{F54C8F50-50A8-43BF-948E-94C66924548B}" srcOrd="6" destOrd="0" parTransId="{1F87CC3E-35AE-4A91-AF92-3417B06357F5}" sibTransId="{7D6A982B-1433-4523-A3CF-24D96A50C29D}"/>
    <dgm:cxn modelId="{C14857C3-A072-4AC2-96B7-2991E9AFEC72}" srcId="{C14A2F18-8756-4C81-8781-71C32BBA8698}" destId="{500F1F44-AE1E-4229-AFE5-BBD8242D024B}" srcOrd="1" destOrd="0" parTransId="{E2275757-315B-4353-A000-69DC6518B72E}" sibTransId="{956FC800-6B4C-413A-9D2F-A092430C0850}"/>
    <dgm:cxn modelId="{05C893FF-9839-4A5F-94CA-6DBDE110A7FC}" type="presOf" srcId="{956FC800-6B4C-413A-9D2F-A092430C0850}" destId="{3D07C278-5B7B-4873-8CD8-C6605A150436}" srcOrd="1" destOrd="0" presId="urn:microsoft.com/office/officeart/2005/8/layout/bProcess3"/>
    <dgm:cxn modelId="{2BD77BAF-1888-444D-9D9D-78393B58D1E1}" type="presOf" srcId="{AB2F9249-A30D-4CEA-B2E2-2920C3C91CD0}" destId="{A5630713-F388-4B4C-9082-1E47C71E64AF}" srcOrd="0" destOrd="0" presId="urn:microsoft.com/office/officeart/2005/8/layout/bProcess3"/>
    <dgm:cxn modelId="{0F5D0EB4-F93D-4B04-A684-98AA148CBB52}" type="presOf" srcId="{956FC800-6B4C-413A-9D2F-A092430C0850}" destId="{6FC23828-E391-48F2-B41C-37918DB3FCCD}" srcOrd="0" destOrd="0" presId="urn:microsoft.com/office/officeart/2005/8/layout/bProcess3"/>
    <dgm:cxn modelId="{FD140694-CE40-4695-88AC-24429E231ACA}" type="presOf" srcId="{7D6A982B-1433-4523-A3CF-24D96A50C29D}" destId="{8D5D22EC-82EC-43DB-B754-B140C813B051}" srcOrd="0" destOrd="0" presId="urn:microsoft.com/office/officeart/2005/8/layout/bProcess3"/>
    <dgm:cxn modelId="{20390388-B4EC-4ADC-8081-A744262D8D61}" type="presOf" srcId="{C81857C9-E2D9-4421-A2F2-C9F345750223}" destId="{B496A895-03B6-43BC-BFAE-B904B95E93F7}" srcOrd="1" destOrd="0" presId="urn:microsoft.com/office/officeart/2005/8/layout/bProcess3"/>
    <dgm:cxn modelId="{6AAFC1AC-9F88-4735-BE69-865FCEFB82A8}" type="presOf" srcId="{5BA308C5-E1C6-4ACF-8D9D-3A8AF36B6D27}" destId="{C5FC9F0E-551C-4F39-B828-C8D951777C5C}" srcOrd="1" destOrd="0" presId="urn:microsoft.com/office/officeart/2005/8/layout/bProcess3"/>
    <dgm:cxn modelId="{441C8004-FBF0-4FC7-8E90-44EF22F42477}" type="presOf" srcId="{0645C3A4-79A4-4EA5-BD32-206C402EF6AA}" destId="{9B2E00A0-F220-4436-BAEE-DA6CE7DDFE97}" srcOrd="0" destOrd="0" presId="urn:microsoft.com/office/officeart/2005/8/layout/bProcess3"/>
    <dgm:cxn modelId="{31B550E2-4899-493A-B276-E01FC927716C}" srcId="{C14A2F18-8756-4C81-8781-71C32BBA8698}" destId="{2B848AC2-BB13-4C94-88A0-9D83A278D11A}" srcOrd="3" destOrd="0" parTransId="{EE1B0907-2F6F-48D6-ADCF-59EF6A807F8B}" sibTransId="{C81857C9-E2D9-4421-A2F2-C9F345750223}"/>
    <dgm:cxn modelId="{06901B00-66A3-4166-B873-AC864DE96ED7}" type="presOf" srcId="{5BA308C5-E1C6-4ACF-8D9D-3A8AF36B6D27}" destId="{C486B4FB-E896-481E-AC6D-70620FD2C200}" srcOrd="0" destOrd="0" presId="urn:microsoft.com/office/officeart/2005/8/layout/bProcess3"/>
    <dgm:cxn modelId="{642E095A-D93D-4C9B-A138-7143840C7F52}" type="presOf" srcId="{578957F2-9A2E-454A-BDD6-32DF50253758}" destId="{355D82C0-5D19-4DE0-9B45-BCB9B499D1F8}" srcOrd="0" destOrd="0" presId="urn:microsoft.com/office/officeart/2005/8/layout/bProcess3"/>
    <dgm:cxn modelId="{3727C186-D44A-4694-9A6B-B0F77819EF93}" type="presOf" srcId="{DF14A38F-C281-4559-9997-B6532DA6521F}" destId="{8DCF644D-6AB3-467D-BFF8-AF80EC5617DA}" srcOrd="0" destOrd="0" presId="urn:microsoft.com/office/officeart/2005/8/layout/bProcess3"/>
    <dgm:cxn modelId="{4BBDC3D5-B1B9-45C9-82DA-C33965163095}" type="presOf" srcId="{0645C3A4-79A4-4EA5-BD32-206C402EF6AA}" destId="{8DDA4812-630D-4544-9518-125A90AA90F9}" srcOrd="1" destOrd="0" presId="urn:microsoft.com/office/officeart/2005/8/layout/bProcess3"/>
    <dgm:cxn modelId="{B162B314-062E-4233-B63F-0CB978B38F51}" type="presOf" srcId="{500F1F44-AE1E-4229-AFE5-BBD8242D024B}" destId="{E131F15D-B3F1-4643-8ED9-DADC01CFF671}" srcOrd="0" destOrd="0" presId="urn:microsoft.com/office/officeart/2005/8/layout/bProcess3"/>
    <dgm:cxn modelId="{6E6ABD2C-3540-414B-B883-17DA05B102D5}" type="presOf" srcId="{F54C8F50-50A8-43BF-948E-94C66924548B}" destId="{A968DE13-EEF2-4057-9BA0-DA62F7982733}" srcOrd="0" destOrd="0" presId="urn:microsoft.com/office/officeart/2005/8/layout/bProcess3"/>
    <dgm:cxn modelId="{FC68C34C-8643-4C84-A40E-E04C06ED3BB3}" type="presOf" srcId="{C81857C9-E2D9-4421-A2F2-C9F345750223}" destId="{F8923FD7-554F-4030-B8CD-A6473E6A5D7B}" srcOrd="0" destOrd="0" presId="urn:microsoft.com/office/officeart/2005/8/layout/bProcess3"/>
    <dgm:cxn modelId="{0A3249D3-B5F6-4AC0-8420-63D4B3AD6107}" type="presOf" srcId="{2B848AC2-BB13-4C94-88A0-9D83A278D11A}" destId="{52AE4254-EBB4-42DE-9BBC-FC8261696A02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A419924D-4E72-4236-AB2E-DAC2390FC4FB}" type="presOf" srcId="{7DE23FFB-1FA0-433D-82AC-FE6FAD5A1BA8}" destId="{F318774D-7F89-424E-ACB6-9DC2B079DA86}" srcOrd="0" destOrd="0" presId="urn:microsoft.com/office/officeart/2005/8/layout/bProcess3"/>
    <dgm:cxn modelId="{AA24373C-CD56-4305-875F-46166CAE6080}" srcId="{C14A2F18-8756-4C81-8781-71C32BBA8698}" destId="{AB2F9249-A30D-4CEA-B2E2-2920C3C91CD0}" srcOrd="2" destOrd="0" parTransId="{9313E9C0-3861-466E-B49D-2B3D97C97B4D}" sibTransId="{DF14A38F-C281-4559-9997-B6532DA6521F}"/>
    <dgm:cxn modelId="{32C05D15-19E6-4230-83CD-F46BF6B66A13}" type="presOf" srcId="{B81DA6C4-651A-41EF-A3E0-F828C9507C14}" destId="{D94912FB-F57A-4277-ADA7-957FB46BE38E}" srcOrd="0" destOrd="0" presId="urn:microsoft.com/office/officeart/2005/8/layout/bProcess3"/>
    <dgm:cxn modelId="{A69D4BD0-1E63-4C18-9E3A-8FC0A7FBC46F}" type="presOf" srcId="{DF14A38F-C281-4559-9997-B6532DA6521F}" destId="{BCCF87BC-BAF5-4431-84D8-7CAFED1F7043}" srcOrd="1" destOrd="0" presId="urn:microsoft.com/office/officeart/2005/8/layout/bProcess3"/>
    <dgm:cxn modelId="{B70CB852-88B0-4269-89DF-79E2A008C936}" type="presOf" srcId="{ED0C9FB1-0E0D-47A3-8FAC-E42A0741ECAA}" destId="{0FC90974-3D3E-4F61-B4D7-8668090E158C}" srcOrd="1" destOrd="0" presId="urn:microsoft.com/office/officeart/2005/8/layout/bProcess3"/>
    <dgm:cxn modelId="{E0D7F1BA-36A0-45A7-BC1F-2E2ABC1AE924}" type="presOf" srcId="{C14A2F18-8756-4C81-8781-71C32BBA8698}" destId="{C283971B-C352-4FEF-8C8F-00BA7B5E334F}" srcOrd="0" destOrd="0" presId="urn:microsoft.com/office/officeart/2005/8/layout/bProcess3"/>
    <dgm:cxn modelId="{5FFEB4ED-B948-4867-A39F-6A1022EC3BF8}" srcId="{C14A2F18-8756-4C81-8781-71C32BBA8698}" destId="{B81DA6C4-651A-41EF-A3E0-F828C9507C14}" srcOrd="4" destOrd="0" parTransId="{28CA7EA0-025B-41D1-AE06-7C9091ECC756}" sibTransId="{ED0C9FB1-0E0D-47A3-8FAC-E42A0741ECAA}"/>
    <dgm:cxn modelId="{A689681D-8785-4FB4-932B-72A52C8D0DCB}" type="presOf" srcId="{ED0C9FB1-0E0D-47A3-8FAC-E42A0741ECAA}" destId="{4E18992A-D029-4AB1-B330-65842B4E7D2C}" srcOrd="0" destOrd="0" presId="urn:microsoft.com/office/officeart/2005/8/layout/bProcess3"/>
    <dgm:cxn modelId="{24CA4622-8810-42A8-9C91-2DB25F50CD00}" srcId="{C14A2F18-8756-4C81-8781-71C32BBA8698}" destId="{04CD4031-12DE-43DD-8A94-1FD1789E8734}" srcOrd="7" destOrd="0" parTransId="{93E1B090-E0BC-4BCB-BD4C-1A9FE8FDB340}" sibTransId="{B310A0D9-FF09-456D-A932-D07703BE4966}"/>
    <dgm:cxn modelId="{15E94FD7-BC47-4811-B27E-14FB7AB39DC8}" type="presOf" srcId="{04CD4031-12DE-43DD-8A94-1FD1789E8734}" destId="{A5DC5B4E-D144-48AE-95C4-CFB1548FF6D4}" srcOrd="0" destOrd="0" presId="urn:microsoft.com/office/officeart/2005/8/layout/bProcess3"/>
    <dgm:cxn modelId="{4D166B14-22BD-498F-B621-CB83ADE49149}" type="presOf" srcId="{7D6A982B-1433-4523-A3CF-24D96A50C29D}" destId="{EDEB7D96-A79F-49F7-B57A-69B3288CF430}" srcOrd="1" destOrd="0" presId="urn:microsoft.com/office/officeart/2005/8/layout/bProcess3"/>
    <dgm:cxn modelId="{28AB31EE-F573-44F8-A021-A001C28CAA42}" srcId="{C14A2F18-8756-4C81-8781-71C32BBA8698}" destId="{578957F2-9A2E-454A-BDD6-32DF50253758}" srcOrd="5" destOrd="0" parTransId="{B817F09B-71EE-4686-91E2-C927DBC402F9}" sibTransId="{5BA308C5-E1C6-4ACF-8D9D-3A8AF36B6D27}"/>
    <dgm:cxn modelId="{55D21FA0-7611-42FB-8897-6E98F0DA02D9}" type="presParOf" srcId="{C283971B-C352-4FEF-8C8F-00BA7B5E334F}" destId="{F318774D-7F89-424E-ACB6-9DC2B079DA86}" srcOrd="0" destOrd="0" presId="urn:microsoft.com/office/officeart/2005/8/layout/bProcess3"/>
    <dgm:cxn modelId="{97792C89-E785-47D1-8FB1-2FE05FEF7FDA}" type="presParOf" srcId="{C283971B-C352-4FEF-8C8F-00BA7B5E334F}" destId="{9B2E00A0-F220-4436-BAEE-DA6CE7DDFE97}" srcOrd="1" destOrd="0" presId="urn:microsoft.com/office/officeart/2005/8/layout/bProcess3"/>
    <dgm:cxn modelId="{1A144B46-0413-4AA2-8EB6-3CA65BAFB7DE}" type="presParOf" srcId="{9B2E00A0-F220-4436-BAEE-DA6CE7DDFE97}" destId="{8DDA4812-630D-4544-9518-125A90AA90F9}" srcOrd="0" destOrd="0" presId="urn:microsoft.com/office/officeart/2005/8/layout/bProcess3"/>
    <dgm:cxn modelId="{FCD333BE-87B9-4AB4-86F5-E5E2E50D3FED}" type="presParOf" srcId="{C283971B-C352-4FEF-8C8F-00BA7B5E334F}" destId="{E131F15D-B3F1-4643-8ED9-DADC01CFF671}" srcOrd="2" destOrd="0" presId="urn:microsoft.com/office/officeart/2005/8/layout/bProcess3"/>
    <dgm:cxn modelId="{F468B71C-7CAA-435E-8373-6F835BAD4875}" type="presParOf" srcId="{C283971B-C352-4FEF-8C8F-00BA7B5E334F}" destId="{6FC23828-E391-48F2-B41C-37918DB3FCCD}" srcOrd="3" destOrd="0" presId="urn:microsoft.com/office/officeart/2005/8/layout/bProcess3"/>
    <dgm:cxn modelId="{730065BC-822E-41CA-9CAF-DC24EAA82A4A}" type="presParOf" srcId="{6FC23828-E391-48F2-B41C-37918DB3FCCD}" destId="{3D07C278-5B7B-4873-8CD8-C6605A150436}" srcOrd="0" destOrd="0" presId="urn:microsoft.com/office/officeart/2005/8/layout/bProcess3"/>
    <dgm:cxn modelId="{74CA75D4-734D-4FC1-A729-398B3787025B}" type="presParOf" srcId="{C283971B-C352-4FEF-8C8F-00BA7B5E334F}" destId="{A5630713-F388-4B4C-9082-1E47C71E64AF}" srcOrd="4" destOrd="0" presId="urn:microsoft.com/office/officeart/2005/8/layout/bProcess3"/>
    <dgm:cxn modelId="{71E233D5-ACA0-4048-88EE-BBDE4AE6DF0A}" type="presParOf" srcId="{C283971B-C352-4FEF-8C8F-00BA7B5E334F}" destId="{8DCF644D-6AB3-467D-BFF8-AF80EC5617DA}" srcOrd="5" destOrd="0" presId="urn:microsoft.com/office/officeart/2005/8/layout/bProcess3"/>
    <dgm:cxn modelId="{D1A504DB-D52D-4999-B21F-3A3F62AB5380}" type="presParOf" srcId="{8DCF644D-6AB3-467D-BFF8-AF80EC5617DA}" destId="{BCCF87BC-BAF5-4431-84D8-7CAFED1F7043}" srcOrd="0" destOrd="0" presId="urn:microsoft.com/office/officeart/2005/8/layout/bProcess3"/>
    <dgm:cxn modelId="{283B2505-BD84-4F1D-B469-3C8A8ABBCDA1}" type="presParOf" srcId="{C283971B-C352-4FEF-8C8F-00BA7B5E334F}" destId="{52AE4254-EBB4-42DE-9BBC-FC8261696A02}" srcOrd="6" destOrd="0" presId="urn:microsoft.com/office/officeart/2005/8/layout/bProcess3"/>
    <dgm:cxn modelId="{EB17B2DD-7CE6-4F70-94E8-23E713DB0401}" type="presParOf" srcId="{C283971B-C352-4FEF-8C8F-00BA7B5E334F}" destId="{F8923FD7-554F-4030-B8CD-A6473E6A5D7B}" srcOrd="7" destOrd="0" presId="urn:microsoft.com/office/officeart/2005/8/layout/bProcess3"/>
    <dgm:cxn modelId="{76B7414A-8DCC-48FD-9FA3-ED9FFEE2A27E}" type="presParOf" srcId="{F8923FD7-554F-4030-B8CD-A6473E6A5D7B}" destId="{B496A895-03B6-43BC-BFAE-B904B95E93F7}" srcOrd="0" destOrd="0" presId="urn:microsoft.com/office/officeart/2005/8/layout/bProcess3"/>
    <dgm:cxn modelId="{F8309CEC-DEB4-4D12-A4B6-2CBCA30A418D}" type="presParOf" srcId="{C283971B-C352-4FEF-8C8F-00BA7B5E334F}" destId="{D94912FB-F57A-4277-ADA7-957FB46BE38E}" srcOrd="8" destOrd="0" presId="urn:microsoft.com/office/officeart/2005/8/layout/bProcess3"/>
    <dgm:cxn modelId="{F2CCEBB6-0444-4A13-B8AD-2DA56DE9133B}" type="presParOf" srcId="{C283971B-C352-4FEF-8C8F-00BA7B5E334F}" destId="{4E18992A-D029-4AB1-B330-65842B4E7D2C}" srcOrd="9" destOrd="0" presId="urn:microsoft.com/office/officeart/2005/8/layout/bProcess3"/>
    <dgm:cxn modelId="{8805C664-E2F5-450A-BBDA-AB275A50E0B1}" type="presParOf" srcId="{4E18992A-D029-4AB1-B330-65842B4E7D2C}" destId="{0FC90974-3D3E-4F61-B4D7-8668090E158C}" srcOrd="0" destOrd="0" presId="urn:microsoft.com/office/officeart/2005/8/layout/bProcess3"/>
    <dgm:cxn modelId="{FE02E625-331A-4063-9019-DE4FCEBCE152}" type="presParOf" srcId="{C283971B-C352-4FEF-8C8F-00BA7B5E334F}" destId="{355D82C0-5D19-4DE0-9B45-BCB9B499D1F8}" srcOrd="10" destOrd="0" presId="urn:microsoft.com/office/officeart/2005/8/layout/bProcess3"/>
    <dgm:cxn modelId="{0B6E0599-3463-4A0B-9093-1CECD1010B31}" type="presParOf" srcId="{C283971B-C352-4FEF-8C8F-00BA7B5E334F}" destId="{C486B4FB-E896-481E-AC6D-70620FD2C200}" srcOrd="11" destOrd="0" presId="urn:microsoft.com/office/officeart/2005/8/layout/bProcess3"/>
    <dgm:cxn modelId="{BB0F0874-4479-46BB-8715-955959363DBE}" type="presParOf" srcId="{C486B4FB-E896-481E-AC6D-70620FD2C200}" destId="{C5FC9F0E-551C-4F39-B828-C8D951777C5C}" srcOrd="0" destOrd="0" presId="urn:microsoft.com/office/officeart/2005/8/layout/bProcess3"/>
    <dgm:cxn modelId="{4BD58AB7-2B9C-4AAC-920F-6108A40D707D}" type="presParOf" srcId="{C283971B-C352-4FEF-8C8F-00BA7B5E334F}" destId="{A968DE13-EEF2-4057-9BA0-DA62F7982733}" srcOrd="12" destOrd="0" presId="urn:microsoft.com/office/officeart/2005/8/layout/bProcess3"/>
    <dgm:cxn modelId="{ECE15AFB-604F-4A1E-A0A4-ADEEB35B4DA1}" type="presParOf" srcId="{C283971B-C352-4FEF-8C8F-00BA7B5E334F}" destId="{8D5D22EC-82EC-43DB-B754-B140C813B051}" srcOrd="13" destOrd="0" presId="urn:microsoft.com/office/officeart/2005/8/layout/bProcess3"/>
    <dgm:cxn modelId="{EBD53F8F-F2FA-4A99-B251-5E2144FC0A93}" type="presParOf" srcId="{8D5D22EC-82EC-43DB-B754-B140C813B051}" destId="{EDEB7D96-A79F-49F7-B57A-69B3288CF430}" srcOrd="0" destOrd="0" presId="urn:microsoft.com/office/officeart/2005/8/layout/bProcess3"/>
    <dgm:cxn modelId="{79C2C0EE-4F11-48C6-89B4-BDDF1E800815}" type="presParOf" srcId="{C283971B-C352-4FEF-8C8F-00BA7B5E334F}" destId="{A5DC5B4E-D144-48AE-95C4-CFB1548FF6D4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</a:p>
      </dsp:txBody>
      <dsp:txXfrm>
        <a:off x="81634" y="657070"/>
        <a:ext cx="2582600" cy="1485280"/>
      </dsp:txXfrm>
    </dsp:sp>
    <dsp:sp modelId="{6D985A80-E8FF-484B-A71D-551E13A19FBC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AF44375C-6283-4A33-A932-35A1BA5A98BB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i temizliği kontrol edilir.</a:t>
          </a:r>
        </a:p>
      </dsp:txBody>
      <dsp:txXfrm>
        <a:off x="3375544" y="576720"/>
        <a:ext cx="2743300" cy="1645980"/>
      </dsp:txXfrm>
    </dsp:sp>
    <dsp:sp modelId="{F978B46D-C69B-4A06-979F-2B070EF46310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3673495"/>
        <a:ext cx="31547" cy="6309"/>
      </dsp:txXfrm>
    </dsp:sp>
    <dsp:sp modelId="{6173083C-CF50-40A6-827C-5B143579BE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cihaz içerisine yerleştirilir.</a:t>
          </a:r>
        </a:p>
      </dsp:txBody>
      <dsp:txXfrm>
        <a:off x="1284" y="2853659"/>
        <a:ext cx="2743300" cy="1645980"/>
      </dsp:txXfrm>
    </dsp:sp>
    <dsp:sp modelId="{E4F06754-033E-4DD3-8CD2-616FD09BBB50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184264FB-8F96-4746-B162-46596EAC57BD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urutma gücü ve işlem süresi ayarlanır.</a:t>
          </a:r>
        </a:p>
      </dsp:txBody>
      <dsp:txXfrm>
        <a:off x="337554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2742785" y="5907869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5950434"/>
        <a:ext cx="31547" cy="6309"/>
      </dsp:txXfrm>
    </dsp:sp>
    <dsp:sp modelId="{69FAAE71-5339-4757-B2E9-10D3B343C504}">
      <dsp:nvSpPr>
        <dsp:cNvPr id="0" name=""/>
        <dsp:cNvSpPr/>
      </dsp:nvSpPr>
      <dsp:spPr>
        <a:xfrm>
          <a:off x="1284" y="513059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kapağı kapatılarak işlem başlatılır.</a:t>
          </a:r>
        </a:p>
      </dsp:txBody>
      <dsp:txXfrm>
        <a:off x="1284" y="513059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337554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ın fişi çekilir, iç haznesi ve tabağı temizlen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55894" y="5210949"/>
        <a:ext cx="2582600" cy="148528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477114-0A97-4738-825A-10604B361DC1}">
      <dsp:nvSpPr>
        <dsp:cNvPr id="0" name=""/>
        <dsp:cNvSpPr/>
      </dsp:nvSpPr>
      <dsp:spPr>
        <a:xfrm>
          <a:off x="1789028" y="488951"/>
          <a:ext cx="3789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899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68288" y="532623"/>
        <a:ext cx="20479" cy="4095"/>
      </dsp:txXfrm>
    </dsp:sp>
    <dsp:sp modelId="{8BD2B841-A3F4-4DA8-8729-8B1E5363034E}">
      <dsp:nvSpPr>
        <dsp:cNvPr id="0" name=""/>
        <dsp:cNvSpPr/>
      </dsp:nvSpPr>
      <dsp:spPr>
        <a:xfrm>
          <a:off x="9960" y="411"/>
          <a:ext cx="1780868" cy="10685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ın elektrik bağlantılarını kontrol edilir</a:t>
          </a:r>
        </a:p>
      </dsp:txBody>
      <dsp:txXfrm>
        <a:off x="62121" y="52572"/>
        <a:ext cx="1676546" cy="964198"/>
      </dsp:txXfrm>
    </dsp:sp>
    <dsp:sp modelId="{722D3D9A-7DE1-478F-86DF-8FE6AD0C683D}">
      <dsp:nvSpPr>
        <dsp:cNvPr id="0" name=""/>
        <dsp:cNvSpPr/>
      </dsp:nvSpPr>
      <dsp:spPr>
        <a:xfrm>
          <a:off x="3979496" y="488951"/>
          <a:ext cx="3789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899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58756" y="532623"/>
        <a:ext cx="20479" cy="4095"/>
      </dsp:txXfrm>
    </dsp:sp>
    <dsp:sp modelId="{1DBFB424-ED40-43AC-A39E-3B90C1A36F87}">
      <dsp:nvSpPr>
        <dsp:cNvPr id="0" name=""/>
        <dsp:cNvSpPr/>
      </dsp:nvSpPr>
      <dsp:spPr>
        <a:xfrm>
          <a:off x="2200428" y="411"/>
          <a:ext cx="1780868" cy="10685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su boncuğundan dengeye getirilir</a:t>
          </a:r>
        </a:p>
      </dsp:txBody>
      <dsp:txXfrm>
        <a:off x="2200428" y="411"/>
        <a:ext cx="1780868" cy="1068520"/>
      </dsp:txXfrm>
    </dsp:sp>
    <dsp:sp modelId="{577AAF54-7C42-4F0F-8A82-88A1C040B832}">
      <dsp:nvSpPr>
        <dsp:cNvPr id="0" name=""/>
        <dsp:cNvSpPr/>
      </dsp:nvSpPr>
      <dsp:spPr>
        <a:xfrm>
          <a:off x="900394" y="1067131"/>
          <a:ext cx="4380935" cy="378999"/>
        </a:xfrm>
        <a:custGeom>
          <a:avLst/>
          <a:gdLst/>
          <a:ahLst/>
          <a:cxnLst/>
          <a:rect l="0" t="0" r="0" b="0"/>
          <a:pathLst>
            <a:path>
              <a:moveTo>
                <a:pt x="4380935" y="0"/>
              </a:moveTo>
              <a:lnTo>
                <a:pt x="4380935" y="206599"/>
              </a:lnTo>
              <a:lnTo>
                <a:pt x="0" y="206599"/>
              </a:lnTo>
              <a:lnTo>
                <a:pt x="0" y="37899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0861" y="1254583"/>
        <a:ext cx="220002" cy="4095"/>
      </dsp:txXfrm>
    </dsp:sp>
    <dsp:sp modelId="{D2FFB97C-1B75-485D-9C4D-4035AAC21E3C}">
      <dsp:nvSpPr>
        <dsp:cNvPr id="0" name=""/>
        <dsp:cNvSpPr/>
      </dsp:nvSpPr>
      <dsp:spPr>
        <a:xfrm>
          <a:off x="4390896" y="411"/>
          <a:ext cx="1780868" cy="10685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arkasındaki güç düğmesinden açılır</a:t>
          </a:r>
        </a:p>
      </dsp:txBody>
      <dsp:txXfrm>
        <a:off x="4390896" y="411"/>
        <a:ext cx="1780868" cy="1068520"/>
      </dsp:txXfrm>
    </dsp:sp>
    <dsp:sp modelId="{82CAAF75-503C-4C7B-9788-17E0BD56D48E}">
      <dsp:nvSpPr>
        <dsp:cNvPr id="0" name=""/>
        <dsp:cNvSpPr/>
      </dsp:nvSpPr>
      <dsp:spPr>
        <a:xfrm>
          <a:off x="1789028" y="1967072"/>
          <a:ext cx="3789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899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68288" y="2010744"/>
        <a:ext cx="20479" cy="4095"/>
      </dsp:txXfrm>
    </dsp:sp>
    <dsp:sp modelId="{98BEAE89-0CBF-47BB-96DA-0F557F189CE0}">
      <dsp:nvSpPr>
        <dsp:cNvPr id="0" name=""/>
        <dsp:cNvSpPr/>
      </dsp:nvSpPr>
      <dsp:spPr>
        <a:xfrm>
          <a:off x="9960" y="1478531"/>
          <a:ext cx="1780868" cy="10685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Uç bölmesinin koruyucu kapağı çıkarılır ve ENTER  tuşuna basılır</a:t>
          </a:r>
        </a:p>
      </dsp:txBody>
      <dsp:txXfrm>
        <a:off x="9960" y="1478531"/>
        <a:ext cx="1780868" cy="1068520"/>
      </dsp:txXfrm>
    </dsp:sp>
    <dsp:sp modelId="{85A6938E-900A-4652-9B56-59F867BCCF4D}">
      <dsp:nvSpPr>
        <dsp:cNvPr id="0" name=""/>
        <dsp:cNvSpPr/>
      </dsp:nvSpPr>
      <dsp:spPr>
        <a:xfrm>
          <a:off x="3979496" y="1967072"/>
          <a:ext cx="3789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899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58756" y="2010744"/>
        <a:ext cx="20479" cy="4095"/>
      </dsp:txXfrm>
    </dsp:sp>
    <dsp:sp modelId="{633F3F15-5EC4-4A4C-B1B6-9EFE6EBCBC95}">
      <dsp:nvSpPr>
        <dsp:cNvPr id="0" name=""/>
        <dsp:cNvSpPr/>
      </dsp:nvSpPr>
      <dsp:spPr>
        <a:xfrm>
          <a:off x="2200428" y="1478531"/>
          <a:ext cx="1780868" cy="10685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Menüden MEASUREMENT seçilir ve ENTER tuşuna basılır</a:t>
          </a:r>
        </a:p>
      </dsp:txBody>
      <dsp:txXfrm>
        <a:off x="2200428" y="1478531"/>
        <a:ext cx="1780868" cy="1068520"/>
      </dsp:txXfrm>
    </dsp:sp>
    <dsp:sp modelId="{DDF9F546-629A-4E37-BB3A-1C67B6911F08}">
      <dsp:nvSpPr>
        <dsp:cNvPr id="0" name=""/>
        <dsp:cNvSpPr/>
      </dsp:nvSpPr>
      <dsp:spPr>
        <a:xfrm>
          <a:off x="900394" y="2545252"/>
          <a:ext cx="4380935" cy="378999"/>
        </a:xfrm>
        <a:custGeom>
          <a:avLst/>
          <a:gdLst/>
          <a:ahLst/>
          <a:cxnLst/>
          <a:rect l="0" t="0" r="0" b="0"/>
          <a:pathLst>
            <a:path>
              <a:moveTo>
                <a:pt x="4380935" y="0"/>
              </a:moveTo>
              <a:lnTo>
                <a:pt x="4380935" y="206599"/>
              </a:lnTo>
              <a:lnTo>
                <a:pt x="0" y="206599"/>
              </a:lnTo>
              <a:lnTo>
                <a:pt x="0" y="37899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0861" y="2732704"/>
        <a:ext cx="220002" cy="4095"/>
      </dsp:txXfrm>
    </dsp:sp>
    <dsp:sp modelId="{DE38723F-71CF-4573-BDCF-9B582A193A3F}">
      <dsp:nvSpPr>
        <dsp:cNvPr id="0" name=""/>
        <dsp:cNvSpPr/>
      </dsp:nvSpPr>
      <dsp:spPr>
        <a:xfrm>
          <a:off x="4390896" y="1478531"/>
          <a:ext cx="1780868" cy="10685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Ölçüm yapılacak akışkan viskozitesine uygun uç ve dönüş hızı ekrandan seçilir</a:t>
          </a:r>
        </a:p>
      </dsp:txBody>
      <dsp:txXfrm>
        <a:off x="4390896" y="1478531"/>
        <a:ext cx="1780868" cy="1068520"/>
      </dsp:txXfrm>
    </dsp:sp>
    <dsp:sp modelId="{4F54ABB1-8D15-4780-956A-A7A8E9DF2BF0}">
      <dsp:nvSpPr>
        <dsp:cNvPr id="0" name=""/>
        <dsp:cNvSpPr/>
      </dsp:nvSpPr>
      <dsp:spPr>
        <a:xfrm>
          <a:off x="1789028" y="3445192"/>
          <a:ext cx="3789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899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68288" y="3488864"/>
        <a:ext cx="20479" cy="4095"/>
      </dsp:txXfrm>
    </dsp:sp>
    <dsp:sp modelId="{20889040-A3A3-48E9-B1C4-99B8F4E2AA2A}">
      <dsp:nvSpPr>
        <dsp:cNvPr id="0" name=""/>
        <dsp:cNvSpPr/>
      </dsp:nvSpPr>
      <dsp:spPr>
        <a:xfrm>
          <a:off x="9960" y="2956652"/>
          <a:ext cx="1780868" cy="10685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Uç cihaza takılır ve ENTER'a basılır</a:t>
          </a:r>
        </a:p>
      </dsp:txBody>
      <dsp:txXfrm>
        <a:off x="9960" y="2956652"/>
        <a:ext cx="1780868" cy="1068520"/>
      </dsp:txXfrm>
    </dsp:sp>
    <dsp:sp modelId="{0742C980-FE00-443E-B7D4-9815F71CF442}">
      <dsp:nvSpPr>
        <dsp:cNvPr id="0" name=""/>
        <dsp:cNvSpPr/>
      </dsp:nvSpPr>
      <dsp:spPr>
        <a:xfrm>
          <a:off x="3979496" y="3445192"/>
          <a:ext cx="3789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899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58756" y="3488864"/>
        <a:ext cx="20479" cy="4095"/>
      </dsp:txXfrm>
    </dsp:sp>
    <dsp:sp modelId="{7E395965-02EB-4A4D-AEC8-205843286CA9}">
      <dsp:nvSpPr>
        <dsp:cNvPr id="0" name=""/>
        <dsp:cNvSpPr/>
      </dsp:nvSpPr>
      <dsp:spPr>
        <a:xfrm>
          <a:off x="2200428" y="2956652"/>
          <a:ext cx="1780868" cy="10685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Ucun çentikli kısmı sıvı seviyesine gelecek şekilde akışkana daldırılır</a:t>
          </a:r>
        </a:p>
      </dsp:txBody>
      <dsp:txXfrm>
        <a:off x="2200428" y="2956652"/>
        <a:ext cx="1780868" cy="1068520"/>
      </dsp:txXfrm>
    </dsp:sp>
    <dsp:sp modelId="{2283FA23-4C37-4429-9861-8EE64D953CFE}">
      <dsp:nvSpPr>
        <dsp:cNvPr id="0" name=""/>
        <dsp:cNvSpPr/>
      </dsp:nvSpPr>
      <dsp:spPr>
        <a:xfrm>
          <a:off x="900394" y="4023372"/>
          <a:ext cx="4380935" cy="378999"/>
        </a:xfrm>
        <a:custGeom>
          <a:avLst/>
          <a:gdLst/>
          <a:ahLst/>
          <a:cxnLst/>
          <a:rect l="0" t="0" r="0" b="0"/>
          <a:pathLst>
            <a:path>
              <a:moveTo>
                <a:pt x="4380935" y="0"/>
              </a:moveTo>
              <a:lnTo>
                <a:pt x="4380935" y="206599"/>
              </a:lnTo>
              <a:lnTo>
                <a:pt x="0" y="206599"/>
              </a:lnTo>
              <a:lnTo>
                <a:pt x="0" y="37899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0861" y="4210824"/>
        <a:ext cx="220002" cy="4095"/>
      </dsp:txXfrm>
    </dsp:sp>
    <dsp:sp modelId="{925B462B-D12F-4528-8499-72D0815BD5E9}">
      <dsp:nvSpPr>
        <dsp:cNvPr id="0" name=""/>
        <dsp:cNvSpPr/>
      </dsp:nvSpPr>
      <dsp:spPr>
        <a:xfrm>
          <a:off x="4390896" y="2956652"/>
          <a:ext cx="1780868" cy="10685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ON tuşuna basılır</a:t>
          </a:r>
        </a:p>
      </dsp:txBody>
      <dsp:txXfrm>
        <a:off x="4390896" y="2956652"/>
        <a:ext cx="1780868" cy="1068520"/>
      </dsp:txXfrm>
    </dsp:sp>
    <dsp:sp modelId="{918A4C7D-E93C-4072-B12B-CA18B18CCB9C}">
      <dsp:nvSpPr>
        <dsp:cNvPr id="0" name=""/>
        <dsp:cNvSpPr/>
      </dsp:nvSpPr>
      <dsp:spPr>
        <a:xfrm>
          <a:off x="1789028" y="4923312"/>
          <a:ext cx="3789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899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68288" y="4966984"/>
        <a:ext cx="20479" cy="4095"/>
      </dsp:txXfrm>
    </dsp:sp>
    <dsp:sp modelId="{1BAD9739-4A72-4E90-ACA0-FC33EEF0E653}">
      <dsp:nvSpPr>
        <dsp:cNvPr id="0" name=""/>
        <dsp:cNvSpPr/>
      </dsp:nvSpPr>
      <dsp:spPr>
        <a:xfrm>
          <a:off x="9960" y="4434772"/>
          <a:ext cx="1780868" cy="10685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Ekrandaki değerler sabitlendiğinde sonuçlar kaydedilir</a:t>
          </a:r>
        </a:p>
      </dsp:txBody>
      <dsp:txXfrm>
        <a:off x="9960" y="4434772"/>
        <a:ext cx="1780868" cy="1068520"/>
      </dsp:txXfrm>
    </dsp:sp>
    <dsp:sp modelId="{BF93E46E-F39F-49D0-BD47-BBD46E9B81C1}">
      <dsp:nvSpPr>
        <dsp:cNvPr id="0" name=""/>
        <dsp:cNvSpPr/>
      </dsp:nvSpPr>
      <dsp:spPr>
        <a:xfrm>
          <a:off x="3979496" y="4923312"/>
          <a:ext cx="3789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899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58756" y="4966984"/>
        <a:ext cx="20479" cy="4095"/>
      </dsp:txXfrm>
    </dsp:sp>
    <dsp:sp modelId="{CC252E7F-5BA8-42E8-B63A-A432F3FDFDFC}">
      <dsp:nvSpPr>
        <dsp:cNvPr id="0" name=""/>
        <dsp:cNvSpPr/>
      </dsp:nvSpPr>
      <dsp:spPr>
        <a:xfrm>
          <a:off x="2200428" y="4434772"/>
          <a:ext cx="1780868" cy="10685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ON tuşuna basılarak ölçme işlemi durdurulur </a:t>
          </a:r>
        </a:p>
      </dsp:txBody>
      <dsp:txXfrm>
        <a:off x="2200428" y="4434772"/>
        <a:ext cx="1780868" cy="1068520"/>
      </dsp:txXfrm>
    </dsp:sp>
    <dsp:sp modelId="{29693FAA-B871-42EC-B521-DAF9405670BA}">
      <dsp:nvSpPr>
        <dsp:cNvPr id="0" name=""/>
        <dsp:cNvSpPr/>
      </dsp:nvSpPr>
      <dsp:spPr>
        <a:xfrm>
          <a:off x="900394" y="5501493"/>
          <a:ext cx="4380935" cy="378999"/>
        </a:xfrm>
        <a:custGeom>
          <a:avLst/>
          <a:gdLst/>
          <a:ahLst/>
          <a:cxnLst/>
          <a:rect l="0" t="0" r="0" b="0"/>
          <a:pathLst>
            <a:path>
              <a:moveTo>
                <a:pt x="4380935" y="0"/>
              </a:moveTo>
              <a:lnTo>
                <a:pt x="4380935" y="206599"/>
              </a:lnTo>
              <a:lnTo>
                <a:pt x="0" y="206599"/>
              </a:lnTo>
              <a:lnTo>
                <a:pt x="0" y="37899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0861" y="5688945"/>
        <a:ext cx="220002" cy="4095"/>
      </dsp:txXfrm>
    </dsp:sp>
    <dsp:sp modelId="{79264561-66D1-45D4-95FF-64683E4E700C}">
      <dsp:nvSpPr>
        <dsp:cNvPr id="0" name=""/>
        <dsp:cNvSpPr/>
      </dsp:nvSpPr>
      <dsp:spPr>
        <a:xfrm>
          <a:off x="4390896" y="4434772"/>
          <a:ext cx="1780868" cy="10685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Uç akışkandan çıkarılır ve cihazdan sökülür</a:t>
          </a:r>
        </a:p>
      </dsp:txBody>
      <dsp:txXfrm>
        <a:off x="4390896" y="4434772"/>
        <a:ext cx="1780868" cy="1068520"/>
      </dsp:txXfrm>
    </dsp:sp>
    <dsp:sp modelId="{E212BCEC-7B57-433E-A168-4E9421CD2A17}">
      <dsp:nvSpPr>
        <dsp:cNvPr id="0" name=""/>
        <dsp:cNvSpPr/>
      </dsp:nvSpPr>
      <dsp:spPr>
        <a:xfrm>
          <a:off x="1789028" y="6401433"/>
          <a:ext cx="3789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899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68288" y="6445105"/>
        <a:ext cx="20479" cy="4095"/>
      </dsp:txXfrm>
    </dsp:sp>
    <dsp:sp modelId="{624A77DD-AF69-4B77-8CB4-09A15B26BDF7}">
      <dsp:nvSpPr>
        <dsp:cNvPr id="0" name=""/>
        <dsp:cNvSpPr/>
      </dsp:nvSpPr>
      <dsp:spPr>
        <a:xfrm>
          <a:off x="9960" y="5912893"/>
          <a:ext cx="1780868" cy="10685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güç düğmesinden kapatılır</a:t>
          </a:r>
        </a:p>
      </dsp:txBody>
      <dsp:txXfrm>
        <a:off x="9960" y="5912893"/>
        <a:ext cx="1780868" cy="1068520"/>
      </dsp:txXfrm>
    </dsp:sp>
    <dsp:sp modelId="{AE5EF284-157A-4536-BCCD-3F8068C1C847}">
      <dsp:nvSpPr>
        <dsp:cNvPr id="0" name=""/>
        <dsp:cNvSpPr/>
      </dsp:nvSpPr>
      <dsp:spPr>
        <a:xfrm>
          <a:off x="2200428" y="5912893"/>
          <a:ext cx="1780868" cy="106852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Uç temizlenir ve koruyucu kapağı takılır</a:t>
          </a:r>
        </a:p>
      </dsp:txBody>
      <dsp:txXfrm>
        <a:off x="2252589" y="5965054"/>
        <a:ext cx="1676546" cy="96419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49206" y="617750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75330" y="660929"/>
        <a:ext cx="25413" cy="5082"/>
      </dsp:txXfrm>
    </dsp:sp>
    <dsp:sp modelId="{530EF3AD-A5C4-4F27-845B-492825691321}">
      <dsp:nvSpPr>
        <dsp:cNvPr id="0" name=""/>
        <dsp:cNvSpPr/>
      </dsp:nvSpPr>
      <dsp:spPr>
        <a:xfrm>
          <a:off x="541174" y="521"/>
          <a:ext cx="2209832" cy="13258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Cihazın tüm elektrik bağlantılarını kontrol edili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05899" y="65246"/>
        <a:ext cx="2080382" cy="1196449"/>
      </dsp:txXfrm>
    </dsp:sp>
    <dsp:sp modelId="{2AAFA129-6274-413E-8870-583FC491760E}">
      <dsp:nvSpPr>
        <dsp:cNvPr id="0" name=""/>
        <dsp:cNvSpPr/>
      </dsp:nvSpPr>
      <dsp:spPr>
        <a:xfrm>
          <a:off x="1646090" y="1324620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1560910"/>
        <a:ext cx="138260" cy="5082"/>
      </dsp:txXfrm>
    </dsp:sp>
    <dsp:sp modelId="{429D1B7E-1F69-48D8-B198-FC558E800203}">
      <dsp:nvSpPr>
        <dsp:cNvPr id="0" name=""/>
        <dsp:cNvSpPr/>
      </dsp:nvSpPr>
      <dsp:spPr>
        <a:xfrm>
          <a:off x="3259268" y="521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Su seviyesini kontrol edilir; eğer gerekiyorsa bir miktar su ilave edili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9268" y="521"/>
        <a:ext cx="2209832" cy="1325899"/>
      </dsp:txXfrm>
    </dsp:sp>
    <dsp:sp modelId="{5675A3D0-FCC9-4786-91D2-28A5CFB7632B}">
      <dsp:nvSpPr>
        <dsp:cNvPr id="0" name=""/>
        <dsp:cNvSpPr/>
      </dsp:nvSpPr>
      <dsp:spPr>
        <a:xfrm>
          <a:off x="2749206" y="2451911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2495090"/>
        <a:ext cx="25413" cy="5082"/>
      </dsp:txXfrm>
    </dsp:sp>
    <dsp:sp modelId="{EB0A9330-14FC-4C39-A006-B69A37C7D415}">
      <dsp:nvSpPr>
        <dsp:cNvPr id="0" name=""/>
        <dsp:cNvSpPr/>
      </dsp:nvSpPr>
      <dsp:spPr>
        <a:xfrm>
          <a:off x="541174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alzemeleri banyonun içine yerleştirilir.</a:t>
          </a: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</dsp:txBody>
      <dsp:txXfrm>
        <a:off x="541174" y="1834682"/>
        <a:ext cx="2209832" cy="1325899"/>
      </dsp:txXfrm>
    </dsp:sp>
    <dsp:sp modelId="{B15C0C5B-7A16-4CC5-9E2D-8D29EEB2CC10}">
      <dsp:nvSpPr>
        <dsp:cNvPr id="0" name=""/>
        <dsp:cNvSpPr/>
      </dsp:nvSpPr>
      <dsp:spPr>
        <a:xfrm>
          <a:off x="1646090" y="3158781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3395071"/>
        <a:ext cx="138260" cy="5082"/>
      </dsp:txXfrm>
    </dsp:sp>
    <dsp:sp modelId="{44881038-AECD-487A-809C-AA0EB6885C9C}">
      <dsp:nvSpPr>
        <dsp:cNvPr id="0" name=""/>
        <dsp:cNvSpPr/>
      </dsp:nvSpPr>
      <dsp:spPr>
        <a:xfrm>
          <a:off x="3259268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Kontrol panelinden çalkalama hızı ve sıcaklığı ayarlanır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9268" y="1834682"/>
        <a:ext cx="2209832" cy="1325899"/>
      </dsp:txXfrm>
    </dsp:sp>
    <dsp:sp modelId="{A4C4BB50-0E9B-4160-B377-760CD34459ED}">
      <dsp:nvSpPr>
        <dsp:cNvPr id="0" name=""/>
        <dsp:cNvSpPr/>
      </dsp:nvSpPr>
      <dsp:spPr>
        <a:xfrm>
          <a:off x="2749206" y="4286073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4329251"/>
        <a:ext cx="25413" cy="5082"/>
      </dsp:txXfrm>
    </dsp:sp>
    <dsp:sp modelId="{790E3246-7D8C-4328-B672-819169F9A87D}">
      <dsp:nvSpPr>
        <dsp:cNvPr id="0" name=""/>
        <dsp:cNvSpPr/>
      </dsp:nvSpPr>
      <dsp:spPr>
        <a:xfrm>
          <a:off x="541174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1" kern="1200"/>
            <a:t>“ON” </a:t>
          </a:r>
          <a:r>
            <a:rPr lang="tr-TR" sz="1200" kern="1200"/>
            <a:t>düğmesine basarak pompa çalıştırılı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41174" y="3668843"/>
        <a:ext cx="2209832" cy="1325899"/>
      </dsp:txXfrm>
    </dsp:sp>
    <dsp:sp modelId="{D6FD7B61-CAA8-4D3E-8C43-34CD1EFA6C71}">
      <dsp:nvSpPr>
        <dsp:cNvPr id="0" name=""/>
        <dsp:cNvSpPr/>
      </dsp:nvSpPr>
      <dsp:spPr>
        <a:xfrm>
          <a:off x="1646090" y="4992942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5229232"/>
        <a:ext cx="138260" cy="5082"/>
      </dsp:txXfrm>
    </dsp:sp>
    <dsp:sp modelId="{BF03E342-4651-4830-9CEB-7A0ED559B0C5}">
      <dsp:nvSpPr>
        <dsp:cNvPr id="0" name=""/>
        <dsp:cNvSpPr/>
      </dsp:nvSpPr>
      <dsp:spPr>
        <a:xfrm>
          <a:off x="3259268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İlk önce çalkalama durdurulur, “STOP” düğmesine basılarak cihaz kapatılı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59268" y="3668843"/>
        <a:ext cx="2209832" cy="1325899"/>
      </dsp:txXfrm>
    </dsp:sp>
    <dsp:sp modelId="{BE3A7ECA-19BB-495E-A4F5-B10EA5CF9930}">
      <dsp:nvSpPr>
        <dsp:cNvPr id="0" name=""/>
        <dsp:cNvSpPr/>
      </dsp:nvSpPr>
      <dsp:spPr>
        <a:xfrm>
          <a:off x="2749206" y="6120234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6163412"/>
        <a:ext cx="25413" cy="5082"/>
      </dsp:txXfrm>
    </dsp:sp>
    <dsp:sp modelId="{EFB95E28-B457-4BFA-8F45-75614AECB581}">
      <dsp:nvSpPr>
        <dsp:cNvPr id="0" name=""/>
        <dsp:cNvSpPr/>
      </dsp:nvSpPr>
      <dsp:spPr>
        <a:xfrm>
          <a:off x="541174" y="5503004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Malzemeleri banyodan çıkartılı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41174" y="5503004"/>
        <a:ext cx="2209832" cy="1325899"/>
      </dsp:txXfrm>
    </dsp:sp>
    <dsp:sp modelId="{E1B82370-3EA0-446A-9F6D-D746DC4F9E7B}">
      <dsp:nvSpPr>
        <dsp:cNvPr id="0" name=""/>
        <dsp:cNvSpPr/>
      </dsp:nvSpPr>
      <dsp:spPr>
        <a:xfrm>
          <a:off x="3259268" y="5503004"/>
          <a:ext cx="2209832" cy="132589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Banyodaki su tamamen boşaltılır ve bir sonraki kullanım için cihaz temizlenir.</a:t>
          </a:r>
          <a:endParaRPr lang="tr-TR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323993" y="5567729"/>
        <a:ext cx="2080382" cy="1196449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94838-F14A-412A-BF60-A4C3A03BEAED}">
      <dsp:nvSpPr>
        <dsp:cNvPr id="0" name=""/>
        <dsp:cNvSpPr/>
      </dsp:nvSpPr>
      <dsp:spPr>
        <a:xfrm>
          <a:off x="2821839" y="516997"/>
          <a:ext cx="3952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5260" y="45720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8823" y="560585"/>
        <a:ext cx="21293" cy="4262"/>
      </dsp:txXfrm>
    </dsp:sp>
    <dsp:sp modelId="{9E545B56-EA0A-461B-9ADA-8160846B3E82}">
      <dsp:nvSpPr>
        <dsp:cNvPr id="0" name=""/>
        <dsp:cNvSpPr/>
      </dsp:nvSpPr>
      <dsp:spPr>
        <a:xfrm>
          <a:off x="972074" y="7247"/>
          <a:ext cx="1851565" cy="11109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Etki halkası ve bloğu hazneye yerleştirilir</a:t>
          </a:r>
        </a:p>
      </dsp:txBody>
      <dsp:txXfrm>
        <a:off x="1026306" y="61479"/>
        <a:ext cx="1743101" cy="1002475"/>
      </dsp:txXfrm>
    </dsp:sp>
    <dsp:sp modelId="{4F1743B2-E6DC-4838-8919-E229ED86E602}">
      <dsp:nvSpPr>
        <dsp:cNvPr id="0" name=""/>
        <dsp:cNvSpPr/>
      </dsp:nvSpPr>
      <dsp:spPr>
        <a:xfrm>
          <a:off x="1979640" y="1116386"/>
          <a:ext cx="2195641" cy="402103"/>
        </a:xfrm>
        <a:custGeom>
          <a:avLst/>
          <a:gdLst/>
          <a:ahLst/>
          <a:cxnLst/>
          <a:rect l="0" t="0" r="0" b="0"/>
          <a:pathLst>
            <a:path>
              <a:moveTo>
                <a:pt x="2195641" y="0"/>
              </a:moveTo>
              <a:lnTo>
                <a:pt x="2195641" y="218151"/>
              </a:lnTo>
              <a:lnTo>
                <a:pt x="0" y="218151"/>
              </a:lnTo>
              <a:lnTo>
                <a:pt x="0" y="402103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1514" y="1315307"/>
        <a:ext cx="111893" cy="4262"/>
      </dsp:txXfrm>
    </dsp:sp>
    <dsp:sp modelId="{3A52267D-BC9F-46E3-AA4E-0409FE55FCA1}">
      <dsp:nvSpPr>
        <dsp:cNvPr id="0" name=""/>
        <dsp:cNvSpPr/>
      </dsp:nvSpPr>
      <dsp:spPr>
        <a:xfrm>
          <a:off x="3249500" y="7247"/>
          <a:ext cx="1851565" cy="11109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Numune haznesi ile halka arasına ve halka ile şok bloğu arasına 2:1 oranında 20-50 g numune yerleştirilir</a:t>
          </a:r>
        </a:p>
      </dsp:txBody>
      <dsp:txXfrm>
        <a:off x="3249500" y="7247"/>
        <a:ext cx="1851565" cy="1110939"/>
      </dsp:txXfrm>
    </dsp:sp>
    <dsp:sp modelId="{FDB06BF2-B983-4164-A898-A5DB4D6794B8}">
      <dsp:nvSpPr>
        <dsp:cNvPr id="0" name=""/>
        <dsp:cNvSpPr/>
      </dsp:nvSpPr>
      <dsp:spPr>
        <a:xfrm>
          <a:off x="2903623" y="2053796"/>
          <a:ext cx="31347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563"/>
              </a:moveTo>
              <a:lnTo>
                <a:pt x="173838" y="52563"/>
              </a:lnTo>
              <a:lnTo>
                <a:pt x="173838" y="45720"/>
              </a:lnTo>
              <a:lnTo>
                <a:pt x="31347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51758" y="2097384"/>
        <a:ext cx="17207" cy="4262"/>
      </dsp:txXfrm>
    </dsp:sp>
    <dsp:sp modelId="{CFE7A18C-76AA-4AFA-BC53-9D42F1F9BC84}">
      <dsp:nvSpPr>
        <dsp:cNvPr id="0" name=""/>
        <dsp:cNvSpPr/>
      </dsp:nvSpPr>
      <dsp:spPr>
        <a:xfrm>
          <a:off x="1053858" y="1550890"/>
          <a:ext cx="1851565" cy="11109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Hazne düzgün bir şekilde yerleştirilir</a:t>
          </a:r>
        </a:p>
      </dsp:txBody>
      <dsp:txXfrm>
        <a:off x="1053858" y="1550890"/>
        <a:ext cx="1851565" cy="1110939"/>
      </dsp:txXfrm>
    </dsp:sp>
    <dsp:sp modelId="{71152DD3-D251-405C-A390-03CE5F058941}">
      <dsp:nvSpPr>
        <dsp:cNvPr id="0" name=""/>
        <dsp:cNvSpPr/>
      </dsp:nvSpPr>
      <dsp:spPr>
        <a:xfrm>
          <a:off x="1897857" y="2653185"/>
          <a:ext cx="2277425" cy="395260"/>
        </a:xfrm>
        <a:custGeom>
          <a:avLst/>
          <a:gdLst/>
          <a:ahLst/>
          <a:cxnLst/>
          <a:rect l="0" t="0" r="0" b="0"/>
          <a:pathLst>
            <a:path>
              <a:moveTo>
                <a:pt x="2277425" y="0"/>
              </a:moveTo>
              <a:lnTo>
                <a:pt x="2277425" y="214730"/>
              </a:lnTo>
              <a:lnTo>
                <a:pt x="0" y="214730"/>
              </a:lnTo>
              <a:lnTo>
                <a:pt x="0" y="39526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8647" y="2848684"/>
        <a:ext cx="115844" cy="4262"/>
      </dsp:txXfrm>
    </dsp:sp>
    <dsp:sp modelId="{54761554-30B7-4AEF-8CE4-F4490896F364}">
      <dsp:nvSpPr>
        <dsp:cNvPr id="0" name=""/>
        <dsp:cNvSpPr/>
      </dsp:nvSpPr>
      <dsp:spPr>
        <a:xfrm>
          <a:off x="3249500" y="1544046"/>
          <a:ext cx="1851565" cy="11109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Zaman ayarı yapılır</a:t>
          </a:r>
        </a:p>
      </dsp:txBody>
      <dsp:txXfrm>
        <a:off x="3249500" y="1544046"/>
        <a:ext cx="1851565" cy="1110939"/>
      </dsp:txXfrm>
    </dsp:sp>
    <dsp:sp modelId="{B0FD3DB6-8F40-4185-A8CA-1E9D3FD9C2FF}">
      <dsp:nvSpPr>
        <dsp:cNvPr id="0" name=""/>
        <dsp:cNvSpPr/>
      </dsp:nvSpPr>
      <dsp:spPr>
        <a:xfrm>
          <a:off x="2821839" y="3590595"/>
          <a:ext cx="3952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526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8823" y="3634184"/>
        <a:ext cx="21293" cy="4262"/>
      </dsp:txXfrm>
    </dsp:sp>
    <dsp:sp modelId="{DB28186F-6FA1-4812-A3AD-946697F4BC53}">
      <dsp:nvSpPr>
        <dsp:cNvPr id="0" name=""/>
        <dsp:cNvSpPr/>
      </dsp:nvSpPr>
      <dsp:spPr>
        <a:xfrm>
          <a:off x="972074" y="3080845"/>
          <a:ext cx="1851565" cy="11109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Hız ayarı yapılır</a:t>
          </a:r>
        </a:p>
      </dsp:txBody>
      <dsp:txXfrm>
        <a:off x="972074" y="3080845"/>
        <a:ext cx="1851565" cy="1110939"/>
      </dsp:txXfrm>
    </dsp:sp>
    <dsp:sp modelId="{5C79A6B2-2EDB-4CF5-81CF-464A487F9B2D}">
      <dsp:nvSpPr>
        <dsp:cNvPr id="0" name=""/>
        <dsp:cNvSpPr/>
      </dsp:nvSpPr>
      <dsp:spPr>
        <a:xfrm>
          <a:off x="1897857" y="4189985"/>
          <a:ext cx="2277425" cy="395260"/>
        </a:xfrm>
        <a:custGeom>
          <a:avLst/>
          <a:gdLst/>
          <a:ahLst/>
          <a:cxnLst/>
          <a:rect l="0" t="0" r="0" b="0"/>
          <a:pathLst>
            <a:path>
              <a:moveTo>
                <a:pt x="2277425" y="0"/>
              </a:moveTo>
              <a:lnTo>
                <a:pt x="2277425" y="214730"/>
              </a:lnTo>
              <a:lnTo>
                <a:pt x="0" y="214730"/>
              </a:lnTo>
              <a:lnTo>
                <a:pt x="0" y="39526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8647" y="4385483"/>
        <a:ext cx="115844" cy="4262"/>
      </dsp:txXfrm>
    </dsp:sp>
    <dsp:sp modelId="{718125FB-48DD-459F-92CA-A3BE7C14700D}">
      <dsp:nvSpPr>
        <dsp:cNvPr id="0" name=""/>
        <dsp:cNvSpPr/>
      </dsp:nvSpPr>
      <dsp:spPr>
        <a:xfrm>
          <a:off x="3249500" y="3080845"/>
          <a:ext cx="1851565" cy="11109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tart tuşuna basarak cihaz çalıştırılır </a:t>
          </a:r>
        </a:p>
      </dsp:txBody>
      <dsp:txXfrm>
        <a:off x="3249500" y="3080845"/>
        <a:ext cx="1851565" cy="1110939"/>
      </dsp:txXfrm>
    </dsp:sp>
    <dsp:sp modelId="{2F5F2E72-1B73-47C6-A25D-7F834B68200E}">
      <dsp:nvSpPr>
        <dsp:cNvPr id="0" name=""/>
        <dsp:cNvSpPr/>
      </dsp:nvSpPr>
      <dsp:spPr>
        <a:xfrm>
          <a:off x="2821839" y="5127394"/>
          <a:ext cx="3952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526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8823" y="5170983"/>
        <a:ext cx="21293" cy="4262"/>
      </dsp:txXfrm>
    </dsp:sp>
    <dsp:sp modelId="{B34523B4-D2B4-4063-A6C8-67EC5AEC4457}">
      <dsp:nvSpPr>
        <dsp:cNvPr id="0" name=""/>
        <dsp:cNvSpPr/>
      </dsp:nvSpPr>
      <dsp:spPr>
        <a:xfrm>
          <a:off x="972074" y="4617645"/>
          <a:ext cx="1851565" cy="11109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top tuşuna basılarak cihaz durdurulur</a:t>
          </a:r>
        </a:p>
      </dsp:txBody>
      <dsp:txXfrm>
        <a:off x="972074" y="4617645"/>
        <a:ext cx="1851565" cy="1110939"/>
      </dsp:txXfrm>
    </dsp:sp>
    <dsp:sp modelId="{1D563E3A-9C64-4480-829A-3002CF5781A6}">
      <dsp:nvSpPr>
        <dsp:cNvPr id="0" name=""/>
        <dsp:cNvSpPr/>
      </dsp:nvSpPr>
      <dsp:spPr>
        <a:xfrm>
          <a:off x="1897857" y="5726784"/>
          <a:ext cx="2277425" cy="395260"/>
        </a:xfrm>
        <a:custGeom>
          <a:avLst/>
          <a:gdLst/>
          <a:ahLst/>
          <a:cxnLst/>
          <a:rect l="0" t="0" r="0" b="0"/>
          <a:pathLst>
            <a:path>
              <a:moveTo>
                <a:pt x="2277425" y="0"/>
              </a:moveTo>
              <a:lnTo>
                <a:pt x="2277425" y="214730"/>
              </a:lnTo>
              <a:lnTo>
                <a:pt x="0" y="214730"/>
              </a:lnTo>
              <a:lnTo>
                <a:pt x="0" y="39526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8647" y="5922282"/>
        <a:ext cx="115844" cy="4262"/>
      </dsp:txXfrm>
    </dsp:sp>
    <dsp:sp modelId="{7BBE5A50-2E50-4FCA-9103-5193146F625F}">
      <dsp:nvSpPr>
        <dsp:cNvPr id="0" name=""/>
        <dsp:cNvSpPr/>
      </dsp:nvSpPr>
      <dsp:spPr>
        <a:xfrm>
          <a:off x="3249500" y="4617645"/>
          <a:ext cx="1851565" cy="11109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tamamen durana kadar beklenir</a:t>
          </a:r>
        </a:p>
      </dsp:txBody>
      <dsp:txXfrm>
        <a:off x="3249500" y="4617645"/>
        <a:ext cx="1851565" cy="1110939"/>
      </dsp:txXfrm>
    </dsp:sp>
    <dsp:sp modelId="{FEBF6A88-2F26-4F96-8075-C34DAEDF4D1F}">
      <dsp:nvSpPr>
        <dsp:cNvPr id="0" name=""/>
        <dsp:cNvSpPr/>
      </dsp:nvSpPr>
      <dsp:spPr>
        <a:xfrm>
          <a:off x="2821839" y="6664193"/>
          <a:ext cx="3952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9526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8823" y="6707782"/>
        <a:ext cx="21293" cy="4262"/>
      </dsp:txXfrm>
    </dsp:sp>
    <dsp:sp modelId="{6D79F327-28C1-4228-BF34-376129C740D6}">
      <dsp:nvSpPr>
        <dsp:cNvPr id="0" name=""/>
        <dsp:cNvSpPr/>
      </dsp:nvSpPr>
      <dsp:spPr>
        <a:xfrm>
          <a:off x="972074" y="6154444"/>
          <a:ext cx="1851565" cy="111093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ın kapağı açılarak hazne çıkarılır</a:t>
          </a:r>
        </a:p>
      </dsp:txBody>
      <dsp:txXfrm>
        <a:off x="972074" y="6154444"/>
        <a:ext cx="1851565" cy="1110939"/>
      </dsp:txXfrm>
    </dsp:sp>
    <dsp:sp modelId="{4EE07913-D4A8-4D86-99D4-7683D2632E38}">
      <dsp:nvSpPr>
        <dsp:cNvPr id="0" name=""/>
        <dsp:cNvSpPr/>
      </dsp:nvSpPr>
      <dsp:spPr>
        <a:xfrm>
          <a:off x="3249500" y="6154444"/>
          <a:ext cx="1851565" cy="111093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Deney bittikten sonra temizliği yapılır</a:t>
          </a:r>
        </a:p>
      </dsp:txBody>
      <dsp:txXfrm>
        <a:off x="3303732" y="6208676"/>
        <a:ext cx="1743101" cy="1002475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01680B-D97A-4ACD-9296-CB3C045FD9EA}">
      <dsp:nvSpPr>
        <dsp:cNvPr id="0" name=""/>
        <dsp:cNvSpPr/>
      </dsp:nvSpPr>
      <dsp:spPr>
        <a:xfrm>
          <a:off x="1675021" y="550397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594195"/>
        <a:ext cx="19199" cy="3843"/>
      </dsp:txXfrm>
    </dsp:sp>
    <dsp:sp modelId="{0670104A-BD17-4D50-9BDE-12B41D1D10A0}">
      <dsp:nvSpPr>
        <dsp:cNvPr id="0" name=""/>
        <dsp:cNvSpPr/>
      </dsp:nvSpPr>
      <dsp:spPr>
        <a:xfrm>
          <a:off x="7262" y="95249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Cihaz Power düğmesi On konumuna getirilerek çalıştırılır. </a:t>
          </a:r>
        </a:p>
      </dsp:txBody>
      <dsp:txXfrm>
        <a:off x="56163" y="144150"/>
        <a:ext cx="1571756" cy="903933"/>
      </dsp:txXfrm>
    </dsp:sp>
    <dsp:sp modelId="{51CA51E9-B60D-42D8-A7B0-8B9D9925533A}">
      <dsp:nvSpPr>
        <dsp:cNvPr id="0" name=""/>
        <dsp:cNvSpPr/>
      </dsp:nvSpPr>
      <dsp:spPr>
        <a:xfrm>
          <a:off x="3728579" y="550397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594195"/>
        <a:ext cx="19199" cy="3843"/>
      </dsp:txXfrm>
    </dsp:sp>
    <dsp:sp modelId="{0F1CE6D0-D0DB-4505-9E15-4EFDE97FE7B6}">
      <dsp:nvSpPr>
        <dsp:cNvPr id="0" name=""/>
        <dsp:cNvSpPr/>
      </dsp:nvSpPr>
      <dsp:spPr>
        <a:xfrm>
          <a:off x="2060820" y="95249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Cihaz haznesine yeterli miktarda su doldurulur.</a:t>
          </a:r>
        </a:p>
      </dsp:txBody>
      <dsp:txXfrm>
        <a:off x="2060820" y="95249"/>
        <a:ext cx="1669558" cy="1001735"/>
      </dsp:txXfrm>
    </dsp:sp>
    <dsp:sp modelId="{409CBC0D-FE10-4286-B173-66FAFF5B3E14}">
      <dsp:nvSpPr>
        <dsp:cNvPr id="0" name=""/>
        <dsp:cNvSpPr/>
      </dsp:nvSpPr>
      <dsp:spPr>
        <a:xfrm>
          <a:off x="842042" y="1095184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1269962"/>
        <a:ext cx="206251" cy="3843"/>
      </dsp:txXfrm>
    </dsp:sp>
    <dsp:sp modelId="{1C51BC30-4E2D-4436-858D-23FC2E9F9595}">
      <dsp:nvSpPr>
        <dsp:cNvPr id="0" name=""/>
        <dsp:cNvSpPr/>
      </dsp:nvSpPr>
      <dsp:spPr>
        <a:xfrm>
          <a:off x="4114378" y="95249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Cihaz haznesine su doldurulmadan ultrasonik çözme işlemine geçilmemelidir.</a:t>
          </a:r>
        </a:p>
      </dsp:txBody>
      <dsp:txXfrm>
        <a:off x="4114378" y="95249"/>
        <a:ext cx="1669558" cy="1001735"/>
      </dsp:txXfrm>
    </dsp:sp>
    <dsp:sp modelId="{705619B5-EC7E-4413-97E1-50EEE7F7B683}">
      <dsp:nvSpPr>
        <dsp:cNvPr id="0" name=""/>
        <dsp:cNvSpPr/>
      </dsp:nvSpPr>
      <dsp:spPr>
        <a:xfrm>
          <a:off x="1675021" y="1936131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1979929"/>
        <a:ext cx="19199" cy="3843"/>
      </dsp:txXfrm>
    </dsp:sp>
    <dsp:sp modelId="{94F93176-AB58-4930-BA51-4720E4A69FC0}">
      <dsp:nvSpPr>
        <dsp:cNvPr id="0" name=""/>
        <dsp:cNvSpPr/>
      </dsp:nvSpPr>
      <dsp:spPr>
        <a:xfrm>
          <a:off x="7262" y="1480983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Çözeltinin bulunduğu kap su dolu hazneye yerleştirilir ve bir t-bağlantı kolu ile sabitlenir.</a:t>
          </a:r>
        </a:p>
      </dsp:txBody>
      <dsp:txXfrm>
        <a:off x="7262" y="1480983"/>
        <a:ext cx="1669558" cy="1001735"/>
      </dsp:txXfrm>
    </dsp:sp>
    <dsp:sp modelId="{AD3673AE-1A02-4505-9A41-71B134164244}">
      <dsp:nvSpPr>
        <dsp:cNvPr id="0" name=""/>
        <dsp:cNvSpPr/>
      </dsp:nvSpPr>
      <dsp:spPr>
        <a:xfrm>
          <a:off x="3728579" y="1936131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1979929"/>
        <a:ext cx="19199" cy="3843"/>
      </dsp:txXfrm>
    </dsp:sp>
    <dsp:sp modelId="{591047CA-9A2C-4D39-B924-1F10294C389E}">
      <dsp:nvSpPr>
        <dsp:cNvPr id="0" name=""/>
        <dsp:cNvSpPr/>
      </dsp:nvSpPr>
      <dsp:spPr>
        <a:xfrm>
          <a:off x="2060820" y="1480983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Eğer gerekiyorsa hazne içerisinde bulunan suyun sıcaklığı istenilen bir değere ayarlanabilir. </a:t>
          </a:r>
        </a:p>
      </dsp:txBody>
      <dsp:txXfrm>
        <a:off x="2060820" y="1480983"/>
        <a:ext cx="1669558" cy="1001735"/>
      </dsp:txXfrm>
    </dsp:sp>
    <dsp:sp modelId="{A5632EB0-2627-42BC-A19E-912CA75E3E07}">
      <dsp:nvSpPr>
        <dsp:cNvPr id="0" name=""/>
        <dsp:cNvSpPr/>
      </dsp:nvSpPr>
      <dsp:spPr>
        <a:xfrm>
          <a:off x="842042" y="2480918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2655696"/>
        <a:ext cx="206251" cy="3843"/>
      </dsp:txXfrm>
    </dsp:sp>
    <dsp:sp modelId="{63AE5FF3-C7CD-429C-90F7-25074962CCBA}">
      <dsp:nvSpPr>
        <dsp:cNvPr id="0" name=""/>
        <dsp:cNvSpPr/>
      </dsp:nvSpPr>
      <dsp:spPr>
        <a:xfrm>
          <a:off x="4114378" y="1480983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Ultrasonik çözme işlemi için gerekli işlem süresinin 0-30 dk arasındaki bir değere ayarlanması ile başlar.</a:t>
          </a:r>
        </a:p>
      </dsp:txBody>
      <dsp:txXfrm>
        <a:off x="4114378" y="1480983"/>
        <a:ext cx="1669558" cy="1001735"/>
      </dsp:txXfrm>
    </dsp:sp>
    <dsp:sp modelId="{48CAE4A4-C7FE-4F24-8849-746B02927B88}">
      <dsp:nvSpPr>
        <dsp:cNvPr id="0" name=""/>
        <dsp:cNvSpPr/>
      </dsp:nvSpPr>
      <dsp:spPr>
        <a:xfrm>
          <a:off x="1675021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3555512"/>
        <a:ext cx="19199" cy="3843"/>
      </dsp:txXfrm>
    </dsp:sp>
    <dsp:sp modelId="{725F5FB3-3CD6-46EA-82F2-C6DC5803EB80}">
      <dsp:nvSpPr>
        <dsp:cNvPr id="0" name=""/>
        <dsp:cNvSpPr/>
      </dsp:nvSpPr>
      <dsp:spPr>
        <a:xfrm>
          <a:off x="7262" y="2866717"/>
          <a:ext cx="1669558" cy="13814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Ultrasonik çözme işlemi ayarlanan süre sonunda kendiliğinden durur.</a:t>
          </a:r>
        </a:p>
      </dsp:txBody>
      <dsp:txXfrm>
        <a:off x="7262" y="2866717"/>
        <a:ext cx="1669558" cy="1381433"/>
      </dsp:txXfrm>
    </dsp:sp>
    <dsp:sp modelId="{D8C68B5E-53CE-4646-81C2-BA5BCD234098}">
      <dsp:nvSpPr>
        <dsp:cNvPr id="0" name=""/>
        <dsp:cNvSpPr/>
      </dsp:nvSpPr>
      <dsp:spPr>
        <a:xfrm>
          <a:off x="3728579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3555512"/>
        <a:ext cx="19199" cy="3843"/>
      </dsp:txXfrm>
    </dsp:sp>
    <dsp:sp modelId="{22C7A4DC-DAC2-47C3-8D5A-EA6A5B91E4FA}">
      <dsp:nvSpPr>
        <dsp:cNvPr id="0" name=""/>
        <dsp:cNvSpPr/>
      </dsp:nvSpPr>
      <dsp:spPr>
        <a:xfrm>
          <a:off x="2060820" y="2904818"/>
          <a:ext cx="1669558" cy="1305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İşlem sonunda cihaz Power düğmesi Off konumuna getirilerek kapatılır.</a:t>
          </a:r>
        </a:p>
      </dsp:txBody>
      <dsp:txXfrm>
        <a:off x="2060820" y="2904818"/>
        <a:ext cx="1669558" cy="1305231"/>
      </dsp:txXfrm>
    </dsp:sp>
    <dsp:sp modelId="{EE1D8B96-743B-4284-9BA1-E6A24D0FD33D}">
      <dsp:nvSpPr>
        <dsp:cNvPr id="0" name=""/>
        <dsp:cNvSpPr/>
      </dsp:nvSpPr>
      <dsp:spPr>
        <a:xfrm>
          <a:off x="4114378" y="3056566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anose="020B0604020202020204" pitchFamily="34" charset="0"/>
              <a:cs typeface="Arial" panose="020B0604020202020204" pitchFamily="34" charset="0"/>
            </a:rPr>
            <a:t>Çalışma tamamlanınca banyodaki su tamamen boşaltılır ve bir sonraki kullanım için cihaz temizlenir</a:t>
          </a:r>
        </a:p>
      </dsp:txBody>
      <dsp:txXfrm>
        <a:off x="4163279" y="3105467"/>
        <a:ext cx="1571756" cy="903933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1738454" y="492682"/>
          <a:ext cx="3679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792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12453" y="536408"/>
        <a:ext cx="19926" cy="3989"/>
      </dsp:txXfrm>
    </dsp:sp>
    <dsp:sp modelId="{530EF3AD-A5C4-4F27-845B-492825691321}">
      <dsp:nvSpPr>
        <dsp:cNvPr id="0" name=""/>
        <dsp:cNvSpPr/>
      </dsp:nvSpPr>
      <dsp:spPr>
        <a:xfrm>
          <a:off x="7537" y="18587"/>
          <a:ext cx="1732716" cy="103962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aktörün tüm elektrik bağlantılarının tam olup olmadığı kontrol edilir.</a:t>
          </a:r>
        </a:p>
      </dsp:txBody>
      <dsp:txXfrm>
        <a:off x="58288" y="69338"/>
        <a:ext cx="1631214" cy="938127"/>
      </dsp:txXfrm>
    </dsp:sp>
    <dsp:sp modelId="{2AAFA129-6274-413E-8870-583FC491760E}">
      <dsp:nvSpPr>
        <dsp:cNvPr id="0" name=""/>
        <dsp:cNvSpPr/>
      </dsp:nvSpPr>
      <dsp:spPr>
        <a:xfrm>
          <a:off x="3869695" y="492682"/>
          <a:ext cx="3679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792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043695" y="536408"/>
        <a:ext cx="19926" cy="3989"/>
      </dsp:txXfrm>
    </dsp:sp>
    <dsp:sp modelId="{429D1B7E-1F69-48D8-B198-FC558E800203}">
      <dsp:nvSpPr>
        <dsp:cNvPr id="0" name=""/>
        <dsp:cNvSpPr/>
      </dsp:nvSpPr>
      <dsp:spPr>
        <a:xfrm>
          <a:off x="2138779" y="18587"/>
          <a:ext cx="1732716" cy="10396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ktörün sıcaklık ve basınç değerlerinin gösterildiği kontrol paneli açılır. </a:t>
          </a:r>
        </a:p>
      </dsp:txBody>
      <dsp:txXfrm>
        <a:off x="2138779" y="18587"/>
        <a:ext cx="1732716" cy="1039629"/>
      </dsp:txXfrm>
    </dsp:sp>
    <dsp:sp modelId="{5675A3D0-FCC9-4786-91D2-28A5CFB7632B}">
      <dsp:nvSpPr>
        <dsp:cNvPr id="0" name=""/>
        <dsp:cNvSpPr/>
      </dsp:nvSpPr>
      <dsp:spPr>
        <a:xfrm>
          <a:off x="873896" y="1056417"/>
          <a:ext cx="4262482" cy="367924"/>
        </a:xfrm>
        <a:custGeom>
          <a:avLst/>
          <a:gdLst/>
          <a:ahLst/>
          <a:cxnLst/>
          <a:rect l="0" t="0" r="0" b="0"/>
          <a:pathLst>
            <a:path>
              <a:moveTo>
                <a:pt x="4262482" y="0"/>
              </a:moveTo>
              <a:lnTo>
                <a:pt x="4262482" y="201062"/>
              </a:lnTo>
              <a:lnTo>
                <a:pt x="0" y="201062"/>
              </a:lnTo>
              <a:lnTo>
                <a:pt x="0" y="36792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98110" y="1238385"/>
        <a:ext cx="214053" cy="3989"/>
      </dsp:txXfrm>
    </dsp:sp>
    <dsp:sp modelId="{EB0A9330-14FC-4C39-A006-B69A37C7D415}">
      <dsp:nvSpPr>
        <dsp:cNvPr id="0" name=""/>
        <dsp:cNvSpPr/>
      </dsp:nvSpPr>
      <dsp:spPr>
        <a:xfrm>
          <a:off x="4270020" y="18587"/>
          <a:ext cx="1732716" cy="10396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aktöre malzeme yüklemesi yapılır. </a:t>
          </a:r>
        </a:p>
      </dsp:txBody>
      <dsp:txXfrm>
        <a:off x="4270020" y="18587"/>
        <a:ext cx="1732716" cy="1039629"/>
      </dsp:txXfrm>
    </dsp:sp>
    <dsp:sp modelId="{B15C0C5B-7A16-4CC5-9E2D-8D29EEB2CC10}">
      <dsp:nvSpPr>
        <dsp:cNvPr id="0" name=""/>
        <dsp:cNvSpPr/>
      </dsp:nvSpPr>
      <dsp:spPr>
        <a:xfrm>
          <a:off x="1738454" y="1930837"/>
          <a:ext cx="3679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792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12453" y="1974563"/>
        <a:ext cx="19926" cy="3989"/>
      </dsp:txXfrm>
    </dsp:sp>
    <dsp:sp modelId="{44881038-AECD-487A-809C-AA0EB6885C9C}">
      <dsp:nvSpPr>
        <dsp:cNvPr id="0" name=""/>
        <dsp:cNvSpPr/>
      </dsp:nvSpPr>
      <dsp:spPr>
        <a:xfrm>
          <a:off x="7537" y="1456742"/>
          <a:ext cx="1732716" cy="10396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aktörün ana kapağı sıkıca kapatılır (Sızdırma yapmamasına dikkat edilir.)</a:t>
          </a:r>
        </a:p>
      </dsp:txBody>
      <dsp:txXfrm>
        <a:off x="7537" y="1456742"/>
        <a:ext cx="1732716" cy="1039629"/>
      </dsp:txXfrm>
    </dsp:sp>
    <dsp:sp modelId="{A4C4BB50-0E9B-4160-B377-760CD34459ED}">
      <dsp:nvSpPr>
        <dsp:cNvPr id="0" name=""/>
        <dsp:cNvSpPr/>
      </dsp:nvSpPr>
      <dsp:spPr>
        <a:xfrm>
          <a:off x="3869695" y="1930837"/>
          <a:ext cx="3679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792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043695" y="1974563"/>
        <a:ext cx="19926" cy="3989"/>
      </dsp:txXfrm>
    </dsp:sp>
    <dsp:sp modelId="{790E3246-7D8C-4328-B672-819169F9A87D}">
      <dsp:nvSpPr>
        <dsp:cNvPr id="0" name=""/>
        <dsp:cNvSpPr/>
      </dsp:nvSpPr>
      <dsp:spPr>
        <a:xfrm>
          <a:off x="2138779" y="1456742"/>
          <a:ext cx="1732716" cy="10396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aksiyonun gerçekleştirileceği sıcaklık, basınç ve karıştırma hızı değerleri kontrol panelinden ayarlanır.</a:t>
          </a:r>
        </a:p>
      </dsp:txBody>
      <dsp:txXfrm>
        <a:off x="2138779" y="1456742"/>
        <a:ext cx="1732716" cy="1039629"/>
      </dsp:txXfrm>
    </dsp:sp>
    <dsp:sp modelId="{D6FD7B61-CAA8-4D3E-8C43-34CD1EFA6C71}">
      <dsp:nvSpPr>
        <dsp:cNvPr id="0" name=""/>
        <dsp:cNvSpPr/>
      </dsp:nvSpPr>
      <dsp:spPr>
        <a:xfrm>
          <a:off x="873896" y="2494572"/>
          <a:ext cx="4262482" cy="367924"/>
        </a:xfrm>
        <a:custGeom>
          <a:avLst/>
          <a:gdLst/>
          <a:ahLst/>
          <a:cxnLst/>
          <a:rect l="0" t="0" r="0" b="0"/>
          <a:pathLst>
            <a:path>
              <a:moveTo>
                <a:pt x="4262482" y="0"/>
              </a:moveTo>
              <a:lnTo>
                <a:pt x="4262482" y="201062"/>
              </a:lnTo>
              <a:lnTo>
                <a:pt x="0" y="201062"/>
              </a:lnTo>
              <a:lnTo>
                <a:pt x="0" y="36792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98110" y="2676540"/>
        <a:ext cx="214053" cy="3989"/>
      </dsp:txXfrm>
    </dsp:sp>
    <dsp:sp modelId="{BF03E342-4651-4830-9CEB-7A0ED559B0C5}">
      <dsp:nvSpPr>
        <dsp:cNvPr id="0" name=""/>
        <dsp:cNvSpPr/>
      </dsp:nvSpPr>
      <dsp:spPr>
        <a:xfrm>
          <a:off x="4270020" y="1456742"/>
          <a:ext cx="1732716" cy="10396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sıtma ve karıştırma sistemleri “ON” konumuna getirilerek reaktör çalıştırılır. </a:t>
          </a:r>
        </a:p>
      </dsp:txBody>
      <dsp:txXfrm>
        <a:off x="4270020" y="1456742"/>
        <a:ext cx="1732716" cy="1039629"/>
      </dsp:txXfrm>
    </dsp:sp>
    <dsp:sp modelId="{BE3A7ECA-19BB-495E-A4F5-B10EA5CF9930}">
      <dsp:nvSpPr>
        <dsp:cNvPr id="0" name=""/>
        <dsp:cNvSpPr/>
      </dsp:nvSpPr>
      <dsp:spPr>
        <a:xfrm>
          <a:off x="1738454" y="3368992"/>
          <a:ext cx="3679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792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12453" y="3412717"/>
        <a:ext cx="19926" cy="3989"/>
      </dsp:txXfrm>
    </dsp:sp>
    <dsp:sp modelId="{EFB95E28-B457-4BFA-8F45-75614AECB581}">
      <dsp:nvSpPr>
        <dsp:cNvPr id="0" name=""/>
        <dsp:cNvSpPr/>
      </dsp:nvSpPr>
      <dsp:spPr>
        <a:xfrm>
          <a:off x="7537" y="2894897"/>
          <a:ext cx="1732716" cy="10396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aksiyon süresince basınç ve sıcaklık değerleri devamlı olarak kontrol edilir.</a:t>
          </a:r>
        </a:p>
      </dsp:txBody>
      <dsp:txXfrm>
        <a:off x="7537" y="2894897"/>
        <a:ext cx="1732716" cy="1039629"/>
      </dsp:txXfrm>
    </dsp:sp>
    <dsp:sp modelId="{BFE24553-71C7-4DCA-9690-1D725B2D9EC3}">
      <dsp:nvSpPr>
        <dsp:cNvPr id="0" name=""/>
        <dsp:cNvSpPr/>
      </dsp:nvSpPr>
      <dsp:spPr>
        <a:xfrm>
          <a:off x="3869695" y="3368992"/>
          <a:ext cx="3679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792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043695" y="3412717"/>
        <a:ext cx="19926" cy="3989"/>
      </dsp:txXfrm>
    </dsp:sp>
    <dsp:sp modelId="{DE76660A-CD54-418D-A02F-97EC04FB5D7A}">
      <dsp:nvSpPr>
        <dsp:cNvPr id="0" name=""/>
        <dsp:cNvSpPr/>
      </dsp:nvSpPr>
      <dsp:spPr>
        <a:xfrm>
          <a:off x="2138779" y="2894897"/>
          <a:ext cx="1732716" cy="10396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arıştırma işlemi sırasında karıştırıcı motorunun zarar görmemesi için soğutma suyu sisteme açılmalıdır.</a:t>
          </a:r>
        </a:p>
      </dsp:txBody>
      <dsp:txXfrm>
        <a:off x="2138779" y="2894897"/>
        <a:ext cx="1732716" cy="1039629"/>
      </dsp:txXfrm>
    </dsp:sp>
    <dsp:sp modelId="{7F4E0747-9449-40ED-A662-64E61E8D35DD}">
      <dsp:nvSpPr>
        <dsp:cNvPr id="0" name=""/>
        <dsp:cNvSpPr/>
      </dsp:nvSpPr>
      <dsp:spPr>
        <a:xfrm>
          <a:off x="873896" y="3932727"/>
          <a:ext cx="4262482" cy="367924"/>
        </a:xfrm>
        <a:custGeom>
          <a:avLst/>
          <a:gdLst/>
          <a:ahLst/>
          <a:cxnLst/>
          <a:rect l="0" t="0" r="0" b="0"/>
          <a:pathLst>
            <a:path>
              <a:moveTo>
                <a:pt x="4262482" y="0"/>
              </a:moveTo>
              <a:lnTo>
                <a:pt x="4262482" y="201062"/>
              </a:lnTo>
              <a:lnTo>
                <a:pt x="0" y="201062"/>
              </a:lnTo>
              <a:lnTo>
                <a:pt x="0" y="36792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98110" y="4114695"/>
        <a:ext cx="214053" cy="3989"/>
      </dsp:txXfrm>
    </dsp:sp>
    <dsp:sp modelId="{914DA0F8-9C44-4B94-9254-A12BE5489022}">
      <dsp:nvSpPr>
        <dsp:cNvPr id="0" name=""/>
        <dsp:cNvSpPr/>
      </dsp:nvSpPr>
      <dsp:spPr>
        <a:xfrm>
          <a:off x="4270020" y="2894897"/>
          <a:ext cx="1732716" cy="10396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aktörlerin sıcaklık ve karıştırma sistemleri “OFF” konumuna getirilerek kapatılır. </a:t>
          </a:r>
        </a:p>
      </dsp:txBody>
      <dsp:txXfrm>
        <a:off x="4270020" y="2894897"/>
        <a:ext cx="1732716" cy="1039629"/>
      </dsp:txXfrm>
    </dsp:sp>
    <dsp:sp modelId="{C9AC49B7-1BC5-4E4B-BF69-16EB10F5442D}">
      <dsp:nvSpPr>
        <dsp:cNvPr id="0" name=""/>
        <dsp:cNvSpPr/>
      </dsp:nvSpPr>
      <dsp:spPr>
        <a:xfrm>
          <a:off x="1738454" y="4807147"/>
          <a:ext cx="3679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792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1912453" y="4850872"/>
        <a:ext cx="19926" cy="3989"/>
      </dsp:txXfrm>
    </dsp:sp>
    <dsp:sp modelId="{9F9B5C1C-8325-4BF3-A96C-35D96067A5A2}">
      <dsp:nvSpPr>
        <dsp:cNvPr id="0" name=""/>
        <dsp:cNvSpPr/>
      </dsp:nvSpPr>
      <dsp:spPr>
        <a:xfrm>
          <a:off x="7537" y="4333052"/>
          <a:ext cx="1732716" cy="10396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aktör iç sıcaklığının düşürülmesi için kazan içi soğutma suyu açılır.</a:t>
          </a:r>
        </a:p>
      </dsp:txBody>
      <dsp:txXfrm>
        <a:off x="7537" y="4333052"/>
        <a:ext cx="1732716" cy="1039629"/>
      </dsp:txXfrm>
    </dsp:sp>
    <dsp:sp modelId="{A80BB652-4C3E-4BC2-B5E5-2A0A69D81E6E}">
      <dsp:nvSpPr>
        <dsp:cNvPr id="0" name=""/>
        <dsp:cNvSpPr/>
      </dsp:nvSpPr>
      <dsp:spPr>
        <a:xfrm>
          <a:off x="3869695" y="4807147"/>
          <a:ext cx="3679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792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4043695" y="4850872"/>
        <a:ext cx="19926" cy="3989"/>
      </dsp:txXfrm>
    </dsp:sp>
    <dsp:sp modelId="{10A4CF87-A497-4BE5-8BCD-F97BAB4AC2FA}">
      <dsp:nvSpPr>
        <dsp:cNvPr id="0" name=""/>
        <dsp:cNvSpPr/>
      </dsp:nvSpPr>
      <dsp:spPr>
        <a:xfrm>
          <a:off x="2138779" y="4333052"/>
          <a:ext cx="1732716" cy="10396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aktör iç sıcaklığı oda koşulları değerine ve basınç 1 atm ulaştığında reaktör kapağı açılır. </a:t>
          </a:r>
        </a:p>
      </dsp:txBody>
      <dsp:txXfrm>
        <a:off x="2138779" y="4333052"/>
        <a:ext cx="1732716" cy="1039629"/>
      </dsp:txXfrm>
    </dsp:sp>
    <dsp:sp modelId="{D14B7755-4204-4D7E-B463-9BEAFEB01DFE}">
      <dsp:nvSpPr>
        <dsp:cNvPr id="0" name=""/>
        <dsp:cNvSpPr/>
      </dsp:nvSpPr>
      <dsp:spPr>
        <a:xfrm>
          <a:off x="873896" y="5370882"/>
          <a:ext cx="4262482" cy="367924"/>
        </a:xfrm>
        <a:custGeom>
          <a:avLst/>
          <a:gdLst/>
          <a:ahLst/>
          <a:cxnLst/>
          <a:rect l="0" t="0" r="0" b="0"/>
          <a:pathLst>
            <a:path>
              <a:moveTo>
                <a:pt x="4262482" y="0"/>
              </a:moveTo>
              <a:lnTo>
                <a:pt x="4262482" y="201062"/>
              </a:lnTo>
              <a:lnTo>
                <a:pt x="0" y="201062"/>
              </a:lnTo>
              <a:lnTo>
                <a:pt x="0" y="36792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98110" y="5552850"/>
        <a:ext cx="214053" cy="3989"/>
      </dsp:txXfrm>
    </dsp:sp>
    <dsp:sp modelId="{935BFA72-900E-4ABD-B656-80EF81DCA1E8}">
      <dsp:nvSpPr>
        <dsp:cNvPr id="0" name=""/>
        <dsp:cNvSpPr/>
      </dsp:nvSpPr>
      <dsp:spPr>
        <a:xfrm>
          <a:off x="4270020" y="4333052"/>
          <a:ext cx="1732716" cy="103962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Kontrol paneli kapatılır.</a:t>
          </a:r>
        </a:p>
      </dsp:txBody>
      <dsp:txXfrm>
        <a:off x="4270020" y="4333052"/>
        <a:ext cx="1732716" cy="1039629"/>
      </dsp:txXfrm>
    </dsp:sp>
    <dsp:sp modelId="{E1B82370-3EA0-446A-9F6D-D746DC4F9E7B}">
      <dsp:nvSpPr>
        <dsp:cNvPr id="0" name=""/>
        <dsp:cNvSpPr/>
      </dsp:nvSpPr>
      <dsp:spPr>
        <a:xfrm>
          <a:off x="7537" y="5771207"/>
          <a:ext cx="1732716" cy="1039629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ir sonraki kullanım için temizlenerek hazır hale getirilir.</a:t>
          </a:r>
        </a:p>
      </dsp:txBody>
      <dsp:txXfrm>
        <a:off x="58288" y="5821958"/>
        <a:ext cx="1631214" cy="938127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1625379" y="781271"/>
          <a:ext cx="3420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03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87078" y="825126"/>
        <a:ext cx="18631" cy="3729"/>
      </dsp:txXfrm>
    </dsp:sp>
    <dsp:sp modelId="{530EF3AD-A5C4-4F27-845B-492825691321}">
      <dsp:nvSpPr>
        <dsp:cNvPr id="0" name=""/>
        <dsp:cNvSpPr/>
      </dsp:nvSpPr>
      <dsp:spPr>
        <a:xfrm>
          <a:off x="7047" y="340951"/>
          <a:ext cx="1620131" cy="97207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Enjeksiyon pompasına şırınga yerleştirilir</a:t>
          </a:r>
        </a:p>
      </dsp:txBody>
      <dsp:txXfrm>
        <a:off x="54500" y="388404"/>
        <a:ext cx="1525225" cy="877172"/>
      </dsp:txXfrm>
    </dsp:sp>
    <dsp:sp modelId="{6D985A80-E8FF-484B-A71D-551E13A19FBC}">
      <dsp:nvSpPr>
        <dsp:cNvPr id="0" name=""/>
        <dsp:cNvSpPr/>
      </dsp:nvSpPr>
      <dsp:spPr>
        <a:xfrm>
          <a:off x="3618140" y="781271"/>
          <a:ext cx="3420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03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79839" y="825126"/>
        <a:ext cx="18631" cy="3729"/>
      </dsp:txXfrm>
    </dsp:sp>
    <dsp:sp modelId="{AF44375C-6283-4A33-A932-35A1BA5A98BB}">
      <dsp:nvSpPr>
        <dsp:cNvPr id="0" name=""/>
        <dsp:cNvSpPr/>
      </dsp:nvSpPr>
      <dsp:spPr>
        <a:xfrm>
          <a:off x="1999809" y="340951"/>
          <a:ext cx="1620131" cy="972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Levhanın gerekli mesafe ayarı yapılır</a:t>
          </a:r>
        </a:p>
      </dsp:txBody>
      <dsp:txXfrm>
        <a:off x="1999809" y="340951"/>
        <a:ext cx="1620131" cy="972078"/>
      </dsp:txXfrm>
    </dsp:sp>
    <dsp:sp modelId="{1FABE5ED-1992-4E27-BD64-C457D7CD7EB5}">
      <dsp:nvSpPr>
        <dsp:cNvPr id="0" name=""/>
        <dsp:cNvSpPr/>
      </dsp:nvSpPr>
      <dsp:spPr>
        <a:xfrm>
          <a:off x="817113" y="1311230"/>
          <a:ext cx="3985522" cy="342030"/>
        </a:xfrm>
        <a:custGeom>
          <a:avLst/>
          <a:gdLst/>
          <a:ahLst/>
          <a:cxnLst/>
          <a:rect l="0" t="0" r="0" b="0"/>
          <a:pathLst>
            <a:path>
              <a:moveTo>
                <a:pt x="3985522" y="0"/>
              </a:moveTo>
              <a:lnTo>
                <a:pt x="3985522" y="188115"/>
              </a:lnTo>
              <a:lnTo>
                <a:pt x="0" y="188115"/>
              </a:lnTo>
              <a:lnTo>
                <a:pt x="0" y="34203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09802" y="1480380"/>
        <a:ext cx="200145" cy="3729"/>
      </dsp:txXfrm>
    </dsp:sp>
    <dsp:sp modelId="{69FAAE71-5339-4757-B2E9-10D3B343C504}">
      <dsp:nvSpPr>
        <dsp:cNvPr id="0" name=""/>
        <dsp:cNvSpPr/>
      </dsp:nvSpPr>
      <dsp:spPr>
        <a:xfrm>
          <a:off x="3992570" y="340951"/>
          <a:ext cx="1620131" cy="972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Levha alüminyum folyo ile sarılır</a:t>
          </a:r>
        </a:p>
      </dsp:txBody>
      <dsp:txXfrm>
        <a:off x="3992570" y="340951"/>
        <a:ext cx="1620131" cy="972078"/>
      </dsp:txXfrm>
    </dsp:sp>
    <dsp:sp modelId="{5F01680B-D97A-4ACD-9296-CB3C045FD9EA}">
      <dsp:nvSpPr>
        <dsp:cNvPr id="0" name=""/>
        <dsp:cNvSpPr/>
      </dsp:nvSpPr>
      <dsp:spPr>
        <a:xfrm>
          <a:off x="1625379" y="2125980"/>
          <a:ext cx="3420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03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87078" y="2169835"/>
        <a:ext cx="18631" cy="3729"/>
      </dsp:txXfrm>
    </dsp:sp>
    <dsp:sp modelId="{0670104A-BD17-4D50-9BDE-12B41D1D10A0}">
      <dsp:nvSpPr>
        <dsp:cNvPr id="0" name=""/>
        <dsp:cNvSpPr/>
      </dsp:nvSpPr>
      <dsp:spPr>
        <a:xfrm>
          <a:off x="7047" y="1685660"/>
          <a:ext cx="1620131" cy="972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Mandal levhaya sabitlenir</a:t>
          </a:r>
        </a:p>
      </dsp:txBody>
      <dsp:txXfrm>
        <a:off x="7047" y="1685660"/>
        <a:ext cx="1620131" cy="972078"/>
      </dsp:txXfrm>
    </dsp:sp>
    <dsp:sp modelId="{C3E0E0CE-E080-4B92-AB70-56A937022FD5}">
      <dsp:nvSpPr>
        <dsp:cNvPr id="0" name=""/>
        <dsp:cNvSpPr/>
      </dsp:nvSpPr>
      <dsp:spPr>
        <a:xfrm>
          <a:off x="3618140" y="2125980"/>
          <a:ext cx="34203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2030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79839" y="2169835"/>
        <a:ext cx="18631" cy="3729"/>
      </dsp:txXfrm>
    </dsp:sp>
    <dsp:sp modelId="{64315EBE-FFCE-4914-AD72-D09324CED23E}">
      <dsp:nvSpPr>
        <dsp:cNvPr id="0" name=""/>
        <dsp:cNvSpPr/>
      </dsp:nvSpPr>
      <dsp:spPr>
        <a:xfrm>
          <a:off x="1999809" y="1685660"/>
          <a:ext cx="1620131" cy="972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Pump tuşuna basılır</a:t>
          </a:r>
        </a:p>
      </dsp:txBody>
      <dsp:txXfrm>
        <a:off x="1999809" y="1685660"/>
        <a:ext cx="1620131" cy="972078"/>
      </dsp:txXfrm>
    </dsp:sp>
    <dsp:sp modelId="{51CA51E9-B60D-42D8-A7B0-8B9D9925533A}">
      <dsp:nvSpPr>
        <dsp:cNvPr id="0" name=""/>
        <dsp:cNvSpPr/>
      </dsp:nvSpPr>
      <dsp:spPr>
        <a:xfrm>
          <a:off x="841075" y="2655939"/>
          <a:ext cx="3961561" cy="344489"/>
        </a:xfrm>
        <a:custGeom>
          <a:avLst/>
          <a:gdLst/>
          <a:ahLst/>
          <a:cxnLst/>
          <a:rect l="0" t="0" r="0" b="0"/>
          <a:pathLst>
            <a:path>
              <a:moveTo>
                <a:pt x="3961561" y="0"/>
              </a:moveTo>
              <a:lnTo>
                <a:pt x="3961561" y="189344"/>
              </a:lnTo>
              <a:lnTo>
                <a:pt x="0" y="189344"/>
              </a:lnTo>
              <a:lnTo>
                <a:pt x="0" y="34448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22373" y="2826319"/>
        <a:ext cx="198963" cy="3729"/>
      </dsp:txXfrm>
    </dsp:sp>
    <dsp:sp modelId="{0F1CE6D0-D0DB-4505-9E15-4EFDE97FE7B6}">
      <dsp:nvSpPr>
        <dsp:cNvPr id="0" name=""/>
        <dsp:cNvSpPr/>
      </dsp:nvSpPr>
      <dsp:spPr>
        <a:xfrm>
          <a:off x="3992570" y="1685660"/>
          <a:ext cx="1620131" cy="972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Hv supply tuşu ile start verilerek deneye başlanır</a:t>
          </a:r>
        </a:p>
      </dsp:txBody>
      <dsp:txXfrm>
        <a:off x="3992570" y="1685660"/>
        <a:ext cx="1620131" cy="972078"/>
      </dsp:txXfrm>
    </dsp:sp>
    <dsp:sp modelId="{5BAF5CBD-1072-4975-B3BA-ECFEA828F5A7}">
      <dsp:nvSpPr>
        <dsp:cNvPr id="0" name=""/>
        <dsp:cNvSpPr/>
      </dsp:nvSpPr>
      <dsp:spPr>
        <a:xfrm>
          <a:off x="1649340" y="3470688"/>
          <a:ext cx="31806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8179"/>
              </a:moveTo>
              <a:lnTo>
                <a:pt x="176134" y="48179"/>
              </a:lnTo>
              <a:lnTo>
                <a:pt x="176134" y="45720"/>
              </a:lnTo>
              <a:lnTo>
                <a:pt x="31806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799658" y="3514543"/>
        <a:ext cx="17433" cy="3729"/>
      </dsp:txXfrm>
    </dsp:sp>
    <dsp:sp modelId="{F98303F8-4433-4D6B-A238-08A9BFC844B2}">
      <dsp:nvSpPr>
        <dsp:cNvPr id="0" name=""/>
        <dsp:cNvSpPr/>
      </dsp:nvSpPr>
      <dsp:spPr>
        <a:xfrm>
          <a:off x="31009" y="3032828"/>
          <a:ext cx="1620131" cy="97207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Şırınga içindeki çözelti bittiğinde deney sonlanır</a:t>
          </a:r>
        </a:p>
      </dsp:txBody>
      <dsp:txXfrm>
        <a:off x="31009" y="3032828"/>
        <a:ext cx="1620131" cy="972078"/>
      </dsp:txXfrm>
    </dsp:sp>
    <dsp:sp modelId="{FDC5DE1B-0C2F-4466-A561-017D3AB86B95}">
      <dsp:nvSpPr>
        <dsp:cNvPr id="0" name=""/>
        <dsp:cNvSpPr/>
      </dsp:nvSpPr>
      <dsp:spPr>
        <a:xfrm>
          <a:off x="1999809" y="3030369"/>
          <a:ext cx="1620131" cy="97207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Deney bittikten sonra temizliği yapılır</a:t>
          </a:r>
        </a:p>
      </dsp:txBody>
      <dsp:txXfrm>
        <a:off x="2047262" y="3077822"/>
        <a:ext cx="1525225" cy="87717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211115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253680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433845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81634" y="514195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2078025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375050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433845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sp:txBody>
      <dsp:txXfrm>
        <a:off x="3375544" y="433845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488055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27191" y="3530620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710784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sp:txBody>
      <dsp:txXfrm>
        <a:off x="1284" y="2710784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354965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651989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710784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sp:txBody>
      <dsp:txXfrm>
        <a:off x="3375544" y="2710784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1284" y="4987724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1634" y="5068074"/>
        <a:ext cx="2582600" cy="14852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17353" y="614769"/>
          <a:ext cx="4746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469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42067" y="657962"/>
        <a:ext cx="25264" cy="5052"/>
      </dsp:txXfrm>
    </dsp:sp>
    <dsp:sp modelId="{9B15D8C6-7B11-4BE4-8D38-F9EAA3020963}">
      <dsp:nvSpPr>
        <dsp:cNvPr id="0" name=""/>
        <dsp:cNvSpPr/>
      </dsp:nvSpPr>
      <dsp:spPr>
        <a:xfrm>
          <a:off x="522227" y="1411"/>
          <a:ext cx="2196926" cy="131815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586574" y="65758"/>
        <a:ext cx="2068232" cy="1189461"/>
      </dsp:txXfrm>
    </dsp:sp>
    <dsp:sp modelId="{4CD7B4E9-9D38-4777-BF6A-ACEC729A4D34}">
      <dsp:nvSpPr>
        <dsp:cNvPr id="0" name=""/>
        <dsp:cNvSpPr/>
      </dsp:nvSpPr>
      <dsp:spPr>
        <a:xfrm>
          <a:off x="1620690" y="1317767"/>
          <a:ext cx="2702219" cy="474693"/>
        </a:xfrm>
        <a:custGeom>
          <a:avLst/>
          <a:gdLst/>
          <a:ahLst/>
          <a:cxnLst/>
          <a:rect l="0" t="0" r="0" b="0"/>
          <a:pathLst>
            <a:path>
              <a:moveTo>
                <a:pt x="2702219" y="0"/>
              </a:moveTo>
              <a:lnTo>
                <a:pt x="2702219" y="254446"/>
              </a:lnTo>
              <a:lnTo>
                <a:pt x="0" y="254446"/>
              </a:lnTo>
              <a:lnTo>
                <a:pt x="0" y="47469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03073" y="1552587"/>
        <a:ext cx="137452" cy="5052"/>
      </dsp:txXfrm>
    </dsp:sp>
    <dsp:sp modelId="{B0413939-0612-4AFE-B751-848666034A67}">
      <dsp:nvSpPr>
        <dsp:cNvPr id="0" name=""/>
        <dsp:cNvSpPr/>
      </dsp:nvSpPr>
      <dsp:spPr>
        <a:xfrm>
          <a:off x="3224446" y="1411"/>
          <a:ext cx="2196926" cy="13181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224446" y="1411"/>
        <a:ext cx="2196926" cy="1318155"/>
      </dsp:txXfrm>
    </dsp:sp>
    <dsp:sp modelId="{F978B46D-C69B-4A06-979F-2B070EF46310}">
      <dsp:nvSpPr>
        <dsp:cNvPr id="0" name=""/>
        <dsp:cNvSpPr/>
      </dsp:nvSpPr>
      <dsp:spPr>
        <a:xfrm>
          <a:off x="2717353" y="2438218"/>
          <a:ext cx="4746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469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42067" y="2481411"/>
        <a:ext cx="25264" cy="5052"/>
      </dsp:txXfrm>
    </dsp:sp>
    <dsp:sp modelId="{6173083C-CF50-40A6-827C-5B143579BE3E}">
      <dsp:nvSpPr>
        <dsp:cNvPr id="0" name=""/>
        <dsp:cNvSpPr/>
      </dsp:nvSpPr>
      <dsp:spPr>
        <a:xfrm>
          <a:off x="522227" y="1824860"/>
          <a:ext cx="2196926" cy="13181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522227" y="1824860"/>
        <a:ext cx="2196926" cy="1318155"/>
      </dsp:txXfrm>
    </dsp:sp>
    <dsp:sp modelId="{248EE5B1-DFB0-46F6-8F68-D1D7E24D0A74}">
      <dsp:nvSpPr>
        <dsp:cNvPr id="0" name=""/>
        <dsp:cNvSpPr/>
      </dsp:nvSpPr>
      <dsp:spPr>
        <a:xfrm>
          <a:off x="1620690" y="3141215"/>
          <a:ext cx="2702219" cy="474693"/>
        </a:xfrm>
        <a:custGeom>
          <a:avLst/>
          <a:gdLst/>
          <a:ahLst/>
          <a:cxnLst/>
          <a:rect l="0" t="0" r="0" b="0"/>
          <a:pathLst>
            <a:path>
              <a:moveTo>
                <a:pt x="2702219" y="0"/>
              </a:moveTo>
              <a:lnTo>
                <a:pt x="2702219" y="254446"/>
              </a:lnTo>
              <a:lnTo>
                <a:pt x="0" y="254446"/>
              </a:lnTo>
              <a:lnTo>
                <a:pt x="0" y="47469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03073" y="3376036"/>
        <a:ext cx="137452" cy="5052"/>
      </dsp:txXfrm>
    </dsp:sp>
    <dsp:sp modelId="{9D2C84D4-64FB-4D24-9C65-306F90076B69}">
      <dsp:nvSpPr>
        <dsp:cNvPr id="0" name=""/>
        <dsp:cNvSpPr/>
      </dsp:nvSpPr>
      <dsp:spPr>
        <a:xfrm>
          <a:off x="3224446" y="1824860"/>
          <a:ext cx="2196926" cy="13181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224446" y="1824860"/>
        <a:ext cx="2196926" cy="1318155"/>
      </dsp:txXfrm>
    </dsp:sp>
    <dsp:sp modelId="{36DF948E-3A3D-444F-A220-9281C6965282}">
      <dsp:nvSpPr>
        <dsp:cNvPr id="0" name=""/>
        <dsp:cNvSpPr/>
      </dsp:nvSpPr>
      <dsp:spPr>
        <a:xfrm>
          <a:off x="2717353" y="4261666"/>
          <a:ext cx="4746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469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42067" y="4304860"/>
        <a:ext cx="25264" cy="5052"/>
      </dsp:txXfrm>
    </dsp:sp>
    <dsp:sp modelId="{BF06552F-6315-495C-A384-131F2D8D781C}">
      <dsp:nvSpPr>
        <dsp:cNvPr id="0" name=""/>
        <dsp:cNvSpPr/>
      </dsp:nvSpPr>
      <dsp:spPr>
        <a:xfrm>
          <a:off x="522227" y="3648309"/>
          <a:ext cx="2196926" cy="13181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522227" y="3648309"/>
        <a:ext cx="2196926" cy="1318155"/>
      </dsp:txXfrm>
    </dsp:sp>
    <dsp:sp modelId="{ABF91244-26F2-41C9-A21D-9B4547AA3A13}">
      <dsp:nvSpPr>
        <dsp:cNvPr id="0" name=""/>
        <dsp:cNvSpPr/>
      </dsp:nvSpPr>
      <dsp:spPr>
        <a:xfrm>
          <a:off x="1620690" y="4964664"/>
          <a:ext cx="2702219" cy="474693"/>
        </a:xfrm>
        <a:custGeom>
          <a:avLst/>
          <a:gdLst/>
          <a:ahLst/>
          <a:cxnLst/>
          <a:rect l="0" t="0" r="0" b="0"/>
          <a:pathLst>
            <a:path>
              <a:moveTo>
                <a:pt x="2702219" y="0"/>
              </a:moveTo>
              <a:lnTo>
                <a:pt x="2702219" y="254446"/>
              </a:lnTo>
              <a:lnTo>
                <a:pt x="0" y="254446"/>
              </a:lnTo>
              <a:lnTo>
                <a:pt x="0" y="47469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03073" y="5199484"/>
        <a:ext cx="137452" cy="5052"/>
      </dsp:txXfrm>
    </dsp:sp>
    <dsp:sp modelId="{D225830E-6DC2-4F87-983C-A3DD06A20500}">
      <dsp:nvSpPr>
        <dsp:cNvPr id="0" name=""/>
        <dsp:cNvSpPr/>
      </dsp:nvSpPr>
      <dsp:spPr>
        <a:xfrm>
          <a:off x="3224446" y="3648309"/>
          <a:ext cx="2196926" cy="13181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224446" y="3648309"/>
        <a:ext cx="2196926" cy="1318155"/>
      </dsp:txXfrm>
    </dsp:sp>
    <dsp:sp modelId="{0B0B02FF-E87B-4AB6-B78F-9F26C24AA0D5}">
      <dsp:nvSpPr>
        <dsp:cNvPr id="0" name=""/>
        <dsp:cNvSpPr/>
      </dsp:nvSpPr>
      <dsp:spPr>
        <a:xfrm>
          <a:off x="2717353" y="6085115"/>
          <a:ext cx="4746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469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42067" y="6128309"/>
        <a:ext cx="25264" cy="5052"/>
      </dsp:txXfrm>
    </dsp:sp>
    <dsp:sp modelId="{0F1CE6D0-D0DB-4505-9E15-4EFDE97FE7B6}">
      <dsp:nvSpPr>
        <dsp:cNvPr id="0" name=""/>
        <dsp:cNvSpPr/>
      </dsp:nvSpPr>
      <dsp:spPr>
        <a:xfrm>
          <a:off x="522227" y="5471757"/>
          <a:ext cx="2196926" cy="13181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22227" y="5471757"/>
        <a:ext cx="2196926" cy="1318155"/>
      </dsp:txXfrm>
    </dsp:sp>
    <dsp:sp modelId="{151DA10B-361C-448D-8A65-B07BF5A4C91A}">
      <dsp:nvSpPr>
        <dsp:cNvPr id="0" name=""/>
        <dsp:cNvSpPr/>
      </dsp:nvSpPr>
      <dsp:spPr>
        <a:xfrm>
          <a:off x="3224446" y="5471757"/>
          <a:ext cx="2196926" cy="131815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288793" y="5536104"/>
        <a:ext cx="2068232" cy="118946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5A617-B7EF-45EC-B49F-41FED09B24DC}">
      <dsp:nvSpPr>
        <dsp:cNvPr id="0" name=""/>
        <dsp:cNvSpPr/>
      </dsp:nvSpPr>
      <dsp:spPr>
        <a:xfrm>
          <a:off x="1675021" y="740246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784044"/>
        <a:ext cx="19199" cy="3843"/>
      </dsp:txXfrm>
    </dsp:sp>
    <dsp:sp modelId="{D8A77490-2F43-46D2-ABFC-614DEE3D8B68}">
      <dsp:nvSpPr>
        <dsp:cNvPr id="0" name=""/>
        <dsp:cNvSpPr/>
      </dsp:nvSpPr>
      <dsp:spPr>
        <a:xfrm>
          <a:off x="7262" y="285098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sp:txBody>
      <dsp:txXfrm>
        <a:off x="56163" y="333999"/>
        <a:ext cx="1571756" cy="903933"/>
      </dsp:txXfrm>
    </dsp:sp>
    <dsp:sp modelId="{73D9F247-5868-4E86-B67E-EB839966AD5C}">
      <dsp:nvSpPr>
        <dsp:cNvPr id="0" name=""/>
        <dsp:cNvSpPr/>
      </dsp:nvSpPr>
      <dsp:spPr>
        <a:xfrm>
          <a:off x="3728579" y="740246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784044"/>
        <a:ext cx="19199" cy="3843"/>
      </dsp:txXfrm>
    </dsp:sp>
    <dsp:sp modelId="{CB916EB4-8BD6-4E7E-842B-F6CE7CF469A3}">
      <dsp:nvSpPr>
        <dsp:cNvPr id="0" name=""/>
        <dsp:cNvSpPr/>
      </dsp:nvSpPr>
      <dsp:spPr>
        <a:xfrm>
          <a:off x="2060820" y="285098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lk olarak numune kabı bölmeye konulur</a:t>
          </a:r>
        </a:p>
      </dsp:txBody>
      <dsp:txXfrm>
        <a:off x="2060820" y="285098"/>
        <a:ext cx="1669558" cy="1001735"/>
      </dsp:txXfrm>
    </dsp:sp>
    <dsp:sp modelId="{685E3568-1AC7-44CD-B99F-D6CEAB23BB83}">
      <dsp:nvSpPr>
        <dsp:cNvPr id="0" name=""/>
        <dsp:cNvSpPr/>
      </dsp:nvSpPr>
      <dsp:spPr>
        <a:xfrm>
          <a:off x="842042" y="1285033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1459811"/>
        <a:ext cx="206251" cy="3843"/>
      </dsp:txXfrm>
    </dsp:sp>
    <dsp:sp modelId="{C5FAB53E-22E4-4897-9D45-7CA6B48AD408}">
      <dsp:nvSpPr>
        <dsp:cNvPr id="0" name=""/>
        <dsp:cNvSpPr/>
      </dsp:nvSpPr>
      <dsp:spPr>
        <a:xfrm>
          <a:off x="4114378" y="285098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daki kontrol panelinde yer alan yeşil I/0 anahtarı I konumuna getirilir</a:t>
          </a:r>
        </a:p>
      </dsp:txBody>
      <dsp:txXfrm>
        <a:off x="4114378" y="285098"/>
        <a:ext cx="1669558" cy="1001735"/>
      </dsp:txXfrm>
    </dsp:sp>
    <dsp:sp modelId="{5F01680B-D97A-4ACD-9296-CB3C045FD9EA}">
      <dsp:nvSpPr>
        <dsp:cNvPr id="0" name=""/>
        <dsp:cNvSpPr/>
      </dsp:nvSpPr>
      <dsp:spPr>
        <a:xfrm>
          <a:off x="1675021" y="2125980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2169778"/>
        <a:ext cx="19199" cy="3843"/>
      </dsp:txXfrm>
    </dsp:sp>
    <dsp:sp modelId="{0670104A-BD17-4D50-9BDE-12B41D1D10A0}">
      <dsp:nvSpPr>
        <dsp:cNvPr id="0" name=""/>
        <dsp:cNvSpPr/>
      </dsp:nvSpPr>
      <dsp:spPr>
        <a:xfrm>
          <a:off x="7262" y="1670832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ıcaklık ayarı girilir</a:t>
          </a:r>
        </a:p>
      </dsp:txBody>
      <dsp:txXfrm>
        <a:off x="7262" y="1670832"/>
        <a:ext cx="1669558" cy="1001735"/>
      </dsp:txXfrm>
    </dsp:sp>
    <dsp:sp modelId="{51CA51E9-B60D-42D8-A7B0-8B9D9925533A}">
      <dsp:nvSpPr>
        <dsp:cNvPr id="0" name=""/>
        <dsp:cNvSpPr/>
      </dsp:nvSpPr>
      <dsp:spPr>
        <a:xfrm>
          <a:off x="3728579" y="2125980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2169778"/>
        <a:ext cx="19199" cy="3843"/>
      </dsp:txXfrm>
    </dsp:sp>
    <dsp:sp modelId="{0F1CE6D0-D0DB-4505-9E15-4EFDE97FE7B6}">
      <dsp:nvSpPr>
        <dsp:cNvPr id="0" name=""/>
        <dsp:cNvSpPr/>
      </dsp:nvSpPr>
      <dsp:spPr>
        <a:xfrm>
          <a:off x="2060820" y="1670832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HEAT düğmesine basılarak ısıtma işlemi başlatılır</a:t>
          </a:r>
        </a:p>
      </dsp:txBody>
      <dsp:txXfrm>
        <a:off x="2060820" y="1670832"/>
        <a:ext cx="1669558" cy="1001735"/>
      </dsp:txXfrm>
    </dsp:sp>
    <dsp:sp modelId="{FD6C1C50-D169-42EF-ADCE-C78E150885F2}">
      <dsp:nvSpPr>
        <dsp:cNvPr id="0" name=""/>
        <dsp:cNvSpPr/>
      </dsp:nvSpPr>
      <dsp:spPr>
        <a:xfrm>
          <a:off x="842042" y="2670767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2845545"/>
        <a:ext cx="206251" cy="3843"/>
      </dsp:txXfrm>
    </dsp:sp>
    <dsp:sp modelId="{74455CC5-DCDE-4D7F-9A55-048C128234B6}">
      <dsp:nvSpPr>
        <dsp:cNvPr id="0" name=""/>
        <dsp:cNvSpPr/>
      </dsp:nvSpPr>
      <dsp:spPr>
        <a:xfrm>
          <a:off x="4114378" y="1670832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Yakma işlemi bittikten sonra cihaz HEAT düğmesinden kapatılır </a:t>
          </a:r>
        </a:p>
      </dsp:txBody>
      <dsp:txXfrm>
        <a:off x="4114378" y="1670832"/>
        <a:ext cx="1669558" cy="1001735"/>
      </dsp:txXfrm>
    </dsp:sp>
    <dsp:sp modelId="{D15102F6-9851-4DC3-8A5F-4446544E6F7A}">
      <dsp:nvSpPr>
        <dsp:cNvPr id="0" name=""/>
        <dsp:cNvSpPr/>
      </dsp:nvSpPr>
      <dsp:spPr>
        <a:xfrm>
          <a:off x="1675021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3555512"/>
        <a:ext cx="19199" cy="3843"/>
      </dsp:txXfrm>
    </dsp:sp>
    <dsp:sp modelId="{A0A919EE-2D36-43AE-A07D-D978E54A8224}">
      <dsp:nvSpPr>
        <dsp:cNvPr id="0" name=""/>
        <dsp:cNvSpPr/>
      </dsp:nvSpPr>
      <dsp:spPr>
        <a:xfrm>
          <a:off x="7262" y="3056566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yeşil düğmesinden kapatılır</a:t>
          </a:r>
        </a:p>
      </dsp:txBody>
      <dsp:txXfrm>
        <a:off x="7262" y="3056566"/>
        <a:ext cx="1669558" cy="1001735"/>
      </dsp:txXfrm>
    </dsp:sp>
    <dsp:sp modelId="{05CA1965-017B-4A2C-B642-9086F1FB57CE}">
      <dsp:nvSpPr>
        <dsp:cNvPr id="0" name=""/>
        <dsp:cNvSpPr/>
      </dsp:nvSpPr>
      <dsp:spPr>
        <a:xfrm>
          <a:off x="3728579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3555512"/>
        <a:ext cx="19199" cy="3843"/>
      </dsp:txXfrm>
    </dsp:sp>
    <dsp:sp modelId="{713B15DA-B3D6-44CD-B375-6C23CDB89AEB}">
      <dsp:nvSpPr>
        <dsp:cNvPr id="0" name=""/>
        <dsp:cNvSpPr/>
      </dsp:nvSpPr>
      <dsp:spPr>
        <a:xfrm>
          <a:off x="2060820" y="3056566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sp:txBody>
      <dsp:txXfrm>
        <a:off x="2060820" y="3056566"/>
        <a:ext cx="1669558" cy="1001735"/>
      </dsp:txXfrm>
    </dsp:sp>
    <dsp:sp modelId="{CD8E1715-523D-4719-8C34-AE1349C3D556}">
      <dsp:nvSpPr>
        <dsp:cNvPr id="0" name=""/>
        <dsp:cNvSpPr/>
      </dsp:nvSpPr>
      <dsp:spPr>
        <a:xfrm>
          <a:off x="4114378" y="3056566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Bir sonraki yakma işlemi için cihaz temizlenir</a:t>
          </a:r>
        </a:p>
      </dsp:txBody>
      <dsp:txXfrm>
        <a:off x="4163279" y="3105467"/>
        <a:ext cx="1571756" cy="90393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F2177A-F774-4F04-B2D1-1393E0E224C5}">
      <dsp:nvSpPr>
        <dsp:cNvPr id="0" name=""/>
        <dsp:cNvSpPr/>
      </dsp:nvSpPr>
      <dsp:spPr>
        <a:xfrm>
          <a:off x="1770262" y="90086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944557"/>
        <a:ext cx="20290" cy="4062"/>
      </dsp:txXfrm>
    </dsp:sp>
    <dsp:sp modelId="{F9FDFCE2-8579-4A7A-BAC5-697F7402E3BD}">
      <dsp:nvSpPr>
        <dsp:cNvPr id="0" name=""/>
        <dsp:cNvSpPr/>
      </dsp:nvSpPr>
      <dsp:spPr>
        <a:xfrm>
          <a:off x="7675" y="417272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59353" y="468950"/>
        <a:ext cx="1661031" cy="955276"/>
      </dsp:txXfrm>
    </dsp:sp>
    <dsp:sp modelId="{774E12E8-276B-4EA1-86F9-3D61903A200A}">
      <dsp:nvSpPr>
        <dsp:cNvPr id="0" name=""/>
        <dsp:cNvSpPr/>
      </dsp:nvSpPr>
      <dsp:spPr>
        <a:xfrm>
          <a:off x="3940458" y="90086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944557"/>
        <a:ext cx="20290" cy="4062"/>
      </dsp:txXfrm>
    </dsp:sp>
    <dsp:sp modelId="{89876601-1DDE-4C32-BC24-D0D7D40A14D7}">
      <dsp:nvSpPr>
        <dsp:cNvPr id="0" name=""/>
        <dsp:cNvSpPr/>
      </dsp:nvSpPr>
      <dsp:spPr>
        <a:xfrm>
          <a:off x="2177871" y="41727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Alarm sesi duyulduğunda sırasıyla Stop ve Temp. Set tuşlarına basılır. </a:t>
          </a:r>
        </a:p>
      </dsp:txBody>
      <dsp:txXfrm>
        <a:off x="2177871" y="417272"/>
        <a:ext cx="1764387" cy="1058632"/>
      </dsp:txXfrm>
    </dsp:sp>
    <dsp:sp modelId="{CFB88633-C657-4C66-92A7-6DBD449307B0}">
      <dsp:nvSpPr>
        <dsp:cNvPr id="0" name=""/>
        <dsp:cNvSpPr/>
      </dsp:nvSpPr>
      <dsp:spPr>
        <a:xfrm>
          <a:off x="889868" y="1474104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1659677"/>
        <a:ext cx="217966" cy="4062"/>
      </dsp:txXfrm>
    </dsp:sp>
    <dsp:sp modelId="{0E9E9C6B-7D66-4CB8-9AAA-F19FFE260AE5}">
      <dsp:nvSpPr>
        <dsp:cNvPr id="0" name=""/>
        <dsp:cNvSpPr/>
      </dsp:nvSpPr>
      <dsp:spPr>
        <a:xfrm>
          <a:off x="4348067" y="41727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Ok tuşlarına basılarak hedef sıcaklık ayarlanır ve Start-1 tuşuna basılır.</a:t>
          </a:r>
        </a:p>
      </dsp:txBody>
      <dsp:txXfrm>
        <a:off x="4348067" y="417272"/>
        <a:ext cx="1764387" cy="1058632"/>
      </dsp:txXfrm>
    </dsp:sp>
    <dsp:sp modelId="{DC8E0FE9-A6DA-4110-9866-5387010DC6F5}">
      <dsp:nvSpPr>
        <dsp:cNvPr id="0" name=""/>
        <dsp:cNvSpPr/>
      </dsp:nvSpPr>
      <dsp:spPr>
        <a:xfrm>
          <a:off x="1770262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2408998"/>
        <a:ext cx="20290" cy="4062"/>
      </dsp:txXfrm>
    </dsp:sp>
    <dsp:sp modelId="{7999F695-2ECB-4B41-9902-576DADD15602}">
      <dsp:nvSpPr>
        <dsp:cNvPr id="0" name=""/>
        <dsp:cNvSpPr/>
      </dsp:nvSpPr>
      <dsp:spPr>
        <a:xfrm>
          <a:off x="7675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pompasının bağlı olduğu vana açık,  çıkış vanası kapalı konuma getirilir.</a:t>
          </a:r>
        </a:p>
      </dsp:txBody>
      <dsp:txXfrm>
        <a:off x="7675" y="1881713"/>
        <a:ext cx="1764387" cy="1058632"/>
      </dsp:txXfrm>
    </dsp:sp>
    <dsp:sp modelId="{9B582737-021F-49A5-B9C0-5B161F8E2241}">
      <dsp:nvSpPr>
        <dsp:cNvPr id="0" name=""/>
        <dsp:cNvSpPr/>
      </dsp:nvSpPr>
      <dsp:spPr>
        <a:xfrm>
          <a:off x="3940458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2408998"/>
        <a:ext cx="20290" cy="4062"/>
      </dsp:txXfrm>
    </dsp:sp>
    <dsp:sp modelId="{19C6FA73-4DAE-4757-95DD-E4009EB0AFE0}">
      <dsp:nvSpPr>
        <dsp:cNvPr id="0" name=""/>
        <dsp:cNvSpPr/>
      </dsp:nvSpPr>
      <dsp:spPr>
        <a:xfrm>
          <a:off x="2177871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ir.</a:t>
          </a:r>
        </a:p>
      </dsp:txBody>
      <dsp:txXfrm>
        <a:off x="2177871" y="1881713"/>
        <a:ext cx="1764387" cy="1058632"/>
      </dsp:txXfrm>
    </dsp:sp>
    <dsp:sp modelId="{6E88B7F1-C970-4A67-B0C4-9B5435632AC1}">
      <dsp:nvSpPr>
        <dsp:cNvPr id="0" name=""/>
        <dsp:cNvSpPr/>
      </dsp:nvSpPr>
      <dsp:spPr>
        <a:xfrm>
          <a:off x="889868" y="2938545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3124118"/>
        <a:ext cx="217966" cy="4062"/>
      </dsp:txXfrm>
    </dsp:sp>
    <dsp:sp modelId="{89ABFB63-E39C-4E4D-ABA3-0087F6200C08}">
      <dsp:nvSpPr>
        <dsp:cNvPr id="0" name=""/>
        <dsp:cNvSpPr/>
      </dsp:nvSpPr>
      <dsp:spPr>
        <a:xfrm>
          <a:off x="4348067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kapağı sıkıca kapatılır. </a:t>
          </a:r>
        </a:p>
      </dsp:txBody>
      <dsp:txXfrm>
        <a:off x="4348067" y="1881713"/>
        <a:ext cx="1764387" cy="1058632"/>
      </dsp:txXfrm>
    </dsp:sp>
    <dsp:sp modelId="{2494837B-C688-4147-B7CF-66BC6C52902D}">
      <dsp:nvSpPr>
        <dsp:cNvPr id="0" name=""/>
        <dsp:cNvSpPr/>
      </dsp:nvSpPr>
      <dsp:spPr>
        <a:xfrm>
          <a:off x="1770262" y="382975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3873439"/>
        <a:ext cx="20290" cy="4062"/>
      </dsp:txXfrm>
    </dsp:sp>
    <dsp:sp modelId="{4B97FA4B-093B-46FA-878D-CEE2152A072E}">
      <dsp:nvSpPr>
        <dsp:cNvPr id="0" name=""/>
        <dsp:cNvSpPr/>
      </dsp:nvSpPr>
      <dsp:spPr>
        <a:xfrm>
          <a:off x="7675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pompası açılarak işlem başlatılır.</a:t>
          </a:r>
        </a:p>
      </dsp:txBody>
      <dsp:txXfrm>
        <a:off x="7675" y="3346154"/>
        <a:ext cx="1764387" cy="1058632"/>
      </dsp:txXfrm>
    </dsp:sp>
    <dsp:sp modelId="{BF5B604D-DF16-4666-82FF-BEBA215053BB}">
      <dsp:nvSpPr>
        <dsp:cNvPr id="0" name=""/>
        <dsp:cNvSpPr/>
      </dsp:nvSpPr>
      <dsp:spPr>
        <a:xfrm>
          <a:off x="3940458" y="382975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3873439"/>
        <a:ext cx="20290" cy="4062"/>
      </dsp:txXfrm>
    </dsp:sp>
    <dsp:sp modelId="{DDED1EEF-527D-4735-987E-1FC357FD4913}">
      <dsp:nvSpPr>
        <dsp:cNvPr id="0" name=""/>
        <dsp:cNvSpPr/>
      </dsp:nvSpPr>
      <dsp:spPr>
        <a:xfrm>
          <a:off x="2177871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vakum değeri vakummetrede görülünce vakum pompası kapatılır.</a:t>
          </a:r>
        </a:p>
      </dsp:txBody>
      <dsp:txXfrm>
        <a:off x="2177871" y="3346154"/>
        <a:ext cx="1764387" cy="1058632"/>
      </dsp:txXfrm>
    </dsp:sp>
    <dsp:sp modelId="{08A8A25D-6BF8-477D-B18B-28C36ADB2C0D}">
      <dsp:nvSpPr>
        <dsp:cNvPr id="0" name=""/>
        <dsp:cNvSpPr/>
      </dsp:nvSpPr>
      <dsp:spPr>
        <a:xfrm>
          <a:off x="889868" y="4402986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4588560"/>
        <a:ext cx="217966" cy="4062"/>
      </dsp:txXfrm>
    </dsp:sp>
    <dsp:sp modelId="{04977727-422B-44CF-A87C-F92B3A4BCCB7}">
      <dsp:nvSpPr>
        <dsp:cNvPr id="0" name=""/>
        <dsp:cNvSpPr/>
      </dsp:nvSpPr>
      <dsp:spPr>
        <a:xfrm>
          <a:off x="4348067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alımı için çıkış vanası açılarak vakum kırılır. </a:t>
          </a:r>
        </a:p>
      </dsp:txBody>
      <dsp:txXfrm>
        <a:off x="4348067" y="3346154"/>
        <a:ext cx="1764387" cy="1058632"/>
      </dsp:txXfrm>
    </dsp:sp>
    <dsp:sp modelId="{F7C4FF85-17FD-47AD-A04A-ACAFB4765173}">
      <dsp:nvSpPr>
        <dsp:cNvPr id="0" name=""/>
        <dsp:cNvSpPr/>
      </dsp:nvSpPr>
      <dsp:spPr>
        <a:xfrm>
          <a:off x="1770262" y="5294191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5337880"/>
        <a:ext cx="20290" cy="4062"/>
      </dsp:txXfrm>
    </dsp:sp>
    <dsp:sp modelId="{7F058D2C-5C79-4FA2-8C8E-1C4C31BB4C45}">
      <dsp:nvSpPr>
        <dsp:cNvPr id="0" name=""/>
        <dsp:cNvSpPr/>
      </dsp:nvSpPr>
      <dsp:spPr>
        <a:xfrm>
          <a:off x="7675" y="4810595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cihaza tekrar yüklendiğinde çıkış vanası kapatılır. Kapak sıkıca kapatılır ve vakum pompası çalıştırılır.</a:t>
          </a:r>
        </a:p>
      </dsp:txBody>
      <dsp:txXfrm>
        <a:off x="7675" y="4810595"/>
        <a:ext cx="1764387" cy="1058632"/>
      </dsp:txXfrm>
    </dsp:sp>
    <dsp:sp modelId="{92E1CBE6-4239-4644-95AE-337FD0AF7126}">
      <dsp:nvSpPr>
        <dsp:cNvPr id="0" name=""/>
        <dsp:cNvSpPr/>
      </dsp:nvSpPr>
      <dsp:spPr>
        <a:xfrm>
          <a:off x="2177871" y="4810595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ler sonunda cihaz I/O tuşundan kapatılır ve fişi çekilir.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29549" y="4862273"/>
        <a:ext cx="1661031" cy="955276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67188" y="645942"/>
          <a:ext cx="4988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884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376" y="689015"/>
        <a:ext cx="26472" cy="5294"/>
      </dsp:txXfrm>
    </dsp:sp>
    <dsp:sp modelId="{530EF3AD-A5C4-4F27-845B-492825691321}">
      <dsp:nvSpPr>
        <dsp:cNvPr id="0" name=""/>
        <dsp:cNvSpPr/>
      </dsp:nvSpPr>
      <dsp:spPr>
        <a:xfrm>
          <a:off x="467040" y="1078"/>
          <a:ext cx="2301947" cy="1381168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34462" y="68500"/>
        <a:ext cx="2167103" cy="1246324"/>
      </dsp:txXfrm>
    </dsp:sp>
    <dsp:sp modelId="{75BF9DAD-B172-4440-835A-1C16C4D34421}">
      <dsp:nvSpPr>
        <dsp:cNvPr id="0" name=""/>
        <dsp:cNvSpPr/>
      </dsp:nvSpPr>
      <dsp:spPr>
        <a:xfrm>
          <a:off x="1618014" y="1380446"/>
          <a:ext cx="2831395" cy="498848"/>
        </a:xfrm>
        <a:custGeom>
          <a:avLst/>
          <a:gdLst/>
          <a:ahLst/>
          <a:cxnLst/>
          <a:rect l="0" t="0" r="0" b="0"/>
          <a:pathLst>
            <a:path>
              <a:moveTo>
                <a:pt x="2831395" y="0"/>
              </a:moveTo>
              <a:lnTo>
                <a:pt x="2831395" y="266524"/>
              </a:lnTo>
              <a:lnTo>
                <a:pt x="0" y="266524"/>
              </a:lnTo>
              <a:lnTo>
                <a:pt x="0" y="49884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700" y="1627223"/>
        <a:ext cx="144023" cy="5294"/>
      </dsp:txXfrm>
    </dsp:sp>
    <dsp:sp modelId="{B51C6995-AEEC-4A89-88CC-592BA30E9A9A}">
      <dsp:nvSpPr>
        <dsp:cNvPr id="0" name=""/>
        <dsp:cNvSpPr/>
      </dsp:nvSpPr>
      <dsp:spPr>
        <a:xfrm>
          <a:off x="3298436" y="1078"/>
          <a:ext cx="2301947" cy="13811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sp:txBody>
      <dsp:txXfrm>
        <a:off x="3298436" y="1078"/>
        <a:ext cx="2301947" cy="1381168"/>
      </dsp:txXfrm>
    </dsp:sp>
    <dsp:sp modelId="{16C04C24-6B2F-4765-A0BF-C72FEA912A7F}">
      <dsp:nvSpPr>
        <dsp:cNvPr id="0" name=""/>
        <dsp:cNvSpPr/>
      </dsp:nvSpPr>
      <dsp:spPr>
        <a:xfrm>
          <a:off x="2767188" y="2556559"/>
          <a:ext cx="4988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884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376" y="2599631"/>
        <a:ext cx="26472" cy="5294"/>
      </dsp:txXfrm>
    </dsp:sp>
    <dsp:sp modelId="{8F293AF0-1B49-4317-8DBC-8C75D4F5B6A0}">
      <dsp:nvSpPr>
        <dsp:cNvPr id="0" name=""/>
        <dsp:cNvSpPr/>
      </dsp:nvSpPr>
      <dsp:spPr>
        <a:xfrm>
          <a:off x="467040" y="1911694"/>
          <a:ext cx="2301947" cy="13811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sp:txBody>
      <dsp:txXfrm>
        <a:off x="467040" y="1911694"/>
        <a:ext cx="2301947" cy="1381168"/>
      </dsp:txXfrm>
    </dsp:sp>
    <dsp:sp modelId="{E218DE81-48A9-4DB7-A04E-4A2A721ED0A6}">
      <dsp:nvSpPr>
        <dsp:cNvPr id="0" name=""/>
        <dsp:cNvSpPr/>
      </dsp:nvSpPr>
      <dsp:spPr>
        <a:xfrm>
          <a:off x="1618014" y="3291063"/>
          <a:ext cx="2831395" cy="498848"/>
        </a:xfrm>
        <a:custGeom>
          <a:avLst/>
          <a:gdLst/>
          <a:ahLst/>
          <a:cxnLst/>
          <a:rect l="0" t="0" r="0" b="0"/>
          <a:pathLst>
            <a:path>
              <a:moveTo>
                <a:pt x="2831395" y="0"/>
              </a:moveTo>
              <a:lnTo>
                <a:pt x="2831395" y="266524"/>
              </a:lnTo>
              <a:lnTo>
                <a:pt x="0" y="266524"/>
              </a:lnTo>
              <a:lnTo>
                <a:pt x="0" y="49884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700" y="3537840"/>
        <a:ext cx="144023" cy="5294"/>
      </dsp:txXfrm>
    </dsp:sp>
    <dsp:sp modelId="{2150F11E-4788-44C5-BBC2-6AC66529246B}">
      <dsp:nvSpPr>
        <dsp:cNvPr id="0" name=""/>
        <dsp:cNvSpPr/>
      </dsp:nvSpPr>
      <dsp:spPr>
        <a:xfrm>
          <a:off x="3298436" y="1911694"/>
          <a:ext cx="2301947" cy="13811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98436" y="1911694"/>
        <a:ext cx="2301947" cy="1381168"/>
      </dsp:txXfrm>
    </dsp:sp>
    <dsp:sp modelId="{2C99D2A8-F6F5-4E1E-85BE-AFB5E343E1D4}">
      <dsp:nvSpPr>
        <dsp:cNvPr id="0" name=""/>
        <dsp:cNvSpPr/>
      </dsp:nvSpPr>
      <dsp:spPr>
        <a:xfrm>
          <a:off x="2767188" y="4467175"/>
          <a:ext cx="4988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9884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376" y="4510248"/>
        <a:ext cx="26472" cy="5294"/>
      </dsp:txXfrm>
    </dsp:sp>
    <dsp:sp modelId="{6EE1A525-2061-43BB-9DF5-8B6497773EC5}">
      <dsp:nvSpPr>
        <dsp:cNvPr id="0" name=""/>
        <dsp:cNvSpPr/>
      </dsp:nvSpPr>
      <dsp:spPr>
        <a:xfrm>
          <a:off x="467040" y="3822311"/>
          <a:ext cx="2301947" cy="13811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sp:txBody>
      <dsp:txXfrm>
        <a:off x="467040" y="3822311"/>
        <a:ext cx="2301947" cy="1381168"/>
      </dsp:txXfrm>
    </dsp:sp>
    <dsp:sp modelId="{D886D8C3-4CF8-4D22-A5A7-DF5A99598176}">
      <dsp:nvSpPr>
        <dsp:cNvPr id="0" name=""/>
        <dsp:cNvSpPr/>
      </dsp:nvSpPr>
      <dsp:spPr>
        <a:xfrm>
          <a:off x="1618014" y="5201680"/>
          <a:ext cx="2831395" cy="498848"/>
        </a:xfrm>
        <a:custGeom>
          <a:avLst/>
          <a:gdLst/>
          <a:ahLst/>
          <a:cxnLst/>
          <a:rect l="0" t="0" r="0" b="0"/>
          <a:pathLst>
            <a:path>
              <a:moveTo>
                <a:pt x="2831395" y="0"/>
              </a:moveTo>
              <a:lnTo>
                <a:pt x="2831395" y="266524"/>
              </a:lnTo>
              <a:lnTo>
                <a:pt x="0" y="266524"/>
              </a:lnTo>
              <a:lnTo>
                <a:pt x="0" y="49884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700" y="5448456"/>
        <a:ext cx="144023" cy="5294"/>
      </dsp:txXfrm>
    </dsp:sp>
    <dsp:sp modelId="{F98303F8-4433-4D6B-A238-08A9BFC844B2}">
      <dsp:nvSpPr>
        <dsp:cNvPr id="0" name=""/>
        <dsp:cNvSpPr/>
      </dsp:nvSpPr>
      <dsp:spPr>
        <a:xfrm>
          <a:off x="3298436" y="3822311"/>
          <a:ext cx="2301947" cy="1381168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sp:txBody>
      <dsp:txXfrm>
        <a:off x="3365858" y="3889733"/>
        <a:ext cx="2167103" cy="1246324"/>
      </dsp:txXfrm>
    </dsp:sp>
    <dsp:sp modelId="{BC7F4736-B037-4818-88DD-1863BB1D3290}">
      <dsp:nvSpPr>
        <dsp:cNvPr id="0" name=""/>
        <dsp:cNvSpPr/>
      </dsp:nvSpPr>
      <dsp:spPr>
        <a:xfrm>
          <a:off x="467040" y="5732928"/>
          <a:ext cx="2301947" cy="138116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sp:txBody>
      <dsp:txXfrm>
        <a:off x="467040" y="5732928"/>
        <a:ext cx="2301947" cy="1381168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1721906" y="701500"/>
          <a:ext cx="364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3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94106" y="745244"/>
        <a:ext cx="19736" cy="3951"/>
      </dsp:txXfrm>
    </dsp:sp>
    <dsp:sp modelId="{530EF3AD-A5C4-4F27-845B-492825691321}">
      <dsp:nvSpPr>
        <dsp:cNvPr id="0" name=""/>
        <dsp:cNvSpPr/>
      </dsp:nvSpPr>
      <dsp:spPr>
        <a:xfrm>
          <a:off x="7466" y="232347"/>
          <a:ext cx="1716240" cy="102974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düğmeden açılır</a:t>
          </a:r>
        </a:p>
      </dsp:txBody>
      <dsp:txXfrm>
        <a:off x="57734" y="282615"/>
        <a:ext cx="1615704" cy="929208"/>
      </dsp:txXfrm>
    </dsp:sp>
    <dsp:sp modelId="{6D985A80-E8FF-484B-A71D-551E13A19FBC}">
      <dsp:nvSpPr>
        <dsp:cNvPr id="0" name=""/>
        <dsp:cNvSpPr/>
      </dsp:nvSpPr>
      <dsp:spPr>
        <a:xfrm>
          <a:off x="3832882" y="701500"/>
          <a:ext cx="364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3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05082" y="745244"/>
        <a:ext cx="19736" cy="3951"/>
      </dsp:txXfrm>
    </dsp:sp>
    <dsp:sp modelId="{AF44375C-6283-4A33-A932-35A1BA5A98BB}">
      <dsp:nvSpPr>
        <dsp:cNvPr id="0" name=""/>
        <dsp:cNvSpPr/>
      </dsp:nvSpPr>
      <dsp:spPr>
        <a:xfrm>
          <a:off x="2118442" y="232347"/>
          <a:ext cx="1716240" cy="10297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kalibre edilir*</a:t>
          </a:r>
        </a:p>
      </dsp:txBody>
      <dsp:txXfrm>
        <a:off x="2118442" y="232347"/>
        <a:ext cx="1716240" cy="1029744"/>
      </dsp:txXfrm>
    </dsp:sp>
    <dsp:sp modelId="{1FABE5ED-1992-4E27-BD64-C457D7CD7EB5}">
      <dsp:nvSpPr>
        <dsp:cNvPr id="0" name=""/>
        <dsp:cNvSpPr/>
      </dsp:nvSpPr>
      <dsp:spPr>
        <a:xfrm>
          <a:off x="865586" y="1260292"/>
          <a:ext cx="4221952" cy="364135"/>
        </a:xfrm>
        <a:custGeom>
          <a:avLst/>
          <a:gdLst/>
          <a:ahLst/>
          <a:cxnLst/>
          <a:rect l="0" t="0" r="0" b="0"/>
          <a:pathLst>
            <a:path>
              <a:moveTo>
                <a:pt x="4221952" y="0"/>
              </a:moveTo>
              <a:lnTo>
                <a:pt x="4221952" y="199167"/>
              </a:lnTo>
              <a:lnTo>
                <a:pt x="0" y="199167"/>
              </a:lnTo>
              <a:lnTo>
                <a:pt x="0" y="364135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70553" y="1440384"/>
        <a:ext cx="212018" cy="3951"/>
      </dsp:txXfrm>
    </dsp:sp>
    <dsp:sp modelId="{69FAAE71-5339-4757-B2E9-10D3B343C504}">
      <dsp:nvSpPr>
        <dsp:cNvPr id="0" name=""/>
        <dsp:cNvSpPr/>
      </dsp:nvSpPr>
      <dsp:spPr>
        <a:xfrm>
          <a:off x="4229418" y="232347"/>
          <a:ext cx="1716240" cy="10297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 Örnek içerisine iletkenlik probu daldırılır </a:t>
          </a:r>
        </a:p>
      </dsp:txBody>
      <dsp:txXfrm>
        <a:off x="4229418" y="232347"/>
        <a:ext cx="1716240" cy="1029744"/>
      </dsp:txXfrm>
    </dsp:sp>
    <dsp:sp modelId="{B3DFD1DA-0BBF-495B-91AF-8DE783E616CA}">
      <dsp:nvSpPr>
        <dsp:cNvPr id="0" name=""/>
        <dsp:cNvSpPr/>
      </dsp:nvSpPr>
      <dsp:spPr>
        <a:xfrm>
          <a:off x="1721906" y="2125979"/>
          <a:ext cx="3641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64135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94106" y="2169724"/>
        <a:ext cx="19736" cy="3951"/>
      </dsp:txXfrm>
    </dsp:sp>
    <dsp:sp modelId="{49E11233-5D07-447C-8C2D-835B3763521A}">
      <dsp:nvSpPr>
        <dsp:cNvPr id="0" name=""/>
        <dsp:cNvSpPr/>
      </dsp:nvSpPr>
      <dsp:spPr>
        <a:xfrm>
          <a:off x="7466" y="1656827"/>
          <a:ext cx="1716240" cy="10297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Ekranda okunan değerin sabitlenmesi beklenir</a:t>
          </a:r>
        </a:p>
      </dsp:txBody>
      <dsp:txXfrm>
        <a:off x="7466" y="1656827"/>
        <a:ext cx="1716240" cy="1029744"/>
      </dsp:txXfrm>
    </dsp:sp>
    <dsp:sp modelId="{D8292A89-4344-4D27-9855-B241A2EBA90C}">
      <dsp:nvSpPr>
        <dsp:cNvPr id="0" name=""/>
        <dsp:cNvSpPr/>
      </dsp:nvSpPr>
      <dsp:spPr>
        <a:xfrm>
          <a:off x="3832882" y="2125979"/>
          <a:ext cx="3716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2900" y="45720"/>
              </a:lnTo>
              <a:lnTo>
                <a:pt x="202900" y="57634"/>
              </a:lnTo>
              <a:lnTo>
                <a:pt x="371601" y="5763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08623" y="2169724"/>
        <a:ext cx="20118" cy="3951"/>
      </dsp:txXfrm>
    </dsp:sp>
    <dsp:sp modelId="{F04E9253-2083-48FC-A9AC-474ECE4A4119}">
      <dsp:nvSpPr>
        <dsp:cNvPr id="0" name=""/>
        <dsp:cNvSpPr/>
      </dsp:nvSpPr>
      <dsp:spPr>
        <a:xfrm>
          <a:off x="2118442" y="1656827"/>
          <a:ext cx="1716240" cy="10297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Gerekirse ölçüm parametresi M tuşu ile değiştirilir</a:t>
          </a:r>
        </a:p>
      </dsp:txBody>
      <dsp:txXfrm>
        <a:off x="2118442" y="1656827"/>
        <a:ext cx="1716240" cy="1029744"/>
      </dsp:txXfrm>
    </dsp:sp>
    <dsp:sp modelId="{36AC4165-DDBF-49E2-997D-8D2D45FABABE}">
      <dsp:nvSpPr>
        <dsp:cNvPr id="0" name=""/>
        <dsp:cNvSpPr/>
      </dsp:nvSpPr>
      <dsp:spPr>
        <a:xfrm>
          <a:off x="865586" y="2696614"/>
          <a:ext cx="4229417" cy="352293"/>
        </a:xfrm>
        <a:custGeom>
          <a:avLst/>
          <a:gdLst/>
          <a:ahLst/>
          <a:cxnLst/>
          <a:rect l="0" t="0" r="0" b="0"/>
          <a:pathLst>
            <a:path>
              <a:moveTo>
                <a:pt x="4229417" y="0"/>
              </a:moveTo>
              <a:lnTo>
                <a:pt x="4229417" y="193246"/>
              </a:lnTo>
              <a:lnTo>
                <a:pt x="0" y="193246"/>
              </a:lnTo>
              <a:lnTo>
                <a:pt x="0" y="35229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74127" y="2870785"/>
        <a:ext cx="212335" cy="3951"/>
      </dsp:txXfrm>
    </dsp:sp>
    <dsp:sp modelId="{2EF906D1-4D97-4070-B48C-B65F341AEB16}">
      <dsp:nvSpPr>
        <dsp:cNvPr id="0" name=""/>
        <dsp:cNvSpPr/>
      </dsp:nvSpPr>
      <dsp:spPr>
        <a:xfrm>
          <a:off x="4236883" y="1668814"/>
          <a:ext cx="1716240" cy="10296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Deney bittikten sonra  prob saf su ile temizlenir, standart çözelti içerisine daldırılır</a:t>
          </a:r>
        </a:p>
      </dsp:txBody>
      <dsp:txXfrm>
        <a:off x="4236883" y="1668814"/>
        <a:ext cx="1716240" cy="1029600"/>
      </dsp:txXfrm>
    </dsp:sp>
    <dsp:sp modelId="{734AABFD-5FF4-4A4D-BA6B-9F529B167140}">
      <dsp:nvSpPr>
        <dsp:cNvPr id="0" name=""/>
        <dsp:cNvSpPr/>
      </dsp:nvSpPr>
      <dsp:spPr>
        <a:xfrm>
          <a:off x="7466" y="3081307"/>
          <a:ext cx="1716240" cy="1029744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düğmeden kapatılır </a:t>
          </a:r>
        </a:p>
      </dsp:txBody>
      <dsp:txXfrm>
        <a:off x="57734" y="3131575"/>
        <a:ext cx="1615704" cy="92920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749206" y="617750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5330" y="660929"/>
        <a:ext cx="25413" cy="5082"/>
      </dsp:txXfrm>
    </dsp:sp>
    <dsp:sp modelId="{F318774D-7F89-424E-ACB6-9DC2B079DA86}">
      <dsp:nvSpPr>
        <dsp:cNvPr id="0" name=""/>
        <dsp:cNvSpPr/>
      </dsp:nvSpPr>
      <dsp:spPr>
        <a:xfrm>
          <a:off x="541174" y="2967"/>
          <a:ext cx="2209832" cy="132100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sp:txBody>
      <dsp:txXfrm>
        <a:off x="605660" y="67453"/>
        <a:ext cx="2080860" cy="1192034"/>
      </dsp:txXfrm>
    </dsp:sp>
    <dsp:sp modelId="{6FC23828-E391-48F2-B41C-37918DB3FCCD}">
      <dsp:nvSpPr>
        <dsp:cNvPr id="0" name=""/>
        <dsp:cNvSpPr/>
      </dsp:nvSpPr>
      <dsp:spPr>
        <a:xfrm>
          <a:off x="1646090" y="1324620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1560910"/>
        <a:ext cx="138260" cy="5082"/>
      </dsp:txXfrm>
    </dsp:sp>
    <dsp:sp modelId="{E131F15D-B3F1-4643-8ED9-DADC01CFF671}">
      <dsp:nvSpPr>
        <dsp:cNvPr id="0" name=""/>
        <dsp:cNvSpPr/>
      </dsp:nvSpPr>
      <dsp:spPr>
        <a:xfrm>
          <a:off x="3259268" y="521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, Power düğmesi On konumuna getirilerek çalıştırılır</a:t>
          </a:r>
        </a:p>
      </dsp:txBody>
      <dsp:txXfrm>
        <a:off x="3259268" y="521"/>
        <a:ext cx="2209832" cy="1325899"/>
      </dsp:txXfrm>
    </dsp:sp>
    <dsp:sp modelId="{8DCF644D-6AB3-467D-BFF8-AF80EC5617DA}">
      <dsp:nvSpPr>
        <dsp:cNvPr id="0" name=""/>
        <dsp:cNvSpPr/>
      </dsp:nvSpPr>
      <dsp:spPr>
        <a:xfrm>
          <a:off x="2749206" y="2451911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2495090"/>
        <a:ext cx="25413" cy="5082"/>
      </dsp:txXfrm>
    </dsp:sp>
    <dsp:sp modelId="{A5630713-F388-4B4C-9082-1E47C71E64AF}">
      <dsp:nvSpPr>
        <dsp:cNvPr id="0" name=""/>
        <dsp:cNvSpPr/>
      </dsp:nvSpPr>
      <dsp:spPr>
        <a:xfrm>
          <a:off x="541174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sıtılmak ve karıştırılmak istenen kap (dibi yuvarlak) cihazın haznesine yerleştirilir</a:t>
          </a:r>
        </a:p>
      </dsp:txBody>
      <dsp:txXfrm>
        <a:off x="541174" y="1834682"/>
        <a:ext cx="2209832" cy="1325899"/>
      </dsp:txXfrm>
    </dsp:sp>
    <dsp:sp modelId="{F8923FD7-554F-4030-B8CD-A6473E6A5D7B}">
      <dsp:nvSpPr>
        <dsp:cNvPr id="0" name=""/>
        <dsp:cNvSpPr/>
      </dsp:nvSpPr>
      <dsp:spPr>
        <a:xfrm>
          <a:off x="1646090" y="3158781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3395071"/>
        <a:ext cx="138260" cy="5082"/>
      </dsp:txXfrm>
    </dsp:sp>
    <dsp:sp modelId="{52AE4254-EBB4-42DE-9BBC-FC8261696A02}">
      <dsp:nvSpPr>
        <dsp:cNvPr id="0" name=""/>
        <dsp:cNvSpPr/>
      </dsp:nvSpPr>
      <dsp:spPr>
        <a:xfrm>
          <a:off x="3259268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konur</a:t>
          </a:r>
        </a:p>
      </dsp:txBody>
      <dsp:txXfrm>
        <a:off x="3259268" y="1834682"/>
        <a:ext cx="2209832" cy="1325899"/>
      </dsp:txXfrm>
    </dsp:sp>
    <dsp:sp modelId="{4E18992A-D029-4AB1-B330-65842B4E7D2C}">
      <dsp:nvSpPr>
        <dsp:cNvPr id="0" name=""/>
        <dsp:cNvSpPr/>
      </dsp:nvSpPr>
      <dsp:spPr>
        <a:xfrm>
          <a:off x="2749206" y="4286073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4329251"/>
        <a:ext cx="25413" cy="5082"/>
      </dsp:txXfrm>
    </dsp:sp>
    <dsp:sp modelId="{D94912FB-F57A-4277-ADA7-957FB46BE38E}">
      <dsp:nvSpPr>
        <dsp:cNvPr id="0" name=""/>
        <dsp:cNvSpPr/>
      </dsp:nvSpPr>
      <dsp:spPr>
        <a:xfrm>
          <a:off x="541174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sıtma işlemi için, ısıtma düğmesi saat yönünde döndürülerek istenilen değere ayarlanır.</a:t>
          </a:r>
        </a:p>
      </dsp:txBody>
      <dsp:txXfrm>
        <a:off x="541174" y="3668843"/>
        <a:ext cx="2209832" cy="1325899"/>
      </dsp:txXfrm>
    </dsp:sp>
    <dsp:sp modelId="{C486B4FB-E896-481E-AC6D-70620FD2C200}">
      <dsp:nvSpPr>
        <dsp:cNvPr id="0" name=""/>
        <dsp:cNvSpPr/>
      </dsp:nvSpPr>
      <dsp:spPr>
        <a:xfrm>
          <a:off x="1646090" y="4992942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5229232"/>
        <a:ext cx="138260" cy="5082"/>
      </dsp:txXfrm>
    </dsp:sp>
    <dsp:sp modelId="{355D82C0-5D19-4DE0-9B45-BCB9B499D1F8}">
      <dsp:nvSpPr>
        <dsp:cNvPr id="0" name=""/>
        <dsp:cNvSpPr/>
      </dsp:nvSpPr>
      <dsp:spPr>
        <a:xfrm>
          <a:off x="3259268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, karıştırma hızı düğmenin saat yönünde döndürülmesi ile ayarlanır.</a:t>
          </a:r>
        </a:p>
      </dsp:txBody>
      <dsp:txXfrm>
        <a:off x="3259268" y="3668843"/>
        <a:ext cx="2209832" cy="1325899"/>
      </dsp:txXfrm>
    </dsp:sp>
    <dsp:sp modelId="{8D5D22EC-82EC-43DB-B754-B140C813B051}">
      <dsp:nvSpPr>
        <dsp:cNvPr id="0" name=""/>
        <dsp:cNvSpPr/>
      </dsp:nvSpPr>
      <dsp:spPr>
        <a:xfrm>
          <a:off x="2749206" y="6120234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6163412"/>
        <a:ext cx="25413" cy="5082"/>
      </dsp:txXfrm>
    </dsp:sp>
    <dsp:sp modelId="{A968DE13-EEF2-4057-9BA0-DA62F7982733}">
      <dsp:nvSpPr>
        <dsp:cNvPr id="0" name=""/>
        <dsp:cNvSpPr/>
      </dsp:nvSpPr>
      <dsp:spPr>
        <a:xfrm>
          <a:off x="541174" y="5503004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</a:t>
          </a:r>
        </a:p>
      </dsp:txBody>
      <dsp:txXfrm>
        <a:off x="541174" y="5503004"/>
        <a:ext cx="2209832" cy="1325899"/>
      </dsp:txXfrm>
    </dsp:sp>
    <dsp:sp modelId="{A5DC5B4E-D144-48AE-95C4-CFB1548FF6D4}">
      <dsp:nvSpPr>
        <dsp:cNvPr id="0" name=""/>
        <dsp:cNvSpPr/>
      </dsp:nvSpPr>
      <dsp:spPr>
        <a:xfrm>
          <a:off x="3259268" y="5503004"/>
          <a:ext cx="2209832" cy="1325899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Power düğmesi Off konumuna getirilerek kapatılır</a:t>
          </a:r>
        </a:p>
      </dsp:txBody>
      <dsp:txXfrm>
        <a:off x="3323992" y="5567728"/>
        <a:ext cx="2080384" cy="11964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F705F-748C-4C8A-A4CE-491369D8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844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1-04T12:23:00Z</dcterms:created>
  <dcterms:modified xsi:type="dcterms:W3CDTF">2021-11-04T12:23:00Z</dcterms:modified>
</cp:coreProperties>
</file>